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7985" w14:textId="1C010D94" w:rsidR="00841376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>С</w:t>
      </w:r>
      <w:r w:rsidR="000D09F8" w:rsidRPr="002230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2CA6" w:rsidRPr="002230FC">
        <w:rPr>
          <w:rFonts w:ascii="Times New Roman" w:hAnsi="Times New Roman" w:cs="Times New Roman"/>
          <w:b/>
          <w:sz w:val="18"/>
          <w:szCs w:val="18"/>
        </w:rPr>
        <w:t>В Е Д Е Н И Я</w:t>
      </w:r>
    </w:p>
    <w:p w14:paraId="066ECED5" w14:textId="391BE39C" w:rsidR="005F6F51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</w:t>
      </w:r>
      <w:r w:rsidR="001A53CD" w:rsidRPr="002230FC">
        <w:rPr>
          <w:rFonts w:ascii="Times New Roman" w:hAnsi="Times New Roman" w:cs="Times New Roman"/>
          <w:b/>
          <w:sz w:val="18"/>
          <w:szCs w:val="18"/>
        </w:rPr>
        <w:t xml:space="preserve">гражданские </w:t>
      </w:r>
      <w:r w:rsidRPr="002230FC">
        <w:rPr>
          <w:rFonts w:ascii="Times New Roman" w:hAnsi="Times New Roman" w:cs="Times New Roman"/>
          <w:b/>
          <w:sz w:val="18"/>
          <w:szCs w:val="18"/>
        </w:rPr>
        <w:t xml:space="preserve">должности </w:t>
      </w:r>
      <w:r w:rsidR="005D5544">
        <w:rPr>
          <w:rFonts w:ascii="Times New Roman" w:hAnsi="Times New Roman" w:cs="Times New Roman"/>
          <w:b/>
          <w:sz w:val="18"/>
          <w:szCs w:val="18"/>
        </w:rPr>
        <w:t>Р</w:t>
      </w:r>
      <w:r w:rsidR="00BD5DD8">
        <w:rPr>
          <w:rFonts w:ascii="Times New Roman" w:hAnsi="Times New Roman" w:cs="Times New Roman"/>
          <w:b/>
          <w:sz w:val="18"/>
          <w:szCs w:val="18"/>
        </w:rPr>
        <w:t xml:space="preserve">еспублики </w:t>
      </w:r>
      <w:r w:rsidR="005D5544">
        <w:rPr>
          <w:rFonts w:ascii="Times New Roman" w:hAnsi="Times New Roman" w:cs="Times New Roman"/>
          <w:b/>
          <w:sz w:val="18"/>
          <w:szCs w:val="18"/>
        </w:rPr>
        <w:t>Д</w:t>
      </w:r>
      <w:r w:rsidR="00BD5DD8">
        <w:rPr>
          <w:rFonts w:ascii="Times New Roman" w:hAnsi="Times New Roman" w:cs="Times New Roman"/>
          <w:b/>
          <w:sz w:val="18"/>
          <w:szCs w:val="18"/>
        </w:rPr>
        <w:t>агестан</w:t>
      </w:r>
      <w:r w:rsidRPr="002230F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638C279" w14:textId="55F5FAB5" w:rsidR="00F11ACC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 xml:space="preserve">в Администрации Главы и Правительства </w:t>
      </w:r>
      <w:r w:rsidR="00BD5DD8">
        <w:rPr>
          <w:rFonts w:ascii="Times New Roman" w:hAnsi="Times New Roman" w:cs="Times New Roman"/>
          <w:b/>
          <w:sz w:val="18"/>
          <w:szCs w:val="18"/>
        </w:rPr>
        <w:t>Республики Дагестан</w:t>
      </w:r>
      <w:r w:rsidRPr="002230FC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0" w:name="_GoBack"/>
      <w:bookmarkEnd w:id="0"/>
      <w:r w:rsidRPr="002230FC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7E1BE2">
        <w:rPr>
          <w:rFonts w:ascii="Times New Roman" w:hAnsi="Times New Roman" w:cs="Times New Roman"/>
          <w:b/>
          <w:sz w:val="18"/>
          <w:szCs w:val="18"/>
        </w:rPr>
        <w:t>20</w:t>
      </w:r>
      <w:r w:rsidR="00F531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30FC">
        <w:rPr>
          <w:rFonts w:ascii="Times New Roman" w:hAnsi="Times New Roman" w:cs="Times New Roman"/>
          <w:b/>
          <w:sz w:val="18"/>
          <w:szCs w:val="18"/>
        </w:rPr>
        <w:t>г. по 31 декабря 20</w:t>
      </w:r>
      <w:r w:rsidR="007E1BE2">
        <w:rPr>
          <w:rFonts w:ascii="Times New Roman" w:hAnsi="Times New Roman" w:cs="Times New Roman"/>
          <w:b/>
          <w:sz w:val="18"/>
          <w:szCs w:val="18"/>
        </w:rPr>
        <w:t>20</w:t>
      </w:r>
      <w:r w:rsidR="00DC2F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30FC">
        <w:rPr>
          <w:rFonts w:ascii="Times New Roman" w:hAnsi="Times New Roman" w:cs="Times New Roman"/>
          <w:b/>
          <w:sz w:val="18"/>
          <w:szCs w:val="18"/>
        </w:rPr>
        <w:t>г</w:t>
      </w:r>
      <w:r w:rsidR="004F43B6">
        <w:rPr>
          <w:rFonts w:ascii="Times New Roman" w:hAnsi="Times New Roman" w:cs="Times New Roman"/>
          <w:b/>
          <w:sz w:val="18"/>
          <w:szCs w:val="18"/>
        </w:rPr>
        <w:t>.</w:t>
      </w:r>
    </w:p>
    <w:p w14:paraId="7A899005" w14:textId="77777777" w:rsidR="00FE1FC4" w:rsidRPr="002230FC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702"/>
        <w:gridCol w:w="1559"/>
        <w:gridCol w:w="1134"/>
        <w:gridCol w:w="1418"/>
        <w:gridCol w:w="992"/>
        <w:gridCol w:w="906"/>
        <w:gridCol w:w="1220"/>
        <w:gridCol w:w="992"/>
        <w:gridCol w:w="993"/>
        <w:gridCol w:w="1275"/>
        <w:gridCol w:w="1560"/>
        <w:gridCol w:w="1885"/>
        <w:gridCol w:w="13"/>
      </w:tblGrid>
      <w:tr w:rsidR="00EA5779" w:rsidRPr="00EA5779" w14:paraId="3361A1EF" w14:textId="77777777" w:rsidTr="00EA5779">
        <w:trPr>
          <w:trHeight w:val="664"/>
          <w:tblHeader/>
          <w:jc w:val="center"/>
        </w:trPr>
        <w:tc>
          <w:tcPr>
            <w:tcW w:w="511" w:type="dxa"/>
            <w:vMerge w:val="restart"/>
          </w:tcPr>
          <w:p w14:paraId="0A66F798" w14:textId="77777777" w:rsidR="00E85AEC" w:rsidRPr="00EA5779" w:rsidRDefault="00E85AEC" w:rsidP="003774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14:paraId="2B354BBA" w14:textId="77777777" w:rsidR="00E85AEC" w:rsidRPr="00EA5779" w:rsidRDefault="00E85AEC" w:rsidP="003774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</w:tcPr>
          <w:p w14:paraId="36A6D951" w14:textId="77777777" w:rsidR="00E85AEC" w:rsidRPr="00EA5779" w:rsidRDefault="00E85AEC" w:rsidP="00885B75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39EBBB7D" w14:textId="77777777" w:rsidR="00E85AEC" w:rsidRPr="00EA5779" w:rsidRDefault="00E85AEC" w:rsidP="00885B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14:paraId="238473B1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14:paraId="2B571981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14:paraId="477A394A" w14:textId="77777777" w:rsidR="00E85AEC" w:rsidRPr="00EA5779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14:paraId="36F4940A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</w:t>
            </w:r>
            <w:r w:rsidR="00885703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годовой доход</w:t>
            </w:r>
          </w:p>
        </w:tc>
        <w:tc>
          <w:tcPr>
            <w:tcW w:w="1898" w:type="dxa"/>
            <w:gridSpan w:val="2"/>
            <w:vMerge w:val="restart"/>
          </w:tcPr>
          <w:p w14:paraId="5FE01A66" w14:textId="70F24B75" w:rsidR="00E85AEC" w:rsidRPr="00EA5779" w:rsidRDefault="00E85AEC" w:rsidP="003774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</w:t>
            </w:r>
            <w:r w:rsidR="003774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ах получения средств, за счет которых совершена сделка (вид приобре</w:t>
            </w:r>
            <w:r w:rsidR="003774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нного имущества, источники)</w:t>
            </w:r>
          </w:p>
        </w:tc>
      </w:tr>
      <w:tr w:rsidR="00EA5779" w:rsidRPr="00EA5779" w14:paraId="1110E15A" w14:textId="77777777" w:rsidTr="00EA5779">
        <w:trPr>
          <w:trHeight w:val="705"/>
          <w:tblHeader/>
          <w:jc w:val="center"/>
        </w:trPr>
        <w:tc>
          <w:tcPr>
            <w:tcW w:w="511" w:type="dxa"/>
            <w:vMerge/>
          </w:tcPr>
          <w:p w14:paraId="438E105C" w14:textId="77777777" w:rsidR="00E85AEC" w:rsidRPr="00EA5779" w:rsidRDefault="00E85AEC" w:rsidP="003774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C167EA7" w14:textId="77777777" w:rsidR="00E85AEC" w:rsidRPr="00EA5779" w:rsidRDefault="00E85AEC" w:rsidP="00885B75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058F5B" w14:textId="77777777" w:rsidR="00E85AEC" w:rsidRPr="00EA5779" w:rsidRDefault="00E85AEC" w:rsidP="00885B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5962DC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14:paraId="364FC951" w14:textId="77777777" w:rsidR="0022354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</w:p>
          <w:p w14:paraId="263272BB" w14:textId="2DEAFC46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14:paraId="78683D7B" w14:textId="77777777" w:rsidR="00E85AEC" w:rsidRPr="00EA5779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0D4760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щадь</w:t>
            </w:r>
          </w:p>
          <w:p w14:paraId="520B97CF" w14:textId="559C2F0C" w:rsidR="00163D5B" w:rsidRPr="00EA5779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</w:t>
            </w:r>
            <w:r w:rsidR="00223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)</w:t>
            </w:r>
          </w:p>
        </w:tc>
        <w:tc>
          <w:tcPr>
            <w:tcW w:w="906" w:type="dxa"/>
          </w:tcPr>
          <w:p w14:paraId="21CBD16B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-</w:t>
            </w:r>
          </w:p>
          <w:p w14:paraId="232DBAF5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ния </w:t>
            </w:r>
          </w:p>
        </w:tc>
        <w:tc>
          <w:tcPr>
            <w:tcW w:w="1220" w:type="dxa"/>
          </w:tcPr>
          <w:p w14:paraId="2C6A0E9D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7BBF6D0E" w14:textId="77777777" w:rsidR="00E85AEC" w:rsidRPr="00EA5779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14:paraId="79C7B1FC" w14:textId="5018770E" w:rsidR="00A85167" w:rsidRPr="00EA5779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</w:t>
            </w:r>
            <w:r w:rsidR="00223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)</w:t>
            </w:r>
          </w:p>
        </w:tc>
        <w:tc>
          <w:tcPr>
            <w:tcW w:w="993" w:type="dxa"/>
          </w:tcPr>
          <w:p w14:paraId="7D041325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-жения</w:t>
            </w:r>
          </w:p>
        </w:tc>
        <w:tc>
          <w:tcPr>
            <w:tcW w:w="1275" w:type="dxa"/>
            <w:vMerge/>
          </w:tcPr>
          <w:p w14:paraId="205F635C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6739013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vMerge/>
          </w:tcPr>
          <w:p w14:paraId="1A6ADF9A" w14:textId="77777777" w:rsidR="00E85AEC" w:rsidRPr="00EA5779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0F9" w:rsidRPr="00EA5779" w14:paraId="720CDD73" w14:textId="77777777" w:rsidTr="00BE5770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D883096" w14:textId="5DC6C060" w:rsidR="00EE10F9" w:rsidRPr="00EA5779" w:rsidRDefault="00103FBF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BCC215" w14:textId="54877D43" w:rsidR="00EE10F9" w:rsidRPr="00EA5779" w:rsidRDefault="00EE10F9" w:rsidP="00EE10F9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бакаров И.Р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DD60A8" w14:textId="66A1E2B6" w:rsidR="00EE10F9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EE1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 отдела</w:t>
            </w:r>
          </w:p>
          <w:p w14:paraId="506E866E" w14:textId="74629926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 социального развития</w:t>
            </w:r>
            <w:r w:rsidR="002170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280BE5" w14:textId="2C66A7B7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5D132E" w14:textId="793CE1F5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B58E06" w14:textId="2FB562F9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164C80" w14:textId="5CA2C4BF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81BFE9" w14:textId="6B62A881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AC3FB0" w14:textId="42E743E4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1407F3" w14:textId="3D245260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81B3EA" w14:textId="357910D5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E01284" w14:textId="00877AB3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3 504,84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332B32" w14:textId="1051038A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0F9" w:rsidRPr="00EA5779" w14:paraId="5297E9B6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504B88D" w14:textId="77777777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28D3E4" w14:textId="687AC4CB" w:rsidR="00EE10F9" w:rsidRPr="00EA5779" w:rsidRDefault="00EE10F9" w:rsidP="00EE10F9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558887" w14:textId="48DCA08C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636D72" w14:textId="53080961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6AA1EC" w14:textId="765CA501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D27AF4" w14:textId="5B32FE3D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C3C087" w14:textId="4E505322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BDC55F" w14:textId="7A922B8B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49AE8C" w14:textId="549D7EC9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B9ED07" w14:textId="3915D8A2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6F9EA" w14:textId="1624A31C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6E4DB6" w14:textId="16921E00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 156,8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A838CC" w14:textId="77777777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0F9" w:rsidRPr="00EA5779" w14:paraId="177F23AC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731DD7" w14:textId="77777777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4C9088" w14:textId="2C6129E1" w:rsidR="00EE10F9" w:rsidRPr="00EA5779" w:rsidRDefault="00EE10F9" w:rsidP="00EE10F9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517991" w14:textId="4C810B3E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B16013" w14:textId="0D991E92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BFC624" w14:textId="463680BC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213C0D" w14:textId="33F580E4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9AAFE" w14:textId="6C5E8770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F1BE2B" w14:textId="017EC103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19670B" w14:textId="76BF4429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2C85F" w14:textId="22A6E251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1DA0E8" w14:textId="77450162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2A731" w14:textId="2D530324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C4E482" w14:textId="77777777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0F9" w:rsidRPr="00EA5779" w14:paraId="4356E454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917DC" w14:textId="77777777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651FCC" w14:textId="0E026A60" w:rsidR="00EE10F9" w:rsidRPr="00EA5779" w:rsidRDefault="00EE10F9" w:rsidP="00EE10F9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1BCE3" w14:textId="3EBA1476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819E5" w14:textId="03AFD541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64054" w14:textId="0B94BEB0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EC410" w14:textId="64640F85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462DE" w14:textId="6DB45A40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1BC4F" w14:textId="3AF72989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1FE7C" w14:textId="37012FFB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CC872" w14:textId="439A8766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27863" w14:textId="1A493E61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11F91" w14:textId="06EADF6A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4E0F6" w14:textId="77777777" w:rsidR="00EE10F9" w:rsidRPr="00EA5779" w:rsidRDefault="00EE10F9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4E0" w:rsidRPr="00EA5779" w14:paraId="3F1F56F6" w14:textId="77777777" w:rsidTr="00091E0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E3AB492" w14:textId="35A653B4" w:rsidR="00C024E0" w:rsidRPr="00EA5779" w:rsidRDefault="00103FBF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2E1421" w14:textId="45F52365" w:rsidR="00C024E0" w:rsidRDefault="00C024E0" w:rsidP="00EE10F9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аев Г.Г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6F1F9" w14:textId="685BC357" w:rsidR="00C024E0" w:rsidRPr="00EA5779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а Управления Глав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вопросам госслужбы, кадров и госнаграда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3D8D39" w14:textId="2361BECB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5FA8E6" w14:textId="77E13195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DF51FA" w14:textId="1538180B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58B62B" w14:textId="23FF1BAA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D50F0B" w14:textId="77777777" w:rsidR="00C024E0" w:rsidRPr="00EA5779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AEDB02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E515B01" w14:textId="2314B68B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BABAA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E5894E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6,0</w:t>
            </w:r>
          </w:p>
          <w:p w14:paraId="621CDE7F" w14:textId="50D12238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1A909E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2AC1CF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890A3A1" w14:textId="1359F5D3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E203C6" w14:textId="7D385F0A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A2F618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B783D2" w14:textId="64C7F379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2 541,52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48CE4D" w14:textId="65D4536E" w:rsidR="00C024E0" w:rsidRPr="00EA5779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024E0" w:rsidRPr="00EA5779" w14:paraId="35CFAE63" w14:textId="77777777" w:rsidTr="00091E0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8DB45" w14:textId="77777777" w:rsidR="00C024E0" w:rsidRPr="00EA5779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0C800" w14:textId="1D918113" w:rsidR="00C024E0" w:rsidRDefault="00C024E0" w:rsidP="00EE10F9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56AFD" w14:textId="77777777" w:rsidR="00C024E0" w:rsidRPr="00EA5779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116EC5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1D3769A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0562E38" w14:textId="4879AF50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4760D5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05AC43C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65381107" w14:textId="6527318C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A4BC86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84,0</w:t>
            </w:r>
          </w:p>
          <w:p w14:paraId="69E13366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,0</w:t>
            </w:r>
          </w:p>
          <w:p w14:paraId="32F22EF5" w14:textId="7F7DBE45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F964B1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B988516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00038AF" w14:textId="45366BF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8B5695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857722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38277E" w14:textId="7777777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00C4D" w14:textId="53D8CDCD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F4C5CE" w14:textId="3F5C20F7" w:rsidR="00C024E0" w:rsidRPr="00345F5C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254 590,54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5555F8" w14:textId="77777777" w:rsidR="00C024E0" w:rsidRPr="00EA5779" w:rsidRDefault="00C024E0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62F5" w:rsidRPr="00EA5779" w14:paraId="7E0A774F" w14:textId="77777777" w:rsidTr="00091E0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F856C0D" w14:textId="77777777" w:rsidR="004162F5" w:rsidRPr="00EA5779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8F0831" w14:textId="4C69885C" w:rsidR="004162F5" w:rsidRDefault="004162F5" w:rsidP="00EE10F9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39EEA2" w14:textId="77777777" w:rsidR="004162F5" w:rsidRPr="00EA5779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84847B" w14:textId="07A10917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DB5566" w14:textId="47E67EC3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8076B" w14:textId="7099DCA6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F153C9" w14:textId="59B2B607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AFE19E" w14:textId="77777777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8281D88" w14:textId="7E6F3732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3930CA" w14:textId="77777777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6,0</w:t>
            </w:r>
          </w:p>
          <w:p w14:paraId="3601F09B" w14:textId="1811B583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6F73C2" w14:textId="77777777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3782A14" w14:textId="53B8A754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F2E47C" w14:textId="6DF810CA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342AC3" w14:textId="60A8F5F7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5939C7" w14:textId="77777777" w:rsidR="004162F5" w:rsidRPr="00EA5779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62F5" w:rsidRPr="00EA5779" w14:paraId="4E41D564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7A708" w14:textId="77777777" w:rsidR="004162F5" w:rsidRPr="00EA5779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9FC9A7" w14:textId="4CF0E3D0" w:rsidR="004162F5" w:rsidRDefault="004162F5" w:rsidP="00EE10F9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7ED27" w14:textId="77777777" w:rsidR="004162F5" w:rsidRPr="00EA5779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1B0B6" w14:textId="50608FA8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4EACB" w14:textId="23740BDB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03BD3" w14:textId="35F792A5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3CB78" w14:textId="75C1A5B8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5EF52" w14:textId="77777777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9518ED1" w14:textId="2FAAC600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19B3F" w14:textId="77777777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6,0</w:t>
            </w:r>
          </w:p>
          <w:p w14:paraId="18E0A1B3" w14:textId="4B6D8126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EE5C8" w14:textId="77777777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CA80539" w14:textId="21F1C9BA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D5A8F" w14:textId="53D4B485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80DB8" w14:textId="221E3BE4" w:rsidR="004162F5" w:rsidRPr="00345F5C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329A7" w14:textId="77777777" w:rsidR="004162F5" w:rsidRPr="00EA5779" w:rsidRDefault="004162F5" w:rsidP="00EE1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62F5" w:rsidRPr="00EA5779" w14:paraId="26E33F90" w14:textId="77777777" w:rsidTr="00BE5770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D10297E" w14:textId="16CA671E" w:rsidR="004162F5" w:rsidRPr="00EA5779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16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14CFF7" w14:textId="67A5A1BB" w:rsidR="004162F5" w:rsidRDefault="004162F5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изагаев А.З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7B270C" w14:textId="00B414AB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 делопроизв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ва Администрации Главы и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C01327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1ABB64E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.дом</w:t>
            </w:r>
          </w:p>
          <w:p w14:paraId="537DA0D5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495DBFD" w14:textId="77777777" w:rsidR="004162F5" w:rsidRPr="00345F5C" w:rsidRDefault="004162F5" w:rsidP="005D55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8FE4B2" w14:textId="77777777" w:rsidR="004162F5" w:rsidRPr="00345F5C" w:rsidRDefault="004162F5" w:rsidP="00BE57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C4547EC" w14:textId="77777777" w:rsidR="004162F5" w:rsidRPr="00345F5C" w:rsidRDefault="004162F5" w:rsidP="00BE57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4255093" w14:textId="18E4F89C" w:rsidR="004162F5" w:rsidRPr="00345F5C" w:rsidRDefault="004162F5" w:rsidP="00BE57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24447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2</w:t>
            </w:r>
          </w:p>
          <w:p w14:paraId="74A215D5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,9</w:t>
            </w:r>
          </w:p>
          <w:p w14:paraId="5691052C" w14:textId="092C7582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A4A9B6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D0F6869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3254DF3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48046DF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2BA358" w14:textId="692C39E4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2621A3" w14:textId="60B5DF21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E54CAC" w14:textId="3C3DE621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BB2FE2" w14:textId="2DB26478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28E34B" w14:textId="2FC51953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343 012,53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A48731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62F5" w:rsidRPr="00EA5779" w14:paraId="6F94DFE8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FB687CE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84A6C1" w14:textId="376954CD" w:rsidR="004162F5" w:rsidRDefault="004162F5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FE0770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E71988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62CB672C" w14:textId="77777777" w:rsidR="004162F5" w:rsidRPr="00345F5C" w:rsidRDefault="004162F5" w:rsidP="00C313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041EAFC" w14:textId="77777777" w:rsidR="004162F5" w:rsidRPr="00345F5C" w:rsidRDefault="004162F5" w:rsidP="00C313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3703EE9" w14:textId="6BE0A3E1" w:rsidR="004162F5" w:rsidRPr="00345F5C" w:rsidRDefault="004162F5" w:rsidP="00C313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FBE2E1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13B9A32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6973C71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42A47B7" w14:textId="62F69171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368673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</w:t>
            </w:r>
          </w:p>
          <w:p w14:paraId="4ED0C0EB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350DED81" w14:textId="3985DABA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24E5DD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5933663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25D4647" w14:textId="1B9A4B69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4BADA6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F5DF884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3E15A" w14:textId="37517D1E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B92E36" w14:textId="4C39AA22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40CA11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272E9267" w14:textId="5F94E7B5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HIGH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B34984" w14:textId="6E89FC6B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94 957,7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182D76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62F5" w:rsidRPr="00EA5779" w14:paraId="240EFB7E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C5223C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BF1A1C" w14:textId="3EA583C4" w:rsidR="004162F5" w:rsidRDefault="004162F5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597480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D6FB30" w14:textId="6EBCC972" w:rsidR="004162F5" w:rsidRPr="00345F5C" w:rsidRDefault="004162F5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6F2C1E" w14:textId="5B89130C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FC3FE8" w14:textId="34AC9E48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2C8C4A" w14:textId="5D4111B6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515FFD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C0EA0AA" w14:textId="7777777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3672ED" w14:textId="60DC43D3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E3A76A" w14:textId="7D22EA76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9A8BFC" w14:textId="3F89B7E3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F933C4" w14:textId="12BAEEC0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211,24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43AB4A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62F5" w:rsidRPr="00EA5779" w14:paraId="2B8991EC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83829E9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ACA092" w14:textId="0A2641CD" w:rsidR="004162F5" w:rsidRDefault="004162F5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98BB1C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4EF23F" w14:textId="78B7172E" w:rsidR="004162F5" w:rsidRPr="00345F5C" w:rsidRDefault="004162F5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B022E4" w14:textId="23014B61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377406" w14:textId="03B591E6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6AD2EF" w14:textId="67AAC6DF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02F9" w14:textId="1D9C3A32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1DF6BA" w14:textId="0D715A32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8F298B" w14:textId="509DF552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398998" w14:textId="56D93DBA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606CBA" w14:textId="6721FAD5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37F39D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62F5" w:rsidRPr="00EA5779" w14:paraId="4FD5E8C4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791F8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F7B0A3" w14:textId="1DA0BDA9" w:rsidR="004162F5" w:rsidRDefault="004162F5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01303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643F7" w14:textId="3A98AEAC" w:rsidR="004162F5" w:rsidRPr="00345F5C" w:rsidRDefault="004162F5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A2776" w14:textId="0E71D1C2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88D58" w14:textId="3F88A7B7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33AA4" w14:textId="7896DFB5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D7EF7" w14:textId="4F1126DA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CBE52" w14:textId="600C5C06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E1B8A" w14:textId="5533426C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36F7A" w14:textId="2A8806D2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855D7" w14:textId="3F7A7B1C" w:rsidR="004162F5" w:rsidRPr="00345F5C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1EDA0" w14:textId="77777777" w:rsidR="004162F5" w:rsidRPr="00EA5779" w:rsidRDefault="004162F5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7F74" w:rsidRPr="00EA5779" w14:paraId="2FA0ACD2" w14:textId="77777777" w:rsidTr="00091E0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DF099F0" w14:textId="79F39574" w:rsidR="00C47F74" w:rsidRPr="00EA5779" w:rsidRDefault="00103FBF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4E778F" w14:textId="4B539A12" w:rsidR="00C47F74" w:rsidRDefault="00C47F74" w:rsidP="00C47F7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ев А.А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4D8DF4" w14:textId="614A71F0" w:rsidR="00C47F74" w:rsidRPr="00EA5779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01F662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6655BA2F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1D479D7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F52E97F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54B9DCA" w14:textId="77777777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D4966A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89B32DC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4FAC6F0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0F1012F" w14:textId="63AEB4AF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569310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,0</w:t>
            </w:r>
          </w:p>
          <w:p w14:paraId="54549F75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</w:t>
            </w:r>
          </w:p>
          <w:p w14:paraId="4D7632C1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8</w:t>
            </w:r>
          </w:p>
          <w:p w14:paraId="78C747C1" w14:textId="4A85FB7E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8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0DE166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C8CCA9D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045CA98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018B598" w14:textId="3079EFBA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FB5313" w14:textId="3A6BF691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AEC4FD" w14:textId="5ADEE6D3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C7E386" w14:textId="344A17CD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EE897D" w14:textId="77777777" w:rsidR="00C47F74" w:rsidRPr="006D6C13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4A1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6A1D4EDC" w14:textId="77777777" w:rsidR="00C47F74" w:rsidRPr="005C4A1F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4A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14:paraId="01672E95" w14:textId="77777777" w:rsidR="00C47F74" w:rsidRPr="005C4A1F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4A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14:paraId="6E72C9BE" w14:textId="77777777" w:rsidR="00C47F74" w:rsidRPr="005C4A1F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4A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14:paraId="44B26008" w14:textId="77777777" w:rsidR="00C47F74" w:rsidRPr="007A0CA6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7A0CA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MERCEDES</w:t>
            </w:r>
            <w:r w:rsidRPr="007A0CA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-BENZ</w:t>
            </w:r>
          </w:p>
          <w:p w14:paraId="0A1AE867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GLE </w:t>
            </w:r>
          </w:p>
          <w:p w14:paraId="4552748F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ORSH CAYENN</w:t>
            </w:r>
          </w:p>
          <w:p w14:paraId="48703557" w14:textId="77777777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BB2426" w14:textId="074E742F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000,00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667B9B" w14:textId="77777777" w:rsidR="00C47F74" w:rsidRPr="00EA5779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7F74" w:rsidRPr="00EA5779" w14:paraId="2468DE4D" w14:textId="77777777" w:rsidTr="00091E0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B3A525" w14:textId="77777777" w:rsidR="00C47F74" w:rsidRPr="00EA5779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D3589A" w14:textId="67CBE791" w:rsidR="00C47F74" w:rsidRDefault="00C47F74" w:rsidP="00C47F7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FAF5D1" w14:textId="77777777" w:rsidR="00C47F74" w:rsidRPr="00EA5779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FA43C" w14:textId="16CE0B0F" w:rsidR="00C47F74" w:rsidRDefault="00FC2547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C47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14:paraId="51B54604" w14:textId="7FCC3D40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56CDF0" w14:textId="09B26676" w:rsidR="00C47F74" w:rsidRDefault="00FC2547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C47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ость</w:t>
            </w:r>
          </w:p>
          <w:p w14:paraId="324BE14B" w14:textId="72275C9B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18A024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1</w:t>
            </w:r>
          </w:p>
          <w:p w14:paraId="240ECBEC" w14:textId="2AC46C68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7F97D7" w14:textId="77777777" w:rsidR="00C47F74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6B1CFC2" w14:textId="55F0E693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7C3A10" w14:textId="05A8F953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CC69EE" w14:textId="3E71A96A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089B70" w14:textId="297D0D31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3FF893" w14:textId="3D6FE7CB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2FCD90" w14:textId="15CA7C95" w:rsidR="00C47F74" w:rsidRPr="00345F5C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5 0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EDBC97" w14:textId="77777777" w:rsidR="00C47F74" w:rsidRPr="00EA5779" w:rsidRDefault="00C47F74" w:rsidP="00C47F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C8E" w:rsidRPr="00EA5779" w14:paraId="39BEEBCE" w14:textId="77777777" w:rsidTr="0027752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10EE19" w14:textId="77777777" w:rsidR="006D6C8E" w:rsidRPr="00EA5779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8B264D" w14:textId="4DB9E4CC" w:rsidR="006D6C8E" w:rsidRDefault="006D6C8E" w:rsidP="006D6C8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491D0E" w14:textId="77777777" w:rsidR="006D6C8E" w:rsidRPr="00EA5779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EC8E0E" w14:textId="3DBF6D01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12A58D" w14:textId="73C59980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65CC71" w14:textId="7E9EB10B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60EA0F" w14:textId="28FAE26B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002793" w14:textId="1D8857E3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FB2258" w14:textId="12A05EDB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61720C" w14:textId="2D63C4A9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0F54C" w14:textId="677C5DB6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F54A1" w14:textId="45904EEC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E6D2A" w14:textId="77777777" w:rsidR="006D6C8E" w:rsidRPr="00EA5779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C8E" w:rsidRPr="00EA5779" w14:paraId="2D392BB8" w14:textId="77777777" w:rsidTr="00091E0B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D1A36A8" w14:textId="77777777" w:rsidR="006D6C8E" w:rsidRPr="00EA5779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AFC72F" w14:textId="4C661BD8" w:rsidR="006D6C8E" w:rsidRDefault="006D6C8E" w:rsidP="006D6C8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795586" w14:textId="77777777" w:rsidR="006D6C8E" w:rsidRPr="00EA5779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2F4D5" w14:textId="3BCCDA3E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772A8" w14:textId="3CDD5F48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68ACB" w14:textId="139D1012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C78003" w14:textId="0B7E3DE3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6CD01" w14:textId="2923F28C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37802" w14:textId="631CC01F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F93A2" w14:textId="6103483E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F7C74" w14:textId="55F74A57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36365E" w14:textId="4C30901F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D0B83F" w14:textId="77777777" w:rsidR="006D6C8E" w:rsidRPr="00EA5779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C8E" w:rsidRPr="00EA5779" w14:paraId="5219C724" w14:textId="77777777" w:rsidTr="0027752E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7309F" w14:textId="77777777" w:rsidR="006D6C8E" w:rsidRPr="00EA5779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A1083F" w14:textId="365197F4" w:rsidR="006D6C8E" w:rsidRDefault="006D6C8E" w:rsidP="006D6C8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C63379" w14:textId="77777777" w:rsidR="006D6C8E" w:rsidRPr="00EA5779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B199F3" w14:textId="0518DB8D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6BD5D1" w14:textId="25AB5889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F6AB43" w14:textId="39704EF8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14F864" w14:textId="249259B6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89E002" w14:textId="0AEBC0F4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6371BD" w14:textId="1155FFD9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0F1E4C" w14:textId="2B44EBF2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0A441E" w14:textId="0E1C5AAA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40C23" w14:textId="7E15CDAC" w:rsidR="006D6C8E" w:rsidRPr="00345F5C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B2815D" w14:textId="77777777" w:rsidR="006D6C8E" w:rsidRPr="00EA5779" w:rsidRDefault="006D6C8E" w:rsidP="006D6C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31336" w:rsidRPr="00EA5779" w14:paraId="0FED450F" w14:textId="77777777" w:rsidTr="00011FD3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F41AE6C" w14:textId="5DCF94B4" w:rsidR="00C31336" w:rsidRPr="00EA5779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D50AF" w14:textId="42A7A1C7" w:rsidR="00C31336" w:rsidRDefault="00C31336" w:rsidP="005B3979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ев О.М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9D0F56" w14:textId="1701F1EB" w:rsidR="00C31336" w:rsidRPr="00EA5779" w:rsidRDefault="005945E3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C313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52198" w14:textId="7777777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CF6A9BF" w14:textId="7777777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4620DD7" w14:textId="7777777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C92F6" w14:textId="7777777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AFEA93B" w14:textId="7777777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60B9C267" w14:textId="7777777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77EDD" w14:textId="77777777" w:rsidR="00C31336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  <w:p w14:paraId="5163D1D4" w14:textId="21B3A6F5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AF7EF" w14:textId="7777777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56703B" w14:textId="7777777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D75A374" w14:textId="7777777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C997F" w14:textId="439CC3F3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95674" w14:textId="701612DF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69E9F" w14:textId="19DEEDCC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0049D" w14:textId="7C7DCE35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DE67C" w14:textId="147F00FE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 56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FE8A9" w14:textId="77777777" w:rsidR="00C31336" w:rsidRPr="00EA5779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31336" w:rsidRPr="00EA5779" w14:paraId="2F46193A" w14:textId="77777777" w:rsidTr="00011FD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E91B8F" w14:textId="77777777" w:rsidR="00C31336" w:rsidRPr="00EA5779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2E88E" w14:textId="0CBD1A4F" w:rsidR="00C31336" w:rsidRDefault="00C31336" w:rsidP="005B3979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084DA" w14:textId="77777777" w:rsidR="00C31336" w:rsidRPr="00EA5779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55CEF" w14:textId="4CB56EE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30250" w14:textId="7777777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EAB3070" w14:textId="7777777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E1CF2" w14:textId="17A44F25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924BD" w14:textId="75854CA6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342AD" w14:textId="22E7BB50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819C6C" w14:textId="2F09B711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AB034" w14:textId="22C0DA33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693FA" w14:textId="5B7F93E4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7DCE7" w14:textId="1C894C7E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6 512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23FCA" w14:textId="77777777" w:rsidR="00C31336" w:rsidRPr="00EA5779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31336" w:rsidRPr="00EA5779" w14:paraId="22DF863E" w14:textId="77777777" w:rsidTr="00011FD3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4423563" w14:textId="77777777" w:rsidR="00C31336" w:rsidRPr="00EA5779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06DF59" w14:textId="3314B7EA" w:rsidR="00C31336" w:rsidRDefault="00C31336" w:rsidP="005B3979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31EA3" w14:textId="77777777" w:rsidR="00C31336" w:rsidRPr="00EA5779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B5417" w14:textId="0AC95E5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5E060" w14:textId="6A34F044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DC3FA" w14:textId="0BF2578B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42677" w14:textId="6B15261E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45223" w14:textId="256436B3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FD751" w14:textId="109336CA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406A8" w14:textId="7AA99AFA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038C3" w14:textId="57AB607B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E99F5" w14:textId="453EE650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5356E" w14:textId="77777777" w:rsidR="00C31336" w:rsidRPr="00EA5779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31336" w:rsidRPr="00EA5779" w14:paraId="622BD1BD" w14:textId="77777777" w:rsidTr="00103FBF">
        <w:trPr>
          <w:trHeight w:val="521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9EF90" w14:textId="77777777" w:rsidR="00C31336" w:rsidRPr="00EA5779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82D26" w14:textId="3CE06BD7" w:rsidR="00C31336" w:rsidRDefault="00C31336" w:rsidP="005B3979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8C95F" w14:textId="77777777" w:rsidR="00C31336" w:rsidRPr="00EA5779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20EB0" w14:textId="5E4BFE75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A6A39" w14:textId="246DAE7E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A094F" w14:textId="1ECBD60B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41E9A" w14:textId="0CDF154D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6BA03" w14:textId="6540F261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AC42E" w14:textId="079F510D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4F04D" w14:textId="05F52316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3A0C7" w14:textId="284FC1C9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BADDD" w14:textId="2FA63E17" w:rsidR="00C31336" w:rsidRPr="00345F5C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9BA46" w14:textId="77777777" w:rsidR="00C31336" w:rsidRPr="00EA5779" w:rsidRDefault="00C31336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3FBF" w:rsidRPr="00EA5779" w14:paraId="571FA4F7" w14:textId="77777777" w:rsidTr="00BE5770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4EBA82" w14:textId="46A3CEA5" w:rsidR="00103FBF" w:rsidRPr="00EA5779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55EE08" w14:textId="0B71AE1B" w:rsidR="00103FBF" w:rsidRDefault="00103FBF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ева М.Ш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999CD2" w14:textId="6C10C4D2" w:rsidR="00103FBF" w:rsidRPr="00EA5779" w:rsidRDefault="003D3D3A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103FBF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етник Председателя Правительства </w:t>
            </w:r>
            <w:r w:rsidR="00103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21FE20" w14:textId="27A66A0C" w:rsidR="00103FBF" w:rsidRPr="00345F5C" w:rsidRDefault="00103FBF" w:rsidP="005B39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1F09A9" w14:textId="363F1BFC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C271F0" w14:textId="2E217348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9B9FD" w14:textId="545057BD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80E26C" w14:textId="2942CB8C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7B15F5" w14:textId="02878431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065835" w14:textId="23E70679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72BAED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79EF7D" w14:textId="70F00C0D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175 353,33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E55CA4" w14:textId="77777777" w:rsidR="00103FBF" w:rsidRPr="00EA5779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3FBF" w:rsidRPr="00EA5779" w14:paraId="2A3F5A6D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82642C" w14:textId="77777777" w:rsidR="00103FBF" w:rsidRPr="00EA5779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9CFB6" w14:textId="440B3320" w:rsidR="00103FBF" w:rsidRDefault="00103FBF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B27053" w14:textId="77777777" w:rsidR="00103FBF" w:rsidRPr="00EA5779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B53BBF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4FC20885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CDB327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B5EBB08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8C1FFB" w14:textId="6C39EFE7" w:rsidR="00103FBF" w:rsidRPr="00345F5C" w:rsidRDefault="00103FBF" w:rsidP="005D55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B5747F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1D42DE1E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 доли</w:t>
            </w:r>
          </w:p>
          <w:p w14:paraId="294FDE4C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80FC254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9EFD9D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1B3B560" w14:textId="6174357E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350B39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7,2</w:t>
            </w:r>
          </w:p>
          <w:p w14:paraId="07FC6B7E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B475D2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,9</w:t>
            </w:r>
          </w:p>
          <w:p w14:paraId="1B18EA35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4211DF" w14:textId="25DDC2E8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8AF4FB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8E50B97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5FA617E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17AFD1C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64CE8F2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FB4645C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7B2125" w14:textId="5F917A95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B36EDD" w14:textId="6B188AD5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B1201B" w14:textId="2792EC04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18D0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48295D30" w14:textId="0945C8B8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E8C8CF" w14:textId="5531F690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24 209,35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CAD40" w14:textId="77777777" w:rsidR="00103FBF" w:rsidRPr="00EA5779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3FBF" w:rsidRPr="00EA5779" w14:paraId="6482DD00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CC1DA9B" w14:textId="77777777" w:rsidR="00103FBF" w:rsidRPr="00EA5779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EC7175" w14:textId="78CCC33B" w:rsidR="00103FBF" w:rsidRDefault="00103FBF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C966CE" w14:textId="77777777" w:rsidR="00103FBF" w:rsidRPr="00EA5779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6AB53A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2B76995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79A363" w14:textId="415A481B" w:rsidR="00103FBF" w:rsidRPr="00345F5C" w:rsidRDefault="00103FBF" w:rsidP="005D55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8CF885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1E26CF73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 доли</w:t>
            </w:r>
          </w:p>
          <w:p w14:paraId="51F12D0B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6A7DC96E" w14:textId="2C59D6AA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8CFF2B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7,2</w:t>
            </w:r>
          </w:p>
          <w:p w14:paraId="7525CC11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1291E6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,6</w:t>
            </w:r>
          </w:p>
          <w:p w14:paraId="76A57133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409C8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BA826B4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E1BA8F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3F4B57A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E2DE37" w14:textId="6ABEBA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73B61B" w14:textId="3204621D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1DE048" w14:textId="6D34C82D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320604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1DBBD0" w14:textId="1CF057CB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 100 000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BB1E36" w14:textId="77777777" w:rsidR="00103FBF" w:rsidRPr="00EA5779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3FBF" w:rsidRPr="00EA5779" w14:paraId="4BAEE148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17784" w14:textId="77777777" w:rsidR="00103FBF" w:rsidRPr="00EA5779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D2C617" w14:textId="4B64BA85" w:rsidR="00103FBF" w:rsidRDefault="00103FBF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6309A" w14:textId="77777777" w:rsidR="00103FBF" w:rsidRPr="00EA5779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46DDC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C078031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837264" w14:textId="36CDA79A" w:rsidR="00103FBF" w:rsidRPr="00345F5C" w:rsidRDefault="00103FBF" w:rsidP="005D55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38395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DFBAD4B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 доли</w:t>
            </w:r>
          </w:p>
          <w:p w14:paraId="7B33D8A1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4BC83620" w14:textId="0F0A9625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ED472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7,2</w:t>
            </w:r>
          </w:p>
          <w:p w14:paraId="3398EC70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B3420F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,6</w:t>
            </w:r>
          </w:p>
          <w:p w14:paraId="5AD1549F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9E3DC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4A7416B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857F30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BA8404A" w14:textId="77777777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71944" w14:textId="0F6D1BB3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1435C" w14:textId="67CC4B89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1EB6D" w14:textId="237AB8BD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1879E" w14:textId="3E80842F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C9C20" w14:textId="619D46DA" w:rsidR="00103FBF" w:rsidRPr="00345F5C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E6ED6" w14:textId="77777777" w:rsidR="00103FBF" w:rsidRPr="00EA5779" w:rsidRDefault="00103FBF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4D8C" w:rsidRPr="00EA5779" w14:paraId="78D703DA" w14:textId="77777777" w:rsidTr="00103FBF">
        <w:trPr>
          <w:trHeight w:val="323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3655C66E" w14:textId="1AED718E" w:rsidR="00F14D8C" w:rsidRPr="00103FBF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A4A79" w14:textId="5CDE98E3" w:rsidR="00F14D8C" w:rsidRDefault="00F14D8C" w:rsidP="00A321D0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ева М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F7B5A3" w14:textId="629C2C1B" w:rsidR="00F14D8C" w:rsidRPr="00EA5779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о работе с обращениями граждан Администрации Главы 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FFF219" w14:textId="1C54FA60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F798A6" w14:textId="0316044E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A803E8" w14:textId="7EAFC620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AA8876" w14:textId="3850B6C2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00812" w14:textId="77777777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4E420503" w14:textId="49C25AFA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290AC0" w14:textId="77777777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  <w:p w14:paraId="55C71E61" w14:textId="018E511A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CA14C2" w14:textId="77777777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2E5445B" w14:textId="228B26CE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7C3E16" w14:textId="4F5C60FC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66A276" w14:textId="7FE93E96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19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7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38C37" w14:textId="77777777" w:rsidR="00F14D8C" w:rsidRPr="00EA5779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4D8C" w:rsidRPr="00EA5779" w14:paraId="04394E03" w14:textId="77777777" w:rsidTr="003D370F">
        <w:trPr>
          <w:trHeight w:val="677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60320C9" w14:textId="77777777" w:rsidR="00F14D8C" w:rsidRPr="00EA5779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0DB4E1" w14:textId="24A0F4B4" w:rsidR="00F14D8C" w:rsidRDefault="00F14D8C" w:rsidP="00A321D0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E1114D" w14:textId="77777777" w:rsidR="00F14D8C" w:rsidRPr="00EA5779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6190AA" w14:textId="4DD86EFD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F78D7E" w14:textId="0326B256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FBFC68" w14:textId="7E943939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0EEF43" w14:textId="17643174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C9EF5A" w14:textId="77777777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BFD89C6" w14:textId="52F04316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4A7257" w14:textId="77777777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  <w:p w14:paraId="689B3FC1" w14:textId="51115B28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E2E86C" w14:textId="77777777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6E9AC40" w14:textId="18FB3760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81E49F" w14:textId="788823EE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C8BA5" w14:textId="19D75B4C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0,0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F5F15C" w14:textId="77777777" w:rsidR="00F14D8C" w:rsidRPr="00EA5779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4D8C" w:rsidRPr="00EA5779" w14:paraId="498B0175" w14:textId="77777777" w:rsidTr="003D370F">
        <w:trPr>
          <w:trHeight w:val="73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7D1A6" w14:textId="77777777" w:rsidR="00F14D8C" w:rsidRPr="00EA5779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128D37" w14:textId="75D63392" w:rsidR="00F14D8C" w:rsidRDefault="00F14D8C" w:rsidP="00A321D0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074DC" w14:textId="77777777" w:rsidR="00F14D8C" w:rsidRPr="00EA5779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FFBC2" w14:textId="35855463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A012A" w14:textId="5703269E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B913B" w14:textId="2EED4E45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F70A1" w14:textId="60E082DC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90AF0" w14:textId="77777777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EA0B56B" w14:textId="15F56AF0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43330" w14:textId="77777777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  <w:p w14:paraId="165C970D" w14:textId="38FC5C2E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91CD7" w14:textId="77777777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91B84A4" w14:textId="0F844391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C8D40" w14:textId="6020D4E3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3ABE2" w14:textId="6693DFAE" w:rsidR="00F14D8C" w:rsidRPr="00345F5C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602ED" w14:textId="77777777" w:rsidR="00F14D8C" w:rsidRPr="00EA5779" w:rsidRDefault="00F14D8C" w:rsidP="00A321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3FBF" w:rsidRPr="00EA5779" w14:paraId="6EC4D669" w14:textId="77777777" w:rsidTr="00BE5770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1B8168C" w14:textId="2A9756D3" w:rsidR="00103FBF" w:rsidRPr="00103FBF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45AD9B" w14:textId="46745B0D" w:rsidR="00103FBF" w:rsidRDefault="00103FBF" w:rsidP="00CF7575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ханов А.Д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3119B" w14:textId="020769C9" w:rsidR="00103FBF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  <w:r w:rsidR="00684C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</w:t>
            </w:r>
            <w:r w:rsidR="00BC4C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нутренней политике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4C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местному самоуправлению</w:t>
            </w:r>
          </w:p>
          <w:p w14:paraId="32220EB7" w14:textId="3E0B651E" w:rsidR="00103FBF" w:rsidRPr="00EA5779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9B6289" w14:textId="3E7D5EAF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A63B36" w14:textId="77777777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14:paraId="67201CBA" w14:textId="063A6614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FAE82E" w14:textId="096AD07B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AA1A09" w14:textId="61CCAF89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B57F45" w14:textId="04770519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05628" w14:textId="650B39E4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55F912" w14:textId="7AB8C74D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2CF42" w14:textId="77777777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44411EC1" w14:textId="5595DB3C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59C38" w14:textId="710878D7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09 876,77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6DC79" w14:textId="77777777" w:rsidR="00103FBF" w:rsidRPr="00EA5779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3FBF" w:rsidRPr="00EA5779" w14:paraId="4FA9D00B" w14:textId="77777777" w:rsidTr="003D370F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1F3C90F" w14:textId="77777777" w:rsidR="00103FBF" w:rsidRPr="00EA5779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751CB6" w14:textId="6D10CD75" w:rsidR="00103FBF" w:rsidRDefault="00103FBF" w:rsidP="00CF7575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DB7145" w14:textId="77777777" w:rsidR="00103FBF" w:rsidRPr="00EA5779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954759" w14:textId="38A6FD5C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529600" w14:textId="77777777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1DEEEA9" w14:textId="70516732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768E41" w14:textId="7DF0EA43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3C2AAD" w14:textId="1E580B58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3E3198" w14:textId="32B80450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19312" w14:textId="588A46A1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4074E" w14:textId="4BC478F6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493F82" w14:textId="4B61537A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1647F3" w14:textId="6FCC4E8D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 0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 123,62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D31A6E" w14:textId="77777777" w:rsidR="00103FBF" w:rsidRPr="00EA5779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3FBF" w:rsidRPr="00EA5779" w14:paraId="03A5C7CD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BF2E31" w14:textId="77777777" w:rsidR="00103FBF" w:rsidRPr="00EA5779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5BF966" w14:textId="0BEE7242" w:rsidR="00103FBF" w:rsidRDefault="00103FBF" w:rsidP="00CF7575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7B919A" w14:textId="77777777" w:rsidR="00103FBF" w:rsidRPr="00EA5779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8D88BA" w14:textId="55A20B58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99FFBE" w14:textId="77777777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4C321DC" w14:textId="62F4EE85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F6CA0A" w14:textId="696F3DA1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B1C8A8" w14:textId="6B9C371B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6BCBDE" w14:textId="62FAFD0B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78E0A3" w14:textId="51CA811C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4E90A7" w14:textId="60C80183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101C6D" w14:textId="73EEDF78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1F5F8F" w14:textId="2DFFF97A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1C240" w14:textId="77777777" w:rsidR="00103FBF" w:rsidRPr="00EA5779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3FBF" w:rsidRPr="00EA5779" w14:paraId="7ACABB2F" w14:textId="77777777" w:rsidTr="003D370F">
        <w:trPr>
          <w:trHeight w:val="749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AD2331" w14:textId="77777777" w:rsidR="00103FBF" w:rsidRPr="00EA5779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2BC7F9" w14:textId="501292F6" w:rsidR="00103FBF" w:rsidRDefault="00103FBF" w:rsidP="00CF7575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365A4" w14:textId="77777777" w:rsidR="00103FBF" w:rsidRPr="00EA5779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EF150" w14:textId="739CD8CE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65730" w14:textId="77777777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1CFC4E66" w14:textId="36BBAC1F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86BB6" w14:textId="58C6F960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8D1A0" w14:textId="6459C917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EBCEC" w14:textId="638462CD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25C64" w14:textId="68CF3E71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F13B6" w14:textId="719B6B6F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40D7B" w14:textId="72758139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5D6F6" w14:textId="20EB6A4F" w:rsidR="00103FBF" w:rsidRPr="00345F5C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48CD0" w14:textId="77777777" w:rsidR="00103FBF" w:rsidRPr="00EA5779" w:rsidRDefault="00103FBF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77742" w:rsidRPr="00EA5779" w14:paraId="385AD4C8" w14:textId="77777777" w:rsidTr="00223286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177E3741" w14:textId="0F435127" w:rsidR="00977742" w:rsidRPr="00EA5779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A7993" w14:textId="2AB64F66" w:rsidR="00977742" w:rsidRDefault="00977742" w:rsidP="00560F4F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инов Г.А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6E8BF" w14:textId="2F10D406" w:rsidR="00977742" w:rsidRPr="00EA5779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социального развития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0BDA40" w14:textId="76A1B63F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C0B49F" w14:textId="34D99888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DE1CD8" w14:textId="1ABD66CF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53F37" w14:textId="6F1DDF06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71C62" w14:textId="3D1FFA39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8E205" w14:textId="0ECF208F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3D4EC" w14:textId="3B20C074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C4C5C" w14:textId="756BDD9B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8"/>
                <w:szCs w:val="18"/>
              </w:rPr>
              <w:t xml:space="preserve">Hyundai </w:t>
            </w:r>
            <w:r w:rsidRPr="00345F5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8"/>
                <w:szCs w:val="18"/>
                <w:lang w:val="en-US"/>
              </w:rPr>
              <w:t>XD</w:t>
            </w:r>
            <w:r w:rsidRPr="00345F5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8"/>
                <w:szCs w:val="18"/>
              </w:rPr>
              <w:t> Elantr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A2B2E" w14:textId="7283E5F3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40 210,7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761AC" w14:textId="77777777" w:rsidR="00977742" w:rsidRPr="00EA5779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77742" w:rsidRPr="00EA5779" w14:paraId="67B5E59E" w14:textId="77777777" w:rsidTr="003D370F">
        <w:trPr>
          <w:trHeight w:val="543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6D8BB3B" w14:textId="77777777" w:rsidR="00977742" w:rsidRPr="00EA5779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39736" w14:textId="491983E1" w:rsidR="00977742" w:rsidRDefault="00977742" w:rsidP="00560F4F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C9EC1" w14:textId="77777777" w:rsidR="00977742" w:rsidRPr="00EA5779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030512" w14:textId="6801E27D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6246E" w14:textId="2B5AB23F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08633" w14:textId="5174F6C0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91E21" w14:textId="0F2AF1C1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5BC64" w14:textId="72E51817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93173" w14:textId="59DA23E3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B02E8" w14:textId="209FAD48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B8155" w14:textId="77777777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D67E1" w14:textId="28C779A0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 618,94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6FFF2" w14:textId="77777777" w:rsidR="00977742" w:rsidRPr="00EA5779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77742" w:rsidRPr="00EA5779" w14:paraId="736CF793" w14:textId="77777777" w:rsidTr="00246268">
        <w:trPr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624FF" w14:textId="77777777" w:rsidR="00977742" w:rsidRPr="00EA5779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261BC9" w14:textId="0791BA22" w:rsidR="00977742" w:rsidRDefault="00977742" w:rsidP="00560F4F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BCFE" w14:textId="77777777" w:rsidR="00977742" w:rsidRPr="00EA5779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D34758" w14:textId="7E804DEA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64EA76" w14:textId="1B3A18F9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83957F" w14:textId="1EDCD1D0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0B00CE" w14:textId="1869EBBC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AA63E" w14:textId="7C9E5701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87656" w14:textId="617CCB74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0849A" w14:textId="0B96185B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BED1A" w14:textId="685929E6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3D12A" w14:textId="51282110" w:rsidR="00977742" w:rsidRPr="00345F5C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C267A" w14:textId="77777777" w:rsidR="00977742" w:rsidRPr="00EA5779" w:rsidRDefault="00977742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F4F" w:rsidRPr="00EA5779" w14:paraId="7E1A05E6" w14:textId="77777777" w:rsidTr="00246268">
        <w:trPr>
          <w:trHeight w:val="679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D86D401" w14:textId="32466B6F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7FD53A" w14:textId="64ACA991" w:rsidR="00560F4F" w:rsidRDefault="00560F4F" w:rsidP="00560F4F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 А.А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F20C79" w14:textId="77777777" w:rsidR="00560F4F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мощник </w:t>
            </w:r>
          </w:p>
          <w:p w14:paraId="2B23C1A7" w14:textId="36D54DE8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8E442" w14:textId="3285569A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9817B" w14:textId="40581A7A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192CCA" w14:textId="0EFC8D92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82ACE" w14:textId="09CFC5F3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EF107B" w14:textId="301A8FDB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580B0A" w14:textId="060D7E7B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AC35A1" w14:textId="4EB9F7D2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650389" w14:textId="77777777" w:rsidR="00560F4F" w:rsidRPr="00FF6B87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9277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LEXUS</w:t>
            </w:r>
            <w:r w:rsidRPr="00FF6B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89277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X</w:t>
            </w:r>
            <w:r w:rsidRPr="00FF6B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350</w:t>
            </w:r>
          </w:p>
          <w:p w14:paraId="499247C4" w14:textId="77777777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D801B9" w14:textId="71458D36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43 485,09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C6CFAD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F4F" w:rsidRPr="00EA5779" w14:paraId="4752B4A2" w14:textId="77777777" w:rsidTr="00091E0B">
        <w:trPr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898B1E2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ED1653" w14:textId="144746C8" w:rsidR="00560F4F" w:rsidRDefault="00560F4F" w:rsidP="00560F4F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7E4538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251BB" w14:textId="02E9BFB1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764B5A" w14:textId="5C6B968E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357C0E" w14:textId="267BBAB4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E52669" w14:textId="73B65232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FF77C4" w14:textId="0D732B5E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A26A14" w14:textId="16537E48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CC4CDF" w14:textId="1C204E6D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ADC50E" w14:textId="10F898A3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D6CD8" w14:textId="1E6D5CE7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 487,3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F59499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F4F" w:rsidRPr="00EA5779" w14:paraId="1ABADDC1" w14:textId="77777777" w:rsidTr="00246268">
        <w:trPr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C92477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88B523" w14:textId="5D3466CA" w:rsidR="00560F4F" w:rsidRDefault="00560F4F" w:rsidP="00560F4F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6C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99B344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F1058" w14:textId="347C3AF5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2D53D" w14:textId="1CEE86F9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B53C3" w14:textId="05BCBA41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92813" w14:textId="34420124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F31847" w14:textId="49183AF6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F7182F" w14:textId="419AD917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67AC59" w14:textId="6C872C82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BB40A" w14:textId="729B1090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46B814" w14:textId="41D75F6B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10A5F0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F4F" w:rsidRPr="00EA5779" w14:paraId="504F3408" w14:textId="77777777" w:rsidTr="0009198A">
        <w:trPr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0E2CAF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D4E77A" w14:textId="58612EA7" w:rsidR="00560F4F" w:rsidRDefault="00560F4F" w:rsidP="00560F4F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6C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C1231E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6CE9AD" w14:textId="63329E63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4D5908" w14:textId="27F333C7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5D50D1" w14:textId="38161DC7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F20B49" w14:textId="438135E2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A7D38C" w14:textId="1945FCB3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6B8E95" w14:textId="2CFC2011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49B31B" w14:textId="5F66F920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90FDD" w14:textId="7E74767E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27145" w14:textId="54F2ABD2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1031B1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60F4F" w:rsidRPr="00EA5779" w14:paraId="3B6F9B14" w14:textId="77777777" w:rsidTr="0009198A">
        <w:trPr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AE71A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40CC60" w14:textId="0EB5F043" w:rsidR="00560F4F" w:rsidRDefault="00560F4F" w:rsidP="00560F4F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6C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D697F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51943" w14:textId="4EFCE9BB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6D6F0" w14:textId="579F817A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0867D" w14:textId="1D36F74B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41FF5" w14:textId="60B9C725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ADCD5" w14:textId="46D614D2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6C79E" w14:textId="1DE996CE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4FC5A" w14:textId="254B2080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21B73A" w14:textId="7CB66E6D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7EFE32" w14:textId="7DB75550" w:rsidR="00560F4F" w:rsidRPr="00345F5C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A7AA4" w14:textId="77777777" w:rsidR="00560F4F" w:rsidRPr="00EA5779" w:rsidRDefault="00560F4F" w:rsidP="0056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13F4" w:rsidRPr="00EA5779" w14:paraId="4B1B93DB" w14:textId="77777777" w:rsidTr="00BE5770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FBEDC29" w14:textId="1B8EC544" w:rsidR="006C13F4" w:rsidRPr="00EA5779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0E9D6" w14:textId="2901F481" w:rsidR="006C13F4" w:rsidRDefault="006C13F4" w:rsidP="00CF7575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аев Д.А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78184" w14:textId="4B0DBE8C" w:rsidR="006C13F4" w:rsidRPr="00EA5779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социального развития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0AFCB" w14:textId="6953D7D9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4EEEA" w14:textId="508C9B9D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E5DB3" w14:textId="3D3AB292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D7BF1" w14:textId="0FE17165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786CD8" w14:textId="56C7E7D0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47F54" w14:textId="4E14F246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5705E" w14:textId="149F4DDC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47820" w14:textId="21FE52F9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14362" w14:textId="3E7AB003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 254,1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F2F12F" w14:textId="77777777" w:rsidR="006C13F4" w:rsidRPr="00EA5779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13F4" w:rsidRPr="00EA5779" w14:paraId="281F53D1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79E2E87" w14:textId="77777777" w:rsidR="006C13F4" w:rsidRPr="00EA5779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B24D" w14:textId="03BF3AAF" w:rsidR="006C13F4" w:rsidRDefault="006C13F4" w:rsidP="00CF7575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43C32" w14:textId="77777777" w:rsidR="006C13F4" w:rsidRPr="00EA5779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B0C03" w14:textId="77777777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648B106" w14:textId="77777777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7A60656" w14:textId="77777777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BF62A" w14:textId="77777777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EDF91EF" w14:textId="77777777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74DBF40" w14:textId="77777777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E4E26" w14:textId="77777777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1</w:t>
            </w:r>
          </w:p>
          <w:p w14:paraId="4E38D6DA" w14:textId="77777777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1</w:t>
            </w:r>
          </w:p>
          <w:p w14:paraId="4CAEC1F5" w14:textId="77777777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75B3C" w14:textId="77777777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A93F82B" w14:textId="77777777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753A752" w14:textId="77777777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46F465" w14:textId="29A46EB3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A86FB" w14:textId="2437A424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91F2F" w14:textId="05A0CE20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DF2F0" w14:textId="711AC81A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DC91D" w14:textId="05105B53" w:rsidR="006C13F4" w:rsidRPr="00345F5C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00 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934E6" w14:textId="77777777" w:rsidR="006C13F4" w:rsidRPr="00EA5779" w:rsidRDefault="006C13F4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13F4" w:rsidRPr="00EA5779" w14:paraId="5CABF32E" w14:textId="77777777" w:rsidTr="00EC44D2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CE5B7B3" w14:textId="77777777" w:rsidR="006C13F4" w:rsidRPr="00EA5779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C54755" w14:textId="5F8C2D62" w:rsidR="006C13F4" w:rsidRDefault="006C13F4" w:rsidP="00AD6D08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E8B00" w14:textId="77777777" w:rsidR="006C13F4" w:rsidRPr="00EA5779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77A68" w14:textId="179D9754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FC7EA" w14:textId="13C33D6C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53791" w14:textId="44180BC9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1B488" w14:textId="6988F6A8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678CD0" w14:textId="1FB5E537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1E55F" w14:textId="202735F1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9573B" w14:textId="1B4D128E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47DF3" w14:textId="16FB19A0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0B583" w14:textId="3C2F63C3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01B16" w14:textId="77777777" w:rsidR="006C13F4" w:rsidRPr="00EA5779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13F4" w:rsidRPr="00EA5779" w14:paraId="7FE59B6E" w14:textId="77777777" w:rsidTr="00EC44D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2A6EC" w14:textId="77777777" w:rsidR="006C13F4" w:rsidRPr="00EA5779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EA850D" w14:textId="76CD874E" w:rsidR="006C13F4" w:rsidRDefault="006C13F4" w:rsidP="00AD6D08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F0AFA" w14:textId="77777777" w:rsidR="006C13F4" w:rsidRPr="00EA5779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50F0F" w14:textId="466B86AA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F7E34" w14:textId="2619F65C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95CDE" w14:textId="4D0CEFA7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C9187" w14:textId="0452B768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A7E2ED" w14:textId="45CCC49B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B973BE" w14:textId="5B9F3F28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A0B1A" w14:textId="0746BB00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8BE6F" w14:textId="77777777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E87EF" w14:textId="77777777" w:rsidR="006C13F4" w:rsidRPr="00345F5C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1ACF9" w14:textId="77777777" w:rsidR="006C13F4" w:rsidRPr="00EA5779" w:rsidRDefault="006C13F4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7575" w:rsidRPr="00EA5779" w14:paraId="2E38829F" w14:textId="77777777" w:rsidTr="00BE5770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6B11D" w14:textId="6681DB6F" w:rsidR="00CF7575" w:rsidRPr="00EA5779" w:rsidRDefault="0021579A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56CF1" w14:textId="00D27B65" w:rsidR="00CF7575" w:rsidRDefault="00CF7575" w:rsidP="00CF7575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едова Д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1375D" w14:textId="7844A0CF" w:rsidR="00CF7575" w:rsidRPr="00EA5779" w:rsidRDefault="00CF7575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Организационно-проектного управления</w:t>
            </w:r>
            <w:r w:rsidR="00E338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5AE25" w14:textId="642DFDFE" w:rsidR="00CF7575" w:rsidRPr="00345F5C" w:rsidRDefault="00CF7575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6A699" w14:textId="5375E056" w:rsidR="00CF7575" w:rsidRPr="00345F5C" w:rsidRDefault="00CF7575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1F74D" w14:textId="6C2C2A57" w:rsidR="00CF7575" w:rsidRPr="00345F5C" w:rsidRDefault="00CF7575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915E5" w14:textId="75614968" w:rsidR="00CF7575" w:rsidRPr="00345F5C" w:rsidRDefault="00CF7575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9D2A0" w14:textId="304A1A16" w:rsidR="00CF7575" w:rsidRPr="00345F5C" w:rsidRDefault="00CF7575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21533" w14:textId="25D788D9" w:rsidR="00CF7575" w:rsidRPr="00345F5C" w:rsidRDefault="00CF7575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40D88" w14:textId="58A9B1EA" w:rsidR="00CF7575" w:rsidRPr="00345F5C" w:rsidRDefault="00CF7575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8099A" w14:textId="011B49FC" w:rsidR="00CF7575" w:rsidRPr="00345F5C" w:rsidRDefault="00CF7575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521B3" w14:textId="0EF1F236" w:rsidR="00CF7575" w:rsidRPr="00345F5C" w:rsidRDefault="00CF7575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 109,52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AB82D" w14:textId="77777777" w:rsidR="00CF7575" w:rsidRPr="00EA5779" w:rsidRDefault="00CF7575" w:rsidP="00CF75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5544" w:rsidRPr="00EA5779" w14:paraId="11A1E3B9" w14:textId="77777777" w:rsidTr="00BE5770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DA55D9" w14:textId="02D8F4E3" w:rsidR="005D5544" w:rsidRPr="00EA5779" w:rsidRDefault="0021579A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A9A6EC" w14:textId="77777777" w:rsidR="005D5544" w:rsidRPr="00EA5779" w:rsidRDefault="005D5544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шамаев А.А.</w:t>
            </w:r>
          </w:p>
          <w:p w14:paraId="281C4FA2" w14:textId="77777777" w:rsidR="005D5544" w:rsidRDefault="005D5544" w:rsidP="005D554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7BF9C" w14:textId="3E757B75" w:rsidR="005D5544" w:rsidRPr="00EA5779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обеспечения деятельности АТ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E1B89" w14:textId="77777777" w:rsidR="005D5544" w:rsidRPr="00EA5779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4CEEA1A2" w14:textId="04431D0E" w:rsidR="005D5544" w:rsidRPr="00345F5C" w:rsidRDefault="005D5544" w:rsidP="005D55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BE641A" w14:textId="77777777" w:rsidR="005D5544" w:rsidRPr="00EA5779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C12EDE6" w14:textId="77777777" w:rsidR="005D5544" w:rsidRPr="00EA5779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9BB9525" w14:textId="77777777" w:rsidR="005D5544" w:rsidRPr="00345F5C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3D49B9" w14:textId="77777777" w:rsidR="005D5544" w:rsidRPr="00EA5779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,0</w:t>
            </w:r>
          </w:p>
          <w:p w14:paraId="2C55AFB8" w14:textId="63422EBF" w:rsidR="005D5544" w:rsidRPr="00345F5C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084EFE" w14:textId="77777777" w:rsidR="005D5544" w:rsidRPr="00EA5779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E42E24F" w14:textId="42CB5EE8" w:rsidR="005D5544" w:rsidRPr="00345F5C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F0E0F2" w14:textId="0F04D535" w:rsidR="005D5544" w:rsidRPr="00345F5C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F25B4A" w14:textId="47740D72" w:rsidR="005D5544" w:rsidRPr="00345F5C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0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4E247" w14:textId="4A34BB49" w:rsidR="005D5544" w:rsidRPr="00345F5C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1B66F" w14:textId="77777777" w:rsidR="005D5544" w:rsidRPr="00EA5779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058980B5" w14:textId="30C0B524" w:rsidR="005D5544" w:rsidRPr="005D5544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1B5B1A" w14:textId="6BF1E05F" w:rsidR="005D5544" w:rsidRPr="00345F5C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67 770,98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82A287" w14:textId="77777777" w:rsidR="005D5544" w:rsidRPr="00EA5779" w:rsidRDefault="005D5544" w:rsidP="005D55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4CFD" w:rsidRPr="00EA5779" w14:paraId="7A9D479D" w14:textId="77777777" w:rsidTr="00EC44D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448A1" w14:textId="77777777" w:rsidR="00144CFD" w:rsidRPr="00EA5779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3015D" w14:textId="3939827D" w:rsidR="00144CFD" w:rsidRDefault="00144CFD" w:rsidP="00144CFD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7FB17" w14:textId="77777777" w:rsidR="00144CFD" w:rsidRPr="00EA5779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FD77D" w14:textId="77777777" w:rsidR="00144CFD" w:rsidRPr="00EA5779" w:rsidRDefault="00144CFD" w:rsidP="00144C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080ACDB3" w14:textId="77777777" w:rsidR="00144CFD" w:rsidRPr="00EA5779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07884F0" w14:textId="21820619" w:rsidR="00144CFD" w:rsidRPr="00345F5C" w:rsidRDefault="00144CFD" w:rsidP="00144C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0BE28" w14:textId="77777777" w:rsidR="00144CFD" w:rsidRPr="00EA5779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CFBCC8A" w14:textId="77777777" w:rsidR="00144CFD" w:rsidRPr="00EA5779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A90AE19" w14:textId="52E292F6" w:rsidR="00144CFD" w:rsidRPr="00345F5C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CD67C" w14:textId="77777777" w:rsidR="00144CFD" w:rsidRPr="00EA5779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282D3B33" w14:textId="77777777" w:rsidR="00144CFD" w:rsidRPr="00EA5779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5,0</w:t>
            </w:r>
          </w:p>
          <w:p w14:paraId="2B73D6CA" w14:textId="07B142AA" w:rsidR="00144CFD" w:rsidRPr="00345F5C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66338" w14:textId="77777777" w:rsidR="00144CFD" w:rsidRPr="00EA5779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3294AC4" w14:textId="77777777" w:rsidR="00144CFD" w:rsidRPr="00EA5779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603D7D4" w14:textId="6225F893" w:rsidR="00144CFD" w:rsidRPr="00345F5C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BAEB1" w14:textId="406A0C90" w:rsidR="00144CFD" w:rsidRPr="00345F5C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98B81" w14:textId="3F70C090" w:rsidR="00144CFD" w:rsidRPr="00345F5C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9871D" w14:textId="63981C64" w:rsidR="00144CFD" w:rsidRPr="00345F5C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146AA" w14:textId="5A9FCE5F" w:rsidR="00144CFD" w:rsidRPr="00345F5C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0CD84" w14:textId="3FBD077A" w:rsidR="00144CFD" w:rsidRPr="00345F5C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09 257,12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8E7B1" w14:textId="77777777" w:rsidR="00144CFD" w:rsidRPr="00EA5779" w:rsidRDefault="00144CFD" w:rsidP="00144C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7EBC0E97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6248F5" w14:textId="7146F440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95CC52" w14:textId="35EEDF00" w:rsidR="004A35FE" w:rsidRPr="00EA5779" w:rsidRDefault="004A35FE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гишов О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CC6698" w14:textId="58DA649A" w:rsidR="004A35FE" w:rsidRPr="00EA5779" w:rsidRDefault="00E3388D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  <w:r w:rsidR="009D7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D7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проектного управлени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8891FC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55564D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DC9514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5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  <w:p w14:paraId="3E4FD038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F3D7C7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A9A232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.участок </w:t>
            </w:r>
          </w:p>
          <w:p w14:paraId="3DC014C8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CEA147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B203B4E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8FCE8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1DF36E9C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3</w:t>
            </w:r>
          </w:p>
          <w:p w14:paraId="1EE70E7F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2</w:t>
            </w:r>
          </w:p>
          <w:p w14:paraId="2123DDF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07905D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53A4A1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839AD4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B92A81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A042B3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453F32D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</w:p>
          <w:p w14:paraId="016BF557" w14:textId="21971D3A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AFB29E" w14:textId="6449359D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7 467,04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64311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0AFF7B31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F88A71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7F47D2" w14:textId="77777777" w:rsidR="004A35FE" w:rsidRPr="00EA5779" w:rsidRDefault="004A35FE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F2FFAF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479F7D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4BE39C1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0BA758F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3CBD9F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обственность</w:t>
            </w:r>
          </w:p>
          <w:p w14:paraId="41437253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обственность</w:t>
            </w:r>
          </w:p>
          <w:p w14:paraId="5385B3D7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512934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03A69187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3</w:t>
            </w:r>
          </w:p>
          <w:p w14:paraId="28298F28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65C453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299958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AEC7BBD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53F96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37BB8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FE2E7D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4A59C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634ED5" w14:textId="618E96AA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14 000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D420E9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7AE6D02E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625B389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65531A" w14:textId="23C43763" w:rsidR="004A35FE" w:rsidRPr="00EA5779" w:rsidRDefault="004A35FE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31FF7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2224D1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EB1C54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AA710B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BFAB7C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226A8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.участок </w:t>
            </w:r>
          </w:p>
          <w:p w14:paraId="345D4C2E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A404EB5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0187955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F363DC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354AA851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3</w:t>
            </w:r>
          </w:p>
          <w:p w14:paraId="0C280A83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2</w:t>
            </w:r>
          </w:p>
          <w:p w14:paraId="77280A52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20D79C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4FC6432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19CBAE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4BB7A4D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4FA6E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C2B7F8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188D05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6460B07F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D6CF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DA5476" w14:textId="0A6B77AF" w:rsidR="004A35FE" w:rsidRPr="00EA5779" w:rsidRDefault="004A35FE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72210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28891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E0AD4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22CED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245A3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7620E8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.участок </w:t>
            </w:r>
          </w:p>
          <w:p w14:paraId="5CD941F1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5C3A1CE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D231ADB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9EDD2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5BB555D9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3</w:t>
            </w:r>
          </w:p>
          <w:p w14:paraId="56AB4763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2</w:t>
            </w:r>
          </w:p>
          <w:p w14:paraId="03DE8DD7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421A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BC1ED9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EF82520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0B5229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D4FF3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10D98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364D9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67D" w:rsidRPr="00EA5779" w14:paraId="3F3408CF" w14:textId="77777777" w:rsidTr="00BE5770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4C31EE1" w14:textId="79125AF0" w:rsidR="0085067D" w:rsidRPr="00EA5779" w:rsidRDefault="0021579A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4793B" w14:textId="1A55C7E6" w:rsidR="0085067D" w:rsidRDefault="0085067D" w:rsidP="0085067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глиев М.Д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DD6876" w14:textId="77777777" w:rsidR="00A131E6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тник </w:t>
            </w:r>
          </w:p>
          <w:p w14:paraId="512B7797" w14:textId="7C6A1CBD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97CDAD" w14:textId="7A0CD214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BA15F3" w14:textId="58E43E2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E8FCA5" w14:textId="473145CB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3118F6" w14:textId="484F5E9A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977919" w14:textId="7777777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0D84DB" w14:textId="7777777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AE980E" w14:textId="7777777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0C2A66" w14:textId="7777777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C378AC" w14:textId="27ED1C54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375 494,95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54B8" w14:textId="7777777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67D" w:rsidRPr="00EA5779" w14:paraId="50D64CF1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17B64" w14:textId="7777777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679D86" w14:textId="4E6488F3" w:rsidR="0085067D" w:rsidRDefault="0085067D" w:rsidP="0085067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12CA43" w14:textId="7777777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E6491A" w14:textId="01E6A23B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8F3F56" w14:textId="07EA5DA5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7DBEBA" w14:textId="45173CDD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0AC269" w14:textId="2786C46B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D0EBA4" w14:textId="7777777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ECE6F1" w14:textId="7777777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6488C3" w14:textId="7777777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DF792E" w14:textId="7777777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38B979" w14:textId="7829F4C4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 020,7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300FAD" w14:textId="77777777" w:rsidR="0085067D" w:rsidRPr="00EA5779" w:rsidRDefault="0085067D" w:rsidP="00850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4F859F3E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E5A927" w14:textId="4E371649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971B5B" w14:textId="77777777" w:rsidR="004A35FE" w:rsidRPr="00EA5779" w:rsidRDefault="004A35FE" w:rsidP="008F4182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амерзаева Н.Х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0131E6" w14:textId="3745782F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="00E3388D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  <w:r w:rsidR="00E338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</w:t>
            </w:r>
            <w:r w:rsidR="00E3388D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</w:t>
            </w:r>
            <w:r w:rsidR="00E338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нутренней политике</w:t>
            </w:r>
            <w:r w:rsidR="00E3388D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38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местному самоуправлению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4151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20A6A67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A0B0BC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3A8E26F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03706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  <w:p w14:paraId="0BFBDC1D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7FCF4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6F01439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80454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344CB03" w14:textId="5452F51E" w:rsidR="004A35FE" w:rsidRPr="00EA5779" w:rsidRDefault="004A35FE" w:rsidP="008F4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18A84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  <w:p w14:paraId="312D191E" w14:textId="0A7CCAA4" w:rsidR="004A35FE" w:rsidRPr="00EA5779" w:rsidRDefault="004A35FE" w:rsidP="008F4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109,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AE683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A296473" w14:textId="5CD0E1D2" w:rsidR="004A35FE" w:rsidRPr="00EA5779" w:rsidRDefault="004A35FE" w:rsidP="008F4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FF4D5F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7F4D4" w14:textId="7E3D9A53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3 613,09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882F2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76BC47DE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3AF094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2C3C8C" w14:textId="77777777" w:rsidR="004A35FE" w:rsidRPr="00EA5779" w:rsidRDefault="004A35FE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1BBE71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3A0760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365F15C" w14:textId="339763EA" w:rsidR="004A35FE" w:rsidRPr="00EA5779" w:rsidRDefault="004A35FE" w:rsidP="008F4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E91703" w14:textId="5195BBBD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1950B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  <w:p w14:paraId="41249798" w14:textId="5FD46E16" w:rsidR="004A35FE" w:rsidRPr="00EA5779" w:rsidRDefault="004A35FE" w:rsidP="008F4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9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5A0B9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3D88354" w14:textId="6D5B5E5A" w:rsidR="004A35FE" w:rsidRPr="00EA5779" w:rsidRDefault="004A35FE" w:rsidP="008F4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E116C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432F094" w14:textId="1A98A99D" w:rsidR="004A35FE" w:rsidRPr="00EA5779" w:rsidRDefault="004A35FE" w:rsidP="008F4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44270D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  <w:p w14:paraId="2E9AC390" w14:textId="7B196ACD" w:rsidR="004A35FE" w:rsidRPr="00EA5779" w:rsidRDefault="004A35FE" w:rsidP="008F41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D3ABE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7D33851" w14:textId="78F5E0B4" w:rsidR="004A35FE" w:rsidRPr="00EA5779" w:rsidRDefault="004A35FE" w:rsidP="008F41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2460D8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67A4165C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ORD FOCUS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FAA3BC" w14:textId="21A53AFD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 735,9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6834BE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14A7C866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01E109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6FAEA7" w14:textId="527E80E8" w:rsidR="004A35FE" w:rsidRPr="00EA5779" w:rsidRDefault="004A35FE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8BF3D1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1566C7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4AF92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A02E41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1B78FC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FD41AC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CD536E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0664AD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50FFC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71B209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C7F250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718515C0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BFA2A9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FEA4F" w14:textId="38A9C5A8" w:rsidR="004A35FE" w:rsidRPr="00EA5779" w:rsidRDefault="004A35FE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5CCC63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19DD30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475181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0E9E40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D9D5AB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6C17D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998D02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37333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272D7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080213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44768F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2BFAB002" w14:textId="77777777" w:rsidTr="00BE5770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063BC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1ED5E0" w14:textId="699F6EB4" w:rsidR="004A35FE" w:rsidRPr="00EA5779" w:rsidRDefault="004A35FE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FBD27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865A5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05B1C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417CA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17953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82FEE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3A1F1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6448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BEDCF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ED4E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A45F6" w14:textId="77777777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4182" w:rsidRPr="00EA5779" w14:paraId="45E7B0D0" w14:textId="77777777" w:rsidTr="00EA5779">
        <w:trPr>
          <w:trHeight w:val="1191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3EF4B3" w14:textId="1645BBBB" w:rsidR="008F4182" w:rsidRPr="00EA5779" w:rsidRDefault="00E3122D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3E44CD" w14:textId="77777777" w:rsidR="008F4182" w:rsidRPr="00EA5779" w:rsidRDefault="008F4182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ттаев А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E25B24" w14:textId="2596AE41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="003B19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 делопроизвод-ства Администрации Главы и Правительства РД</w:t>
            </w:r>
            <w:r w:rsidR="003B19D0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начальник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CF58C9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6F8DCF4A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E563388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03C6B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EC34C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BB264C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  собственность</w:t>
            </w:r>
          </w:p>
          <w:p w14:paraId="45D10B1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 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29723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,0</w:t>
            </w:r>
          </w:p>
          <w:p w14:paraId="1B8D259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8</w:t>
            </w:r>
          </w:p>
          <w:p w14:paraId="10E889F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00CC33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A69EB6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C23925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BB12456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CBDB33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A4F2FD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ACE5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9AD851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6966E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19C9C3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З </w:t>
            </w:r>
          </w:p>
          <w:p w14:paraId="2021684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1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A97F13" w14:textId="394F6D3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33 920,47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7CC03D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4182" w:rsidRPr="00EA5779" w14:paraId="06C4A77F" w14:textId="77777777" w:rsidTr="00EA5779">
        <w:trPr>
          <w:trHeight w:val="54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76EE6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A5EE1E" w14:textId="77777777" w:rsidR="008F4182" w:rsidRPr="00EA5779" w:rsidRDefault="008F4182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ACCDEB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645BC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20DB79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 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907B0F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CDE0F0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3B460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F98713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BFE7A0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25CB8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FEC5AD" w14:textId="0F1D00E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 595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F25571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4182" w:rsidRPr="00EA5779" w14:paraId="2C135AF0" w14:textId="77777777" w:rsidTr="00EA5779">
        <w:trPr>
          <w:trHeight w:val="67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5A65A3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FA0863" w14:textId="179EE2AB" w:rsidR="008F4182" w:rsidRPr="00EA5779" w:rsidRDefault="008F4182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20A690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A2D209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605013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 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ECDA9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89E709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710F7F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6C6310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21342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DB9A9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C71A9A" w14:textId="3726E0D6" w:rsidR="008F4182" w:rsidRPr="00EA5779" w:rsidRDefault="0015281F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</w:t>
            </w:r>
            <w:r w:rsidR="00E53E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546E2B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4182" w:rsidRPr="00EA5779" w14:paraId="3CE0569E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471A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D89338" w14:textId="226530F1" w:rsidR="008F4182" w:rsidRPr="00EA5779" w:rsidRDefault="008F4182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4A1E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35370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4BE96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 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06498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00ED5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5E5B6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A32E8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FEC8A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22028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876F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808A5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4182" w:rsidRPr="00EA5779" w14:paraId="576AD2A3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433B22" w14:textId="797E97A5" w:rsidR="008F4182" w:rsidRPr="00EA5779" w:rsidRDefault="00E3122D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4081EF" w14:textId="77777777" w:rsidR="008F4182" w:rsidRPr="00EA5779" w:rsidRDefault="008F4182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джиев А.Б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58DF4" w14:textId="5DC4D2FF" w:rsidR="008F4182" w:rsidRPr="00EA5779" w:rsidRDefault="008F4182" w:rsidP="00674D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</w:t>
            </w:r>
            <w:r w:rsidR="00674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ФУ Главы РД -начальник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5672E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7E3CB91" w14:textId="1796D866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055251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4C9861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3,5</w:t>
            </w:r>
          </w:p>
          <w:p w14:paraId="1C33C2B2" w14:textId="49AB9F9E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C0F54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8DF9E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ABA238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 участок</w:t>
            </w:r>
          </w:p>
          <w:p w14:paraId="51F307C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7E4D9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2</w:t>
            </w:r>
          </w:p>
          <w:p w14:paraId="4F743E3A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  <w:p w14:paraId="398407EB" w14:textId="211CD942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309BD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8D735EF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33CFFD1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2EE7A5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795C03" w14:textId="3A358C1D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22 351,01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BCC55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4182" w:rsidRPr="00EA5779" w14:paraId="4E8DCCB3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1F976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00ECC4" w14:textId="77777777" w:rsidR="008F4182" w:rsidRPr="00EA5779" w:rsidRDefault="008F4182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87EF9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85259" w14:textId="77777777" w:rsidR="00EB7004" w:rsidRDefault="00EB7004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 незаверш.</w:t>
            </w:r>
          </w:p>
          <w:p w14:paraId="246F55E2" w14:textId="77777777" w:rsidR="008F4182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-ства</w:t>
            </w:r>
          </w:p>
          <w:p w14:paraId="66FEA21B" w14:textId="3648DDBC" w:rsidR="004A35FE" w:rsidRPr="00EA5779" w:rsidRDefault="004A35FE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9DDF7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93BE0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ED5FB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7ED00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2FF1B0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 участок</w:t>
            </w:r>
          </w:p>
          <w:p w14:paraId="5FBD5CE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A2A119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2</w:t>
            </w:r>
          </w:p>
          <w:p w14:paraId="400B3458" w14:textId="68300FBE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E3DBFB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87ACEA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56A56D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39150863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EF83DF" w14:textId="5D2C9D94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3 362,59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A2EDE8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0A1FC866" w14:textId="77777777" w:rsidTr="00B6222F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7E2EE99" w14:textId="59772924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E818B4" w14:textId="1FDEC589" w:rsidR="004A35FE" w:rsidRPr="00EA5779" w:rsidRDefault="004A35FE" w:rsidP="00183D4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джиев Г.Н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CDE3A" w14:textId="53CE1359" w:rsidR="004A35FE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</w:t>
            </w:r>
            <w:r w:rsidR="00EB29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титель начальника КФУ</w:t>
            </w:r>
          </w:p>
          <w:p w14:paraId="1E08A947" w14:textId="5FF63F85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2D43F" w14:textId="04EFB31A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.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54B5A" w14:textId="5B4D6C5D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48AD10" w14:textId="4B5E4FB1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2411E9" w14:textId="7C2408F2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782F57" w14:textId="77777777" w:rsidR="004A35FE" w:rsidRPr="00345F5C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6CFDBFA" w14:textId="56BCE728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FCDF78" w14:textId="77777777" w:rsidR="004A35FE" w:rsidRPr="00345F5C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2</w:t>
            </w:r>
          </w:p>
          <w:p w14:paraId="1F36F8D6" w14:textId="2B15D4B0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8D3275" w14:textId="77777777" w:rsidR="004A35FE" w:rsidRPr="00345F5C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AF4FCB1" w14:textId="66D5C07E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4683B5" w14:textId="77777777" w:rsidR="004A35FE" w:rsidRPr="00345F5C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93779BD" w14:textId="77777777" w:rsidR="004A35FE" w:rsidRPr="00345F5C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</w:p>
          <w:p w14:paraId="438EC8B3" w14:textId="60463055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64FEC" w14:textId="7FB923A3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8 414,00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24E2DC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18423762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C117DD4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150B01" w14:textId="7C992098" w:rsidR="004A35FE" w:rsidRPr="00EA5779" w:rsidRDefault="004A35FE" w:rsidP="00183D4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53E8CD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845524" w14:textId="77777777" w:rsidR="004A35FE" w:rsidRPr="00345F5C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7E16C63A" w14:textId="04C30B8A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9E6F38" w14:textId="77777777" w:rsidR="004A35FE" w:rsidRPr="00345F5C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ABFA365" w14:textId="5E1D9920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883C0A" w14:textId="77777777" w:rsidR="004A35FE" w:rsidRPr="00345F5C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,0</w:t>
            </w:r>
          </w:p>
          <w:p w14:paraId="34EC2B24" w14:textId="7574162F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83FF04" w14:textId="77777777" w:rsidR="004A35FE" w:rsidRPr="00345F5C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33FC890" w14:textId="3FDAEC55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FE16E7" w14:textId="4CA9555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C1668C" w14:textId="173BD575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87DF66" w14:textId="6D789DBA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924464" w14:textId="4747D990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567F62" w14:textId="2A723FDB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 474,84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6177EA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311BA829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39DFAF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471B5C" w14:textId="7C088687" w:rsidR="004A35FE" w:rsidRPr="00EA5779" w:rsidRDefault="004A35FE" w:rsidP="00183D4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F169A4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6EB4E2" w14:textId="6E1DDE4E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1E2921" w14:textId="0AE63A85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1CA775" w14:textId="3D5FAE3F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5136DA" w14:textId="1AAC8DFE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B23313" w14:textId="68CFFA59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5E0658" w14:textId="0DC42790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261869" w14:textId="392E8320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83680F" w14:textId="486924DD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3BE136" w14:textId="04B7FBA5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3BC5B0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35FE" w:rsidRPr="00EA5779" w14:paraId="4C690AF6" w14:textId="77777777" w:rsidTr="00B6222F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F24886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D51BC3" w14:textId="213D95C0" w:rsidR="004A35FE" w:rsidRPr="00EA5779" w:rsidRDefault="004A35FE" w:rsidP="00183D4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6F4F0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F60A6" w14:textId="52A6B20D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B8264" w14:textId="60098B9D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6181D" w14:textId="693DFFA4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7C5A9" w14:textId="0A852F3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11564" w14:textId="77777777" w:rsidR="004A35FE" w:rsidRPr="00345F5C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5B6B5EA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E70F3" w14:textId="77777777" w:rsidR="004A35FE" w:rsidRPr="00345F5C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2</w:t>
            </w:r>
          </w:p>
          <w:p w14:paraId="5D6DC3D3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FE907" w14:textId="77777777" w:rsidR="004A35FE" w:rsidRPr="00345F5C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6FE4C1E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B0C43" w14:textId="2FAB87B6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25FB9" w14:textId="6282269C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F1FF1" w14:textId="77777777" w:rsidR="004A35FE" w:rsidRPr="00EA5779" w:rsidRDefault="004A35FE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3D48" w:rsidRPr="00EA5779" w14:paraId="4EEC3DDB" w14:textId="77777777" w:rsidTr="00B6222F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93A16AD" w14:textId="4D5A30A0" w:rsidR="00183D48" w:rsidRPr="00EA5779" w:rsidRDefault="00E3122D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4A5BE" w14:textId="57123426" w:rsidR="00183D48" w:rsidRDefault="00183D48" w:rsidP="00183D4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джиев М.Н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73B05" w14:textId="019F65CB" w:rsidR="00183D48" w:rsidRPr="00EA5779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="00B313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проектного управлени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01637" w14:textId="336578D1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12F4C" w14:textId="56D8C4BD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03EFE" w14:textId="55006631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5D5B96" w14:textId="0B5D5659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F3DA5" w14:textId="16C64111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CA69B" w14:textId="4EBAED83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03C9B" w14:textId="7436873D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F2864" w14:textId="77777777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5B1FE44" w14:textId="73ED80A2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tsubishi Galant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46F7D" w14:textId="796CADE0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5 038,55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5E0C2" w14:textId="77777777" w:rsidR="00183D48" w:rsidRPr="00EA5779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3D48" w:rsidRPr="00EA5779" w14:paraId="5C17228B" w14:textId="77777777" w:rsidTr="00797C58">
        <w:trPr>
          <w:trHeight w:val="52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00AA58" w14:textId="77777777" w:rsidR="00183D48" w:rsidRPr="00EA5779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3D0E7" w14:textId="59576149" w:rsidR="00183D48" w:rsidRDefault="00183D48" w:rsidP="00183D4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20D13" w14:textId="77777777" w:rsidR="00183D48" w:rsidRPr="00EA5779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C85F7" w14:textId="083C118D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C3C6E" w14:textId="037A1482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730C9" w14:textId="7D71813C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B76D5A" w14:textId="0677DBFA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B09D6" w14:textId="3F3EBEFE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51F34" w14:textId="6531E073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AB3CD" w14:textId="457C953C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0BC3B" w14:textId="5776097E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1E78C" w14:textId="665719C9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3 751,29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C9D9B" w14:textId="77777777" w:rsidR="00183D48" w:rsidRPr="00EA5779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3D48" w:rsidRPr="00EA5779" w14:paraId="12946DF8" w14:textId="77777777" w:rsidTr="00B6222F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9A743B5" w14:textId="77777777" w:rsidR="00183D48" w:rsidRPr="00EA5779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DD3A90" w14:textId="36852D41" w:rsidR="00183D48" w:rsidRDefault="00183D48" w:rsidP="00183D4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C8EE9" w14:textId="77777777" w:rsidR="00183D48" w:rsidRPr="00EA5779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3705D" w14:textId="2E25EC68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A7308" w14:textId="7FEB2ACB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BCC2D" w14:textId="7BD5A5DA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4C520" w14:textId="4E48A2FE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B09E2" w14:textId="53A1BB6B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6F1DA" w14:textId="7E9FED35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90E5C" w14:textId="585BF553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8DB47" w14:textId="5ADF60B8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1164D" w14:textId="468E5E71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143D6" w14:textId="77777777" w:rsidR="00183D48" w:rsidRPr="00EA5779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3D48" w:rsidRPr="00EA5779" w14:paraId="6801E15B" w14:textId="77777777" w:rsidTr="00B6222F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D461FFD" w14:textId="77777777" w:rsidR="00183D48" w:rsidRPr="00EA5779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463B34" w14:textId="5EC9E898" w:rsidR="00183D48" w:rsidRDefault="00183D48" w:rsidP="00183D4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9EAF8" w14:textId="77777777" w:rsidR="00183D48" w:rsidRPr="00EA5779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804F5" w14:textId="02ECFD5E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3152E" w14:textId="58C0B313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047F3" w14:textId="73A2B505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4FEA1" w14:textId="44077ED9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096007" w14:textId="6E9A1263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591A2" w14:textId="27C04BB7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0CA51" w14:textId="172566C0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E76CA" w14:textId="77777777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01CD8" w14:textId="10E3A13B" w:rsidR="00183D48" w:rsidRPr="00345F5C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F4EE2" w14:textId="77777777" w:rsidR="00183D48" w:rsidRPr="00EA5779" w:rsidRDefault="00183D48" w:rsidP="00183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D08" w:rsidRPr="00EA5779" w14:paraId="0EAF2B2B" w14:textId="77777777" w:rsidTr="00EC44D2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39B3D76B" w14:textId="2FBB4E8F" w:rsidR="00AD6D08" w:rsidRPr="00EA5779" w:rsidRDefault="00797C5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BFE62" w14:textId="72FB397C" w:rsidR="00AD6D08" w:rsidRPr="00EA5779" w:rsidRDefault="00AD6D08" w:rsidP="00AD6D08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алаева З.Г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ADFA0" w14:textId="2AD92F34" w:rsidR="00AD6D08" w:rsidRPr="00EA5779" w:rsidRDefault="00AD6D0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ферент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1D7C9" w14:textId="081C1179" w:rsidR="00AD6D08" w:rsidRPr="00EA5779" w:rsidRDefault="00AD6D0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031FB" w14:textId="37D6FBD7" w:rsidR="00AD6D08" w:rsidRPr="00EA5779" w:rsidRDefault="00AD6D0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A3C9A" w14:textId="4D883960" w:rsidR="00AD6D08" w:rsidRPr="00EA5779" w:rsidRDefault="00AD6D0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3D8A7" w14:textId="7E0E02A5" w:rsidR="00AD6D08" w:rsidRPr="00EA5779" w:rsidRDefault="00AD6D0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B707C" w14:textId="68F499C2" w:rsidR="00AD6D08" w:rsidRPr="00EA5779" w:rsidRDefault="00AD6D0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71B96" w14:textId="0ABB8657" w:rsidR="00AD6D08" w:rsidRPr="00EA5779" w:rsidRDefault="00AD6D0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A41D3" w14:textId="571D696F" w:rsidR="00AD6D08" w:rsidRPr="00EA5779" w:rsidRDefault="00AD6D0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29926" w14:textId="77777777" w:rsidR="00AD6D08" w:rsidRPr="00885B75" w:rsidRDefault="00AD6D0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ада </w:t>
            </w:r>
          </w:p>
          <w:p w14:paraId="1A4C30EB" w14:textId="479A07C4" w:rsidR="00AD6D08" w:rsidRPr="00EA5779" w:rsidRDefault="00AD6D0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03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D652F" w14:textId="7B28D68C" w:rsidR="00AD6D08" w:rsidRPr="00EA5779" w:rsidRDefault="00AD6D0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 429,7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FB6A8" w14:textId="77777777" w:rsidR="00AD6D08" w:rsidRPr="00EA5779" w:rsidRDefault="00AD6D08" w:rsidP="00AD6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4182" w:rsidRPr="00EA5779" w14:paraId="68917BF5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CF5BB4" w14:textId="345473E8" w:rsidR="008F4182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FDEA2C" w14:textId="77777777" w:rsidR="008F4182" w:rsidRPr="00EA5779" w:rsidRDefault="008F4182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мидов С.Г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0D7565" w14:textId="347B8279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рвый заместитель Секретаря Совета Безопасности </w:t>
            </w:r>
            <w:r w:rsidR="005D5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5D949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6B1AF43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418EAF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тняя кухня</w:t>
            </w:r>
          </w:p>
          <w:p w14:paraId="4AFB6DC8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рай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AF8041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9D7F4FD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CDE4A4D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6D5553F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343398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AC22A9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14:paraId="18BAA26F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,0</w:t>
            </w:r>
          </w:p>
          <w:p w14:paraId="4AF64B86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  <w:p w14:paraId="65BC2D4B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22795F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973DA0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D2416B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C8934EA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6BFD031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7A2EA2D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FE9C48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5BE717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5614A1A6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8A43F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5</w:t>
            </w:r>
          </w:p>
          <w:p w14:paraId="035DE201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,2</w:t>
            </w:r>
          </w:p>
          <w:p w14:paraId="43B3E54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70A9DD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8317CE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D912F76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D6ACA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9E333" w14:textId="3F85E329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02 854,42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DEA4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4182" w:rsidRPr="00EA5779" w14:paraId="4B4B319A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D61DD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0186E" w14:textId="77777777" w:rsidR="008F4182" w:rsidRPr="00EA5779" w:rsidRDefault="008F4182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5EFD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E76E0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0C53479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1ED577F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28A7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8C6BD4A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B58935B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19CADF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8AB6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,0</w:t>
            </w:r>
          </w:p>
          <w:p w14:paraId="0E2522FB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,2</w:t>
            </w:r>
          </w:p>
          <w:p w14:paraId="41BBBB5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0FEA3A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98E2F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0F0761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3F03CF6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5F579A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0653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026F61F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1BCF4A1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69019795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19D3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5</w:t>
            </w:r>
          </w:p>
          <w:p w14:paraId="79E8A6AA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,0</w:t>
            </w:r>
          </w:p>
          <w:p w14:paraId="6D4EC110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14:paraId="0151860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EFD0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B8DCA8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9EE82F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03E1413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4F98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673E3" w14:textId="3CD40B5D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 567, 9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88109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7C58" w:rsidRPr="00EA5779" w14:paraId="59627538" w14:textId="77777777" w:rsidTr="00B6222F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4BF0DD" w14:textId="49AF86CB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64177E" w14:textId="0E40195D" w:rsidR="00797C58" w:rsidRPr="00EA5779" w:rsidRDefault="00797C58" w:rsidP="00B6222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мзатов Ю.В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E60203" w14:textId="70003A5D" w:rsidR="00797C58" w:rsidRPr="00EA5779" w:rsidRDefault="00797C58" w:rsidP="008E04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r w:rsidR="008E0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я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сс-службы</w:t>
            </w:r>
            <w:r w:rsidR="004F79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E7DA46" w14:textId="636A0685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AD7736" w14:textId="758904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C33869" w14:textId="247D3581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57D196" w14:textId="727A5B78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103F3C" w14:textId="5B1400FB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56AF2C" w14:textId="297676B9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8B04AC" w14:textId="40B5735E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7C707" w14:textId="77777777" w:rsidR="00797C58" w:rsidRPr="00345F5C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4"/>
                <w:szCs w:val="4"/>
                <w:shd w:val="clear" w:color="auto" w:fill="FFFFFF"/>
                <w:lang w:val="en-US"/>
              </w:rPr>
            </w:pPr>
          </w:p>
          <w:p w14:paraId="073AFDE9" w14:textId="77777777" w:rsidR="00797C58" w:rsidRPr="00345F5C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D2B871E" w14:textId="77777777" w:rsidR="00797C58" w:rsidRPr="00345F5C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45F5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MERCEDES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-BENZ</w:t>
            </w:r>
          </w:p>
          <w:p w14:paraId="423F2495" w14:textId="09EB81F0" w:rsidR="00797C58" w:rsidRPr="00B6222F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S320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З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310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E4875D" w14:textId="77777777" w:rsidR="00797C58" w:rsidRPr="00345F5C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30 913,93</w:t>
            </w:r>
          </w:p>
          <w:p w14:paraId="0B6B49C4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98B51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7C58" w:rsidRPr="00EA5779" w14:paraId="7C5DF499" w14:textId="77777777" w:rsidTr="001F0A3C">
        <w:trPr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35038F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D66E12" w14:textId="1C29D6F3" w:rsidR="00797C58" w:rsidRPr="00EA5779" w:rsidRDefault="00797C58" w:rsidP="00B6222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49A2AB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27EBCB" w14:textId="77777777" w:rsidR="00797C58" w:rsidRPr="00345F5C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18F27D53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8D711B" w14:textId="77777777" w:rsidR="00797C58" w:rsidRPr="00345F5C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9BE8EBA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391903" w14:textId="77777777" w:rsidR="00797C58" w:rsidRPr="00345F5C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  <w:p w14:paraId="0E764A8B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8159D7" w14:textId="77777777" w:rsidR="00797C58" w:rsidRPr="00345F5C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B166938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F886C" w14:textId="1160471A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B17379" w14:textId="35947A8D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A7B36F" w14:textId="1C2E3F5A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9B984B" w14:textId="3541282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2E4F75" w14:textId="1FAE2C73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31 727,7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AB3005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7C58" w:rsidRPr="00EA5779" w14:paraId="30361A40" w14:textId="77777777" w:rsidTr="001F0A3C">
        <w:trPr>
          <w:trHeight w:val="74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8C2A575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526506" w14:textId="77EBE7CE" w:rsidR="00797C58" w:rsidRPr="00EA5779" w:rsidRDefault="00797C58" w:rsidP="00B6222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FA8A32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947309" w14:textId="3028B43C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0DF610" w14:textId="249738F1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A59CD4" w14:textId="5870328B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7E42C3" w14:textId="634FD2CA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D41332" w14:textId="0856767D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F155A1" w14:textId="780C4A7C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6EF40E" w14:textId="0A92764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958C95" w14:textId="2FD045C1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3F259E" w14:textId="6410CD49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481,44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92F10B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7C58" w:rsidRPr="00EA5779" w14:paraId="0155E6D6" w14:textId="77777777" w:rsidTr="00B6222F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EA3511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02BB8C" w14:textId="73A050FE" w:rsidR="00797C58" w:rsidRPr="00EA5779" w:rsidRDefault="00797C58" w:rsidP="00B6222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E1B2B0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90F90E" w14:textId="68501A8E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F7650" w14:textId="6417A435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5AA7F0" w14:textId="7A03714C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E989F6" w14:textId="711E6DF6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5E923B" w14:textId="376D7239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1CE8E8" w14:textId="7CC3D849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1FCF59" w14:textId="004D51B9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622C40" w14:textId="3144DA95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85F74" w14:textId="39825EB2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82B491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7C58" w:rsidRPr="00EA5779" w14:paraId="220BD7F4" w14:textId="77777777" w:rsidTr="00B6222F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110EF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536550" w14:textId="5977AF59" w:rsidR="00797C58" w:rsidRPr="00EA5779" w:rsidRDefault="00797C58" w:rsidP="00B6222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2624A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17B84" w14:textId="5F8EDD9E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C2721" w14:textId="06D8F302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061553" w14:textId="4BEF49D3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CE00D" w14:textId="35F00309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C36D3" w14:textId="53B152E0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03044" w14:textId="54C536B6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884F6" w14:textId="2CD0CE11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18657" w14:textId="617E35DE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BA18D" w14:textId="41E581BB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19848" w14:textId="77777777" w:rsidR="00797C58" w:rsidRPr="00EA5779" w:rsidRDefault="00797C58" w:rsidP="00B62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31E6" w:rsidRPr="00EA5779" w14:paraId="734F913A" w14:textId="77777777" w:rsidTr="00011FD3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090C5A2" w14:textId="32AD65BF" w:rsidR="00A131E6" w:rsidRPr="00EA5779" w:rsidRDefault="00797C58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FABD62" w14:textId="508A8268" w:rsidR="00A131E6" w:rsidRDefault="00A131E6" w:rsidP="00A131E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йниев И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B9A5F2" w14:textId="77777777" w:rsidR="00A131E6" w:rsidRPr="00345F5C" w:rsidRDefault="00A131E6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14:paraId="0A4010CD" w14:textId="292030C6" w:rsidR="00A131E6" w:rsidRPr="00EA5779" w:rsidRDefault="00A131E6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я делами Администрации Главы и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144CA" w14:textId="520613CC" w:rsidR="00A131E6" w:rsidRPr="00345F5C" w:rsidRDefault="00A131E6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48DBB1" w14:textId="4E326023" w:rsidR="00A131E6" w:rsidRPr="00345F5C" w:rsidRDefault="00A131E6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0D4C4" w14:textId="7D9EEF2F" w:rsidR="00A131E6" w:rsidRPr="00345F5C" w:rsidRDefault="00A131E6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F3746" w14:textId="554AE16C" w:rsidR="00A131E6" w:rsidRPr="00345F5C" w:rsidRDefault="00A131E6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484A9F" w14:textId="52FBD925" w:rsidR="00A131E6" w:rsidRPr="00345F5C" w:rsidRDefault="00A131E6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3BFEE" w14:textId="22C649A5" w:rsidR="00A131E6" w:rsidRPr="00345F5C" w:rsidRDefault="00A131E6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C6E534" w14:textId="2C03F351" w:rsidR="00A131E6" w:rsidRPr="00345F5C" w:rsidRDefault="00A131E6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53CA45" w14:textId="2E9A42FE" w:rsidR="00A131E6" w:rsidRPr="00345F5C" w:rsidRDefault="00A131E6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836C65" w14:textId="6F08D892" w:rsidR="00A131E6" w:rsidRPr="00345F5C" w:rsidRDefault="00A131E6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 960,66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E2226C" w14:textId="77777777" w:rsidR="00A131E6" w:rsidRPr="00EA5779" w:rsidRDefault="00A131E6" w:rsidP="00A131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080" w:rsidRPr="00EA5779" w14:paraId="2F6C1C5B" w14:textId="77777777" w:rsidTr="001F4F4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481DF3" w14:textId="77777777" w:rsidR="00EF6080" w:rsidRPr="00EA5779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1BEA7" w14:textId="41695220" w:rsidR="00EF6080" w:rsidRDefault="00EF6080" w:rsidP="00EF608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EC0287" w14:textId="77777777" w:rsidR="00EF6080" w:rsidRPr="00EA5779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9EA9C" w14:textId="00805D7C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8F18F0" w14:textId="77777777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6D1A15FF" w14:textId="27BCA68D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6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AC1BD" w14:textId="0B4E3BBA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772AEE" w14:textId="53561381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B6B9EF" w14:textId="283719E6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07FEFD" w14:textId="64E964D1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CDD860" w14:textId="68CDA514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291A5" w14:textId="3442D379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CA5EAD" w14:textId="02B78F52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4 191,89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9EF6BB" w14:textId="77777777" w:rsidR="00EF6080" w:rsidRPr="00EA5779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080" w:rsidRPr="00EA5779" w14:paraId="0F7629B6" w14:textId="77777777" w:rsidTr="00797C58">
        <w:trPr>
          <w:trHeight w:val="72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876F07" w14:textId="77777777" w:rsidR="00EF6080" w:rsidRPr="00EA5779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BB6751" w14:textId="5701DF68" w:rsidR="00EF6080" w:rsidRDefault="00EF6080" w:rsidP="00EF608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746FE" w14:textId="77777777" w:rsidR="00EF6080" w:rsidRPr="00EA5779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B83CB" w14:textId="7DE46F79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BF6F6" w14:textId="3F956BDE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E0AB7" w14:textId="625807AD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DF607" w14:textId="662B647E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46BCB" w14:textId="29BB1E26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83153" w14:textId="0A80729F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90A2E" w14:textId="7CB9F6EE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8560F" w14:textId="0542F902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A6501" w14:textId="75576E9B" w:rsidR="00EF6080" w:rsidRPr="00345F5C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18C09" w14:textId="77777777" w:rsidR="00EF6080" w:rsidRPr="00EA5779" w:rsidRDefault="00EF6080" w:rsidP="00EF60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7C58" w:rsidRPr="00EA5779" w14:paraId="746B359A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87075B" w14:textId="08DB8313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322797" w14:textId="77777777" w:rsidR="00797C58" w:rsidRPr="00EA5779" w:rsidRDefault="00797C58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нов О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25BD85" w14:textId="588FC714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="00402A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вого управления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E48636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6CFD98DC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DE288E" w14:textId="72C07102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  <w:p w14:paraId="00C6BA83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EDEEC8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EE5B87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F3A2C6D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 доли</w:t>
            </w:r>
          </w:p>
          <w:p w14:paraId="35C71808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1F1BADB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 доли</w:t>
            </w:r>
          </w:p>
          <w:p w14:paraId="219A3622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41B7046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AEF091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14:paraId="214FBAED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C2DE2F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7</w:t>
            </w:r>
          </w:p>
          <w:p w14:paraId="70D25A82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E71839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992B3B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B1C5F2F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7C655D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1499214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75D551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9856C47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97B031" w14:textId="4EF4CD3A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ши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4F1DD2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7C8D8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20F237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F90977" w14:textId="66884055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86 341,00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CD9C6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7C58" w:rsidRPr="00EA5779" w14:paraId="5CE8DEDA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F44962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B018EE" w14:textId="77777777" w:rsidR="00797C58" w:rsidRPr="00EA5779" w:rsidRDefault="00797C58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B9449E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8A394B" w14:textId="2A9698D0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ок</w:t>
            </w:r>
          </w:p>
          <w:p w14:paraId="72C4A831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75579C" w14:textId="2ADCC6B9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  <w:p w14:paraId="19AEE699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D136D9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216AC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6A9C9747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 доли</w:t>
            </w:r>
          </w:p>
          <w:p w14:paraId="146473FC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6CC24151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 доли</w:t>
            </w:r>
          </w:p>
          <w:p w14:paraId="7350B829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AB5E0EC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82AA75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14:paraId="65D2138F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45329C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7</w:t>
            </w:r>
          </w:p>
          <w:p w14:paraId="44B36676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6E83E7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C6EFE2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5EDAF6F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6FF264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3B2C198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B9A0D7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B5C098F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E7884B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647AD0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C8680A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4BFF62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910B78" w14:textId="48872281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0 439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71F5A1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7C58" w:rsidRPr="00EA5779" w14:paraId="373BAD06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A4854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75B760" w14:textId="1F822223" w:rsidR="00797C58" w:rsidRPr="00EA5779" w:rsidRDefault="00797C58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08B743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B79ED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16B37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AE8F5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7DFE4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4DBFD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1882831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F7AAAE0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A53BB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14:paraId="616AE641" w14:textId="2BCB938A" w:rsidR="00797C58" w:rsidRPr="00EA5779" w:rsidRDefault="00797C58" w:rsidP="00E53E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0,7 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023BA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F3787C9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0611578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16234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134EA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7CE8C" w14:textId="77777777" w:rsidR="00797C58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00E21" w:rsidRPr="00EA5779" w14:paraId="0AA101FC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6982B2" w14:textId="3EBEB1D6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78D06" w14:textId="77777777" w:rsidR="00500E21" w:rsidRPr="00EA5779" w:rsidRDefault="00500E21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нов У.Г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A1F63" w14:textId="17A118AC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="00B27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проектного управлени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2C458" w14:textId="7777777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E036AB1" w14:textId="7777777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0D28E" w14:textId="7777777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6A3A6BA6" w14:textId="28BBB7F1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 доли (20,9)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0A5E1" w14:textId="7777777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7</w:t>
            </w:r>
          </w:p>
          <w:p w14:paraId="71289C20" w14:textId="7777777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A6D56" w14:textId="7777777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B4163DE" w14:textId="7777777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11D82" w14:textId="7777777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5C03F" w14:textId="7777777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CF752" w14:textId="7777777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8D4BC" w14:textId="7777777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6293B" w14:textId="4D8FB30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71 520,54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89CB8" w14:textId="77777777" w:rsidR="00500E21" w:rsidRPr="00EA5779" w:rsidRDefault="00500E21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00E21" w:rsidRPr="00EA5779" w14:paraId="3251FC5D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F779A" w14:textId="77777777" w:rsidR="00500E21" w:rsidRPr="00EA5779" w:rsidRDefault="00500E21" w:rsidP="00EB70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C147A" w14:textId="63E259E9" w:rsidR="00500E21" w:rsidRPr="00EA5779" w:rsidRDefault="00500E21" w:rsidP="00EB700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A92BE" w14:textId="4FDB0E20" w:rsidR="00500E21" w:rsidRPr="00EA5779" w:rsidRDefault="00500E21" w:rsidP="00EB70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C57C5" w14:textId="30197D42" w:rsidR="00500E21" w:rsidRPr="00EA5779" w:rsidRDefault="00500E21" w:rsidP="00EB70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FE4C0" w14:textId="5CE722B1" w:rsidR="00500E21" w:rsidRPr="00EA5779" w:rsidRDefault="00500E21" w:rsidP="00EB70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77ED5" w14:textId="2A2AD8B6" w:rsidR="00500E21" w:rsidRPr="00EA5779" w:rsidRDefault="00500E21" w:rsidP="00EB70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96622" w14:textId="48C893FC" w:rsidR="00500E21" w:rsidRPr="00EA5779" w:rsidRDefault="00500E21" w:rsidP="00EB70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FD508" w14:textId="51E20A87" w:rsidR="00500E21" w:rsidRPr="00EA5779" w:rsidRDefault="00500E21" w:rsidP="00EB70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C73F7" w14:textId="67BAD108" w:rsidR="00500E21" w:rsidRPr="00EA5779" w:rsidRDefault="00500E21" w:rsidP="00EB70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99F54" w14:textId="04F200A5" w:rsidR="00500E21" w:rsidRPr="00EA5779" w:rsidRDefault="00500E21" w:rsidP="00EB70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20FC3" w14:textId="530F5A29" w:rsidR="00500E21" w:rsidRPr="00EA5779" w:rsidRDefault="00500E21" w:rsidP="00EB70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39929" w14:textId="7F80F41C" w:rsidR="00500E21" w:rsidRPr="00EA5779" w:rsidRDefault="00500E21" w:rsidP="00EB70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7 364,00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57AB44" w14:textId="77777777" w:rsidR="00500E21" w:rsidRPr="00EA5779" w:rsidRDefault="00500E21" w:rsidP="00EB70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4182" w:rsidRPr="00EA5779" w14:paraId="7E655A21" w14:textId="77777777" w:rsidTr="00EA5779">
        <w:trPr>
          <w:trHeight w:val="62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D5CA6E" w14:textId="3FC31F3E" w:rsidR="008F4182" w:rsidRPr="00EA5779" w:rsidRDefault="00797C58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C3CC67" w14:textId="77777777" w:rsidR="008F4182" w:rsidRPr="00EA5779" w:rsidRDefault="008F4182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анов А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995B08" w14:textId="0D61DB9F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="00F63D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F63D9F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ления</w:t>
            </w:r>
            <w:r w:rsidR="00F63D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</w:t>
            </w:r>
            <w:r w:rsidR="00F63D9F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вопросам противодействия коррупции</w:t>
            </w:r>
          </w:p>
          <w:p w14:paraId="0B858195" w14:textId="1D792BFD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8F5D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8C023D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E9C6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03D943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B2CD1D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73890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5DCEC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294CB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0FA2E3D3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З </w:t>
            </w:r>
          </w:p>
          <w:p w14:paraId="770AD25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0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3458C0" w14:textId="6BF52EAF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7 427,76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3DB568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4182" w:rsidRPr="00EA5779" w14:paraId="368C6CB1" w14:textId="77777777" w:rsidTr="00EA5779">
        <w:trPr>
          <w:trHeight w:val="55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13F8DDD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322416" w14:textId="09394AD8" w:rsidR="008F4182" w:rsidRPr="00EA5779" w:rsidRDefault="008F4182" w:rsidP="008F4182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9F40C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85C60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0AAE05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C2C77D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6BDFCC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7589B2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3063C7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70BBB6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DF6AE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4D4894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E627AA" w14:textId="77777777" w:rsidR="008F4182" w:rsidRPr="00EA5779" w:rsidRDefault="008F4182" w:rsidP="008F41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58A6" w:rsidRPr="00EA5779" w14:paraId="678115BC" w14:textId="77777777" w:rsidTr="00EA5779">
        <w:trPr>
          <w:trHeight w:val="552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4BB66A4" w14:textId="092E1CD4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5D5F3F" w14:textId="1642EC18" w:rsidR="007958A6" w:rsidRDefault="007958A6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даев Г.И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1BBA2B" w14:textId="54A7E218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тник Председател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742716" w14:textId="77777777" w:rsidR="007958A6" w:rsidRPr="00345F5C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ем.участок</w:t>
            </w:r>
          </w:p>
          <w:p w14:paraId="0627A796" w14:textId="77777777" w:rsidR="007958A6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10D22FE7" w14:textId="77777777" w:rsidR="007958A6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14:paraId="3BC1EBFF" w14:textId="4D529AFA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 незавер-шенного строитель-ств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E1F669" w14:textId="77777777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бственность</w:t>
            </w:r>
          </w:p>
          <w:p w14:paraId="63B70092" w14:textId="77777777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B343840" w14:textId="77777777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бственность</w:t>
            </w:r>
          </w:p>
          <w:p w14:paraId="4DD6BB9B" w14:textId="77777777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9877074" w14:textId="77777777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DBB07" w14:textId="77777777" w:rsidR="007958A6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00,0</w:t>
            </w:r>
          </w:p>
          <w:p w14:paraId="250E3BCB" w14:textId="77777777" w:rsidR="007958A6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14:paraId="1476FC3F" w14:textId="77777777" w:rsidR="007958A6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4,5</w:t>
            </w:r>
          </w:p>
          <w:p w14:paraId="7BF1CB4F" w14:textId="61345951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3540C8" w14:textId="77777777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3A4BCD74" w14:textId="77777777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E5FEECB" w14:textId="77777777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0611863F" w14:textId="16CCA094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57CBC4" w14:textId="7970F5E1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116D6" w14:textId="7D95B783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45FA84" w14:textId="73AE29AD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A86D93" w14:textId="68B60B2D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806F26" w14:textId="68A90439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 069,95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350157" w14:textId="77777777" w:rsidR="007958A6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58A6" w:rsidRPr="00EA5779" w14:paraId="3B425C15" w14:textId="77777777" w:rsidTr="00EA5779">
        <w:trPr>
          <w:trHeight w:val="55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853159" w14:textId="77777777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C2FFCB" w14:textId="1605FE7B" w:rsidR="007958A6" w:rsidRDefault="007958A6" w:rsidP="005B2E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DBEE21" w14:textId="77777777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B4A98" w14:textId="025ACB8D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79848F" w14:textId="703F84DC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DF2589" w14:textId="4FD8E54F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AFCC77" w14:textId="4EE1DC25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3C6F2" w14:textId="76564740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342A52" w14:textId="6F1681A7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488818" w14:textId="77701CAE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E7BF" w14:textId="64155800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5C5ADD" w14:textId="685F3849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1686E9" w14:textId="77777777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58A6" w:rsidRPr="00EA5779" w14:paraId="74A02EAB" w14:textId="77777777" w:rsidTr="00EA5779">
        <w:trPr>
          <w:trHeight w:val="55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7C805B" w14:textId="77777777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54D8A3" w14:textId="771827ED" w:rsidR="007958A6" w:rsidRDefault="007958A6" w:rsidP="005B2E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A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0793D2" w14:textId="77777777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BEB860" w14:textId="49C7461E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B439F5" w14:textId="7CD9BC18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021E1" w14:textId="4811E4B2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07F38" w14:textId="717F63CB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DD4FF4" w14:textId="72DF9CBA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50F77F" w14:textId="078C91FF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336AEE" w14:textId="36C99205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99CAE3" w14:textId="6DF38E00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091033" w14:textId="629CF70C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BF6C08" w14:textId="77777777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58A6" w:rsidRPr="00EA5779" w14:paraId="752995D0" w14:textId="77777777" w:rsidTr="00EA5779">
        <w:trPr>
          <w:trHeight w:val="55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E08F81" w14:textId="77777777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EE3B54" w14:textId="74C0B331" w:rsidR="007958A6" w:rsidRDefault="007958A6" w:rsidP="005B2E1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A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66DBD6" w14:textId="77777777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C5DCF" w14:textId="3F244880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77A977" w14:textId="6DFE23C0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AD024F" w14:textId="49AE6101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E86DD" w14:textId="41CC3EB3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C890FF" w14:textId="339B7B14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6F4FC4" w14:textId="6ECD8973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53F6D6" w14:textId="5E1F0327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31210C" w14:textId="66C8CB1A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CD90C4" w14:textId="46B087A0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78D04" w14:textId="77777777" w:rsidR="007958A6" w:rsidRPr="00EA5779" w:rsidRDefault="007958A6" w:rsidP="005B2E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672C14F7" w14:textId="77777777" w:rsidTr="00E63938">
        <w:trPr>
          <w:trHeight w:val="607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CBBCAB" w14:textId="40D77637" w:rsidR="00E6470E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1D52C" w14:textId="77777777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усейнов М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2BC5C9" w14:textId="7FC354D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="004079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4079BD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ления</w:t>
            </w:r>
            <w:r w:rsidR="004079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</w:t>
            </w:r>
            <w:r w:rsidR="004079BD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4F90D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1973E29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DC7AE7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07BEFC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A99C9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EA73F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3700D2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CB6122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FE3FCE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8DD8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2A06D70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  <w:p w14:paraId="6373618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8</w:t>
            </w:r>
          </w:p>
          <w:p w14:paraId="5C72922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CB40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73920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1B567A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755BD4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4BC15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4845BB7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35A45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0</w:t>
            </w:r>
          </w:p>
          <w:p w14:paraId="42EF5F5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29B1D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E97B2F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BA446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30DE77E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W X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AA04D9" w14:textId="0887A52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72 243,11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88DA5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5C3D68F6" w14:textId="77777777" w:rsidTr="00EA5779">
        <w:trPr>
          <w:trHeight w:val="72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2D22C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BADA4" w14:textId="77777777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150C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3F6B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BEAC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B6FC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AD1E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414E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BFF5CA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57261EE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0E3281B" w14:textId="63F5866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6582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0</w:t>
            </w:r>
          </w:p>
          <w:p w14:paraId="4D54F40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28770A8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5DF05017" w14:textId="03492E4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D7B9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505BFD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98F90B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CBB25A6" w14:textId="73B0BD9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02A5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45D8A" w14:textId="740058DD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 733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5313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74D20580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F093BD" w14:textId="73D41264" w:rsidR="00E6470E" w:rsidRPr="00EA5779" w:rsidRDefault="007958A6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60827E" w14:textId="77777777" w:rsidR="00E6470E" w:rsidRPr="00EA5779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усейнов Г.И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7AE48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9DF73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20FF1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3E6416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92EB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330CC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27D513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A22DB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C05A7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25B355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190CB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1</w:t>
            </w:r>
          </w:p>
          <w:p w14:paraId="2C0A7DD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8B3A8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D517CE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31694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4A1C8C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11183</w:t>
            </w:r>
          </w:p>
          <w:p w14:paraId="7DA136C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ин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BFC6D0" w14:textId="4188D585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46 079,88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3AF4E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730995CB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29F98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7B8B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572A0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F4936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C6D09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3D47B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F3F72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5CEF8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D5CF00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70C69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1</w:t>
            </w:r>
          </w:p>
          <w:p w14:paraId="5E7F290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54F44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92B9F0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80D6F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C297A6" w14:textId="2587A845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000,00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40625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4A3CB75B" w14:textId="77777777" w:rsidTr="00852D0F">
        <w:trPr>
          <w:trHeight w:val="629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4860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7A3EB" w14:textId="1DAA7932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8709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46BB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5D02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F659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97B1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5144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CB6B9B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03D0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1</w:t>
            </w:r>
          </w:p>
          <w:p w14:paraId="09315C2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9299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5AE905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4B38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6F11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B028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64E4559C" w14:textId="77777777" w:rsidTr="001F4F4D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A66D87A" w14:textId="1F721E6F" w:rsidR="00E6470E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1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BA5B3" w14:textId="07AEE913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даев С.М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094A7" w14:textId="3A36D07E" w:rsidR="00E6470E" w:rsidRPr="00EA5779" w:rsidRDefault="008A6CEC" w:rsidP="008A6C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</w:t>
            </w:r>
            <w:r w:rsidR="00E64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дела специально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кументальной </w:t>
            </w:r>
            <w:r w:rsidR="00E64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язи и защиты информаци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338F3A" w14:textId="40A3BF3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0A85A0" w14:textId="64ECA5B5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B53800" w14:textId="659DF81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3208A1" w14:textId="7843039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1DDE9" w14:textId="3DEE6A8A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B00D3" w14:textId="7E79F52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B5593" w14:textId="27BE4B15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338C6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5B5DD17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45F5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  </w:t>
            </w:r>
          </w:p>
          <w:p w14:paraId="5CEFC167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LC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200</w:t>
            </w:r>
          </w:p>
          <w:p w14:paraId="6A9EC7B5" w14:textId="74DB649B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LEXUS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RX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35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06CC1" w14:textId="1FAF867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86 974,3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9079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7B3C0733" w14:textId="77777777" w:rsidTr="00852D0F">
        <w:trPr>
          <w:trHeight w:val="58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BFBA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170E2" w14:textId="2BC7771A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471A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EA096A" w14:textId="1E30E66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77DBE2" w14:textId="5504D676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3B45AA" w14:textId="35A4582A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EC8AEB" w14:textId="7CD7214A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A6124" w14:textId="64251282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8D8103" w14:textId="7D44048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B2F40" w14:textId="356EA03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077F4" w14:textId="70040FB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68CFA" w14:textId="66DB440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 219 341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B3BA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D0F" w:rsidRPr="00EA5779" w14:paraId="6B5840D8" w14:textId="77777777" w:rsidTr="001F4F4D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1E60D32C" w14:textId="4962F629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9206C5" w14:textId="5FB0034B" w:rsidR="00852D0F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лгатов М.Д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1A677F" w14:textId="558CDEF7" w:rsidR="00852D0F" w:rsidRPr="00EA5779" w:rsidRDefault="00852D0F" w:rsidP="002B3E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К</w:t>
            </w:r>
            <w:r w:rsidR="002B3E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</w:t>
            </w:r>
            <w:r w:rsidR="002B3E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начальник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563728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540121E4" w14:textId="448ECF2D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AEBC6D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B7F7B97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A7E0EDB" w14:textId="77777777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B5091A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610CB808" w14:textId="202AFB98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02C532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FFCE7E5" w14:textId="0153D3E1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58FFA0" w14:textId="07F40182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53893F" w14:textId="36EA967E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C513D9" w14:textId="609C42F0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C0ED91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3566C199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421DCFF7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</w:p>
          <w:p w14:paraId="0CC01837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</w:p>
          <w:p w14:paraId="13973D22" w14:textId="77777777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10F7E7" w14:textId="406DB585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83 094,84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31563" w14:textId="77777777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2D0F" w:rsidRPr="00EA5779" w14:paraId="744DE599" w14:textId="77777777" w:rsidTr="001F4F4D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DD4D2" w14:textId="77777777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A42A6" w14:textId="4BD98A5B" w:rsidR="00852D0F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BA348" w14:textId="77777777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D9322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4E3FE36" w14:textId="77777777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26387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99C3D9A" w14:textId="77777777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40A93" w14:textId="65512CB3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CB633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24663C5" w14:textId="77777777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E6984" w14:textId="2C56C74D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2A4A0" w14:textId="1828A9B8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3BC07" w14:textId="77777777" w:rsidR="00852D0F" w:rsidRPr="00345F5C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3026664" w14:textId="77777777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EE31F" w14:textId="09513DA0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BD91B" w14:textId="0CB5D7F4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4 683,3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4A72A" w14:textId="77777777" w:rsidR="00852D0F" w:rsidRPr="00EA5779" w:rsidRDefault="00852D0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76015232" w14:textId="77777777" w:rsidTr="001F4F4D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DDD35" w14:textId="210B9544" w:rsidR="00E6470E" w:rsidRPr="00EA5779" w:rsidRDefault="0073000D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FC1EBB" w14:textId="27EDB5E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аватханов Х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33DC07" w14:textId="7FEB354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делами</w:t>
            </w:r>
            <w:r w:rsidR="002929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 Главы 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8CC831" w14:textId="6A98592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E8DCDD" w14:textId="71A1DAAD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DD4B1" w14:textId="694F1C0D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854BF0" w14:textId="1AF40CA5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F1486" w14:textId="1F95DB5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832675" w14:textId="530BE0A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671ED0" w14:textId="09B58CC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E5A327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6015CFE7" w14:textId="48B0DD3E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ROLL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D5AF8E" w14:textId="7AC74F6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 663,62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BC9DE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628A91C5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E5C7D4" w14:textId="376E16A9" w:rsidR="00E6470E" w:rsidRPr="00EA5779" w:rsidRDefault="0073000D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4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2FD6D2" w14:textId="77777777" w:rsidR="00E6470E" w:rsidRPr="00EA5779" w:rsidRDefault="00E6470E" w:rsidP="00E6470E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амалдинов Р.Д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12914" w14:textId="3A2260FA" w:rsidR="00E6470E" w:rsidRPr="00EA5779" w:rsidRDefault="00E6470E" w:rsidP="00741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17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аимодействия с правоохранительными органами Администрации Главы и </w:t>
            </w:r>
            <w:r w:rsidR="002929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A1C89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99516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D3A7C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D7E68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B3276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FB5EE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749E8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F1ABD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5AC71A" w14:textId="1C7237D8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5 607,37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95026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4A86F60F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0716A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FD91BD" w14:textId="77777777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CCBDA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93854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6CF30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B4EFA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B6AE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22174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E50C6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1AFD4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72751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0001C78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A577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  <w:p w14:paraId="5F510C7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5728F0" w14:textId="5DA407E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51 398,94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CA576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713235DC" w14:textId="77777777" w:rsidTr="0073000D">
        <w:trPr>
          <w:trHeight w:val="66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9A84C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E4A347" w14:textId="204A4D2C" w:rsidR="00E6470E" w:rsidRPr="00EA5779" w:rsidRDefault="00E6470E" w:rsidP="00E6470E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58C49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7AC0F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A14C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C0E1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85E65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385B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8D374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8DDC4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479E6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959C4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984F9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40F064AA" w14:textId="77777777" w:rsidTr="0073000D">
        <w:trPr>
          <w:trHeight w:val="721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9293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BFEDCA" w14:textId="797A519E" w:rsidR="00E6470E" w:rsidRPr="00EA5779" w:rsidRDefault="00E6470E" w:rsidP="00E6470E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2360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0582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1C7C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AC6D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ABE8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C497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C285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4429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C2C9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6A4F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3A65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11C2" w:rsidRPr="00EA5779" w14:paraId="4D9D9F01" w14:textId="77777777" w:rsidTr="00EA5779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E69F117" w14:textId="74AEB253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52D18D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мч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3DF206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социального развити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7ACE48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4894F8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7CED4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66199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B0879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0ADEC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D17C5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159CA8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7CCCC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56 860,50</w:t>
            </w:r>
          </w:p>
        </w:tc>
        <w:tc>
          <w:tcPr>
            <w:tcW w:w="1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E87A04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11C2" w:rsidRPr="00EA5779" w14:paraId="5F81893B" w14:textId="77777777" w:rsidTr="00EA5779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2E9C201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C475A2" w14:textId="05C83573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E19674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55A860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29223F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13ADA5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F955DA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F6DE6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80B5C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8BD75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792711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DC90DE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 280,56</w:t>
            </w:r>
          </w:p>
        </w:tc>
        <w:tc>
          <w:tcPr>
            <w:tcW w:w="1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AE5861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11C2" w:rsidRPr="00EA5779" w14:paraId="6C13671A" w14:textId="77777777" w:rsidTr="00EA5779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77A905A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00801A" w14:textId="539D4A9C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3F09CA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74187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49CC41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2DCF40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4AAFB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04C22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56C07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DFA72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4DC035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D36E18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337B70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11C2" w:rsidRPr="00EA5779" w14:paraId="4CCB17D8" w14:textId="77777777" w:rsidTr="00EA5779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675478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205B87" w14:textId="53F83FE8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644560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C64D1E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893830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3D5D6F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36368E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7A726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4342C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24DE2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329F09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0BDE22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558B3A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11C2" w:rsidRPr="00EA5779" w14:paraId="42418E32" w14:textId="77777777" w:rsidTr="00EA5779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5EA943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90497B" w14:textId="45439125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5FBADD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909F8D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5DA63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D7CC99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D0F21C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4DE8E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AEB3F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F7474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035232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7509A7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001C10" w14:textId="77777777" w:rsidR="009E11C2" w:rsidRPr="00EA5779" w:rsidRDefault="009E11C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11C2" w:rsidRPr="00EA5779" w14:paraId="114F001B" w14:textId="77777777" w:rsidTr="00091E0B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0DF0A2" w14:textId="087D76BE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D532B8" w14:textId="4BF6C81F" w:rsidR="009E11C2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арьяев Ш.З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682740" w14:textId="7DF33468" w:rsidR="009E11C2" w:rsidRDefault="007059D3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</w:t>
            </w:r>
            <w:r w:rsidR="009E11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дела</w:t>
            </w:r>
          </w:p>
          <w:p w14:paraId="35079BB4" w14:textId="79762986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У</w:t>
            </w:r>
            <w:r w:rsidR="00D33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ED2094" w14:textId="546C4611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07C5F3" w14:textId="58C8EF83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1E29B" w14:textId="2F995FAA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F1A4B" w14:textId="29F7C5E4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C07BBF" w14:textId="5D46AF99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839AE" w14:textId="4CABC262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A9CC9D" w14:textId="744D175E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1B5504" w14:textId="4C867552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933D9" w14:textId="5D4FB483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2 623,72</w:t>
            </w:r>
          </w:p>
        </w:tc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6EAEB" w14:textId="7777777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11C2" w:rsidRPr="00EA5779" w14:paraId="21E2C7F8" w14:textId="77777777" w:rsidTr="00D342E6">
        <w:trPr>
          <w:gridAfter w:val="1"/>
          <w:wAfter w:w="13" w:type="dxa"/>
          <w:trHeight w:val="46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A2F71B" w14:textId="7777777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EE8574" w14:textId="55CCEABE" w:rsidR="009E11C2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8260ED" w14:textId="31565D1B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CD16E6" w14:textId="593EA5BB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F4553E" w14:textId="5368D75E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76DD46" w14:textId="781B0238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13B7A5" w14:textId="3F310CB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792064" w14:textId="79BC9DA1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DC61EF" w14:textId="37F352B0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B80DF8" w14:textId="77777777" w:rsidR="009E11C2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BFCA961" w14:textId="77777777" w:rsidR="009E11C2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FAB03F" w14:textId="77777777" w:rsidR="009E11C2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A60435" w14:textId="515F21FB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132383" w14:textId="5498606A" w:rsidR="009E11C2" w:rsidRPr="00C024E0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no</w:t>
            </w:r>
            <w:r w:rsidRPr="00C02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emium</w:t>
            </w:r>
            <w:r w:rsidRPr="00C02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450 18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</w:p>
          <w:p w14:paraId="1FFC6529" w14:textId="45F4D230" w:rsidR="009E11C2" w:rsidRPr="00C024E0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</w:t>
            </w:r>
            <w:r w:rsidRPr="00C02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chmitz</w:t>
            </w:r>
            <w:r w:rsidRPr="00C02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rgobull</w:t>
            </w:r>
            <w:r w:rsidRPr="00C02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PR</w:t>
            </w:r>
            <w:r w:rsidRPr="00C02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C02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13.62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B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C18BC5" w14:textId="0B7E2116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000,00</w:t>
            </w:r>
          </w:p>
        </w:tc>
        <w:tc>
          <w:tcPr>
            <w:tcW w:w="1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BCF0C" w14:textId="7777777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11C2" w:rsidRPr="00EA5779" w14:paraId="3B525DFD" w14:textId="77777777" w:rsidTr="00091E0B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74A64F" w14:textId="7777777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1CDF12" w14:textId="2D0CA3BE" w:rsidR="009E11C2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62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67C1F" w14:textId="1222054C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F49AA6" w14:textId="3E31E743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DDAB65" w14:textId="1B81D29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051A69" w14:textId="5E78B389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2E405" w14:textId="578C6FF3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825E4B" w14:textId="41AFADAC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685237" w14:textId="0BA664A6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6FDA86" w14:textId="77777777" w:rsidR="009E11C2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4226E232" w14:textId="7777777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C06650" w14:textId="231EEC39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21F636" w14:textId="7458FA41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F45B8" w14:textId="7777777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11C2" w:rsidRPr="00EA5779" w14:paraId="0EFBFE79" w14:textId="77777777" w:rsidTr="00091E0B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C50D440" w14:textId="7777777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EB7517" w14:textId="6B3559BD" w:rsidR="009E11C2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62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F7C506" w14:textId="62BD18BD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4E76EF" w14:textId="0B6B0698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357D1F" w14:textId="23E8B955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0E0759" w14:textId="321AA9A0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CA930" w14:textId="43EA3E5C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3377B2" w14:textId="0C672418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83B8AA" w14:textId="6BE069EF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5012CD" w14:textId="1B4CDF0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EDE90F" w14:textId="6F14C3EA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12D331" w14:textId="0AACE6F1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3CEA78" w14:textId="7777777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11C2" w:rsidRPr="00EA5779" w14:paraId="1480F3A3" w14:textId="77777777" w:rsidTr="00091E0B">
        <w:trPr>
          <w:gridAfter w:val="1"/>
          <w:wAfter w:w="13" w:type="dxa"/>
          <w:trHeight w:val="82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89A6E8" w14:textId="7777777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4EC0C" w14:textId="11BDFD6B" w:rsidR="009E11C2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62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05311" w14:textId="5AA974DF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F6A53" w14:textId="31F574FE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EC001" w14:textId="3095EFEB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8B5A4" w14:textId="0321D454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D0ECC" w14:textId="43DB58B5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D871E" w14:textId="50E6E874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57006" w14:textId="45708CAC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176DB" w14:textId="77777777" w:rsidR="009E11C2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2C978620" w14:textId="7777777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13B56" w14:textId="43C97744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E378B" w14:textId="22F13F0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5BF83" w14:textId="77777777" w:rsidR="009E11C2" w:rsidRPr="00EA5779" w:rsidRDefault="009E11C2" w:rsidP="00D342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5FA3B004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CC4622" w14:textId="2CC309C7" w:rsidR="00E6470E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AB56E7" w14:textId="77777777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брагимов А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31998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по вопросам местного само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DAF5E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188B7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AC1BE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B6DFB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B1E3F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483958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0C669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5</w:t>
            </w:r>
          </w:p>
          <w:p w14:paraId="41C85CB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99924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8C7CD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9D100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3BAE1C3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ault Duster</w:t>
            </w:r>
          </w:p>
          <w:p w14:paraId="467FA70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</w:p>
          <w:p w14:paraId="707DB06A" w14:textId="4555CE1D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E5CFB7" w14:textId="74A9E246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65 578,00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5E670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3A266EA2" w14:textId="77777777" w:rsidTr="00B8645B">
        <w:trPr>
          <w:trHeight w:val="67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A46AF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738BA" w14:textId="77777777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38129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EB8C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725B9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2F9DE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C93A5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F5DB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D4B0DF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3D0C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5</w:t>
            </w:r>
          </w:p>
          <w:p w14:paraId="074DAC3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D4F48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9B6AA0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A4A79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BEA47A" w14:textId="376DB846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1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8 932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B8948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11726041" w14:textId="77777777" w:rsidTr="00082A62">
        <w:trPr>
          <w:trHeight w:val="85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F6F1F3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0E073B" w14:textId="0CE15215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8326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F1AC2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66F44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B5BE3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4EA12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88AA2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9F4B6D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174F0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5</w:t>
            </w:r>
          </w:p>
          <w:p w14:paraId="554012E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22849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5451F5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D05D4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97D66B" w14:textId="4F82AB21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 700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09AE5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4BBBA8F4" w14:textId="77777777" w:rsidTr="00BE577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EC16E6" w14:textId="2AD0C33D" w:rsidR="00E6470E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376547" w14:textId="112F4651" w:rsidR="00E6470E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брагимова Н.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06057E" w14:textId="364B58D8" w:rsidR="00E6470E" w:rsidRDefault="00AF2F74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E6470E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етник </w:t>
            </w:r>
          </w:p>
          <w:p w14:paraId="4435019A" w14:textId="16F7A87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9F99C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08B3C4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DAA0E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8932BC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036AE8" w14:textId="015CDB8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5E705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B28F23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083FC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CE00636" w14:textId="43828A02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F53FBA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9</w:t>
            </w:r>
          </w:p>
          <w:p w14:paraId="695B24D9" w14:textId="389A839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B7C4A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8A193F0" w14:textId="16FF0D8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B548BD" w14:textId="1DBEAB86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43960" w14:textId="4892700A" w:rsidR="00E6470E" w:rsidRPr="0066046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48 639,61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09F2FD" w14:textId="16E996BD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4D9822A6" w14:textId="77777777" w:rsidTr="00B6222F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95B950" w14:textId="717B6926" w:rsidR="00E6470E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F2F4F9" w14:textId="3CD3FD74" w:rsidR="00E6470E" w:rsidRPr="00345F5C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 М.А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AF2402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мощник </w:t>
            </w:r>
          </w:p>
          <w:p w14:paraId="79052489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  <w:p w14:paraId="33ACD62A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A0DDB5" w14:textId="5557845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r w:rsidRPr="00345F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7DF9D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10E78CD2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 </w:t>
            </w:r>
          </w:p>
          <w:p w14:paraId="1E66111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A98860" w14:textId="1E121F9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E1A47E" w14:textId="3852D2C0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0328A" w14:textId="5C6BE2F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4FBDE2" w14:textId="31F022E9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347A92" w14:textId="6478090D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0031B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5E7FBB81" w14:textId="77777777" w:rsidR="00E6470E" w:rsidRPr="00345F5C" w:rsidRDefault="00E6470E" w:rsidP="00E6470E">
            <w:pPr>
              <w:spacing w:after="0"/>
              <w:jc w:val="center"/>
              <w:rPr>
                <w:rFonts w:eastAsia="Times New Roman" w:cs="Times New Roman"/>
                <w:caps/>
                <w:color w:val="000000" w:themeColor="text1"/>
                <w:kern w:val="36"/>
                <w:sz w:val="20"/>
                <w:szCs w:val="20"/>
                <w:lang w:val="en-US" w:eastAsia="ru-RU"/>
              </w:rPr>
            </w:pPr>
            <w:r w:rsidRPr="00345F5C">
              <w:rPr>
                <w:rFonts w:ascii="MMC" w:eastAsia="Times New Roman" w:hAnsi="MMC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Mitsubishi Outlander</w:t>
            </w:r>
            <w:r w:rsidRPr="00345F5C">
              <w:rPr>
                <w:rFonts w:eastAsia="Times New Roman" w:cs="Times New Roman"/>
                <w:color w:val="000000" w:themeColor="text1"/>
                <w:kern w:val="36"/>
                <w:lang w:eastAsia="ru-RU"/>
              </w:rPr>
              <w:t xml:space="preserve"> </w:t>
            </w:r>
            <w:r w:rsidRPr="00345F5C">
              <w:rPr>
                <w:rFonts w:eastAsia="Times New Roman" w:cs="Times New Roman"/>
                <w:caps/>
                <w:color w:val="000000" w:themeColor="text1"/>
                <w:kern w:val="36"/>
                <w:lang w:val="en-US" w:eastAsia="ru-RU"/>
              </w:rPr>
              <w:t>XL</w:t>
            </w:r>
          </w:p>
          <w:p w14:paraId="264EE2FF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670DB4" w14:textId="65491A1B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,02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858DA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4F461B01" w14:textId="77777777" w:rsidTr="00B6222F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8ACB3B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76790C" w14:textId="407B5A45" w:rsidR="00E6470E" w:rsidRPr="00345F5C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0EA2D8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42E873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CDC6662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6E5098F0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.дом</w:t>
            </w:r>
          </w:p>
          <w:p w14:paraId="1C89F803" w14:textId="25081923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B9278F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ость</w:t>
            </w:r>
          </w:p>
          <w:p w14:paraId="542F7C9A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CCC101D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B92FF26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3FC3FC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53541B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  <w:p w14:paraId="04CE8107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,0</w:t>
            </w:r>
          </w:p>
          <w:p w14:paraId="0138AEA2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6</w:t>
            </w:r>
          </w:p>
          <w:p w14:paraId="2F271048" w14:textId="76901C1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92BB1C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520DFE3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939E295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8A85820" w14:textId="5CB61CCF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497F6B" w14:textId="517C114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AA03C3" w14:textId="1FAEE593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5F2C26" w14:textId="13A9EEA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2DA59E" w14:textId="7935439F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3762E1" w14:textId="0B702B7E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57 703,0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D952B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82A62" w:rsidRPr="00EA5779" w14:paraId="76FD2624" w14:textId="77777777" w:rsidTr="00EA5779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6F18BC" w14:textId="1A65D501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14C122" w14:textId="77777777" w:rsidR="00082A62" w:rsidRPr="00EA5779" w:rsidRDefault="00082A62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иева А.К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421137" w14:textId="5B8B2192" w:rsidR="00082A62" w:rsidRPr="00EA5779" w:rsidRDefault="00082A62" w:rsidP="004F7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ления</w:t>
            </w:r>
            <w:r w:rsidR="004F79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нформацио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9B38FB" w14:textId="75781BC9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 долевого строител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ва </w:t>
            </w:r>
          </w:p>
          <w:p w14:paraId="49E5D265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C54509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AF623A9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C30FD7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9</w:t>
            </w:r>
          </w:p>
          <w:p w14:paraId="09439848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35A839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28350AD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BAB8A5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504A4EF8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C4540F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7,0</w:t>
            </w:r>
          </w:p>
          <w:p w14:paraId="7FD9AD9E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E6955C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4FCDA25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496A40" w14:textId="205AAEB2" w:rsidR="00082A62" w:rsidRPr="0066046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DE48D" w14:textId="5E21E7EB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58 004,64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B5E41D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82A62" w:rsidRPr="00EA5779" w14:paraId="23BE13C9" w14:textId="77777777" w:rsidTr="00BE5770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D2BB6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72D00A" w14:textId="61ABDC5A" w:rsidR="00082A62" w:rsidRPr="00EA5779" w:rsidRDefault="00082A62" w:rsidP="00E6470E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3F131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8AB4E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0CC9D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697DA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C4091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5C142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5A03DEDC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1898E9D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0FE10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7,0</w:t>
            </w:r>
          </w:p>
          <w:p w14:paraId="738FB4A1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17866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844E142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272BA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80391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D9BC7" w14:textId="77777777" w:rsidR="00082A62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19AF83B5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3DBA701" w14:textId="2791897D" w:rsidR="00E6470E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2BF21" w14:textId="0D1E792D" w:rsidR="00E6470E" w:rsidRPr="00EA5779" w:rsidRDefault="00E6470E" w:rsidP="00E6470E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сов Р.И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B63D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Организационно-проектного управления Правительства РД</w:t>
            </w:r>
          </w:p>
          <w:p w14:paraId="0A8B592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8639F" w14:textId="66D1837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2898D" w14:textId="0EAE83EB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3C84E" w14:textId="58078D9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82943" w14:textId="34D07F3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3A969" w14:textId="3DACA616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6F238" w14:textId="236C7CAD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721D1" w14:textId="13F7B4CB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90FBD" w14:textId="20DF8F36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DA412" w14:textId="3B85DEB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84 023,9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C1B4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15167901" w14:textId="77777777" w:rsidTr="00B8645B">
        <w:trPr>
          <w:trHeight w:val="55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9CE7A" w14:textId="7A87D605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2EA98" w14:textId="7CBC7427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EC5F9" w14:textId="64C0FA45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267B3" w14:textId="5A4E1DE1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A80E5" w14:textId="01DD2166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DECB0" w14:textId="1B5705A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82684" w14:textId="7481532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A7A6E" w14:textId="76A7948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7BE0E" w14:textId="505830E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82EEBC" w14:textId="376FC9E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D7F5B" w14:textId="0AE5DF8B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BB6D4" w14:textId="1438F34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0 821,38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1A4A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0445804A" w14:textId="77777777" w:rsidTr="00BE577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E3786" w14:textId="5B7255A3" w:rsidR="00E6470E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4DDE8" w14:textId="3A6FD257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рапилова С.Б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B9433" w14:textId="68F2842B" w:rsidR="00E6470E" w:rsidRDefault="009D793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E6470E"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ководителя</w:t>
            </w:r>
            <w:r w:rsidR="00E6470E"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ретариата Председателя Правительства РД и заместителей Председателя Правительства РД</w:t>
            </w:r>
          </w:p>
          <w:p w14:paraId="1F61D909" w14:textId="0DBCE5E1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38E0AD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7CFFA4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02916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0C023C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4FB79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5</w:t>
            </w:r>
          </w:p>
          <w:p w14:paraId="7629111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01990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0814EA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28E5F" w14:textId="6C518386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C8D1B" w14:textId="0E2FA032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E204B" w14:textId="54216306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9D521" w14:textId="1FE0B44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244CD" w14:textId="0A6FB14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89 886,74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6696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3829C5C2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2CE937" w14:textId="61DF5A9B" w:rsidR="00E6470E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FBB241" w14:textId="592D737C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илов М.С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F24833" w14:textId="70EF3DB6" w:rsidR="00E6470E" w:rsidRPr="00EA5779" w:rsidRDefault="009C0AA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E6470E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етник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C8FE6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B7185C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D26525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2C8852C" w14:textId="42318D2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00D7D4" w14:textId="3D3C302B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157D132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35F056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1A9CF1D" w14:textId="0F5F94D8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A9A227" w14:textId="764291C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10,0</w:t>
            </w:r>
          </w:p>
          <w:p w14:paraId="5E56B0B7" w14:textId="4470D14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,0</w:t>
            </w:r>
          </w:p>
          <w:p w14:paraId="55BA097B" w14:textId="75ECE95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14:paraId="3A7B5531" w14:textId="5904C90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9C429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0F0DA2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526D96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880017C" w14:textId="421B79D2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2DDD44" w14:textId="005EEC9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51C5ACDD" w14:textId="40B281B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усадеб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BBD0D6" w14:textId="6F16E4E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3,2</w:t>
            </w:r>
          </w:p>
          <w:p w14:paraId="27858AAE" w14:textId="0170947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780F4" w14:textId="55BDD51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7CAD187" w14:textId="54A5F6D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25FA5F" w14:textId="56FD143D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1E36E3" w14:textId="4E541E68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CA178" w14:textId="23A428E2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71 233,42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3B4DF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09043F3C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5E1BD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5EA2FB" w14:textId="51180017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9F408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A433A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444068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07BC14D" w14:textId="60BAB3C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C8A7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0B083B7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5DD137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6B398A4" w14:textId="69F4A456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37BC07" w14:textId="5462AF8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8</w:t>
            </w:r>
          </w:p>
          <w:p w14:paraId="55353082" w14:textId="7BCB880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3</w:t>
            </w:r>
          </w:p>
          <w:p w14:paraId="7492CE81" w14:textId="07D97242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4</w:t>
            </w:r>
          </w:p>
          <w:p w14:paraId="22F3941C" w14:textId="5140CE5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E5F27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F92D67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F3B091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585C96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8CE025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7FB000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8FD18F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67217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7B5C6C" w14:textId="5837ECB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 432,63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9569B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140E1E93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946797" w14:textId="49FCD843" w:rsidR="00E6470E" w:rsidRPr="00EA5779" w:rsidRDefault="00082A6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4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56DA9C" w14:textId="77777777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антаров М.К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0D427A" w14:textId="65DD4B01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="00F63D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F63D9F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ления</w:t>
            </w:r>
            <w:r w:rsidR="00F63D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</w:t>
            </w:r>
            <w:r w:rsidR="00F63D9F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BC17C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EA6A1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F3F06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5AA4B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6DDFA4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3296448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5F8DF7F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.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A2CD99" w14:textId="6195641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0</w:t>
            </w:r>
          </w:p>
          <w:p w14:paraId="7BB644D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1</w:t>
            </w:r>
          </w:p>
          <w:p w14:paraId="1A7BD94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4B454C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</w:p>
          <w:p w14:paraId="0EAE398C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4CE26788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 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AAA4A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7C3346" w14:textId="06C2ADC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89 760,25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C7E7A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3C07B60D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7B66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CA44C" w14:textId="77777777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7B13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6F21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10A2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073A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1D1E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1EEEB4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45B82A0F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453263E8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F88AF" w14:textId="3B2DBA45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0</w:t>
            </w:r>
          </w:p>
          <w:p w14:paraId="6F9B6D6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1</w:t>
            </w:r>
          </w:p>
          <w:p w14:paraId="38C0DB5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C5B9F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</w:p>
          <w:p w14:paraId="4443BEA0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5F4CE1F" w14:textId="77777777" w:rsidR="00E6470E" w:rsidRPr="00EA5779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 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47ED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2B016" w14:textId="10767FA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 062,75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56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54806934" w14:textId="77777777" w:rsidTr="00EA5779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7023" w14:textId="63413E3B" w:rsidR="00E6470E" w:rsidRPr="00EA5779" w:rsidRDefault="00772915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CD5F8" w14:textId="16A98E14" w:rsidR="00E6470E" w:rsidRPr="00EA5779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чигаев А.Г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94A1B" w14:textId="030F93E6" w:rsidR="00E6470E" w:rsidRPr="00EA5779" w:rsidRDefault="00352DD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E6470E"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етник 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8632D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4B4CE4CB" w14:textId="612192E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EC6A5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1E79065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F22AA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B2E1D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  <w:p w14:paraId="685BC3AD" w14:textId="08101C0D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EB0B8" w14:textId="6D10C7E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E59C2" w14:textId="37D2F1EB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65C4A" w14:textId="329792F9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F638A" w14:textId="7BEE22A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597AB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</w:p>
          <w:p w14:paraId="30AA8B1D" w14:textId="46888451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энд Крузер 10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79341" w14:textId="7E48E16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822 283,0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8F58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2A69E322" w14:textId="77777777" w:rsidTr="00BE5770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64A24C8" w14:textId="58537CD9" w:rsidR="00E6470E" w:rsidRPr="00EA5779" w:rsidRDefault="00772915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1EF69" w14:textId="5EB9EF39" w:rsidR="00E6470E" w:rsidRPr="00885B75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симов А.З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A786B" w14:textId="6C515017" w:rsidR="00E6470E" w:rsidRPr="00885B75" w:rsidRDefault="00352DD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E6470E"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ощ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1BC36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9EA8294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E172C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24A03C36" w14:textId="595BA543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FD09C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1</w:t>
            </w:r>
          </w:p>
          <w:p w14:paraId="3232B24B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2BF46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DEEB672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0A8A9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9DA0D08" w14:textId="23D33922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389BE" w14:textId="3C8AF44D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7</w:t>
            </w:r>
          </w:p>
          <w:p w14:paraId="2D32A8AD" w14:textId="2F08274D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DB43E" w14:textId="66D87064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87BE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</w:p>
          <w:p w14:paraId="70785542" w14:textId="30D04E94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энд Крузер Прадо 15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6BC1A8" w14:textId="4263535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84 465,77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2D7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5F18712E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F8069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23749" w14:textId="778106B2" w:rsidR="00E6470E" w:rsidRPr="00885B75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FB03A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ACF8E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6A293BD9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AE9D5B0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7B7A352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8089090" w14:textId="2B014739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625A7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BAF709A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47FA461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¼ доли</w:t>
            </w:r>
          </w:p>
          <w:p w14:paraId="4FD1EE4F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B9EC8F1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03B12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9,0</w:t>
            </w:r>
          </w:p>
          <w:p w14:paraId="5AD6EA5E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6</w:t>
            </w:r>
          </w:p>
          <w:p w14:paraId="01EA0745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1</w:t>
            </w:r>
          </w:p>
          <w:p w14:paraId="0A25A3DB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8F9D39" w14:textId="610BCE78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CAE20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B0B255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B61CE7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A7FA255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8F34BF" w14:textId="1D837D9C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78790" w14:textId="21D7588E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862AC" w14:textId="54D70A89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E45A4" w14:textId="58BC1212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2604D" w14:textId="33186098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51487" w14:textId="420E1062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 202,77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185D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0761F3FC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C61A8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F5923A" w14:textId="30976342" w:rsidR="00E6470E" w:rsidRPr="00885B75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79057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7A4C8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C692835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96347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2938417D" w14:textId="3B324D5F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F004B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1</w:t>
            </w:r>
          </w:p>
          <w:p w14:paraId="6E350FC8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AFB5E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4AB4E6A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99E883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AEBFB92" w14:textId="5D6D0844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3F401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7</w:t>
            </w:r>
          </w:p>
          <w:p w14:paraId="3434BB22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  <w:p w14:paraId="0A1ED953" w14:textId="77777777" w:rsidR="00E6470E" w:rsidRPr="00885B75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3EAFD" w14:textId="4B883E7E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AE1B2" w14:textId="51DE731A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1582F" w14:textId="65FBC910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0D9D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2DBB087A" w14:textId="77777777" w:rsidTr="00772915">
        <w:trPr>
          <w:trHeight w:val="607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1EAFE" w14:textId="6180EFB1" w:rsidR="00E6470E" w:rsidRPr="00EA5779" w:rsidRDefault="00772915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108E2" w14:textId="59715D58" w:rsidR="00E6470E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шкаева З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EB48D" w14:textId="32CFF981" w:rsidR="00E6470E" w:rsidRPr="00885B75" w:rsidRDefault="00E6470E" w:rsidP="00772915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 Управления по вопросам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сслужбы, кадров и госнаградам-начальник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E991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ач.участок</w:t>
            </w:r>
          </w:p>
          <w:p w14:paraId="2F212EA9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4B5F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707CE08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69D8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7177D691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7009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D6F7014" w14:textId="77777777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B60A4" w14:textId="748F886D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76851" w14:textId="4171A2D3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C51E" w14:textId="3F8061C7" w:rsidR="00E6470E" w:rsidRPr="00885B75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BD3A2" w14:textId="3B33E310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2CF7D" w14:textId="509AB980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82 148,97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E958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65F8DF08" w14:textId="77777777" w:rsidTr="0040522D">
        <w:trPr>
          <w:trHeight w:val="696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F038A13" w14:textId="5FD12097" w:rsidR="00E6470E" w:rsidRPr="00EA5779" w:rsidRDefault="00772915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8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D4C529" w14:textId="5B99A03F" w:rsidR="00E6470E" w:rsidRPr="00345F5C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нязев С.В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56568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мощник </w:t>
            </w:r>
          </w:p>
          <w:p w14:paraId="77301C6C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  <w:p w14:paraId="4E9C6998" w14:textId="77777777" w:rsidR="00E6470E" w:rsidRPr="00345F5C" w:rsidRDefault="00E6470E" w:rsidP="00E6470E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BF4CA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18BD2CB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ED62F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C22A92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B4B17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6</w:t>
            </w:r>
          </w:p>
          <w:p w14:paraId="68BF731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7CA0A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3AE145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500EAD" w14:textId="482AE9D9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4FC2FC" w14:textId="315A0DDD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829F8" w14:textId="66D2A908" w:rsidR="00E6470E" w:rsidRPr="00345F5C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6EE290" w14:textId="3AAB784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F6957E" w14:textId="5F3192C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54 068,61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D1BAD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720F1E13" w14:textId="77777777" w:rsidTr="001F4F4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13B05B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55E203" w14:textId="0BD9DB54" w:rsidR="00E6470E" w:rsidRPr="00345F5C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CC8C52" w14:textId="77777777" w:rsidR="00E6470E" w:rsidRPr="00345F5C" w:rsidRDefault="00E6470E" w:rsidP="00E6470E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2FE9C0" w14:textId="3FBFEDF9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273AEC" w14:textId="411935B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0C5736" w14:textId="7F2F43B0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A869D" w14:textId="5344A156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EE376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FCF8DF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885C44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B8B0044" w14:textId="0EC87ECA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B4C36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3</w:t>
            </w:r>
          </w:p>
          <w:p w14:paraId="7DBA27B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6</w:t>
            </w:r>
          </w:p>
          <w:p w14:paraId="69920EF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5E95F244" w14:textId="2353F26B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87B58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F4CFBB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762D58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97BF212" w14:textId="35A79C80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2BB44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63026E6F" w14:textId="79AF5F6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DA Ves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3869E" w14:textId="57EBF65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7 406,35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60439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092E4F6E" w14:textId="77777777" w:rsidTr="001F4F4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2AEE3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0215F7" w14:textId="1257490C" w:rsidR="00E6470E" w:rsidRPr="00345F5C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177FB" w14:textId="77777777" w:rsidR="00E6470E" w:rsidRPr="00345F5C" w:rsidRDefault="00E6470E" w:rsidP="00E6470E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48417" w14:textId="3999FD1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C5121" w14:textId="639044B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1329B" w14:textId="30A9BC29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F596B" w14:textId="7AA43EE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0DB468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ACEABC2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5A0113B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6D965A79" w14:textId="18C209E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1E9E8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3</w:t>
            </w:r>
          </w:p>
          <w:p w14:paraId="4F775C12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6</w:t>
            </w:r>
          </w:p>
          <w:p w14:paraId="311402D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3C19D6C8" w14:textId="67BEE0CD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316BB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74BB9E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26E48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6519631" w14:textId="422B622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B9FFB" w14:textId="56560F36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53347" w14:textId="3E92777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D157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6B1DFF20" w14:textId="77777777" w:rsidTr="00940C90">
        <w:trPr>
          <w:trHeight w:val="749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CA9C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D9D3B1" w14:textId="13FEE455" w:rsidR="00E6470E" w:rsidRPr="00345F5C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B0111" w14:textId="77777777" w:rsidR="00E6470E" w:rsidRPr="00345F5C" w:rsidRDefault="00E6470E" w:rsidP="00E6470E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4EC39" w14:textId="348A5643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B13" w14:textId="3A1C29D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1FED2" w14:textId="657D433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9C3F6" w14:textId="118789D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BFCB2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0CF900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287E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6</w:t>
            </w:r>
          </w:p>
          <w:p w14:paraId="15D455D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40A0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DED42DE" w14:textId="77777777" w:rsidR="00E6470E" w:rsidRPr="00345F5C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AEF8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2EBD3" w14:textId="65BDEF4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DCDD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08B0B9CB" w14:textId="77777777" w:rsidTr="001F4F4D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496F8" w14:textId="08DFE9B7" w:rsidR="00E6470E" w:rsidRPr="00EA5779" w:rsidRDefault="00772915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50616A" w14:textId="450386D9" w:rsidR="00E6470E" w:rsidRPr="00345F5C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банмагомедова Э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9D88CF" w14:textId="7E00BEA4" w:rsidR="00E6470E" w:rsidRDefault="00E6470E" w:rsidP="00E6470E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="00F075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 делопроизвод-ства Администрации Главы и Правительства РД</w:t>
            </w:r>
          </w:p>
          <w:p w14:paraId="63B5F79F" w14:textId="4BE65D7E" w:rsidR="00BC222A" w:rsidRPr="00345F5C" w:rsidRDefault="00BC222A" w:rsidP="00E6470E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352BA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FD76F5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76D8459B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6E97FFA" w14:textId="61F3510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7968C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2B5098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63AA60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6DF8544" w14:textId="63013B2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73FBA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6564A65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</w:p>
          <w:p w14:paraId="614F889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3</w:t>
            </w:r>
          </w:p>
          <w:p w14:paraId="58086DAC" w14:textId="4338E3C6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86FC9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D96237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3DCA0C5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66455DF" w14:textId="3210731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3F258D" w14:textId="3C1D1FAA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906E63" w14:textId="44548776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E78F79" w14:textId="79DD9760" w:rsidR="00E6470E" w:rsidRPr="00345F5C" w:rsidRDefault="00E6470E" w:rsidP="00E647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78080B" w14:textId="4505321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D98E33" w14:textId="735F6BB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6 292,82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310C4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4142B5AD" w14:textId="77777777" w:rsidTr="00EA5779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20B49" w14:textId="5377869F" w:rsidR="00E6470E" w:rsidRPr="00EA5779" w:rsidRDefault="00772915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7B43A" w14:textId="77777777" w:rsidR="00E6470E" w:rsidRPr="00EA5779" w:rsidRDefault="00E6470E" w:rsidP="00E6470E">
            <w:pPr>
              <w:tabs>
                <w:tab w:val="left" w:pos="2019"/>
              </w:tabs>
              <w:ind w:left="-108" w:right="-2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банова Ш.М.-Ш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11C76" w14:textId="7E4567BE" w:rsidR="00E6470E" w:rsidRDefault="00E6470E" w:rsidP="00BC22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="00B27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проектного управления Правительства РД</w:t>
            </w:r>
          </w:p>
          <w:p w14:paraId="52DA0490" w14:textId="48D905D2" w:rsidR="00BC222A" w:rsidRPr="00EA5779" w:rsidRDefault="00BC222A" w:rsidP="00BC22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DECF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7B13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  <w:p w14:paraId="464678C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33B9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0C6A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299A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CE44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F088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729D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CEE2D" w14:textId="120BB67B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4 806,74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A22B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4158D278" w14:textId="77777777" w:rsidTr="001F4F4D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87345A" w14:textId="1B45631D" w:rsidR="00E6470E" w:rsidRPr="00EA5779" w:rsidRDefault="00772915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1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F036F0" w14:textId="797469E6" w:rsidR="00E6470E" w:rsidRPr="00EA5779" w:rsidRDefault="00E6470E" w:rsidP="00E6470E">
            <w:pPr>
              <w:tabs>
                <w:tab w:val="left" w:pos="2019"/>
              </w:tabs>
              <w:ind w:left="-108" w:right="-2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ебеков С.Д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4FBC9" w14:textId="37DA8D2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рвого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а</w:t>
            </w:r>
          </w:p>
          <w:p w14:paraId="5665EB88" w14:textId="71F90A68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лавы и Правительства РД</w:t>
            </w:r>
          </w:p>
          <w:p w14:paraId="387871A6" w14:textId="66540A1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CCCAF" w14:textId="2C5F4BD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355E8C" w14:textId="5EECCB59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8D5D5" w14:textId="3D42032D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B03654" w14:textId="2880BA21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71433A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D2CED9A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о-огородный участок</w:t>
            </w:r>
          </w:p>
          <w:p w14:paraId="3A210836" w14:textId="2FA3E538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9D58A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585DF6AC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27CD0AB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1FD27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044D556" w14:textId="5FDAC30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77BCA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A8E33BC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C63629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C992D7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B9164B" w14:textId="45BDF688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E9623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6468A38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EXUS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X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70,</w:t>
            </w:r>
          </w:p>
          <w:p w14:paraId="1D57497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38A93923" w14:textId="77777777" w:rsidR="00E6470E" w:rsidRPr="00C35A16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  <w:p w14:paraId="5698EAC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72A7BC" w14:textId="4F01B95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77 954,25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99A4E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7661F043" w14:textId="77777777" w:rsidTr="001F4F4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A263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F83DC1" w14:textId="102F752E" w:rsidR="00E6470E" w:rsidRPr="00EA5779" w:rsidRDefault="00E6470E" w:rsidP="00E6470E">
            <w:pPr>
              <w:tabs>
                <w:tab w:val="left" w:pos="2019"/>
              </w:tabs>
              <w:ind w:left="-108" w:right="-2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65FD0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A94000" w14:textId="07AF18E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0911E6" w14:textId="635A98A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006C7D" w14:textId="259E1C0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EB946" w14:textId="3DA4F8BA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E6D168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DFC7AD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о-огородный участок</w:t>
            </w:r>
          </w:p>
          <w:p w14:paraId="36267F4F" w14:textId="0FD30B65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DA1A65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0D335835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05CB8F9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517A3C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EEBB1C" w14:textId="69CB47D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F8FEB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C910689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2B47948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9D8BE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8D10F7" w14:textId="370C36F1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 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D0ADDF" w14:textId="6AA48D39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AB0B33" w14:textId="45CAA88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 237,96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D9461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222A" w:rsidRPr="00EA5779" w14:paraId="70FD1732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40769B" w14:textId="4E4DD49D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12DA19" w14:textId="77777777" w:rsidR="00BC222A" w:rsidRPr="00EA5779" w:rsidRDefault="00BC222A" w:rsidP="00E6470E">
            <w:pPr>
              <w:tabs>
                <w:tab w:val="left" w:pos="2019"/>
              </w:tabs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генян А.В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45B6FD" w14:textId="16A8F28B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="004F7972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  <w:r w:rsidR="004F79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 </w:t>
            </w:r>
            <w:r w:rsidR="004F7972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нформацион</w:t>
            </w:r>
            <w:r w:rsidR="004F79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4F7972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89F3CE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95B1542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4B3C59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F570517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6B0644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  <w:p w14:paraId="6CDC4068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FD096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611FF9C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87B379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FD24D1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7A2324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A30547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460E4F88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0DECF9" w14:textId="1DB3BDB9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34 067,37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48DAC1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222A" w:rsidRPr="00EA5779" w14:paraId="55339C28" w14:textId="77777777" w:rsidTr="00566C09">
        <w:trPr>
          <w:trHeight w:val="71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6FC762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40DBEF" w14:textId="77777777" w:rsidR="00BC222A" w:rsidRPr="00EA5779" w:rsidRDefault="00BC222A" w:rsidP="00E6470E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4237CA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85E009" w14:textId="77777777" w:rsidR="00BC222A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6717547" w14:textId="77777777" w:rsidR="00BC222A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96323AA" w14:textId="112F16AF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4B5881" w14:textId="11EB16E2" w:rsidR="00BC222A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ость</w:t>
            </w:r>
          </w:p>
          <w:p w14:paraId="2B5BFE16" w14:textId="5EFBBC90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1674C2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  <w:p w14:paraId="032F56DB" w14:textId="4624B3FC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23C043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3A6BA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701CFD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14F391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D103D4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8CA320" w14:textId="1289BD1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0 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5AC490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222A" w:rsidRPr="00EA5779" w14:paraId="1AB9146E" w14:textId="77777777" w:rsidTr="00940C90">
        <w:trPr>
          <w:trHeight w:val="66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A8E30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2D913E" w14:textId="513878C0" w:rsidR="00BC222A" w:rsidRPr="00EA5779" w:rsidRDefault="00BC222A" w:rsidP="00E6470E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9CE24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61404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ACE99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481B2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079C2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BD721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8C3AF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80158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84EAF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F4E83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3E79C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09835A15" w14:textId="77777777" w:rsidTr="00EA5779">
        <w:trPr>
          <w:trHeight w:val="89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8A65B5" w14:textId="136B7E6F" w:rsidR="00E6470E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C8B0C" w14:textId="77777777" w:rsidR="00E6470E" w:rsidRPr="00EA5779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а Н.К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B49241" w14:textId="081508C1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="004F7972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  <w:r w:rsidR="004F79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 </w:t>
            </w:r>
            <w:r w:rsidR="004F7972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нформацион</w:t>
            </w:r>
            <w:r w:rsidR="004F79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4F7972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B6B3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D2C8E7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617C4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3E8EFE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A4766E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36F6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6169BA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5C5F88C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580F0C0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544DBBF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4531C96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75A5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0</w:t>
            </w:r>
          </w:p>
          <w:p w14:paraId="0F22909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2569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  <w:p w14:paraId="26908EE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C65E8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242BA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9AB15F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75461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50FD40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44DB7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A356E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4A392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80826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16E05E" w14:textId="389C5A79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AA25CE" w14:textId="4C56F199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1 182,00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79176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41CFC835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389A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5BEF0" w14:textId="77777777" w:rsidR="00E6470E" w:rsidRPr="00EA5779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AD82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3174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4440C0B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2E99C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DCE4AF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1E161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2114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589C941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09EB5B3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2517A47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170D9F1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009CBC6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471B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0</w:t>
            </w:r>
          </w:p>
          <w:p w14:paraId="17BC53F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ED730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  <w:p w14:paraId="666271E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9B970E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CD09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44C058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37DEF5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15436B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C427A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31B3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736F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4677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3047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E61AE" w14:textId="51C06841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7 425,9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6290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44A88DA5" w14:textId="77777777" w:rsidTr="001F4F4D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B2AE09" w14:textId="1784A5F7" w:rsidR="00E6470E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4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CB5542" w14:textId="41BECC24" w:rsidR="00E6470E" w:rsidRPr="00EA5779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 Р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AA68A1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ь Службы протокола </w:t>
            </w:r>
          </w:p>
          <w:p w14:paraId="2A926B1E" w14:textId="577CC36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60206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4AC6EF4C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D70A1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0AA887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413576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E2422D5" w14:textId="35ACC49D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FF7F38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47C06C6C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/6 доли </w:t>
            </w:r>
          </w:p>
          <w:p w14:paraId="3C0C4659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DF3996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6 доли</w:t>
            </w:r>
          </w:p>
          <w:p w14:paraId="454FD7E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B59236A" w14:textId="231BC06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B1A57B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7,3</w:t>
            </w:r>
          </w:p>
          <w:p w14:paraId="0C264D02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64F9C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6,9</w:t>
            </w:r>
          </w:p>
          <w:p w14:paraId="20D01088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916E9D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6</w:t>
            </w:r>
          </w:p>
          <w:p w14:paraId="05B071C7" w14:textId="2F153B3D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8E691A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E62F165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D39F9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59D120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5CA8C8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67D46E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D0991B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28230C" w14:textId="0F14A538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D57015" w14:textId="2612FE68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399E9C" w14:textId="41B6A3F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BC04F5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EXUS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5869D5D" w14:textId="4616EB8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 3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4FD8B1" w14:textId="78560FDA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82 908,24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38EB5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6056F665" w14:textId="77777777" w:rsidTr="00EA5779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DBBC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8C835" w14:textId="18AB036D" w:rsidR="00E6470E" w:rsidRPr="00EA5779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5851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AF125B" w14:textId="73AF2F5B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FE87B" w14:textId="22B8B032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66BBC" w14:textId="224C24A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FD5DA" w14:textId="5E265D1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D9645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2FBDBC5" w14:textId="6A0A8BE9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6685A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</w:t>
            </w:r>
          </w:p>
          <w:p w14:paraId="032AEAAA" w14:textId="57FE098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C163A7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07923EC" w14:textId="6118DA0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3D5FF" w14:textId="11722381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5907F" w14:textId="62C8CC3A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 515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5317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222A" w:rsidRPr="00EA5779" w14:paraId="578D86AF" w14:textId="77777777" w:rsidTr="001F4F4D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0CB228B" w14:textId="123EF1F8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90F01" w14:textId="1DB4A711" w:rsidR="00BC222A" w:rsidRPr="00345F5C" w:rsidRDefault="00BC222A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 М.Р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17168" w14:textId="3679E9C1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социального развития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866AB" w14:textId="7E095BE3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77753" w14:textId="48171E4F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996BF" w14:textId="39F28681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9174C" w14:textId="281ED97B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A1CA0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4CF8678" w14:textId="4778F0E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EB267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  <w:p w14:paraId="7866647C" w14:textId="7FCEBCC8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D3AAB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B29E069" w14:textId="17308F43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4A859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6092DD41" w14:textId="10EB423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F00E5" w14:textId="2C57F054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8 826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23BD0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222A" w:rsidRPr="00EA5779" w14:paraId="63298E90" w14:textId="77777777" w:rsidTr="00E54DCE">
        <w:trPr>
          <w:trHeight w:val="74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0C4B94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C4EC5" w14:textId="44AB90C5" w:rsidR="00BC222A" w:rsidRPr="00345F5C" w:rsidRDefault="00BC222A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6CBE3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881A8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2DABA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E0376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7A34E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DAFA2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EF0AE38" w14:textId="47A79A11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E4B35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  <w:p w14:paraId="12586DBE" w14:textId="1C27D93E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5E0B6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576CBDE" w14:textId="254A8102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7E62F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64715" w14:textId="3643E9DE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 83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1B855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222A" w:rsidRPr="00EA5779" w14:paraId="28E386F3" w14:textId="77777777" w:rsidTr="00E54DCE">
        <w:trPr>
          <w:trHeight w:val="60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0F88321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CB84D9" w14:textId="666FAFB4" w:rsidR="00BC222A" w:rsidRPr="00345F5C" w:rsidRDefault="00BC222A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4360D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A538F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46FB1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2DA282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01A76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48639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DC3F469" w14:textId="598E1FE2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9FF83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  <w:p w14:paraId="41844E4A" w14:textId="497C1955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4BC6D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BBC472D" w14:textId="3A1D86AD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3381A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C247A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0066E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222A" w:rsidRPr="00EA5779" w14:paraId="1ACFC1CB" w14:textId="77777777" w:rsidTr="00940C90">
        <w:trPr>
          <w:trHeight w:val="601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3BA8C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B85731" w14:textId="19C475F7" w:rsidR="00BC222A" w:rsidRPr="00345F5C" w:rsidRDefault="00BC222A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5AD78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CB70C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73B1F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40687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B4309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E336A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7C76984" w14:textId="6D372333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E567B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  <w:p w14:paraId="2827BE1A" w14:textId="1358AFBC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A8D4C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B4BA6C" w14:textId="48EB79D2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085F2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F5E0C" w14:textId="77777777" w:rsidR="00BC222A" w:rsidRPr="00345F5C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C7B0A0" w14:textId="77777777" w:rsidR="00BC222A" w:rsidRPr="00EA5779" w:rsidRDefault="00BC222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93CAC" w:rsidRPr="00EA5779" w14:paraId="465A3E0D" w14:textId="77777777" w:rsidTr="00091E0B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4D2C056" w14:textId="67F238B8" w:rsidR="00293CAC" w:rsidRPr="00EA5779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6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297F2F" w14:textId="38B47156" w:rsidR="00293CAC" w:rsidRDefault="00293CAC" w:rsidP="00293CAC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а М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00DCAF" w14:textId="38832139" w:rsidR="00293CAC" w:rsidRPr="00EA5779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Управления Глав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внутренней политике и местному самоуправлению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9A246C" w14:textId="77777777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447425C4" w14:textId="77777777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D9A493" w14:textId="77777777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71ED84E" w14:textId="77777777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8B631C" w14:textId="77777777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C65FC7E" w14:textId="11FF5219" w:rsidR="00293CAC" w:rsidRPr="00345F5C" w:rsidRDefault="00091E0B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  <w:r w:rsidR="00293CAC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и </w:t>
            </w:r>
          </w:p>
          <w:p w14:paraId="2F944704" w14:textId="77777777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155CDAB1" w14:textId="667524BD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0F6105" w14:textId="77777777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,0</w:t>
            </w:r>
          </w:p>
          <w:p w14:paraId="6409C80B" w14:textId="77777777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3E6E2D" w14:textId="664C35EB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8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BD761B" w14:textId="77777777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3689558" w14:textId="77777777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157ED4" w14:textId="1E3618E7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AF53A0" w14:textId="35C1E8B5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27D4F9" w14:textId="6B09476F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2248F8" w14:textId="5E066BCD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563D50" w14:textId="376288B1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B237F" w14:textId="0EFD7982" w:rsidR="00293CAC" w:rsidRPr="00345F5C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12 483,21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0D754F" w14:textId="77777777" w:rsidR="00293CAC" w:rsidRPr="00EA5779" w:rsidRDefault="00293CAC" w:rsidP="00293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1FDAE89D" w14:textId="77777777" w:rsidTr="001F4F4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93354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6FBCB0" w14:textId="2D2B2401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A661F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11018B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067520C5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5676CF0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F01E0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308F2C9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BBA829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E2F15A6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F5E323C" w14:textId="64C88897" w:rsidR="00E6470E" w:rsidRPr="00345F5C" w:rsidRDefault="00EE0B87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  <w:r w:rsidR="00E6470E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и </w:t>
            </w:r>
          </w:p>
          <w:p w14:paraId="1BB9F2BA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5956C962" w14:textId="47A1959F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F5DC9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0,0</w:t>
            </w:r>
          </w:p>
          <w:p w14:paraId="1F1D437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,0</w:t>
            </w:r>
          </w:p>
          <w:p w14:paraId="40B0CF58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788F90" w14:textId="5A0F2A86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F426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A043115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DDBB22B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2874C9" w14:textId="604EF6A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150508" w14:textId="33D402AF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6EDEB9" w14:textId="6777B6C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631861" w14:textId="2FCE7449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97F78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147C02C7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 SPORTAGE/SL.SLS)</w:t>
            </w:r>
          </w:p>
          <w:p w14:paraId="35AB0B6B" w14:textId="74833A25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ель 330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E1DAF7" w14:textId="695AA3EF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 443,15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9A206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5A763B49" w14:textId="77777777" w:rsidTr="00EC44D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BAA93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FAF5D4" w14:textId="555009D3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B5A51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95C31C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5E6AF2B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EF60A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E8B9D2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5CBE2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11F73722" w14:textId="1B26F488" w:rsidR="00E6470E" w:rsidRPr="00345F5C" w:rsidRDefault="000C63CD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  <w:r w:rsidR="00E6470E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и </w:t>
            </w:r>
          </w:p>
          <w:p w14:paraId="540AD4D7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3D19B32C" w14:textId="3E940C8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B086E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,0</w:t>
            </w:r>
          </w:p>
          <w:p w14:paraId="1F3353A9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FB6113" w14:textId="0F1D3FC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2496C6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6B90FD5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FC7D152" w14:textId="44A1396B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61234" w14:textId="76AC143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51F72" w14:textId="42912C1F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427FD" w14:textId="1E4FD92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AEEB00" w14:textId="78248BF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7A53E3" w14:textId="2D19A71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F1131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3205C62F" w14:textId="77777777" w:rsidTr="00EC44D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99E0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C1333D" w14:textId="4C2C1803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76ED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2123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EA0B93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EF586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5EC348F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EB82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408AFF51" w14:textId="16474928" w:rsidR="00E6470E" w:rsidRPr="00345F5C" w:rsidRDefault="000C63CD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  <w:r w:rsidR="00E6470E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и </w:t>
            </w:r>
          </w:p>
          <w:p w14:paraId="2F718FC8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04D28A3E" w14:textId="32A5BED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69652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,0</w:t>
            </w:r>
          </w:p>
          <w:p w14:paraId="7B11905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0E1895" w14:textId="6BDA6D0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5C49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DA4ACDA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D1DE79" w14:textId="4187FDAA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50B9B4" w14:textId="5656718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F0D788" w14:textId="4D4D76A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89252B" w14:textId="784A95B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3B544" w14:textId="191B2DC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DD8F4" w14:textId="42B764D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8EE2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93CAC" w:rsidRPr="00EA5779" w14:paraId="16D68AAE" w14:textId="77777777" w:rsidTr="00011FD3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8BCF20F" w14:textId="70805D7B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D97" w14:textId="6D2050D6" w:rsidR="00293CAC" w:rsidRDefault="00293CAC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B37F3" w14:textId="77777777" w:rsidR="00293CA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по обеспечению деятельности Государстве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го </w:t>
            </w:r>
          </w:p>
          <w:p w14:paraId="35738962" w14:textId="5AFA0193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кретар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6B361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8CC8C2C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C6A5470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A3819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60B6CED4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6360C61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97A3F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6</w:t>
            </w:r>
          </w:p>
          <w:p w14:paraId="6285A7D9" w14:textId="3243BDEC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9C3F3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C3F2A7B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C851C07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D650F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59911D78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47822" w14:textId="3A2AC904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18DA4" w14:textId="166E6CC2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438587" w14:textId="3F6B5358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664152" w14:textId="1369336F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49FE3" w14:textId="254EFAD6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1 390,00</w:t>
            </w:r>
          </w:p>
        </w:tc>
      </w:tr>
      <w:tr w:rsidR="00293CAC" w:rsidRPr="00EA5779" w14:paraId="63C35B37" w14:textId="77777777" w:rsidTr="00011FD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E16395A" w14:textId="77777777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3076A" w14:textId="61F9AB99" w:rsidR="00293CAC" w:rsidRDefault="00293CAC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03F8F" w14:textId="77777777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8EDD7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1D09221B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026E26DA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14:paraId="79730073" w14:textId="56D51FC8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12A67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бственность</w:t>
            </w:r>
          </w:p>
          <w:p w14:paraId="7E348DBA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12E1062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F37442A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3EBA74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бственность</w:t>
            </w:r>
          </w:p>
          <w:p w14:paraId="4BE54220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3BAA6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00,00</w:t>
            </w:r>
          </w:p>
          <w:p w14:paraId="0B9C493A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 00</w:t>
            </w:r>
          </w:p>
          <w:p w14:paraId="05B1DE29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6</w:t>
            </w:r>
          </w:p>
          <w:p w14:paraId="13A48531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269354" w14:textId="2996686B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75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08C85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038B6DE9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0441D6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95E7F71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4BDD94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23EEBEDB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05433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14:paraId="2C2B15C6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91C9A06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F2054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,2</w:t>
            </w:r>
          </w:p>
          <w:p w14:paraId="794D9013" w14:textId="6FB7F05C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CDBF3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9D1613" w14:textId="7CDEF415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6BEBF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05105545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5EA3EE2A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</w:p>
          <w:p w14:paraId="51F4A0A4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</w:p>
          <w:p w14:paraId="3864A368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D91B8" w14:textId="7D6EECC5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BF784" w14:textId="77777777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93CAC" w:rsidRPr="00EA5779" w14:paraId="4A8FCD7B" w14:textId="77777777" w:rsidTr="00011FD3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9022412" w14:textId="77777777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2E8E8B" w14:textId="30C3962F" w:rsidR="00293CAC" w:rsidRDefault="00293CAC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F59B0" w14:textId="77777777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56469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7EC9FA17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8C3E6A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0433E4E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C0A40E" w14:textId="7EB9E8FC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2C03A8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5C952476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60A4BA4D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2A8C0A58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59759ACC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0FC0733B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0962953D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16038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4,00</w:t>
            </w:r>
          </w:p>
          <w:p w14:paraId="66A5309D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A46E2EE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, 2</w:t>
            </w:r>
          </w:p>
          <w:p w14:paraId="3C7CB3E1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040B12" w14:textId="170D9C6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5D0D9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B99B581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D4D0D5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95C61BA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81E216B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6F4E1A8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297714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1D76D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5C9DCF5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E80A9" w14:textId="1F3251EF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AD58B" w14:textId="687DEF6D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F22F7" w14:textId="4856B85E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DD4607" w14:textId="692388CB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474C1" w14:textId="77777777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93CAC" w:rsidRPr="00EA5779" w14:paraId="5BB80DD1" w14:textId="77777777" w:rsidTr="00011FD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191E12" w14:textId="77777777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A357C7" w14:textId="42570BE1" w:rsidR="00293CAC" w:rsidRDefault="00293CAC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B52D2" w14:textId="77777777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5520D9" w14:textId="4936E645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DA07AA" w14:textId="5A2CB038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64CEB5" w14:textId="40FCCE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5B00AB" w14:textId="3D897DA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F8411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жилой дом</w:t>
            </w:r>
          </w:p>
          <w:p w14:paraId="712A4508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359756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74155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6</w:t>
            </w:r>
          </w:p>
          <w:p w14:paraId="14825CC8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,2</w:t>
            </w:r>
          </w:p>
          <w:p w14:paraId="09FB7159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E24B8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E38122A" w14:textId="4D438C4C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1D9CE4" w14:textId="0A606815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18A32E" w14:textId="2F85B663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F913" w14:textId="77777777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93CAC" w:rsidRPr="00EA5779" w14:paraId="4661F914" w14:textId="77777777" w:rsidTr="00940C90">
        <w:trPr>
          <w:trHeight w:val="607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DB007" w14:textId="77777777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96F853" w14:textId="336A1734" w:rsidR="00293CAC" w:rsidRDefault="00293CAC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164B0" w14:textId="77777777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09A49" w14:textId="7F71354C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BE75E" w14:textId="3516A676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7DCF1" w14:textId="5EA64203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3AA37" w14:textId="2B3F5ED5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8E655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жилой дом</w:t>
            </w:r>
          </w:p>
          <w:p w14:paraId="4BA607AD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90672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6</w:t>
            </w:r>
          </w:p>
          <w:p w14:paraId="35F92CC4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,2</w:t>
            </w:r>
          </w:p>
          <w:p w14:paraId="3B814FE4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1D84" w14:textId="77777777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AE2A1B6" w14:textId="64742146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2B2B0" w14:textId="37B2B5C1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DCF3F" w14:textId="5DF37305" w:rsidR="00293CAC" w:rsidRPr="00345F5C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47E67" w14:textId="77777777" w:rsidR="00293CAC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3D161613" w14:textId="77777777" w:rsidTr="00011FD3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24DB7B2" w14:textId="7BD0908F" w:rsidR="00E6470E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8CEDA5" w14:textId="7305817E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ова Х.Н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85C5CF" w14:textId="3C68363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="00F075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 делопроизвод-ства Администрации Главы 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025B23" w14:textId="4B66C07D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F3473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36F0562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2E7F3C" w14:textId="7300C21A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23629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B895016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D3D35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0D4A7" w14:textId="2DD215C3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CAEF26" w14:textId="6F99B566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454E88" w14:textId="76D108E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E2AD6B" w14:textId="4C4F9A0D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23BEF0" w14:textId="24D5C29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42 586,97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60A13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1DC18BAD" w14:textId="77777777" w:rsidTr="00011FD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4562F1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590FC5" w14:textId="3797A500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BEDBE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07C107" w14:textId="4FA1D20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510A5" w14:textId="0E035F5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DC6162" w14:textId="326E4030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90C578" w14:textId="4AA13D4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B82CA7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DF45068" w14:textId="0295B91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E99612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</w:t>
            </w:r>
          </w:p>
          <w:p w14:paraId="60BD6804" w14:textId="502F02AA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6013C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D4C512B" w14:textId="4DEA2D9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D2D827" w14:textId="2BE3EF0B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B41D5" w14:textId="6256562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50 141,59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D9774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136B0834" w14:textId="77777777" w:rsidTr="00011FD3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FBDFC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C3ABE0" w14:textId="253327BA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A5BC7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3CFB06" w14:textId="3687C816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13D2B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5B76F96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4BF282" w14:textId="1D870DA6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A3679A" w14:textId="61234D0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4E05F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1CA5AE3" w14:textId="2646BB9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96EC1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</w:t>
            </w:r>
          </w:p>
          <w:p w14:paraId="1B0D6513" w14:textId="72ECFC15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8FB2E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BEB3CA0" w14:textId="0BCE5F3F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81C534" w14:textId="0728B0E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773821" w14:textId="3F167C0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687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B1147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12F9F95E" w14:textId="77777777" w:rsidTr="001F4F4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CFDA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7B8181" w14:textId="5CA12602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3EE2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753D05" w14:textId="2D3BF22B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2A848" w14:textId="6FC6347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EA63A" w14:textId="21D86339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BD145" w14:textId="05634406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5442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6480183" w14:textId="3283E82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D05AB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</w:t>
            </w:r>
          </w:p>
          <w:p w14:paraId="136EAFF8" w14:textId="367F362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C74F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8618B79" w14:textId="1531086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05448" w14:textId="151CCA0A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E3841" w14:textId="0C7F9AF5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0F73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5E632209" w14:textId="77777777" w:rsidTr="001F4F4D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3F03F" w14:textId="24BD78CE" w:rsidR="00E6470E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4855D" w14:textId="3F8422C2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омедхабиб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D30E1" w14:textId="6304385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8F762" w14:textId="5CA78EA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76E06" w14:textId="2317B15F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4CD19" w14:textId="5EFC5F2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D07BA" w14:textId="12DB4C9D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2EA63" w14:textId="53DA273F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64E6DFE" w14:textId="35A6B9A6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76E2F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  <w:p w14:paraId="69DE9A30" w14:textId="6B72602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E1961" w14:textId="48A9205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04DF8" w14:textId="5A23B695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BF19F" w14:textId="4163E65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5 247,8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1220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620DD38F" w14:textId="77777777" w:rsidTr="001F4F4D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09B5E9B" w14:textId="7E2ACAC8" w:rsidR="00E6470E" w:rsidRPr="00EA5779" w:rsidRDefault="00293CAC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964EF" w14:textId="28CA5884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маев А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37FD1B" w14:textId="77777777" w:rsidR="00E6470E" w:rsidRDefault="00E6470E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</w:t>
            </w:r>
            <w:r w:rsidR="002F7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ы РД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</w:t>
            </w:r>
            <w:r w:rsidR="002F7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енней политике и местному самоуправлению</w:t>
            </w:r>
          </w:p>
          <w:p w14:paraId="18F1EBC9" w14:textId="70B649BE" w:rsidR="00B84685" w:rsidRPr="00EA5779" w:rsidRDefault="00B84685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EF3206" w14:textId="5C5339F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5EC5E7" w14:textId="7FE499B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DB11D4" w14:textId="7FE9F68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479C7F" w14:textId="4DA31BAA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69306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94BB3F8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720176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</w:t>
            </w:r>
          </w:p>
          <w:p w14:paraId="5843EB76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AEC7E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0ACFAD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3715E6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14:paraId="471EDB73" w14:textId="134FE88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2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D5951C" w14:textId="7B976F6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 856,72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C60DD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092B42EC" w14:textId="77777777" w:rsidTr="001F4F4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55DCC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03208D" w14:textId="7B9AD59B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04706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59F013" w14:textId="7E0184E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BC0A6" w14:textId="1B53A965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FA7F8A" w14:textId="739652B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BA5CE" w14:textId="68EF49AF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EAA24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A615B1C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148D0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F113AC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</w:t>
            </w:r>
          </w:p>
          <w:p w14:paraId="228C607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7414E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5C6FF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B3F66CA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537C78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DB0685" w14:textId="0A571F2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61121" w14:textId="392EAC7B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7,77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1BFFA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2630FF0B" w14:textId="77777777" w:rsidTr="00940C90">
        <w:trPr>
          <w:trHeight w:val="60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90A1B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98917F" w14:textId="2F7B602F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689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420B4" w14:textId="2B25BF9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79925" w14:textId="6233FFD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AEEBF" w14:textId="7FEB8C5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5C1BF" w14:textId="0A74A5C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6843E" w14:textId="38087C9D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C1FC7" w14:textId="38A16B2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C0CA8" w14:textId="23988206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E4A24" w14:textId="2CC0E54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F415C" w14:textId="7F28274F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B510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46D52EB0" w14:textId="77777777" w:rsidTr="00940C90">
        <w:trPr>
          <w:trHeight w:val="66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5879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80A74B" w14:textId="4278F816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EBB7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BA30C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AC7C5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EA43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D943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ACB9C" w14:textId="35D23D8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1CECD" w14:textId="5D8F669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771FA" w14:textId="615EB28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5C660D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3DF9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652F5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79D" w:rsidRPr="00EA5779" w14:paraId="401D27DE" w14:textId="77777777" w:rsidTr="00091E0B">
        <w:trPr>
          <w:trHeight w:val="663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A750798" w14:textId="6D799FEC" w:rsidR="00E3779D" w:rsidRPr="00EA5779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B132F4" w14:textId="31FF04A7" w:rsidR="00E3779D" w:rsidRDefault="00E3779D" w:rsidP="00011FD3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лачилов Х.М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C8139" w14:textId="1B0EADBE" w:rsidR="00E3779D" w:rsidRPr="00EA5779" w:rsidRDefault="00713CE6" w:rsidP="00713C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дел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овог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еспечения и кадровой работы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64597" w14:textId="6E5152FB" w:rsidR="00E3779D" w:rsidRPr="00345F5C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8A28D" w14:textId="40E95255" w:rsidR="00E3779D" w:rsidRPr="00345F5C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B5E4" w14:textId="52085720" w:rsidR="00E3779D" w:rsidRPr="00345F5C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ECE48" w14:textId="25035512" w:rsidR="00E3779D" w:rsidRPr="00345F5C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FB970" w14:textId="77777777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C5D7C67" w14:textId="38C2AC01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часть),</w:t>
            </w:r>
          </w:p>
          <w:p w14:paraId="1D1DFE6F" w14:textId="77777777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сно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асток,</w:t>
            </w:r>
          </w:p>
          <w:p w14:paraId="7A3E4296" w14:textId="4DCCC1DC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414860A6" w14:textId="315A06EB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0A2C93ED" w14:textId="1A3D6B41" w:rsidR="00E3779D" w:rsidRPr="00011FD3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E86FA" w14:textId="77777777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5,0</w:t>
            </w:r>
          </w:p>
          <w:p w14:paraId="46D39860" w14:textId="77777777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7B2DAF" w14:textId="77777777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8D9215" w14:textId="77777777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00,0</w:t>
            </w:r>
          </w:p>
          <w:p w14:paraId="7F50D583" w14:textId="77777777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0</w:t>
            </w:r>
          </w:p>
          <w:p w14:paraId="6B33908F" w14:textId="4EC7F194" w:rsidR="00E3779D" w:rsidRPr="00345F5C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7B203" w14:textId="77777777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3CB310EB" w14:textId="77777777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531E5A" w14:textId="77777777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BFEB19" w14:textId="77777777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3EFBF0EC" w14:textId="77777777" w:rsidR="00E3779D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43DB742" w14:textId="374501B4" w:rsidR="00E3779D" w:rsidRPr="00345F5C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C3BD0" w14:textId="5BD43612" w:rsidR="00E3779D" w:rsidRPr="00011FD3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Toyota Camr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F766C" w14:textId="29F687B9" w:rsidR="00E3779D" w:rsidRPr="00345F5C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43 871,1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F0199" w14:textId="77777777" w:rsidR="00E3779D" w:rsidRPr="00EA5779" w:rsidRDefault="00E3779D" w:rsidP="00011F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79D" w:rsidRPr="00EA5779" w14:paraId="560FC2DD" w14:textId="77777777" w:rsidTr="00091E0B">
        <w:trPr>
          <w:trHeight w:val="66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0B9BD87" w14:textId="77777777" w:rsidR="00E3779D" w:rsidRPr="00EA5779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A8CB00" w14:textId="184A202A" w:rsidR="00E3779D" w:rsidRDefault="00E3779D" w:rsidP="00C41A73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06224" w14:textId="77777777" w:rsidR="00E3779D" w:rsidRPr="00EA5779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1E02F" w14:textId="2250B27F" w:rsidR="00E3779D" w:rsidRPr="00345F5C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25FF7" w14:textId="0CDC7952" w:rsidR="00E3779D" w:rsidRPr="00345F5C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847FD" w14:textId="012707B3" w:rsidR="00E3779D" w:rsidRPr="00345F5C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EBD21" w14:textId="515F0763" w:rsidR="00E3779D" w:rsidRPr="00345F5C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3CA61" w14:textId="77777777" w:rsidR="00E3779D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4377A070" w14:textId="77777777" w:rsidR="00E3779D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часть),</w:t>
            </w:r>
          </w:p>
          <w:p w14:paraId="30CA7D85" w14:textId="4EE7FC83" w:rsidR="00E3779D" w:rsidRPr="00345F5C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028AC" w14:textId="77777777" w:rsidR="00E3779D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  <w:p w14:paraId="7DD49A10" w14:textId="77777777" w:rsidR="00E3779D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3E2BAF" w14:textId="35483758" w:rsidR="00E3779D" w:rsidRPr="00345F5C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FCB9E" w14:textId="77777777" w:rsidR="00E3779D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64FFDAA" w14:textId="77777777" w:rsidR="00E3779D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1EC6A4" w14:textId="1BE3A3AC" w:rsidR="00E3779D" w:rsidRPr="00345F5C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77B43" w14:textId="58E6FC7B" w:rsidR="00E3779D" w:rsidRPr="00345F5C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09294" w14:textId="66CF7F55" w:rsidR="00E3779D" w:rsidRPr="00345F5C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 844,6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41E6B" w14:textId="77777777" w:rsidR="00E3779D" w:rsidRPr="00EA5779" w:rsidRDefault="00E3779D" w:rsidP="00C41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79D" w:rsidRPr="00EA5779" w14:paraId="53513178" w14:textId="77777777" w:rsidTr="00340316">
        <w:trPr>
          <w:trHeight w:val="663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2CF44AF" w14:textId="77777777" w:rsidR="00E3779D" w:rsidRPr="00EA5779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8AA77F" w14:textId="48DA9494" w:rsidR="00E3779D" w:rsidRDefault="00E3779D" w:rsidP="006959D7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87645" w14:textId="77777777" w:rsidR="00E3779D" w:rsidRPr="00EA5779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E2BAE" w14:textId="7DDCB726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E7A4B" w14:textId="176B1B2D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65F0C" w14:textId="02FE5642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913FE" w14:textId="723FCB56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7E2AF" w14:textId="77777777" w:rsidR="00E3779D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62046F6" w14:textId="77777777" w:rsidR="00E3779D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часть),</w:t>
            </w:r>
          </w:p>
          <w:p w14:paraId="20F0DFCD" w14:textId="4F4F4114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083E5" w14:textId="77777777" w:rsidR="00E3779D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  <w:p w14:paraId="1350A3B0" w14:textId="77777777" w:rsidR="00E3779D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C67DEF" w14:textId="17A452F5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F4770" w14:textId="77777777" w:rsidR="00E3779D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33463A2" w14:textId="77777777" w:rsidR="00E3779D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DA1817" w14:textId="6BDF36C9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ACACD" w14:textId="218AC17D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2E6E6" w14:textId="1B540431" w:rsidR="00E3779D" w:rsidRPr="00345F5C" w:rsidRDefault="00FC2547" w:rsidP="00FC25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0F559" w14:textId="77777777" w:rsidR="00E3779D" w:rsidRPr="00EA5779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79D" w:rsidRPr="00EA5779" w14:paraId="5FBA26F7" w14:textId="77777777" w:rsidTr="00940C90">
        <w:trPr>
          <w:trHeight w:val="66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E6968" w14:textId="77777777" w:rsidR="00E3779D" w:rsidRPr="00EA5779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E6317" w14:textId="0482BC9F" w:rsidR="00E3779D" w:rsidRDefault="00E3779D" w:rsidP="006959D7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C5EEC" w14:textId="77777777" w:rsidR="00E3779D" w:rsidRPr="00EA5779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236FC" w14:textId="10BB0DB5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444AE" w14:textId="73098E66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B869A" w14:textId="50A8E15B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78F0B" w14:textId="79DA3519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7834C" w14:textId="77777777" w:rsidR="00E3779D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C04E037" w14:textId="77777777" w:rsidR="00E3779D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часть),</w:t>
            </w:r>
          </w:p>
          <w:p w14:paraId="040795AE" w14:textId="021A5D26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43300" w14:textId="77777777" w:rsidR="00E3779D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  <w:p w14:paraId="2CD569AF" w14:textId="77777777" w:rsidR="00E3779D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05F147" w14:textId="12443186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C9814" w14:textId="77777777" w:rsidR="00E3779D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D30C2A" w14:textId="77777777" w:rsidR="00E3779D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060C0F" w14:textId="45865304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95810" w14:textId="4D2B9D4A" w:rsidR="00E3779D" w:rsidRPr="00345F5C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45BFE" w14:textId="142345D1" w:rsidR="00E3779D" w:rsidRPr="00345F5C" w:rsidRDefault="00FC2547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9F49D" w14:textId="77777777" w:rsidR="00E3779D" w:rsidRPr="00EA5779" w:rsidRDefault="00E3779D" w:rsidP="006959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77E54CE4" w14:textId="77777777" w:rsidTr="001F4F4D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3DEF6" w14:textId="5E3678E6" w:rsidR="00E6470E" w:rsidRPr="00EA5779" w:rsidRDefault="00091E0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D4321" w14:textId="205405B6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медова С.У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198C1" w14:textId="77777777" w:rsidR="001E2E7C" w:rsidRDefault="001E2E7C" w:rsidP="001E2E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делопроизв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ва Администрации Главы и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  <w:p w14:paraId="53E538EE" w14:textId="159522B8" w:rsidR="0076654B" w:rsidRPr="00EA5779" w:rsidRDefault="0076654B" w:rsidP="00FC638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5EA8A" w14:textId="0EA0BFDD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C36F13" w14:textId="47ED495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8F58E" w14:textId="75246AF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137A2" w14:textId="1127B0EA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FFCD2" w14:textId="3ABAC32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2DC41" w14:textId="29DE315F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88CE5" w14:textId="4C18E0CE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E1FA84" w14:textId="717509C3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4852C" w14:textId="3204704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4 709,24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5E66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1691AEDA" w14:textId="77777777" w:rsidTr="001F4F4D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BEDCD16" w14:textId="31EF82A1" w:rsidR="00E6470E" w:rsidRPr="00EA5779" w:rsidRDefault="00091E0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E1A0A0" w14:textId="0DAF11B9" w:rsidR="00E6470E" w:rsidRPr="00345F5C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хмудов Г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DC1FF2" w14:textId="6F389D3B" w:rsidR="00E6470E" w:rsidRPr="00345F5C" w:rsidRDefault="00E6470E" w:rsidP="00D67F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  <w:r w:rsidR="00D67F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ы РД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вопросам госслужбы, кадров и госнаграда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C270A3" w14:textId="290A3BC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680271" w14:textId="08A40F7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2922E" w14:textId="18F14D33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1E9C1D" w14:textId="7C2B6D9F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580795" w14:textId="291973A2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27D37E" w14:textId="5075E5E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E9660F" w14:textId="56014613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A3679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938853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14:paraId="085A7C59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ANTAFE</w:t>
            </w:r>
          </w:p>
          <w:p w14:paraId="22FD2CC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AAEA1D" w14:textId="12612A3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3 355,20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E439F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551B6249" w14:textId="77777777" w:rsidTr="00940C90">
        <w:trPr>
          <w:trHeight w:val="469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FC69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300CD" w14:textId="431C5645" w:rsidR="00E6470E" w:rsidRPr="00345F5C" w:rsidRDefault="00E6470E" w:rsidP="00E6470E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27FCE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DD8AE" w14:textId="6C6A01A9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E52B2" w14:textId="39CE97C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73513" w14:textId="45A23A10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C25DF" w14:textId="7B9A4031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59B2D" w14:textId="679D8378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EEBE9" w14:textId="20C9938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D061D" w14:textId="702E2C7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0506A" w14:textId="366D8DF4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9D019" w14:textId="23EB9BB0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 172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0FD8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315BEAED" w14:textId="77777777" w:rsidTr="001F4F4D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F77E1A9" w14:textId="3F9C33C3" w:rsidR="00E6470E" w:rsidRPr="00EA5779" w:rsidRDefault="00091E0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4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18E870" w14:textId="5183E2F9" w:rsidR="00E6470E" w:rsidRPr="00EA5779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ачуев Г.Г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99D493" w14:textId="40B242C0" w:rsidR="00E6470E" w:rsidRPr="00EA5779" w:rsidRDefault="00E6470E" w:rsidP="00F63D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="00F63D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ления</w:t>
            </w:r>
            <w:r w:rsidR="00F63D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07B15A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.участок </w:t>
            </w:r>
          </w:p>
          <w:p w14:paraId="737CD49B" w14:textId="5B2BCE51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A96E6BF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4A1F07C0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23792CD7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AB9F0A5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16F529E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A51E127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14:paraId="42376EB5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6557CD3" w14:textId="639EF1EA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63B387E1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970B5D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A298CC" w14:textId="73FC5FDA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CCA467" w14:textId="33F6264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CBB22C" w14:textId="05285EC6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7F2903" w14:textId="78C87CA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626796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53553407" w14:textId="602CAE65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B9C584" w14:textId="2D2B4EC8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66 258,38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DB0BA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258F5D59" w14:textId="77777777" w:rsidTr="001F4F4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8091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09FB4" w14:textId="717A0C52" w:rsidR="00E6470E" w:rsidRPr="00EA5779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B7DA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05186" w14:textId="7237926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994D9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9D031A7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  <w:p w14:paraId="430DD84B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57046436" w14:textId="26675CC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BCB142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14:paraId="26E8E6B4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85400F" w14:textId="4FE743E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90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25F8AB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C1B7F3" w14:textId="77777777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F7747D" w14:textId="07BABAA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CAE9D" w14:textId="21963B55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3704A" w14:textId="1B6EEFF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783A6" w14:textId="09F99B06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25D0F" w14:textId="47BCEE0D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8D5B3" w14:textId="36053D6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1 797,7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B184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759B" w:rsidRPr="00EA5779" w14:paraId="1A636979" w14:textId="77777777" w:rsidTr="00EC44D2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58760DE" w14:textId="1C780E3B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BE277" w14:textId="3137C2D1" w:rsidR="006B759B" w:rsidRPr="00B6222F" w:rsidRDefault="006B759B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 w:rsidRPr="00B6222F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Муртазаалиева А.Г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BC373" w14:textId="46639724" w:rsidR="001D33AE" w:rsidRPr="00EA5779" w:rsidRDefault="006B759B" w:rsidP="00F63D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  <w:r w:rsidR="001D33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правления Главы РД по вопросам госслужбы, кадров и госнаграда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5F2E9" w14:textId="253C2890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94B036" w14:textId="0FECF029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38B9BF" w14:textId="1436C7A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3A9BB7" w14:textId="1495FB55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19C22" w14:textId="77777777" w:rsidR="006B759B" w:rsidRPr="00885B75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974B8B0" w14:textId="3CDF6FF6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6FF44" w14:textId="77777777" w:rsidR="006B759B" w:rsidRPr="00885B75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  <w:p w14:paraId="7DDDFF7E" w14:textId="6D0BB7CE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F7085" w14:textId="75974D73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C7FF3" w14:textId="646CF056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55AC1" w14:textId="4883191B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 488,1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770EA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759B" w:rsidRPr="00EA5779" w14:paraId="1B69EFF0" w14:textId="77777777" w:rsidTr="00360C37">
        <w:trPr>
          <w:trHeight w:val="72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0348A3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69318" w14:textId="6867030A" w:rsidR="006B759B" w:rsidRPr="00EA5779" w:rsidRDefault="006B759B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5DF8E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E0A46" w14:textId="0FC61230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D0868" w14:textId="3CB4853E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843B1" w14:textId="58D79F0E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9A2D5" w14:textId="62FDB83F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C757E" w14:textId="77777777" w:rsidR="006B759B" w:rsidRPr="00885B75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C38B4CB" w14:textId="54643AF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6E78E" w14:textId="77777777" w:rsidR="006B759B" w:rsidRPr="00885B75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  <w:p w14:paraId="567CD3C5" w14:textId="695DF38C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50882" w14:textId="54552E34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411D5" w14:textId="62DA73C1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priora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705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1CF178" w14:textId="71979E68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86150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759B" w:rsidRPr="00EA5779" w14:paraId="00F75051" w14:textId="77777777" w:rsidTr="00EC44D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7ACD2E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1E2737" w14:textId="60A5002E" w:rsidR="006B759B" w:rsidRPr="00EA5779" w:rsidRDefault="006B759B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D34A16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CE176A" w14:textId="74687223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652D28" w14:textId="65EFA804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81FD5F" w14:textId="3A9232C3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E1F4F1" w14:textId="15B22F92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4BD0D" w14:textId="77777777" w:rsidR="006B759B" w:rsidRPr="00885B75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17E6ED9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57B7C" w14:textId="77777777" w:rsidR="006B759B" w:rsidRPr="00885B75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  <w:p w14:paraId="6A6F39E2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C7A64" w14:textId="45EEFCC4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C02F83" w14:textId="6CDEFBA4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B7E9E" w14:textId="7C63D84C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444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55EEC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759B" w:rsidRPr="00EA5779" w14:paraId="1BCFCB05" w14:textId="77777777" w:rsidTr="00940C90">
        <w:trPr>
          <w:trHeight w:val="700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8CE40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1D3E19" w14:textId="1D6DC76F" w:rsidR="006B759B" w:rsidRPr="00EA5779" w:rsidRDefault="006B759B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41E8B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4B60D" w14:textId="360D92AC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8FECB" w14:textId="41C09592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38525" w14:textId="6FD7A783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7964A" w14:textId="3F4244A0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8AF7D" w14:textId="77777777" w:rsidR="006B759B" w:rsidRPr="00885B75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23D510D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110CB" w14:textId="77777777" w:rsidR="006B759B" w:rsidRPr="00885B75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  <w:p w14:paraId="455B3418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A446D" w14:textId="16AE396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FDCEA" w14:textId="4168A2F0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DAFC9D" w14:textId="34DCEF6C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9D367" w14:textId="77777777" w:rsidR="006B759B" w:rsidRPr="00EA5779" w:rsidRDefault="006B759B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5E6A" w:rsidRPr="00EA5779" w14:paraId="3FEC8ACC" w14:textId="77777777" w:rsidTr="00EC44D2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D4340D1" w14:textId="74EE3630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A6E29" w14:textId="612D2304" w:rsidR="00B55E6A" w:rsidRDefault="00B55E6A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тазалиев Р.А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10BBD" w14:textId="69EE71F5" w:rsidR="00B55E6A" w:rsidRPr="00EA5779" w:rsidRDefault="00B55E6A" w:rsidP="009D79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ь </w:t>
            </w:r>
            <w:r w:rsidR="009D79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кретариата Председателя Правительства 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Д и заместителей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C1A45" w14:textId="2A45F191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F87CEB" w14:textId="58510F4E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DD1186" w14:textId="38C5160D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90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F60676" w14:textId="7BEBCE14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DE1E9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4D62D354" w14:textId="66E058DF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E49D0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  <w:p w14:paraId="6A22927E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</w:t>
            </w:r>
          </w:p>
          <w:p w14:paraId="63521E05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AD51F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056A438" w14:textId="76AEEEEF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E6E297" w14:textId="663F9B70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FAA6D" w14:textId="30113D83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31 635,5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9DCE8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5E6A" w:rsidRPr="00EA5779" w14:paraId="39727C0F" w14:textId="77777777" w:rsidTr="00EC44D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78CA5D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8525D" w14:textId="207199A4" w:rsidR="00B55E6A" w:rsidRDefault="00B55E6A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7C87F0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FF442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1EA4CFD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77C6FA" w14:textId="1498448E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8AA95F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6</w:t>
            </w:r>
          </w:p>
          <w:p w14:paraId="76190E8D" w14:textId="52906B51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71D90C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7</w:t>
            </w:r>
          </w:p>
          <w:p w14:paraId="6FA053EF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503E18" w14:textId="74C0E8F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90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B6305C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36A112A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36AF6C3" w14:textId="672146A1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F8E8B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9895ABA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C2E3B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  <w:p w14:paraId="3FF66F11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6A5AC7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94987" w14:textId="6C0FC3A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F69397" w14:textId="4DD73FF8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8CFA2" w14:textId="33D1CDC3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 2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27A81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5E6A" w:rsidRPr="00EA5779" w14:paraId="23A9A89D" w14:textId="77777777" w:rsidTr="001F4F4D">
        <w:trPr>
          <w:trHeight w:val="89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EBAD6A0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C8B688" w14:textId="12CF817E" w:rsidR="00B55E6A" w:rsidRDefault="00B55E6A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F435D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83D53" w14:textId="3DA77579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755A69" w14:textId="5C526D5C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1A765E" w14:textId="613A4A6C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90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3BB052" w14:textId="1445EF92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481D0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5DE7E7CB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4F73A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  <w:p w14:paraId="45BD7723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4B444D1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C0D93F" w14:textId="1090585A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B1F21" w14:textId="55BDDB78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5F546" w14:textId="0C9A37FC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F78CB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5E6A" w:rsidRPr="00EA5779" w14:paraId="4008842A" w14:textId="77777777" w:rsidTr="00EC44D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70D27A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475948" w14:textId="1362765F" w:rsidR="00B55E6A" w:rsidRDefault="00B55E6A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8D328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9819F" w14:textId="4363DA5A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E6D4E" w14:textId="68BC7F3E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741A2E" w14:textId="226A517B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90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1D568A" w14:textId="63C49AFF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B1523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88DC17A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693C9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  <w:p w14:paraId="4CC08F70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443AE3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9400F1" w14:textId="124B9AA0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F4D54B" w14:textId="6F996448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7A3D8" w14:textId="7977A4EB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56A36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5E6A" w:rsidRPr="00EA5779" w14:paraId="48E68E5D" w14:textId="77777777" w:rsidTr="001F4F4D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6CF492F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3744C0" w14:textId="7DFEBF6E" w:rsidR="00B55E6A" w:rsidRDefault="00B55E6A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547D3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14DD6" w14:textId="3102ED1A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03B899" w14:textId="584EC7F3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CDA5B7" w14:textId="61599662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90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5B390B" w14:textId="44EB170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F30D4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EA8337D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0DADB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  <w:p w14:paraId="68B8D2FB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CC09BE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E94DE" w14:textId="1582D5B5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1D021" w14:textId="6AA90841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A66C5" w14:textId="574D3128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552CF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5E6A" w:rsidRPr="00EA5779" w14:paraId="0DF9494A" w14:textId="77777777" w:rsidTr="00EC44D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4A5BF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178486" w14:textId="4763B268" w:rsidR="00B55E6A" w:rsidRDefault="00B55E6A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43F780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AB5DB" w14:textId="56C028AE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F498F" w14:textId="24E58071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D5B2DD" w14:textId="137D31BD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90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B9FCD" w14:textId="44E9EC76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14BAC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16E5B4F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0F966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  <w:p w14:paraId="604C97D1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B1A563" w14:textId="77777777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AFF1" w14:textId="75691DFD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C47661" w14:textId="71AE873E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E7288" w14:textId="5CB076C8" w:rsidR="00B55E6A" w:rsidRPr="00885B75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C98A8" w14:textId="77777777" w:rsidR="00B55E6A" w:rsidRPr="00EA5779" w:rsidRDefault="00B55E6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71F7FC68" w14:textId="77777777" w:rsidTr="00011FD3">
        <w:trPr>
          <w:trHeight w:val="89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44B6A" w14:textId="5219A823" w:rsidR="00E6470E" w:rsidRPr="00EA5779" w:rsidRDefault="00B84685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FDF62D" w14:textId="462E7D5A" w:rsidR="00E6470E" w:rsidRDefault="00E6470E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биева З.С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12D6C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руководителя Секретариата Председателя Правительства РД и заместителей Председателя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Д</w:t>
            </w:r>
          </w:p>
          <w:p w14:paraId="08D9FFEE" w14:textId="7BA1DEE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2B998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ем.участок</w:t>
            </w:r>
          </w:p>
          <w:p w14:paraId="2E3C1060" w14:textId="14409AEC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4CEE38" w14:textId="4B51986F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 собственность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1E111B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1</w:t>
            </w:r>
          </w:p>
          <w:p w14:paraId="3FBB7C25" w14:textId="77777777" w:rsidR="00E6470E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  <w:p w14:paraId="0F5BAECB" w14:textId="297BE1C5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90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4D4A0F" w14:textId="309814F6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1EF0A5" w14:textId="5F08458A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02E9EC" w14:textId="5B60AFE6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D4BF81" w14:textId="2748F28F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C37740" w14:textId="348E0FEC" w:rsidR="00E6470E" w:rsidRPr="00345F5C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2C5B7" w14:textId="0E48E345" w:rsidR="00E6470E" w:rsidRPr="00885B75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5 315,22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7D3D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7DDF" w:rsidRPr="00EA5779" w14:paraId="1029F9E2" w14:textId="77777777" w:rsidTr="00EC44D2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DE32A9" w14:textId="68776554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8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A7701" w14:textId="230114EB" w:rsidR="00287DDF" w:rsidRPr="00EA5779" w:rsidRDefault="00287DDF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матулаев Н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CA8AEC" w14:textId="77777777" w:rsidR="00287DDF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14:paraId="1CC433B6" w14:textId="054F4E5F" w:rsidR="00287DDF" w:rsidRPr="00EA5779" w:rsidRDefault="00287DDF" w:rsidP="00287D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проектного управлени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00987F" w14:textId="766EDD08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E70FA2" w14:textId="16227A8A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4FAF57" w14:textId="42539CA1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066F40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3E6D180" w14:textId="500A1D2C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90000E2" w14:textId="2F0DEE3D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602E885C" w14:textId="4479580D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21C57" w14:textId="4F87495D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763D87" w14:textId="7E33C5E8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4 256,11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232AB3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7DDF" w:rsidRPr="00EA5779" w14:paraId="0C23844E" w14:textId="77777777" w:rsidTr="00287DDF">
        <w:trPr>
          <w:trHeight w:val="46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8E6FC4D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6A034B" w14:textId="233C57A9" w:rsidR="00287DDF" w:rsidRPr="00EA5779" w:rsidRDefault="00287DDF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0D2E9B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C1F2C3" w14:textId="43C3B2B6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ADF75" w14:textId="45ABBAE5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B6351" w14:textId="1CACA98D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0E1622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473EBEB" w14:textId="5CFBA3F8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7E2E80D7" w14:textId="3CCE3610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911BC94" w14:textId="4DFCDCE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7C5901" w14:textId="141647BC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6F29AB" w14:textId="78B362A1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 045,79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9E68B3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7DDF" w:rsidRPr="00EA5779" w14:paraId="43E3E752" w14:textId="77777777" w:rsidTr="00EC44D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FC7A44E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F74045" w14:textId="14DBBD17" w:rsidR="00287DDF" w:rsidRPr="00EA5779" w:rsidRDefault="00287DDF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695B54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E16B33" w14:textId="682DC7AB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DA5A84" w14:textId="3F51DB3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CF75BC" w14:textId="26F150A1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6EE489D5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08896BB" w14:textId="4CF1E5E9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30B6292" w14:textId="770DEB3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6D13E54" w14:textId="6C05996F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0D457" w14:textId="35CAADB2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EECD72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4C5EF7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7DDF" w:rsidRPr="00EA5779" w14:paraId="0039D96B" w14:textId="77777777" w:rsidTr="00BE5770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2DEBB9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B9030E" w14:textId="2DDC2C4A" w:rsidR="00287DDF" w:rsidRPr="00EA5779" w:rsidRDefault="00287DDF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B70AD3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271938" w14:textId="38EB7F79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FF47A5" w14:textId="3D862205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6C57AA" w14:textId="34F984D8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6BDC9D" w14:textId="636A10CF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4FB544B" w14:textId="729BDB30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8DD923E" w14:textId="6034A524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7403BED" w14:textId="5EB034B6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47C00E" w14:textId="11FE964C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9F7B1B" w14:textId="6ED8A198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42801E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7DDF" w:rsidRPr="00EA5779" w14:paraId="2A523ED7" w14:textId="77777777" w:rsidTr="00EC44D2">
        <w:trPr>
          <w:trHeight w:val="8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FEC655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0B92A8" w14:textId="28E313C5" w:rsidR="00287DDF" w:rsidRPr="00EA5779" w:rsidRDefault="00287DDF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060077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C8901" w14:textId="5DD3E438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0D8E9" w14:textId="24E72059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E2B8D" w14:textId="7713B3D5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D98FF2" w14:textId="49E6DC0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741AF1" w14:textId="2A7A2464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3A7C32" w14:textId="2AD2D02B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BB72B0" w14:textId="7488D22B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BB2B1" w14:textId="07BC4912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2E13B" w14:textId="5D4BECF6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375F5D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7DDF" w:rsidRPr="00EA5779" w14:paraId="3389A522" w14:textId="77777777" w:rsidTr="00287DDF">
        <w:trPr>
          <w:trHeight w:val="73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39775B3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8B23C0" w14:textId="3FF39F93" w:rsidR="00287DDF" w:rsidRPr="00EA5779" w:rsidRDefault="00287DDF" w:rsidP="00E6470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E777C9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B1764" w14:textId="51D0AE4D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ED01BE" w14:textId="4DBBB41C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88229" w14:textId="3893D6E1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5628D9" w14:textId="1AA74384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69F162" w14:textId="003DB03C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5E33AA" w14:textId="599E9B80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F0CC4A" w14:textId="34C07610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D9E9F4" w14:textId="44CE86C3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F122E4" w14:textId="4214C82C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D431DC" w14:textId="77777777" w:rsidR="00287DDF" w:rsidRPr="00EA5779" w:rsidRDefault="00287DDF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59298A40" w14:textId="77777777" w:rsidTr="00EA5779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9B09A08" w14:textId="77CE5B52" w:rsidR="00E6470E" w:rsidRPr="00EA5779" w:rsidRDefault="00B84685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121E71" w14:textId="77777777" w:rsidR="00E6470E" w:rsidRPr="00EA5779" w:rsidRDefault="00E6470E" w:rsidP="00E6470E">
            <w:pPr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фталиев А.Р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26ABD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14:paraId="5F9A57CD" w14:textId="64C55805" w:rsidR="00E6470E" w:rsidRPr="00EA5779" w:rsidRDefault="00B758B8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 делам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лавы и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273C5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3EDB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0454B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296E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D4962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92304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52542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743A63" w14:textId="1428C77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F09AFE" w14:textId="4469B225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6 548,15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76D08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06BEC140" w14:textId="77777777" w:rsidTr="00C31336">
        <w:trPr>
          <w:trHeight w:val="3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A9AB98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28A0BC" w14:textId="77777777" w:rsidR="00E6470E" w:rsidRPr="00EA5779" w:rsidRDefault="00E6470E" w:rsidP="00E6470E">
            <w:pPr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AB472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D6855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6BF2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9F7BB4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9881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C6190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BA9FA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8C4E9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AEFCA6" w14:textId="7B7A18AB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1F3C54" w14:textId="369776E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 833,67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5A3C0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2D93166E" w14:textId="77777777" w:rsidTr="00360C37">
        <w:trPr>
          <w:trHeight w:val="573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F0877C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E74091" w14:textId="38FD57A6" w:rsidR="00E6470E" w:rsidRPr="00EA5779" w:rsidRDefault="00E6470E" w:rsidP="00E6470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A4D48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799DA0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A0DC8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38822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E6EA7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BDA336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2B092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0A583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E7CB71" w14:textId="1611478B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4792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57C0F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5644437F" w14:textId="77777777" w:rsidTr="00BE5770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ED04B1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DE4026" w14:textId="4416CC23" w:rsidR="00E6470E" w:rsidRPr="00EA5779" w:rsidRDefault="00E6470E" w:rsidP="00E6470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FB6AA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F6ED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B7109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C650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D641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57B07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1DB00E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7F43C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171E5" w14:textId="2FF256D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B3EB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13111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62FA" w:rsidRPr="00EA5779" w14:paraId="18575C2D" w14:textId="77777777" w:rsidTr="00EA5779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13DE55C0" w14:textId="10A9F8BD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C6ED5" w14:textId="77777777" w:rsidR="002062FA" w:rsidRPr="00EA5779" w:rsidRDefault="002062FA" w:rsidP="00E64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хов М.М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4B12D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14:paraId="768DF658" w14:textId="09EBE4E1" w:rsidR="002062FA" w:rsidRPr="00EA5779" w:rsidRDefault="00B758B8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 делам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 Главы и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EA899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1BD6D3D8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E8C39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C0624AB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6B79E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F12A6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BB33AA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9AD92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45EFC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C8BB7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8BEBA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5A09B7D7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 21703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E9DE1" w14:textId="7E0ECB6D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8 052,82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B945C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62FA" w:rsidRPr="00EA5779" w14:paraId="3D2C2F8C" w14:textId="77777777" w:rsidTr="00EA5779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A77DA26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F8DFAA" w14:textId="77777777" w:rsidR="002062FA" w:rsidRPr="00EA5779" w:rsidRDefault="002062FA" w:rsidP="00E6470E">
            <w:pPr>
              <w:ind w:righ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939E6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1F0ECA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6D8713F4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721556CC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AFC453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6D0B7380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6B5ADD0C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DF16C3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647904FD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C14910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F1C948C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7B9F5E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9DB131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368B0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3F125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76DDAC" w14:textId="0BE44958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 136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230964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62FA" w:rsidRPr="00EA5779" w14:paraId="314D7DD5" w14:textId="77777777" w:rsidTr="00EA5779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28EF1D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6A22E6" w14:textId="24BF24B8" w:rsidR="002062FA" w:rsidRPr="00EA5779" w:rsidRDefault="002062FA" w:rsidP="00E6470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C99297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099E2B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3205C65E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97C976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4186805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5B4B7A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6B61FB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9AD225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CA7F1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437B81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E5CB1F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E3423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12EE51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62FA" w:rsidRPr="00EA5779" w14:paraId="64BF43A8" w14:textId="77777777" w:rsidTr="00EA5779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E11725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4193D9" w14:textId="4A18A72E" w:rsidR="002062FA" w:rsidRPr="00EA5779" w:rsidRDefault="002062FA" w:rsidP="00E6470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D1C885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06643F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5F4074C4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CC5FAA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297EDC25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D033B0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5B9BEA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792399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5768E8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607004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B5F3EF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5C17A6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043703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62FA" w:rsidRPr="00EA5779" w14:paraId="6DA183B8" w14:textId="77777777" w:rsidTr="00BE5770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8936E82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328F9" w14:textId="5A41CB38" w:rsidR="002062FA" w:rsidRPr="00EA5779" w:rsidRDefault="002062FA" w:rsidP="00E6470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7B7B0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ED60C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64E9E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2EF71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8BF67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3CE47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D3702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430EE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5CED6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CC04E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A64FF" w14:textId="77777777" w:rsidR="002062FA" w:rsidRPr="00EA5779" w:rsidRDefault="002062F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738A6D5D" w14:textId="77777777" w:rsidTr="00EA5779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7F6648E0" w14:textId="4986F34A" w:rsidR="00E6470E" w:rsidRPr="00EA5779" w:rsidRDefault="00086892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1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6B097" w14:textId="75C9FD91" w:rsidR="00E6470E" w:rsidRPr="00EA5779" w:rsidRDefault="00E6470E" w:rsidP="00E64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аров М.Н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14409" w14:textId="6D253D1F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руководителя Секретариата 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BC78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1C8BC312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34DB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8C74D0D" w14:textId="2812BFC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2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3B873" w14:textId="66B7C39A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7ED9E" w14:textId="21320EA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D39812" w14:textId="291C1C69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DC3EE" w14:textId="367AB0FA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D24FB0" w14:textId="1BE42F94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7DEB0" w14:textId="1C02028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6F847" w14:textId="1527AE4E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7 928,8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F9CAD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470E" w:rsidRPr="00EA5779" w14:paraId="401DDF4F" w14:textId="77777777" w:rsidTr="00BE5770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26FCCDE0" w14:textId="767B5824" w:rsidR="00E6470E" w:rsidRPr="00EA5779" w:rsidRDefault="005538B9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72E4E3" w14:textId="4024504F" w:rsidR="00E6470E" w:rsidRPr="00EA5779" w:rsidRDefault="00E6470E" w:rsidP="00E64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арова З.Н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C3C27E" w14:textId="2D3BBCAF" w:rsidR="00E6470E" w:rsidRDefault="003D3D3A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E6470E"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091013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BA7A7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FA52EB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BFA15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5C316" w14:textId="7AC0694C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D9D319" w14:textId="42949433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843116" w14:textId="590651A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5BEC03" w14:textId="17C16EAB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7A12D2" w14:textId="62774770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5 876,44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30D30F" w14:textId="77777777" w:rsidR="00E6470E" w:rsidRPr="00EA5779" w:rsidRDefault="00E6470E" w:rsidP="00E647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1D9FC2FF" w14:textId="77777777" w:rsidTr="001F4F4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1D2EF1D" w14:textId="53C199CF" w:rsidR="002F727F" w:rsidRPr="00EA5779" w:rsidRDefault="005538B9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2C10D6" w14:textId="26165D5F" w:rsidR="002F727F" w:rsidRPr="00885B75" w:rsidRDefault="002F727F" w:rsidP="002F7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аров П.Ш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8ED1C3" w14:textId="0F949C6D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ы РД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енней политике и местному самоуправлению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11EE85" w14:textId="452E3FB9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F84580" w14:textId="1A4F72AD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F0987" w14:textId="74EF21D9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6D6B90" w14:textId="14F27B38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6DD0B6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0ECA6E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2C46642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CB4B5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4</w:t>
            </w:r>
          </w:p>
          <w:p w14:paraId="43939784" w14:textId="0F158878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212ADA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0287CDF" w14:textId="3B75BD12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4B404A" w14:textId="2EE32725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EE4972" w14:textId="5B61747B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5 274,16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849046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749E06F2" w14:textId="77777777" w:rsidTr="00BE5770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8E6655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F88A44" w14:textId="44BE7BCF" w:rsidR="002F727F" w:rsidRPr="00885B75" w:rsidRDefault="002F727F" w:rsidP="002F7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DD462C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9B5F1" w14:textId="5AA087F8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259B9F" w14:textId="5B8D11C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CFD7A9" w14:textId="4DEFF395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915160" w14:textId="09607160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EA25F9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8BFA0D7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BEBA7B1" w14:textId="4A8A3AB6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FB3375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4</w:t>
            </w:r>
          </w:p>
          <w:p w14:paraId="46F1D317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9</w:t>
            </w:r>
          </w:p>
          <w:p w14:paraId="0A8D06A6" w14:textId="463BED0D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01E17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7327E19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F44BD82" w14:textId="471C5AF3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270EB3" w14:textId="25D9FC43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6BC723" w14:textId="36AF63F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8 43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C368F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44986765" w14:textId="77777777" w:rsidTr="00BE5770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6EAEE28" w14:textId="4DE14CFE" w:rsidR="002F727F" w:rsidRPr="00EA5779" w:rsidRDefault="005538B9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BF70FC" w14:textId="4B37B51F" w:rsidR="002F727F" w:rsidRPr="00345F5C" w:rsidRDefault="002F727F" w:rsidP="002F7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шаев М.Д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C0D31E" w14:textId="309808D0" w:rsidR="002F727F" w:rsidRDefault="00F63D9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2F727F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меститель начальника Управления Главы </w:t>
            </w:r>
            <w:r w:rsidR="002F7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  <w:r w:rsidR="002F727F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вопросам госслужбы, кадров и госнаградам</w:t>
            </w:r>
          </w:p>
          <w:p w14:paraId="145E6870" w14:textId="3990DED1" w:rsidR="002062FA" w:rsidRPr="00885B75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D951F4" w14:textId="7600BDFD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29B923" w14:textId="158583D4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B02FBB" w14:textId="3E1F2BAA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2405BB" w14:textId="4CDAF5D1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32D9E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DFCA6E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9AFEAB" w14:textId="5489CF9A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28ECC5" w14:textId="7785090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1004C8" w14:textId="2E89236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941D83" w14:textId="428763E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26 282,4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3CEE8D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7CD961B2" w14:textId="77777777" w:rsidTr="00BE5770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89B52F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F8A851" w14:textId="5F11201C" w:rsidR="002F727F" w:rsidRPr="00345F5C" w:rsidRDefault="002F727F" w:rsidP="002F7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5DCF8A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EFD01A" w14:textId="70DCEB50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0F4FA8" w14:textId="663C44A9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6FD48C" w14:textId="3122F71D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9C3A6" w14:textId="256EE6B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09C809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713610B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7E9D25" w14:textId="254BD06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F461E" w14:textId="45B8EB0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11D725" w14:textId="1B45C824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779602" w14:textId="4A59B104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C2B65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2B87320A" w14:textId="77777777" w:rsidTr="00BE5770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FC770E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42BB30" w14:textId="68868556" w:rsidR="002F727F" w:rsidRPr="00345F5C" w:rsidRDefault="002F727F" w:rsidP="002F7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13EAB2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1F625D" w14:textId="2A95790F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0D705E" w14:textId="4351FCF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C6CCF" w14:textId="3B62FC6E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0736EB" w14:textId="5F7ADA3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B61B7F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3D28733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998159" w14:textId="64499626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041AA9" w14:textId="621E1588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7F8B61" w14:textId="0BDE977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12D4BD" w14:textId="5D2809B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7841F6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50A67A20" w14:textId="77777777" w:rsidTr="002062FA">
        <w:trPr>
          <w:trHeight w:val="59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1A60E39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C712E" w14:textId="761226CA" w:rsidR="002F727F" w:rsidRPr="00345F5C" w:rsidRDefault="002F727F" w:rsidP="002F7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0EDD16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4453A3" w14:textId="0712F436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4941FF" w14:textId="7D2F68DF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75ACCC" w14:textId="1ED72821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731428" w14:textId="3F2B29DE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66FE4F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3D91ABA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E2FD08" w14:textId="5736D7F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11DCDF" w14:textId="372CEB02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531CFF" w14:textId="507DE2D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8C2F24" w14:textId="16F55AC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F93D04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4A745A0A" w14:textId="77777777" w:rsidTr="00EA5779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9BB14DF" w14:textId="28E47D6D" w:rsidR="002F727F" w:rsidRPr="00EA5779" w:rsidRDefault="0099444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1C8003" w14:textId="77777777" w:rsidR="002F727F" w:rsidRPr="00EA5779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жабов М.А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9F0DA6" w14:textId="7473F8F6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К</w:t>
            </w:r>
            <w:r w:rsidR="00012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У</w:t>
            </w:r>
          </w:p>
          <w:p w14:paraId="1567B421" w14:textId="788FAB9A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7622F1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D273FEF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5CC792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04FE7DE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EF350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548F85E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2B6CD962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9DC5707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035386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  <w:p w14:paraId="4BA82D6C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</w:t>
            </w:r>
          </w:p>
          <w:p w14:paraId="0DE357BD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6</w:t>
            </w:r>
          </w:p>
          <w:p w14:paraId="65A9966B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FC7FE2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2C2C1FE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498EC49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ADA382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6676CA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E7DE9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529A46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F54659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9892C9" w14:textId="18202A12" w:rsidR="002F727F" w:rsidRPr="00EA5779" w:rsidRDefault="00C31336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  <w:r w:rsidR="002F727F"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17,0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3E350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2038FD6E" w14:textId="77777777" w:rsidTr="00EA5779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F13A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14489" w14:textId="77777777" w:rsidR="002F727F" w:rsidRPr="00EA5779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14:paraId="46FEFA09" w14:textId="77777777" w:rsidR="002F727F" w:rsidRPr="00EA5779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CB02F0" w14:textId="77777777" w:rsidR="002F727F" w:rsidRPr="00EA5779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C7899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B3D07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11F44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46958DC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2ABA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F8380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4A5EF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03E92E6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B964990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F90E224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06E3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  <w:p w14:paraId="56D05C6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</w:t>
            </w:r>
          </w:p>
          <w:p w14:paraId="12753535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6</w:t>
            </w:r>
          </w:p>
          <w:p w14:paraId="3586F3AB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EB08E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107EB5D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7DD15F8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01D26F4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7A09401" w14:textId="6CFFE5BB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A93BA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2043C" w14:textId="7AF1B893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 460,47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95E72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62FA" w:rsidRPr="00EA5779" w14:paraId="2610FC0F" w14:textId="77777777" w:rsidTr="004D014C">
        <w:trPr>
          <w:trHeight w:val="951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10231F0C" w14:textId="1BBC1E8A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.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AC5AF" w14:textId="54DF4782" w:rsidR="002062FA" w:rsidRPr="00EA5779" w:rsidRDefault="002062FA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улов М.М.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FD573" w14:textId="77777777" w:rsidR="002062FA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  <w:p w14:paraId="512E9880" w14:textId="5634A38B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лами Администрации Главы и Правительства РД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35E4B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5A5348C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39D3CBF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0217C" w14:textId="0FD9D168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D9569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2</w:t>
            </w:r>
          </w:p>
          <w:p w14:paraId="4B81716E" w14:textId="28B9999D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6</w:t>
            </w:r>
          </w:p>
        </w:tc>
        <w:tc>
          <w:tcPr>
            <w:tcW w:w="906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6E5E9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FE96B91" w14:textId="01EF1F99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BDF1D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FCB2DA8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 участок</w:t>
            </w:r>
          </w:p>
          <w:p w14:paraId="78D07503" w14:textId="60A379DE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732F4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  <w:p w14:paraId="2FBABDC4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</w:p>
          <w:p w14:paraId="7025DE09" w14:textId="2A0EDD40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A99F3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00AD83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7C3F979" w14:textId="490D30D6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6A10D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D4093" w14:textId="1A176F11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 246,64</w:t>
            </w:r>
          </w:p>
        </w:tc>
        <w:tc>
          <w:tcPr>
            <w:tcW w:w="1898" w:type="dxa"/>
            <w:gridSpan w:val="2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2FA80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62FA" w:rsidRPr="00EA5779" w14:paraId="34B73FE8" w14:textId="77777777" w:rsidTr="001F4F4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0F395E7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CAA98A" w14:textId="100C932E" w:rsidR="002062FA" w:rsidRPr="00EA5779" w:rsidRDefault="002062FA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D6FF41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0B3E93" w14:textId="54CE502D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6C5EB3" w14:textId="09E6B12F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79D5EF" w14:textId="7227FB96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113B05" w14:textId="02EBAD72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77016F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97EE23A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E11F8C6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9C248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  <w:p w14:paraId="3281821F" w14:textId="485F1D9F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0031F6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D69AFF6" w14:textId="16894BA3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03BE5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569DA1" w14:textId="2C277891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955,42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E9F060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62FA" w:rsidRPr="00EA5779" w14:paraId="785E10E2" w14:textId="77777777" w:rsidTr="00EC44D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FA6CA50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C40EB" w14:textId="0149300A" w:rsidR="002062FA" w:rsidRPr="00EA5779" w:rsidRDefault="002062FA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359E7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DCC75C" w14:textId="28C2EA1F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D90975" w14:textId="589C5E08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4CC312" w14:textId="6F03723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E43CDE" w14:textId="7241893C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4AF8B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78F6560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3FFD462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0FF40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  <w:p w14:paraId="6883953B" w14:textId="09BCF8E5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516FA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B00EC46" w14:textId="256F3E9E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750C3B" w14:textId="5A183874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62DBE5" w14:textId="6E3A9241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9ABD55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62FA" w:rsidRPr="00EA5779" w14:paraId="132EE928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82CAE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B702AD" w14:textId="37C1FAC5" w:rsidR="002062FA" w:rsidRPr="00EA5779" w:rsidRDefault="002062FA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E7D2A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497B0" w14:textId="01D050A5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C1634" w14:textId="2FB28775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C8583" w14:textId="573ABA4E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AA40A" w14:textId="030A37C1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E1EB6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3AD04AF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E840F56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97BDF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  <w:p w14:paraId="5B4D523F" w14:textId="1E321319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36DF1" w14:textId="77777777" w:rsidR="002062FA" w:rsidRPr="00345F5C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0592C67" w14:textId="3E6D7172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94C60" w14:textId="5809B8D4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3DA5C" w14:textId="0804888B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CF34F" w14:textId="77777777" w:rsidR="002062FA" w:rsidRPr="00EA5779" w:rsidRDefault="002062F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65387332" w14:textId="77777777" w:rsidTr="00011FD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161115B" w14:textId="50039605" w:rsidR="002F727F" w:rsidRPr="00EA5779" w:rsidRDefault="00E3779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7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E3997C" w14:textId="09C47E6F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ыков З.С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42A8C" w14:textId="17068EDE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12A7B" w14:textId="522A27D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780A1" w14:textId="3646FDB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E996C" w14:textId="5C7FCEB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0A4AB" w14:textId="2E2AF52A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A0532" w14:textId="0473BF56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6172B" w14:textId="46BB21F8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3BBD1" w14:textId="568AFDA2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909AF" w14:textId="494FBED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5405D" w14:textId="7126FBE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5 000,24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2F5B1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7C854536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8204B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0BCBC4" w14:textId="6043DF0F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4F4F8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6B4F9" w14:textId="3B81FD48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976FE" w14:textId="04DE7F4A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6D380" w14:textId="66C5DBF9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CBEA1" w14:textId="4F94D219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5D5DF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4489D3F8" w14:textId="09F7765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D1C92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7695B4BF" w14:textId="175B9520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A06C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843F38D" w14:textId="6522878F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36548" w14:textId="0E88349E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134B3" w14:textId="426A2D0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 937,35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FA40C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52AC0135" w14:textId="77777777" w:rsidTr="001F4F4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7FD686D" w14:textId="05A4FBBB" w:rsidR="002F727F" w:rsidRPr="00EA5779" w:rsidRDefault="00E3779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BF557" w14:textId="67D21BDC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имханова Н.Б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1FD8FC" w14:textId="156DDAAB" w:rsidR="002F727F" w:rsidRPr="00EA5779" w:rsidRDefault="002F727F" w:rsidP="00AB20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r w:rsidR="00F61881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  <w:r w:rsidR="00F61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</w:t>
            </w:r>
            <w:r w:rsidR="00F61881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</w:t>
            </w:r>
            <w:r w:rsidR="00F61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нутренней политике</w:t>
            </w:r>
            <w:r w:rsidR="00F61881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1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местному самоуправлению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D3EEE0" w14:textId="1078B678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FCB1C" w14:textId="01FCDA0A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9FD2CE" w14:textId="5C455DD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2DE163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2D66F66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70DBA" w14:textId="372C9378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A689A3" w14:textId="442229DA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FB0FB9" w14:textId="6DAC6011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97206C" w14:textId="08EE5E25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C39E82" w14:textId="3B9E6F8F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3 429,02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A4C1CF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625FE5F1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839902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1CAED" w14:textId="482A8AAE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2C0D5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CAA4E" w14:textId="231704DD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E6727" w14:textId="452248FC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7FD77" w14:textId="4F56B5F3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37DD9" w14:textId="4C8F134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FA97B" w14:textId="27E36921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58E47" w14:textId="5A44E4C3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01548" w14:textId="2008FB83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58EEF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753D3CAD" w14:textId="51691F18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tsubishi Pajero 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AAAA" w14:textId="48DAC55E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394,77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9124D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60ED" w:rsidRPr="00EA5779" w14:paraId="0B0F3508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2A57A" w14:textId="77777777" w:rsidR="003360ED" w:rsidRPr="00EA5779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82E409" w14:textId="0BD28556" w:rsidR="003360ED" w:rsidRDefault="003360ED" w:rsidP="003360ED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2CEE9" w14:textId="77777777" w:rsidR="003360ED" w:rsidRPr="00EA5779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78AFD7" w14:textId="2651F415" w:rsidR="003360ED" w:rsidRPr="00EA5779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FEAAF0" w14:textId="310D9A2E" w:rsidR="003360ED" w:rsidRPr="00EA5779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F09F3D" w14:textId="71E0944D" w:rsidR="003360ED" w:rsidRPr="00EA5779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A633A6" w14:textId="77777777" w:rsidR="003360ED" w:rsidRPr="00345F5C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2B19D023" w14:textId="77777777" w:rsidR="003360ED" w:rsidRPr="00EA5779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294A0" w14:textId="5B9B44E1" w:rsidR="003360ED" w:rsidRPr="00345F5C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C83A9" w14:textId="6EAE547C" w:rsidR="003360ED" w:rsidRPr="00345F5C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3B373" w14:textId="30EC16B4" w:rsidR="003360ED" w:rsidRPr="00345F5C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82071" w14:textId="50979999" w:rsidR="003360ED" w:rsidRPr="00EA5779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1447B" w14:textId="7538BCF4" w:rsidR="003360ED" w:rsidRPr="00EA5779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CC359" w14:textId="77777777" w:rsidR="003360ED" w:rsidRPr="00EA5779" w:rsidRDefault="003360ED" w:rsidP="003360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60ED" w:rsidRPr="00EA5779" w14:paraId="17A39217" w14:textId="77777777" w:rsidTr="00011FD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009B6BC" w14:textId="4F506841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B44DA6" w14:textId="49C2E214" w:rsidR="003360ED" w:rsidRDefault="003360ED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нгуров С.И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139CD2" w14:textId="33CEAF72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="00DF1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проектного управлени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73CAA8" w14:textId="330E62AC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EC268B" w14:textId="77777777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F324282" w14:textId="77777777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2E5DE6" w14:textId="038F75F8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D5373E" w14:textId="31AD6BE8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B51493" w14:textId="651181B0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E31715" w14:textId="6BA9380B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F945A3" w14:textId="55D7E88B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101B9" w14:textId="77777777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35F16338" w14:textId="5CABFF41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6C53C7" w14:textId="77777777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141 194,42 </w:t>
            </w:r>
          </w:p>
          <w:p w14:paraId="08782F7E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C2A794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60ED" w:rsidRPr="00EA5779" w14:paraId="2C54D8FE" w14:textId="77777777" w:rsidTr="00011FD3">
        <w:trPr>
          <w:trHeight w:val="41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A84BF01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A06B71" w14:textId="4FD6DA1A" w:rsidR="003360ED" w:rsidRDefault="003360ED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46C556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0D54AD" w14:textId="0079E500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E466" w14:textId="77777777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A7641EC" w14:textId="77777777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BC2BE" w14:textId="0A110E20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FABBDB" w14:textId="4B57A43C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58950" w14:textId="7C447DFD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71AA37" w14:textId="6AA25E33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9BC5E3" w14:textId="7204BE24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03815D" w14:textId="3AFF4F55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8695D8" w14:textId="6F934B3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00 124,09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2F36C5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60ED" w:rsidRPr="00EA5779" w14:paraId="3BE26671" w14:textId="77777777" w:rsidTr="00011FD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F45588D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63019A" w14:textId="00B966EF" w:rsidR="003360ED" w:rsidRDefault="003360ED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412566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447339" w14:textId="63AE8C4E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055941" w14:textId="3A496FFE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DDCB7" w14:textId="2E5A388B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94AF9" w14:textId="5637FB18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CDFAE9" w14:textId="3CA8B650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1FAF4A" w14:textId="2F66F8CD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945A10" w14:textId="1C638CDE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4FE9C8" w14:textId="321FE390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892EC" w14:textId="0C69C6A9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9258D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60ED" w:rsidRPr="00EA5779" w14:paraId="54A1DBE7" w14:textId="77777777" w:rsidTr="00011FD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B84BD1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41776E" w14:textId="50F6EF7A" w:rsidR="003360ED" w:rsidRDefault="003360ED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8F7D06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BFC4A" w14:textId="2C4DE9FF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A63B3" w14:textId="4416AAD6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5F8D94" w14:textId="34A4AD5C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C723CC" w14:textId="2C9B5F31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B50DB5" w14:textId="5F9F9A30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DBAA93" w14:textId="08EB16E8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2BB0BC" w14:textId="3DDA723C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27BBEB" w14:textId="005D4B3B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60F2E0" w14:textId="161BCB56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24EB2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60ED" w:rsidRPr="00EA5779" w14:paraId="6E65D766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78EE8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245CE" w14:textId="43545EDC" w:rsidR="003360ED" w:rsidRDefault="003360ED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CBC6A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4FA69" w14:textId="16C8041C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7680F" w14:textId="1252583A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FE017" w14:textId="7C0F696E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4A7A0" w14:textId="764CA249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F73B9" w14:textId="74FAB823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76ECC" w14:textId="51770D07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28C36" w14:textId="5F3B9830" w:rsidR="003360ED" w:rsidRPr="00345F5C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9B017" w14:textId="0C4A50B1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505E0" w14:textId="1A065551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F1999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7BFB7E51" w14:textId="77777777" w:rsidTr="00EA5779">
        <w:trPr>
          <w:trHeight w:val="762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62F5FA2" w14:textId="72E7B5B1" w:rsidR="002F727F" w:rsidRPr="00EA5779" w:rsidRDefault="00E3779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4A2CA" w14:textId="77777777" w:rsidR="002F727F" w:rsidRPr="00EA5779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лейманов С.К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961085" w14:textId="53DDE238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Второго отдела</w:t>
            </w:r>
            <w:r w:rsidR="003D3D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04C94F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41ABB371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0FC46C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C0D1B2" w14:textId="567E4F4B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6EDDA5F9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395BE8" w14:textId="3C5BFE95" w:rsidR="00A57620" w:rsidRPr="00EA5779" w:rsidRDefault="00A57620" w:rsidP="00A576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877646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6ED13A19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AEBD47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A031B9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1A05376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AE93C1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6754AB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927E562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7C275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  <w:p w14:paraId="3B0BE4E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589EE6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CD4AD81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11006E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4A829C" w14:textId="7F148E91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81 522,67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815DE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1E29B443" w14:textId="77777777" w:rsidTr="00F72390">
        <w:trPr>
          <w:trHeight w:val="96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9D3BF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D3D00" w14:textId="77777777" w:rsidR="002F727F" w:rsidRPr="00EA5779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9F128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5624C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848E47D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7251F2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FBE9624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DDACA" w14:textId="6AC30F59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AB27E47" w14:textId="77777777" w:rsidR="00A57620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FAF5831" w14:textId="5B92D2EC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71D5B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1B8DDF76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C27C92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3C31CA8D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45112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B17152D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943FED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5656C78" w14:textId="75AD37D2" w:rsidR="002F727F" w:rsidRPr="00EA5779" w:rsidRDefault="002F727F" w:rsidP="00F723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F1DB8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40BDD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7E5F6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B7C1D" w14:textId="1A09E618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530AA" w14:textId="32A0CB38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 734, 4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8B237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7620" w:rsidRPr="00EA5779" w14:paraId="58BB77E0" w14:textId="77777777" w:rsidTr="002F1BEA">
        <w:trPr>
          <w:trHeight w:val="46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0A1D30C" w14:textId="3B0034E2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A306D" w14:textId="7D0CD570" w:rsidR="00A57620" w:rsidRPr="00EA5779" w:rsidRDefault="00A57620" w:rsidP="002F727F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гибов Т.П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90A0DD" w14:textId="2A49D114" w:rsidR="00A57620" w:rsidRPr="00EA5779" w:rsidRDefault="00A57620" w:rsidP="007C61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а Организационно-проектного управления</w:t>
            </w:r>
            <w:r w:rsidR="00AE0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77FAE7" w14:textId="5B5A8B6D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E147BC" w14:textId="3BA3AEE3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89CCA3" w14:textId="11790F96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7C8526" w14:textId="6C57AE27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F032AE" w14:textId="6F1DE393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20CC710" w14:textId="2694DFEF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10BE1B" w14:textId="54593BC7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0</w:t>
            </w:r>
          </w:p>
          <w:p w14:paraId="1F3D9CDD" w14:textId="1C390D30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F7E76B" w14:textId="77777777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9B77AEB" w14:textId="6475FC3D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F3386D" w14:textId="3EB58A2E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88A22" w14:textId="2769FA9F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888 395,4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6820B3" w14:textId="77777777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7620" w:rsidRPr="00EA5779" w14:paraId="057E8B93" w14:textId="77777777" w:rsidTr="00EA5779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F2A82A" w14:textId="77777777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A1A4A" w14:textId="74B7775A" w:rsidR="00A57620" w:rsidRPr="00EA5779" w:rsidRDefault="00A57620" w:rsidP="002F727F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F6A36" w14:textId="5747B354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040259" w14:textId="7AC10500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CD4B6B" w14:textId="59E9D47F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B3BA7F" w14:textId="7A8A03F2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F836DD" w14:textId="1BC645C4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D9A79" w14:textId="76085D1F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BD3CB" w14:textId="084C87E4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909A9" w14:textId="4FD263D6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38A3A" w14:textId="00C1475D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ндай Соларис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A9935" w14:textId="79D522CE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 000,00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43A54" w14:textId="77777777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7620" w:rsidRPr="00EA5779" w14:paraId="4ABFC8E7" w14:textId="77777777" w:rsidTr="00BE5770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D3ED2" w14:textId="087C15E0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1FF5E1" w14:textId="031C8F6F" w:rsidR="00A57620" w:rsidRPr="00EA5779" w:rsidRDefault="00A57620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86852" w14:textId="37E3CA6E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6D261" w14:textId="206F2495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319CBE" w14:textId="62DB1A54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70621" w14:textId="0A8DFD2F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93096A" w14:textId="0436A070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CF0CA" w14:textId="7EE9F582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E4195" w14:textId="1034BEAD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6E6EA" w14:textId="5283A07B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34AE2" w14:textId="5582E7F8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CADF2" w14:textId="67C8FD6E" w:rsidR="00A57620" w:rsidRPr="002F1BEA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A01B1" w14:textId="77777777" w:rsidR="00A57620" w:rsidRPr="00EA5779" w:rsidRDefault="00A5762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60ED" w:rsidRPr="00EA5779" w14:paraId="7E0308FA" w14:textId="77777777" w:rsidTr="00384826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1AA5354" w14:textId="6C36FF10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4BA511" w14:textId="74FF21F7" w:rsidR="003360ED" w:rsidRDefault="003360ED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каренко А.К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085810" w14:textId="33EA7DDC" w:rsidR="003360ED" w:rsidRPr="00EA5779" w:rsidRDefault="00A52609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3360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 отдела Управления делопроизвод-ства</w:t>
            </w:r>
            <w:r w:rsidR="00E979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 </w:t>
            </w:r>
            <w:r w:rsidR="00E979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лавы 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274451" w14:textId="3B3473EB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749D7B" w14:textId="664FE2FF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A7184" w14:textId="21C44EAB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71BC47" w14:textId="030ABD88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50DC24" w14:textId="4E15C1DA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1A1D95" w14:textId="33BAB1EC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EDA20F" w14:textId="1C488088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6F1DD8" w14:textId="2477940F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D8E62D" w14:textId="1A77D533" w:rsidR="003360ED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0 874,84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0305D1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60ED" w:rsidRPr="00EA5779" w14:paraId="5659EB0F" w14:textId="77777777" w:rsidTr="00091E0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166108C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95BD1F" w14:textId="023ABF87" w:rsidR="003360ED" w:rsidRDefault="003360ED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854E9D" w14:textId="22D241C9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25BCB8" w14:textId="77328825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C5B6F6" w14:textId="689DF943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08C638" w14:textId="0F706911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A93DCA" w14:textId="667B6FF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B45A5B" w14:textId="4BAB2FEF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27547C" w14:textId="77777777" w:rsidR="003360ED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  <w:p w14:paraId="60FB2515" w14:textId="78E0F97A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FB4C1" w14:textId="77777777" w:rsidR="003360ED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60563EA2" w14:textId="77777777" w:rsidR="003360ED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1DCA702C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3DFDC8" w14:textId="67ADA39E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3DCB88" w14:textId="0B6ACB47" w:rsidR="003360ED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 2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B5ED35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60ED" w:rsidRPr="00EA5779" w14:paraId="33D990F2" w14:textId="77777777" w:rsidTr="00091E0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B45490E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105514" w14:textId="10A78BEF" w:rsidR="003360ED" w:rsidRDefault="003360ED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9CECE9" w14:textId="2F75ECBF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3957E0" w14:textId="5A081E12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ECECD1" w14:textId="04768BB5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45C97F" w14:textId="52DA5932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FD020" w14:textId="1D9CC715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F01DF0" w14:textId="228E2408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B95083" w14:textId="4209119C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5297A4" w14:textId="70F56B2E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9057B5" w14:textId="121DB7EE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81683D" w14:textId="1925CE73" w:rsidR="003360ED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8A974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360ED" w:rsidRPr="00EA5779" w14:paraId="7F1FD725" w14:textId="77777777" w:rsidTr="00091E0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F1D98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5F2C01" w14:textId="293675C0" w:rsidR="003360ED" w:rsidRDefault="003360ED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280FC2" w14:textId="4243289E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F166CF" w14:textId="257A1BE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01EB3D" w14:textId="588D32FA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AA6D68" w14:textId="3BE9744A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341E5A" w14:textId="061F2210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7D27EE" w14:textId="736A77DB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71A902" w14:textId="568507AA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6D7982" w14:textId="4883EF61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DB4A83" w14:textId="0883484A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C67F13" w14:textId="2F78EF83" w:rsidR="003360ED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05BC91" w14:textId="77777777" w:rsidR="003360ED" w:rsidRPr="00EA5779" w:rsidRDefault="003360E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33B6583C" w14:textId="77777777" w:rsidTr="00011FD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94A5BE4" w14:textId="73C97D61" w:rsidR="002F727F" w:rsidRPr="00EA5779" w:rsidRDefault="00F7239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B4056E" w14:textId="1E32DDA6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лбоева Х.Р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41315E" w14:textId="206DE579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ления по обеспечению деятельности Государстве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го Секретар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0FA5E8" w14:textId="33092754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5CAF69" w14:textId="0136893A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C25259" w14:textId="243B2308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BB9CCA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13DDD5E9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63FA40" w14:textId="377A96CF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844257" w14:textId="74F865D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1DC52" w14:textId="7867DB25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9E1207" w14:textId="42275D2D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266106" w14:textId="434F05F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 75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64EBC9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5EED1CBF" w14:textId="77777777" w:rsidTr="002711CA">
        <w:trPr>
          <w:trHeight w:val="43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C10746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0F36D" w14:textId="49A4A162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7851F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ADF02" w14:textId="4EFF49F9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5A4D88" w14:textId="32C5C28E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5D3346" w14:textId="2B6C3952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84C83E" w14:textId="71DFCE6F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02B4C3" w14:textId="4BCFFF79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DD6633" w14:textId="05889AC1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65F55" w14:textId="64A590C3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4318C" w14:textId="7B2E6BF9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0D9063" w14:textId="621056D0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91F92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22ABC578" w14:textId="77777777" w:rsidTr="00011FD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DFB27C7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31ACB9" w14:textId="3EAF80F3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C0E39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A7274" w14:textId="67C5870B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5AC80" w14:textId="1FDA9973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7749B" w14:textId="31FF7BC0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12A70" w14:textId="313B3F4E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5D324" w14:textId="6DF2CAA2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1FEB8" w14:textId="16549952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5AF3C" w14:textId="468AAAFE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307B31" w14:textId="7A09B6AE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3044E" w14:textId="27DF493F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907C4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794B0293" w14:textId="77777777" w:rsidTr="00EC44D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CCA4F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A2A12" w14:textId="50CEA1B2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CA13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40DEE4" w14:textId="203D8C33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3C7F7" w14:textId="74383593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0B213A" w14:textId="48F862E9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68762" w14:textId="7BF75ABC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4A838" w14:textId="221E182F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66294" w14:textId="779299D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0B9E1" w14:textId="4E24B3FB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7DF14" w14:textId="61B22C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55E34C" w14:textId="3C09CE01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DBD11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0DABAE4B" w14:textId="77777777" w:rsidTr="001F4F4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EEA6B55" w14:textId="2DDF5DB6" w:rsidR="002F727F" w:rsidRPr="00EA5779" w:rsidRDefault="00F7239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46A07" w14:textId="5C02B9B6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циев А.М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0479B0" w14:textId="6F9B7480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BD4B8D" w14:textId="39D1363B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1A4648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31082861" w14:textId="4D07119F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5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01E802" w14:textId="233BD5F5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E553D" w14:textId="498BDFA3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88EE0F" w14:textId="160F3C92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219AAE" w14:textId="61936409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37C7E6" w14:textId="6E71938B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363961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14:paraId="17FC8F5C" w14:textId="3943F7B6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LEXUS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X 47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1476DE" w14:textId="7F82C0CD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68 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2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20F03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2AB6F610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8EDCD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7BD4B" w14:textId="562B87CF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5CEB2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5FC78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3B3737F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D76473" w14:textId="166271D5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5AFAD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2A215BA3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14:paraId="6D3544D3" w14:textId="5CC5433F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1A939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6</w:t>
            </w:r>
          </w:p>
          <w:p w14:paraId="38B5A14F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9E4392" w14:textId="2AFA36FB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C088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A7F4E73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9307B0" w14:textId="40F168D8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9AC7FF" w14:textId="085002DC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77267" w14:textId="008A63FA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CC16B" w14:textId="582A2E2F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14:paraId="78C50434" w14:textId="653A9C09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F3308" w14:textId="1480FE35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2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199,0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825D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345F5C" w14:paraId="1660097C" w14:textId="77777777" w:rsidTr="00EA5779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6789F6" w14:textId="039B026C" w:rsidR="002F727F" w:rsidRPr="00345F5C" w:rsidRDefault="00F7239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5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46EB8" w14:textId="77777777" w:rsidR="002F727F" w:rsidRPr="00345F5C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арова А.Н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F9358" w14:textId="77777777" w:rsidR="002868AA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тник </w:t>
            </w:r>
          </w:p>
          <w:p w14:paraId="72B86634" w14:textId="53243EF1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5BF2B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53F3AC36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46227A6B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3BF3CCE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4A8C6DD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085DF9F8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84B490E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B3E6D23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14:paraId="44EDA36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21EB3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5809E08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23B6D0C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6CD364E3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4D2384D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FC6A1BD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237993D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9FEA13C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59147B9" w14:textId="77777777" w:rsidR="007F5558" w:rsidRDefault="007F555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7C6019" w14:textId="167304F1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F8F19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9,6</w:t>
            </w:r>
          </w:p>
          <w:p w14:paraId="76A1A133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0</w:t>
            </w:r>
          </w:p>
          <w:p w14:paraId="31B209AE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00,0</w:t>
            </w:r>
          </w:p>
          <w:p w14:paraId="162A1E46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00,0</w:t>
            </w:r>
          </w:p>
          <w:p w14:paraId="68D81089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  <w:p w14:paraId="43FF3EF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2</w:t>
            </w:r>
          </w:p>
          <w:p w14:paraId="321EA853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0</w:t>
            </w:r>
          </w:p>
          <w:p w14:paraId="5D2C4CE5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  <w:p w14:paraId="22DB44CF" w14:textId="77777777" w:rsidR="007F5558" w:rsidRDefault="007F555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8ED7BE" w14:textId="76DD4CE1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752BE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42DF7C5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2873BF9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149F8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385F8D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8B65A78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6B99AEA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978DD60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CD16198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A0D7E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4454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E1CE7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99A3F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EXUS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S350 2 GB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F2A8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17 062,3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EFCAC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05E7" w:rsidRPr="00345F5C" w14:paraId="7E7BEA3E" w14:textId="77777777" w:rsidTr="00EA5779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D5899F5" w14:textId="16208473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1749E2" w14:textId="77777777" w:rsidR="00CF05E7" w:rsidRPr="00345F5C" w:rsidRDefault="00CF05E7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аханов А.М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7A42EF" w14:textId="04274D6A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14:paraId="0866B0E1" w14:textId="6B520AB8" w:rsidR="00CF05E7" w:rsidRPr="00345F5C" w:rsidRDefault="00DE3D5B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лен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лавы РД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9C6A59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9A8C488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8853F8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0A44A2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3F7D84A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14:paraId="463155C4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B41399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8</w:t>
            </w:r>
          </w:p>
          <w:p w14:paraId="3060B4CB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048BEB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3</w:t>
            </w:r>
          </w:p>
          <w:p w14:paraId="0E786461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AFA4F2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C57AB3C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50F60A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EFB9DEB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E63ABB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1D70EAF4" w14:textId="77777777" w:rsidR="001E4C0B" w:rsidRPr="00345F5C" w:rsidRDefault="001E4C0B" w:rsidP="001E4C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остроен. здание</w:t>
            </w:r>
          </w:p>
          <w:p w14:paraId="3C67E33D" w14:textId="10F86F96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88563B0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04E508C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74DD35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695705A1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,5</w:t>
            </w:r>
          </w:p>
          <w:p w14:paraId="6B08E451" w14:textId="77777777" w:rsidR="001E4C0B" w:rsidRDefault="001E4C0B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7FE75A" w14:textId="5A5ADE24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7</w:t>
            </w:r>
          </w:p>
          <w:p w14:paraId="27DB36D2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1</w:t>
            </w:r>
          </w:p>
          <w:p w14:paraId="1FD2E8F0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3F0012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0F2BE49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B7AA0DA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A79BD17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B57DDF8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EB38EE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1EF3C107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EXUS</w:t>
            </w:r>
          </w:p>
          <w:p w14:paraId="0840F6B9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X 47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45CE21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3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1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1A74B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05E7" w:rsidRPr="00345F5C" w14:paraId="74D6D2F2" w14:textId="77777777" w:rsidTr="00EA5779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6526B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4C37E" w14:textId="77777777" w:rsidR="00CF05E7" w:rsidRPr="00345F5C" w:rsidRDefault="00CF05E7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6C6C8C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8D2467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7BA72AF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CE99A8" w14:textId="69D4142B" w:rsidR="00CF05E7" w:rsidRPr="00345F5C" w:rsidRDefault="00710839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остроен. здание</w:t>
            </w:r>
          </w:p>
          <w:p w14:paraId="6EE9CC6C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A5437F5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BF37B0F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C4CC1C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36D729F6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14:paraId="77718965" w14:textId="77777777" w:rsidR="00CF05E7" w:rsidRPr="00345F5C" w:rsidRDefault="00CF05E7" w:rsidP="002F72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7F54BFA" w14:textId="77777777" w:rsidR="00710839" w:rsidRDefault="00710839" w:rsidP="002F72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B0EF63" w14:textId="72746FE3" w:rsidR="00CF05E7" w:rsidRPr="00345F5C" w:rsidRDefault="00CF05E7" w:rsidP="002F72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3DC8101" w14:textId="77777777" w:rsidR="00CF05E7" w:rsidRPr="00345F5C" w:rsidRDefault="00CF05E7" w:rsidP="002F72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4A5FCA2" w14:textId="77777777" w:rsidR="00CF05E7" w:rsidRDefault="00CF05E7" w:rsidP="002F72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6D4DED9C" w14:textId="4DB49ADD" w:rsidR="00CF05E7" w:rsidRPr="00345F5C" w:rsidRDefault="00CF05E7" w:rsidP="00F723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A16963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8</w:t>
            </w:r>
          </w:p>
          <w:p w14:paraId="0854F494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377DAD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,5</w:t>
            </w:r>
          </w:p>
          <w:p w14:paraId="4CA59675" w14:textId="77777777" w:rsidR="00710839" w:rsidRDefault="00710839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DD1A41" w14:textId="650A066E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1</w:t>
            </w:r>
          </w:p>
          <w:p w14:paraId="4A452999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8</w:t>
            </w:r>
          </w:p>
          <w:p w14:paraId="5A59A155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8F100C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A6771D9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879BB3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6E44DC" w14:textId="77777777" w:rsidR="00710839" w:rsidRDefault="00710839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6D0443" w14:textId="1963EC55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F4936EA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6CC67CD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B71789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0DC42A6E" w14:textId="77777777" w:rsidR="00B956A0" w:rsidRDefault="00B956A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0ECA78" w14:textId="18C9B8D3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A466C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2D82518C" w14:textId="77777777" w:rsidR="00B956A0" w:rsidRDefault="00B956A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EC5522" w14:textId="5E8849C1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8AC028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697B8B3" w14:textId="77777777" w:rsidR="00B956A0" w:rsidRDefault="00B956A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FAB152" w14:textId="27FAABA6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717B1D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8D100D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 528,62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ADC121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05E7" w:rsidRPr="00345F5C" w14:paraId="44E95126" w14:textId="77777777" w:rsidTr="00BE5770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70678473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511767" w14:textId="3F286F99" w:rsidR="00CF05E7" w:rsidRPr="00345F5C" w:rsidRDefault="00CF05E7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BAC5A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FBBAF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FEAE3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4502D6CA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14:paraId="18F6D26F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3B800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6C35F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1F884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607B419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3A79B6B" w14:textId="77777777" w:rsidR="00E848F5" w:rsidRPr="00345F5C" w:rsidRDefault="00E848F5" w:rsidP="00E848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остроен. здание</w:t>
            </w:r>
          </w:p>
          <w:p w14:paraId="4E9DDC92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14:paraId="1923A528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2B66A1D" w14:textId="77777777" w:rsidR="00CF05E7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783BA63" w14:textId="1BDC04F2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22D0C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00,0</w:t>
            </w:r>
          </w:p>
          <w:p w14:paraId="79D71154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3</w:t>
            </w:r>
          </w:p>
          <w:p w14:paraId="4AC0B9E7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,5</w:t>
            </w:r>
          </w:p>
          <w:p w14:paraId="7AD9FC8F" w14:textId="77777777" w:rsidR="00E848F5" w:rsidRDefault="00E848F5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A8AC75" w14:textId="79C7A38B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6,7</w:t>
            </w:r>
          </w:p>
          <w:p w14:paraId="07ECE0AB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1</w:t>
            </w:r>
          </w:p>
          <w:p w14:paraId="2573C3A2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4EA94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5448099B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AA550FA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590ACC1" w14:textId="77777777" w:rsidR="00E848F5" w:rsidRDefault="00E848F5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208692" w14:textId="41AE44C2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71D783A0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3E1833D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4AD94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3C853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915E3" w14:textId="77777777" w:rsidR="00CF05E7" w:rsidRPr="00345F5C" w:rsidRDefault="00CF05E7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345F5C" w14:paraId="08DD0909" w14:textId="77777777" w:rsidTr="00091E0B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6C7BE7D" w14:textId="2E65F5A4" w:rsidR="002F727F" w:rsidRPr="00345F5C" w:rsidRDefault="00F7239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7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E38CDC" w14:textId="5FE293C1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аханов С.Д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9FD0C0" w14:textId="124B3A71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DC708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61184744" w14:textId="0A9970C6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8820F0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0647C30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B72DCBB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FD37F2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8,7</w:t>
            </w:r>
          </w:p>
          <w:p w14:paraId="008AFAC2" w14:textId="6258182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A376D1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EC28BA9" w14:textId="62122A48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74D286" w14:textId="027BFECF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BD34EB" w14:textId="69EAEA4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A41E33" w14:textId="742B27B2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2743B3" w14:textId="369ED073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5CF435" w14:textId="6DECFDBF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10 463,11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116859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345F5C" w14:paraId="1E5BA70A" w14:textId="77777777" w:rsidTr="00091E0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EC25DE8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955F6" w14:textId="37CF7050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39F8E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8CAE41" w14:textId="47539EE6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05B8C6" w14:textId="6E03BB23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8E6782" w14:textId="202F28E6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25CF6D" w14:textId="4C40CAB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148481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A2C21BB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33936356" w14:textId="7A16C6BE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D34F9F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,1</w:t>
            </w:r>
          </w:p>
          <w:p w14:paraId="03A2767C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5</w:t>
            </w:r>
          </w:p>
          <w:p w14:paraId="3592E858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8,7</w:t>
            </w:r>
          </w:p>
          <w:p w14:paraId="3856B2CF" w14:textId="4CAA1FCD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ADFDC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DCAE9D0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1167D7F" w14:textId="4C78CA2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96A3A" w14:textId="4B8F109A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CD490" w14:textId="50F0CC41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9 563,57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37993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345F5C" w14:paraId="145AE329" w14:textId="77777777" w:rsidTr="00091E0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0FE660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C0ECD" w14:textId="602A313F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0B187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D766D4" w14:textId="6CAD62B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90A43D" w14:textId="52B0BB9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98E1A" w14:textId="6119FAE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CD6265" w14:textId="3CBB68B4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F2DD95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E2B923E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0FCAB2DA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7A44AC8E" w14:textId="36A5C030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F09DCC" w14:textId="25067999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</w:t>
            </w:r>
            <w:r w:rsidR="00E633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60E25840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5</w:t>
            </w:r>
          </w:p>
          <w:p w14:paraId="379CCB22" w14:textId="6660717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8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E5A8C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F145EAF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529A175" w14:textId="4B8157C2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23D1A1" w14:textId="3A0BC2B3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2DFC4E" w14:textId="70391DA6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52F0C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345F5C" w14:paraId="3FE525DA" w14:textId="77777777" w:rsidTr="001F4F4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31CE75C" w14:textId="61B1D870" w:rsidR="002F727F" w:rsidRPr="00345F5C" w:rsidRDefault="00F7239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E4BAD8" w14:textId="4DE9F73D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нчиев Д.Г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E0C536" w14:textId="23BEB2A2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аппарата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FA932A" w14:textId="65D7B1AA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EC977C" w14:textId="1EC7A52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7C592D" w14:textId="6C18375D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75C0C0" w14:textId="7810D55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7088CD" w14:textId="38D5031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3CEE79" w14:textId="5EE50BEE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95752B" w14:textId="1407A399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0CBEC8" w14:textId="77777777" w:rsidR="002206DE" w:rsidRDefault="002206DE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ора </w:t>
            </w:r>
          </w:p>
          <w:p w14:paraId="1FBCCAF7" w14:textId="746E284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7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C31F21" w14:textId="3BA9C43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6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43,35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DEDB5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345F5C" w14:paraId="01D9E440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2BE595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13899B" w14:textId="7AD8FB7E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2B82E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51398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0B09162" w14:textId="1C3DB41E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3AD28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0C619D2" w14:textId="07868B3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83D03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1</w:t>
            </w:r>
          </w:p>
          <w:p w14:paraId="3AD95020" w14:textId="1E69691E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2733F" w14:textId="77777777" w:rsidR="002F727F" w:rsidRPr="00EA5779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DE3B65D" w14:textId="0C3C1F71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7E659" w14:textId="798EE693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CD8FE" w14:textId="7A307BE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D815C" w14:textId="310E395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86E48" w14:textId="09BA922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B7B0D" w14:textId="5585A9F3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566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C72B9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345F5C" w14:paraId="709D7E39" w14:textId="77777777" w:rsidTr="001F4F4D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BD03A" w14:textId="572D7E87" w:rsidR="002F727F" w:rsidRPr="00345F5C" w:rsidRDefault="00F7239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00B07" w14:textId="52EB0487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азаева З.А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3C9BD" w14:textId="3712CA0B" w:rsidR="002F727F" w:rsidRPr="00345F5C" w:rsidRDefault="00E63326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2F727F"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правления Главы РД по внутренней политике и местному само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F01FE" w14:textId="7B680C72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271B1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8AC5F2A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06BF2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,0</w:t>
            </w:r>
          </w:p>
          <w:p w14:paraId="67CBABB1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6928D" w14:textId="11F9D1D3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0D841" w14:textId="37F333E4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515D2" w14:textId="081A7A10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2FBD1" w14:textId="344E999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37BA9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BCA41" w14:textId="1CBB40D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 594,71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ADA81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345F5C" w14:paraId="0DD5391C" w14:textId="77777777" w:rsidTr="00011FD3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5944E429" w14:textId="61D0FC56" w:rsidR="002F727F" w:rsidRPr="00345F5C" w:rsidRDefault="00F72390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F1D608" w14:textId="56B2EE70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азаева З.Э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ACC247" w14:textId="2C079C91" w:rsidR="002F727F" w:rsidRPr="00345F5C" w:rsidRDefault="00E63326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2F727F"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етник Председателя правительства </w:t>
            </w:r>
            <w:r w:rsidR="002F727F"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A601AC" w14:textId="1C683F1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48D80D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39B023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B0026C" w14:textId="1395593F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599CEF" w14:textId="638D764A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E66367" w14:textId="664B6113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803371" w14:textId="74D7FBCD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426BC3" w14:textId="1CE3E8E0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2CFF65" w14:textId="6E69A786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E7A38" w14:textId="44FFDBC2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 043,99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B3767B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443A" w:rsidRPr="00345F5C" w14:paraId="3FE59F51" w14:textId="77777777" w:rsidTr="00011FD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1BCA3E3" w14:textId="4CF5EB27" w:rsidR="009C443A" w:rsidRPr="00345F5C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1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82795" w14:textId="71D81A37" w:rsidR="009C443A" w:rsidRPr="00885B75" w:rsidRDefault="009C443A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туллаев А.А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438388" w14:textId="6D5D2B1E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Правового управления Главы РД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CCF53" w14:textId="77777777" w:rsidR="009C443A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619AA62" w14:textId="151A074E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C38732" w14:textId="3DA9B69C" w:rsidR="009C443A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ость</w:t>
            </w:r>
          </w:p>
          <w:p w14:paraId="34BC98A2" w14:textId="77777777" w:rsidR="009C443A" w:rsidRPr="00345F5C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61F59A92" w14:textId="25201AB1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</w:t>
            </w:r>
            <w:r w:rsidR="003300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евая</w:t>
            </w:r>
          </w:p>
          <w:p w14:paraId="11AA515D" w14:textId="77777777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56DAAF" w14:textId="77777777" w:rsidR="009C443A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14:paraId="4E001581" w14:textId="57C2924E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1F6A77" w14:textId="77777777" w:rsidR="009C443A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445E2F5" w14:textId="53B6433E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0BCD4" w14:textId="60CF46D5" w:rsidR="009C443A" w:rsidRPr="0097461D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8D32D" w14:textId="7A51183D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A4E1A" w14:textId="37CF25C8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3246EB" w14:textId="77777777" w:rsidR="009C443A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09B6C10B" w14:textId="347E48AB" w:rsidR="009C443A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46CD0AC1" w14:textId="5978A955" w:rsidR="009C443A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A22EC5F" w14:textId="1B88BE98" w:rsidR="009C443A" w:rsidRPr="0097461D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D2E9CD" w14:textId="4FCBDE4D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6 073,0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604FE4" w14:textId="77777777" w:rsidR="009C443A" w:rsidRPr="00345F5C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443A" w:rsidRPr="00345F5C" w14:paraId="41201942" w14:textId="77777777" w:rsidTr="00011FD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11F06D3" w14:textId="77777777" w:rsidR="009C443A" w:rsidRPr="00345F5C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57530" w14:textId="59E0023D" w:rsidR="009C443A" w:rsidRDefault="009C443A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13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7D968A" w14:textId="77777777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051FBF" w14:textId="602494AB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9FC6A5" w14:textId="76685A0E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945CEA" w14:textId="1C53C78B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BD66F4" w14:textId="551AEE18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398D9" w14:textId="6B3FDDEE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ABA08F" w14:textId="7BADD4C9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3B852A" w14:textId="7B9A2BBD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704F5C" w14:textId="50DE9C56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A1519E" w14:textId="58C71084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4E207" w14:textId="77777777" w:rsidR="009C443A" w:rsidRPr="00345F5C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443A" w:rsidRPr="00345F5C" w14:paraId="66FB55B7" w14:textId="77777777" w:rsidTr="00011FD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685FDBF" w14:textId="77777777" w:rsidR="009C443A" w:rsidRPr="00345F5C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645843" w14:textId="01C2D4B3" w:rsidR="009C443A" w:rsidRDefault="009C443A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13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9ACDF2" w14:textId="77777777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DB7AF5" w14:textId="2CFD2074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08CBC4" w14:textId="05D2C32F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7DF1F9" w14:textId="019688AB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B8BA25" w14:textId="0705AA24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C9EB5D" w14:textId="5796ED14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574B65" w14:textId="73CFF570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F417CB" w14:textId="0FBFE432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417FC4" w14:textId="5384374C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F64D0" w14:textId="71C79DBE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5B348A" w14:textId="77777777" w:rsidR="009C443A" w:rsidRPr="00345F5C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443A" w:rsidRPr="00345F5C" w14:paraId="17127448" w14:textId="77777777" w:rsidTr="00011FD3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E95B609" w14:textId="77777777" w:rsidR="009C443A" w:rsidRPr="00345F5C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754B90" w14:textId="2A669824" w:rsidR="009C443A" w:rsidRDefault="009C443A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13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E0BA69" w14:textId="77777777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5C4BF3" w14:textId="7F5CEC62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A8237" w14:textId="2AE577FB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2691F" w14:textId="4038AA88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47AEE3" w14:textId="58F2EEC8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0D387F" w14:textId="0D874E7D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3D27B2" w14:textId="6C6D35A3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289D0C" w14:textId="3CF71CCC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1DB6D7" w14:textId="0038D65D" w:rsidR="009C443A" w:rsidRPr="00EA5779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FC3C02" w14:textId="3F839D7B" w:rsidR="009C443A" w:rsidRPr="00885B75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96F3C5" w14:textId="77777777" w:rsidR="009C443A" w:rsidRPr="00345F5C" w:rsidRDefault="009C443A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345F5C" w14:paraId="4BF1E8B3" w14:textId="77777777" w:rsidTr="00EA5779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AF4AC" w14:textId="1D7AA479" w:rsidR="002F727F" w:rsidRPr="00345F5C" w:rsidRDefault="00BB1ACE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94A77" w14:textId="77777777" w:rsidR="002F727F" w:rsidRPr="00345F5C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билова З.З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AAB38" w14:textId="6D19F8CE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Управления делами Администрации Главы и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7641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719D9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777B8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8982D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2B10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DC8E8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1600C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E7843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14:paraId="0FE87C4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3A240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853 704,4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46CE1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EA5779" w14:paraId="3A2E8C18" w14:textId="77777777" w:rsidTr="00EC44D2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A7909B3" w14:textId="17C6832F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5D65E" w14:textId="77777777" w:rsidR="00324CC8" w:rsidRPr="00345F5C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нкаров А.С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DB2C9" w14:textId="10189B6C" w:rsidR="00324CC8" w:rsidRPr="00345F5C" w:rsidRDefault="00324CC8" w:rsidP="00627C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руководителя Секретариата– руководитель протокола Глав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08C4F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75036A85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1A5685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5FCDD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59728E3D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  <w:p w14:paraId="1AC79FD7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BC13C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11B9A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C9FB6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7EEDE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3AE1C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AB64DA" w14:textId="688669B3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8E29F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6 730,05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AEF63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EA5779" w14:paraId="244C8D41" w14:textId="77777777" w:rsidTr="00EA5779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C15A8C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B80ED" w14:textId="77777777" w:rsidR="00324CC8" w:rsidRPr="00345F5C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DFCA8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29CD7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0A7957C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1E846C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AFCED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4755D3D5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  <w:p w14:paraId="42AC7403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B6490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DE179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FADDC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D8EAB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6DD02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9857B" w14:textId="0791DF82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2928E" w14:textId="6CD1A31A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</w:t>
            </w:r>
            <w:r w:rsidR="007B70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</w:t>
            </w:r>
            <w:r w:rsidR="007B70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D2762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708B" w:rsidRPr="00EA5779" w14:paraId="4800E85B" w14:textId="77777777" w:rsidTr="004749CA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7D3C85D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BA51C9" w14:textId="686107DC" w:rsidR="007B708B" w:rsidRPr="00345F5C" w:rsidRDefault="007B708B" w:rsidP="007B708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02FC3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517F7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39C5648E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AF5EF2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DA4F11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70182141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  <w:p w14:paraId="68C0B1E6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5A4FD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74EFC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DE18E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2CD6A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F4AA0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5EC459" w14:textId="02382BC9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9F7D92" w14:textId="16E773FC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131D1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708B" w:rsidRPr="00EA5779" w14:paraId="74082AFC" w14:textId="77777777" w:rsidTr="00BE5770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5DEC532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3FFCB6" w14:textId="18AFA52F" w:rsidR="007B708B" w:rsidRPr="00345F5C" w:rsidRDefault="007B708B" w:rsidP="007B708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CE9B05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E04E6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6AEF5F3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1E31A3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30333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577E6BDB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  <w:p w14:paraId="27FC9078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1241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C061A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30004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47ADD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A28DB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E38B7" w14:textId="3FF48248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2B88B" w14:textId="4859538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E9432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708B" w:rsidRPr="00EA5779" w14:paraId="60E2F8F0" w14:textId="77777777" w:rsidTr="004749C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60A2B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100F0" w14:textId="0CA55E95" w:rsidR="007B708B" w:rsidRPr="00345F5C" w:rsidRDefault="007B708B" w:rsidP="007B708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DF7FE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F880A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0BE2CD64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EE1C12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78E7E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14:paraId="67E25B33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  <w:p w14:paraId="71D1B527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F7C27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A95B1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DA9FB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EAD45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9F48D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A79FD0" w14:textId="2236C9D8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AAB932" w14:textId="25E638BD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F6357" w14:textId="77777777" w:rsidR="007B708B" w:rsidRPr="00345F5C" w:rsidRDefault="007B708B" w:rsidP="007B70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5440275F" w14:textId="77777777" w:rsidTr="00091E0B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1139B49" w14:textId="7D2CC541" w:rsidR="002F727F" w:rsidRPr="00345F5C" w:rsidRDefault="008C119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39463E" w14:textId="0D579D68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эров Г.М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3E521B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14:paraId="684882C6" w14:textId="1BECE674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проектного управления</w:t>
            </w:r>
            <w:r w:rsidR="00FC25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CDE65B" w14:textId="332F08EA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3B783C" w14:textId="77777777" w:rsidR="007C20B5" w:rsidRDefault="007C20B5" w:rsidP="007C20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360B17A3" w14:textId="2580642C" w:rsidR="002F727F" w:rsidRPr="00345F5C" w:rsidRDefault="007C20B5" w:rsidP="007C20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6953D" w14:textId="774F35B6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E83ADF" w14:textId="34CC782F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27648F" w14:textId="232B80A9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49C333" w14:textId="56F3A836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D2621A" w14:textId="5C891122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0A72EA" w14:textId="11632650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E72AF6" w14:textId="23C18030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 652,16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6802CB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09431454" w14:textId="77777777" w:rsidTr="00091E0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FFBA5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9B7F27" w14:textId="7D7D020D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69F12F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64ED8" w14:textId="582FE2D2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6B6DB9" w14:textId="570C5694" w:rsidR="002F727F" w:rsidRDefault="007C20B5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2F7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ость</w:t>
            </w:r>
          </w:p>
          <w:p w14:paraId="391BAC35" w14:textId="6AD9C7C8" w:rsidR="007C20B5" w:rsidRPr="00345F5C" w:rsidRDefault="007C20B5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AA3927" w14:textId="4348A57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.8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5F8D73" w14:textId="550132B4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C2270E" w14:textId="2A03071F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61195A" w14:textId="51350109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1686A9" w14:textId="797588C3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38C9B4" w14:textId="2D0CA08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9EBCBC" w14:textId="5876D592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 718,55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BB3091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3CF3780D" w14:textId="77777777" w:rsidTr="00091E0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4DFA0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CD38D" w14:textId="5A2808CC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CA43D" w14:textId="3E37C76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C56DBB" w14:textId="7CE95218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0F9A44" w14:textId="1DFF4BD8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9DFBF1" w14:textId="660D7150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D73335" w14:textId="2CC0EDB8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D4260A" w14:textId="006C75A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C40070" w14:textId="5BEA37E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19902" w14:textId="437031AD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67D723" w14:textId="422E901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B54BC2" w14:textId="0F5A9ED2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28167D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4BEFB8E2" w14:textId="77777777" w:rsidTr="00091E0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0AA05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47434D" w14:textId="3DECC365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DD7BD" w14:textId="6038944E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A1D63" w14:textId="759E4FAC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653DB" w14:textId="5563636F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BB9D2" w14:textId="60EA6D2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48F25" w14:textId="1C6AEE4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D460D3" w14:textId="4D43E399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934515" w14:textId="407F3B33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E2CF0" w14:textId="6C0EEC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EEC20" w14:textId="13928260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5418B" w14:textId="76A05B23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05AFE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5798AA79" w14:textId="77777777" w:rsidTr="00011FD3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67D8FCB" w14:textId="5E9E1179" w:rsidR="002F727F" w:rsidRPr="00345F5C" w:rsidRDefault="008C119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024DF0" w14:textId="23D1F7A9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ненна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Ю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74DF4E" w14:textId="4916C850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 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0F8E91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FA79B90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DCFA90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4C07B030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852E64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7</w:t>
            </w:r>
          </w:p>
          <w:p w14:paraId="5DFF0936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14C6A" w14:textId="4151A87E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B9AE68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EAD3248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4B44F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9</w:t>
            </w:r>
          </w:p>
          <w:p w14:paraId="356EE1B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D57F4B" w14:textId="3C65FD29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15656" w14:textId="2AEA2B1A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9DEE9" w14:textId="2FADEC28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97 983,49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4956ED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EA5779" w14:paraId="567A031F" w14:textId="77777777" w:rsidTr="00EC44D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55D29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3CB55" w14:textId="3E498157" w:rsidR="002F727F" w:rsidRDefault="002F727F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8C42C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A063B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E0C01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F64E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6E79A2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14:paraId="24F3B309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03D30F6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14:paraId="34281E3C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9</w:t>
            </w:r>
          </w:p>
          <w:p w14:paraId="768C49F8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14:paraId="7EFEB1FD" w14:textId="021CC5F5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FF43B4" w14:textId="748450CB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50F8E" w14:textId="2670A1D4" w:rsidR="002F727F" w:rsidRPr="00345F5C" w:rsidRDefault="002206DE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29925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EA5779" w14:paraId="56C88995" w14:textId="77777777" w:rsidTr="001F4F4D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709AAC8B" w14:textId="5D1D38A1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6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DA4202" w14:textId="1B101392" w:rsidR="00324CC8" w:rsidRPr="00885B75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йхов Ш.А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234E1F" w14:textId="15794DB0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="00CA5532"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 делами</w:t>
            </w:r>
            <w:r w:rsidR="00CA55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 Главы и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E39663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0A0D4E1A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2D78DDCB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9F1C5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10E1891E" w14:textId="503CE07E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D1804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  <w:p w14:paraId="37560B9B" w14:textId="3C0F2DEA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614965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B080CA0" w14:textId="084963F0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D955B9" w14:textId="028BA32A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BAA74B" w14:textId="41FF45D8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B0E9A5" w14:textId="7927432A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488EFA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ORD Mondeo</w:t>
            </w:r>
          </w:p>
          <w:p w14:paraId="07005375" w14:textId="64A1FC3D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11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8E745D" w14:textId="35568DE5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14 393,5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12EADB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EA5779" w14:paraId="12B626BB" w14:textId="77777777" w:rsidTr="001F4F4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33AAE6D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271CD" w14:textId="548E6CF2" w:rsidR="00324CC8" w:rsidRPr="00885B75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49605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C21C5" w14:textId="6D287EB3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38683F" w14:textId="45917C75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03FF04" w14:textId="79606FD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5B3D42" w14:textId="03AF750F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49C9BE" w14:textId="76F6692F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CD63C7" w14:textId="662E3824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799664" w14:textId="162CB7E3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8B7703" w14:textId="6174141D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616B29" w14:textId="4C974E24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9 958,5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58B8CC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EA5779" w14:paraId="68A57753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33F70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55AF7" w14:textId="639D8A47" w:rsidR="00324CC8" w:rsidRPr="00885B75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2FA72C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2D1D20" w14:textId="2DCE9F69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C31BCE" w14:textId="6AC63BE9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0E9D1B" w14:textId="51F53F65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ADE49C" w14:textId="488DF94E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27F94F" w14:textId="09A20998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940DDC" w14:textId="2856C10C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E499AC" w14:textId="23389F03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E832C6" w14:textId="4E38EBAA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F0C739" w14:textId="78B5ADB9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7A1C3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EA5779" w14:paraId="5B362B37" w14:textId="77777777" w:rsidTr="001F4F4D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1CE1059" w14:textId="7F70BCB6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55DFB9" w14:textId="35579A2A" w:rsidR="00324CC8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хгасанов Р.Ю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74C1A7" w14:textId="7CC2026A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Упра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я по обесп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ю деятел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и Госуда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го секретаря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E38F73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.участок</w:t>
            </w:r>
          </w:p>
          <w:p w14:paraId="6A02FAD4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5D7EDF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D8DB0D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03610D7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583160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546B1DCB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62E07F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30D49C" w14:textId="684B2341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945A85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476154FE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066258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59299B" w14:textId="1BF7D484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A079E3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070BA34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A43455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09DFD59" w14:textId="397879BF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0CF13B" w14:textId="5DE35832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8F6396" w14:textId="75BB5EC3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EC54B3" w14:textId="302F4E8F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E59732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</w:p>
          <w:p w14:paraId="0B7A1D63" w14:textId="7FE62B6F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exus LX 57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C627F1" w14:textId="3C1D2C19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93 889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F7459B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EA5779" w14:paraId="1FF937B6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46068A9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9BEEF1" w14:textId="46318EC7" w:rsidR="00324CC8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2A5B54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3F3E02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33ACB22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FEA62B" w14:textId="2AC3022E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B7BB0E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48FFEED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3994D1" w14:textId="57A775A4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E3BC63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0</w:t>
            </w:r>
          </w:p>
          <w:p w14:paraId="20BEDF7C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0EDD90" w14:textId="55905064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8FCF3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2BCA9FB" w14:textId="777777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A56834E" w14:textId="1AD1C266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F7FE56" w14:textId="7C1B9014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E4E928" w14:textId="48735BFB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D17B0B" w14:textId="0C9C8AD2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6A5B31" w14:textId="6C865D93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394CEE" w14:textId="79C0AE96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49100B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EA5779" w14:paraId="485A1BB4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A5F781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14DF71" w14:textId="6FF696C4" w:rsidR="00324CC8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CCA1C8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67442E" w14:textId="6202DB28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AF8056" w14:textId="229E7469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DB452D" w14:textId="33E4A2AF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99255" w14:textId="6541D270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6FAF8F" w14:textId="2932FBBD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AEAAFD" w14:textId="23F04E7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25B91" w14:textId="54FEE5AC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DF913B" w14:textId="51BDEB66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D3702E" w14:textId="7DFC81D1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837631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EA5779" w14:paraId="6583EB31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628DFFC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25924D" w14:textId="5B0D1FFE" w:rsidR="00324CC8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6A5FF2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EFCE2A" w14:textId="219130DC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C4CF7D" w14:textId="5A0C3CBD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58CB06" w14:textId="2283102E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716C23" w14:textId="19106F4F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E5514" w14:textId="268ADED3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22BC5B" w14:textId="3893162D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A0AB9A" w14:textId="7DC687CC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E403CB" w14:textId="445499F1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725C37" w14:textId="7CA27DB3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4858D0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EA5779" w14:paraId="1E75F996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6A1547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BF1605" w14:textId="00BD435A" w:rsidR="00324CC8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BC6D66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BDA2A5" w14:textId="77CD88F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155D73" w14:textId="230C718E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AEBF85" w14:textId="2F6D2356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F63ABE" w14:textId="08F1706A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38544E" w14:textId="317241A4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07008A" w14:textId="074CEDB9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AC7D8E" w14:textId="2D488E14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99F1B" w14:textId="537F4DC3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39A5A7" w14:textId="55D70A08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94BF27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EA5779" w14:paraId="7BD7A501" w14:textId="77777777" w:rsidTr="001F4F4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D810D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CCA1FF" w14:textId="35A8A6BB" w:rsidR="00324CC8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6F780B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5D37FB" w14:textId="221114E6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3966EF" w14:textId="045B818B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2EB4FF" w14:textId="458557A2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E249C3" w14:textId="277FCD27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34C7B6" w14:textId="6CEE08D6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DE4CFC" w14:textId="02D5F860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3C3E67" w14:textId="65A62D73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32F3F8" w14:textId="332A85EC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C6695B" w14:textId="016083DB" w:rsidR="00324CC8" w:rsidRPr="00EA5779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C49010" w14:textId="77777777" w:rsidR="00324CC8" w:rsidRPr="00345F5C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885B75" w14:paraId="1CD446CA" w14:textId="77777777" w:rsidTr="00EC44D2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3C7E86AB" w14:textId="1D18A1DD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98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11155" w14:textId="77777777" w:rsidR="00324CC8" w:rsidRPr="00885B75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хтаимов А.А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BA63E" w14:textId="311BFA63" w:rsidR="00324CC8" w:rsidRDefault="009C0AA2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324CC8"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етник </w:t>
            </w:r>
          </w:p>
          <w:p w14:paraId="0D02C119" w14:textId="57CD3EB6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6A00B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6962C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BD719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7AE01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B209F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F5FCF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B5F31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2FB037" w14:textId="5F3983ED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830E1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62 28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80E2B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885B75" w14:paraId="69BE40FF" w14:textId="77777777" w:rsidTr="00EA5779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6AC6B95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7EF72" w14:textId="0185A07A" w:rsidR="00324CC8" w:rsidRPr="00885B75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9CAB9" w14:textId="3F5A2D38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2DAAB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BCC8F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335C9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31D77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E0F9D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C99A20D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CEA8B8C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8729B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7</w:t>
            </w:r>
          </w:p>
          <w:p w14:paraId="72518663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7</w:t>
            </w:r>
          </w:p>
          <w:p w14:paraId="3C9D7B40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E26B0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86ED8A5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F7A204F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6715C" w14:textId="3C86FB4E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7973C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1B735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4CC8" w:rsidRPr="00885B75" w14:paraId="26EE841D" w14:textId="77777777" w:rsidTr="00EC44D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0612F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D2D27" w14:textId="567E7789" w:rsidR="00324CC8" w:rsidRPr="00885B75" w:rsidRDefault="00324CC8" w:rsidP="002F727F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A0C49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5FB33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2B395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05615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366AE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86EF36" w14:textId="4D9462DB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93C7D5" w14:textId="50A138BC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65E85C" w14:textId="5FD9CB22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8FCAD1" w14:textId="4152D1A3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49302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8A0D2" w14:textId="77777777" w:rsidR="00324CC8" w:rsidRPr="00885B75" w:rsidRDefault="00324CC8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885B75" w14:paraId="6F0ED3A3" w14:textId="77777777" w:rsidTr="00EC44D2">
        <w:trPr>
          <w:trHeight w:val="70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8CA3273" w14:textId="60D54ADC" w:rsidR="002F727F" w:rsidRPr="00885B75" w:rsidRDefault="008C119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99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FE5425" w14:textId="6B190ABA" w:rsidR="002F727F" w:rsidRPr="00885B75" w:rsidRDefault="002F727F" w:rsidP="002F727F">
            <w:pPr>
              <w:tabs>
                <w:tab w:val="left" w:pos="2019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миргамзаев</w:t>
            </w:r>
            <w:r w:rsidRPr="00EA5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.В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EEFEA3" w14:textId="04DCBDC4" w:rsidR="002F727F" w:rsidRPr="00885B75" w:rsidRDefault="00FA399E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2F727F"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ового управления 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B7BF7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6BFC13F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B523E62" w14:textId="3F3CE81F" w:rsidR="002F727F" w:rsidRPr="00885B75" w:rsidRDefault="00FA399E" w:rsidP="00FA39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</w:t>
            </w:r>
            <w:r w:rsidR="002F727F"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мещ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301CEE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29D29C72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0FC88DEB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F9354F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3</w:t>
            </w:r>
          </w:p>
          <w:p w14:paraId="427ECF5F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2</w:t>
            </w:r>
          </w:p>
          <w:p w14:paraId="15E647C8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5C7615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AE6D5" w14:textId="540A6195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6661A" w14:textId="2D4E7070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7BC80" w14:textId="21411E7A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7582A" w14:textId="5A3AF401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DF8AF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8 862,8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7A189C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885B75" w14:paraId="676AED57" w14:textId="77777777" w:rsidTr="00297426">
        <w:trPr>
          <w:trHeight w:val="56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DA128C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0641EE" w14:textId="77777777" w:rsidR="002F727F" w:rsidRPr="00885B75" w:rsidRDefault="002F727F" w:rsidP="002F727F">
            <w:pPr>
              <w:tabs>
                <w:tab w:val="left" w:pos="2019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BFC5C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AD3867" w14:textId="778F2A6C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99F3C" w14:textId="4A5B594F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3E9625" w14:textId="422F7B63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12B8A6" w14:textId="329D6686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427C6B" w14:textId="353C5453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ABE39F" w14:textId="667BD39C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4820EE" w14:textId="22AFA15B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241FF5" w14:textId="46CDF57A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EAB726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 741,5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80E8AC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885B75" w14:paraId="1A4FE920" w14:textId="77777777" w:rsidTr="00EC44D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C20212A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A4F3B7" w14:textId="3D3DDAE2" w:rsidR="002F727F" w:rsidRPr="00885B75" w:rsidRDefault="002F727F" w:rsidP="002F727F">
            <w:pPr>
              <w:tabs>
                <w:tab w:val="left" w:pos="2019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5B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269ACF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DBD2F" w14:textId="2D7E1114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F8094" w14:textId="5861FCE3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472B3" w14:textId="5B72E930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11B0F" w14:textId="6268AD5A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80D14" w14:textId="3771F13F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9A9135" w14:textId="2940D51B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16908" w14:textId="664F25DB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73C62" w14:textId="056C28EA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046BB1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A45B4F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F727F" w:rsidRPr="00885B75" w14:paraId="5D72C7E7" w14:textId="77777777" w:rsidTr="00EC44D2">
        <w:trPr>
          <w:trHeight w:val="705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14:paraId="45881589" w14:textId="1E9F4FCE" w:rsidR="002F727F" w:rsidRPr="00885B75" w:rsidRDefault="008C119D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>100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F05E9" w14:textId="18E75C93" w:rsidR="002F727F" w:rsidRPr="00885B75" w:rsidRDefault="002F727F" w:rsidP="002F727F">
            <w:pPr>
              <w:tabs>
                <w:tab w:val="left" w:pos="2019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суп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7272D" w14:textId="77777777" w:rsidR="002F727F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делопроизв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ва Администрации 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лавы и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</w:t>
            </w:r>
          </w:p>
          <w:p w14:paraId="258266A8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6D6E5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14:paraId="646ED83F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6AC68D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A8F88D" w14:textId="1A4FC4A6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7DB57" w14:textId="1F197CC9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</w:t>
            </w:r>
            <w:r w:rsidR="00FA3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тная</w:t>
            </w:r>
          </w:p>
          <w:p w14:paraId="56E65393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53F191" w14:textId="5D21065E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E32E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5</w:t>
            </w:r>
          </w:p>
          <w:p w14:paraId="70F3407F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FE490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67384C" w14:textId="3C43E21D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64D34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B0C6F21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70FF10B" w14:textId="77777777" w:rsidR="002F727F" w:rsidRPr="00345F5C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E76F63" w14:textId="399F2BB5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A8F025" w14:textId="373C30C5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11AAB5" w14:textId="1B27C5BE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ED7D8" w14:textId="216A5122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3B3723" w14:textId="06B73AB4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BEFFFF" w14:textId="2A5C8A35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5F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8 630,28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FC203" w14:textId="77777777" w:rsidR="002F727F" w:rsidRPr="00885B75" w:rsidRDefault="002F727F" w:rsidP="002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C4DE8F3" w14:textId="77777777" w:rsidR="00885B75" w:rsidRPr="002230FC" w:rsidRDefault="00885B75" w:rsidP="00A35B53">
      <w:pPr>
        <w:spacing w:after="0"/>
        <w:jc w:val="center"/>
        <w:rPr>
          <w:rFonts w:ascii="Times New Roman" w:hAnsi="Times New Roman" w:cs="Times New Roman"/>
        </w:rPr>
      </w:pPr>
    </w:p>
    <w:sectPr w:rsidR="00885B75" w:rsidRPr="002230FC" w:rsidSect="0091248C">
      <w:headerReference w:type="default" r:id="rId8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85110" w14:textId="77777777" w:rsidR="006300BF" w:rsidRDefault="006300BF" w:rsidP="007F033A">
      <w:pPr>
        <w:spacing w:after="0" w:line="240" w:lineRule="auto"/>
      </w:pPr>
      <w:r>
        <w:separator/>
      </w:r>
    </w:p>
  </w:endnote>
  <w:endnote w:type="continuationSeparator" w:id="0">
    <w:p w14:paraId="5821F0E7" w14:textId="77777777" w:rsidR="006300BF" w:rsidRDefault="006300BF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M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25B42" w14:textId="77777777" w:rsidR="006300BF" w:rsidRDefault="006300BF" w:rsidP="007F033A">
      <w:pPr>
        <w:spacing w:after="0" w:line="240" w:lineRule="auto"/>
      </w:pPr>
      <w:r>
        <w:separator/>
      </w:r>
    </w:p>
  </w:footnote>
  <w:footnote w:type="continuationSeparator" w:id="0">
    <w:p w14:paraId="20B809D4" w14:textId="77777777" w:rsidR="006300BF" w:rsidRDefault="006300BF" w:rsidP="007F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64667"/>
      <w:docPartObj>
        <w:docPartGallery w:val="Page Numbers (Top of Page)"/>
        <w:docPartUnique/>
      </w:docPartObj>
    </w:sdtPr>
    <w:sdtEndPr/>
    <w:sdtContent>
      <w:p w14:paraId="0EE1906F" w14:textId="62BAE93B" w:rsidR="00091E0B" w:rsidRDefault="00091E0B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040CC"/>
    <w:rsid w:val="00010DDB"/>
    <w:rsid w:val="00011FD3"/>
    <w:rsid w:val="00012D08"/>
    <w:rsid w:val="000133FD"/>
    <w:rsid w:val="00013F95"/>
    <w:rsid w:val="00014211"/>
    <w:rsid w:val="000151C2"/>
    <w:rsid w:val="00015906"/>
    <w:rsid w:val="00016FC2"/>
    <w:rsid w:val="00017941"/>
    <w:rsid w:val="00020FEE"/>
    <w:rsid w:val="000216B0"/>
    <w:rsid w:val="000236FD"/>
    <w:rsid w:val="00024F8C"/>
    <w:rsid w:val="000253D5"/>
    <w:rsid w:val="00025A0D"/>
    <w:rsid w:val="00026E50"/>
    <w:rsid w:val="000278D6"/>
    <w:rsid w:val="00030E20"/>
    <w:rsid w:val="00031A63"/>
    <w:rsid w:val="00031D02"/>
    <w:rsid w:val="000345AD"/>
    <w:rsid w:val="000361E1"/>
    <w:rsid w:val="00040065"/>
    <w:rsid w:val="00042501"/>
    <w:rsid w:val="000434BF"/>
    <w:rsid w:val="00043606"/>
    <w:rsid w:val="00045B66"/>
    <w:rsid w:val="00047BCA"/>
    <w:rsid w:val="00051DE5"/>
    <w:rsid w:val="00051F32"/>
    <w:rsid w:val="0005393A"/>
    <w:rsid w:val="00053D79"/>
    <w:rsid w:val="0005496B"/>
    <w:rsid w:val="00054B50"/>
    <w:rsid w:val="000553A9"/>
    <w:rsid w:val="0005550C"/>
    <w:rsid w:val="00057A48"/>
    <w:rsid w:val="0006193D"/>
    <w:rsid w:val="00061C11"/>
    <w:rsid w:val="00061DCF"/>
    <w:rsid w:val="000627D0"/>
    <w:rsid w:val="00064055"/>
    <w:rsid w:val="000645C4"/>
    <w:rsid w:val="000660A3"/>
    <w:rsid w:val="00066133"/>
    <w:rsid w:val="0006769F"/>
    <w:rsid w:val="00070394"/>
    <w:rsid w:val="00072552"/>
    <w:rsid w:val="000748BE"/>
    <w:rsid w:val="00076C5E"/>
    <w:rsid w:val="00076DA9"/>
    <w:rsid w:val="000771EA"/>
    <w:rsid w:val="000774CE"/>
    <w:rsid w:val="0008192C"/>
    <w:rsid w:val="00082A62"/>
    <w:rsid w:val="00082FC4"/>
    <w:rsid w:val="0008308E"/>
    <w:rsid w:val="00084953"/>
    <w:rsid w:val="00085D26"/>
    <w:rsid w:val="00086696"/>
    <w:rsid w:val="00086892"/>
    <w:rsid w:val="00087AAB"/>
    <w:rsid w:val="00090CB7"/>
    <w:rsid w:val="000915EA"/>
    <w:rsid w:val="00091E0B"/>
    <w:rsid w:val="000929F7"/>
    <w:rsid w:val="00094B1B"/>
    <w:rsid w:val="0009590A"/>
    <w:rsid w:val="0009797E"/>
    <w:rsid w:val="00097FEF"/>
    <w:rsid w:val="000A1A2E"/>
    <w:rsid w:val="000A1E5F"/>
    <w:rsid w:val="000A207D"/>
    <w:rsid w:val="000A277B"/>
    <w:rsid w:val="000A3017"/>
    <w:rsid w:val="000A421F"/>
    <w:rsid w:val="000A48B3"/>
    <w:rsid w:val="000A539B"/>
    <w:rsid w:val="000A5CAC"/>
    <w:rsid w:val="000A5CDD"/>
    <w:rsid w:val="000B002E"/>
    <w:rsid w:val="000B0136"/>
    <w:rsid w:val="000B267D"/>
    <w:rsid w:val="000B5CEA"/>
    <w:rsid w:val="000B60B4"/>
    <w:rsid w:val="000B623D"/>
    <w:rsid w:val="000B6983"/>
    <w:rsid w:val="000B7383"/>
    <w:rsid w:val="000C15D3"/>
    <w:rsid w:val="000C17B4"/>
    <w:rsid w:val="000C1A99"/>
    <w:rsid w:val="000C2DF4"/>
    <w:rsid w:val="000C329E"/>
    <w:rsid w:val="000C3F40"/>
    <w:rsid w:val="000C4D4C"/>
    <w:rsid w:val="000C5076"/>
    <w:rsid w:val="000C5203"/>
    <w:rsid w:val="000C5229"/>
    <w:rsid w:val="000C63CD"/>
    <w:rsid w:val="000C7798"/>
    <w:rsid w:val="000C798A"/>
    <w:rsid w:val="000D0958"/>
    <w:rsid w:val="000D09F8"/>
    <w:rsid w:val="000D1D2D"/>
    <w:rsid w:val="000D2C2B"/>
    <w:rsid w:val="000D4760"/>
    <w:rsid w:val="000D47AE"/>
    <w:rsid w:val="000D49B5"/>
    <w:rsid w:val="000D4DCF"/>
    <w:rsid w:val="000D56E6"/>
    <w:rsid w:val="000D57F3"/>
    <w:rsid w:val="000D57FD"/>
    <w:rsid w:val="000D5F4A"/>
    <w:rsid w:val="000D61CC"/>
    <w:rsid w:val="000D63A7"/>
    <w:rsid w:val="000D6B81"/>
    <w:rsid w:val="000D7A2B"/>
    <w:rsid w:val="000E0985"/>
    <w:rsid w:val="000E107E"/>
    <w:rsid w:val="000E2136"/>
    <w:rsid w:val="000E3F2B"/>
    <w:rsid w:val="000E4081"/>
    <w:rsid w:val="000E5C00"/>
    <w:rsid w:val="000E5D90"/>
    <w:rsid w:val="000F090F"/>
    <w:rsid w:val="000F09EF"/>
    <w:rsid w:val="000F0D05"/>
    <w:rsid w:val="000F0E30"/>
    <w:rsid w:val="000F1F22"/>
    <w:rsid w:val="000F24FA"/>
    <w:rsid w:val="000F2B63"/>
    <w:rsid w:val="000F4748"/>
    <w:rsid w:val="000F72A7"/>
    <w:rsid w:val="000F74EC"/>
    <w:rsid w:val="000F7BC3"/>
    <w:rsid w:val="001021D1"/>
    <w:rsid w:val="0010233C"/>
    <w:rsid w:val="001031B7"/>
    <w:rsid w:val="00103A2F"/>
    <w:rsid w:val="00103B1D"/>
    <w:rsid w:val="00103FBF"/>
    <w:rsid w:val="00104442"/>
    <w:rsid w:val="0010750A"/>
    <w:rsid w:val="00107C1D"/>
    <w:rsid w:val="00110956"/>
    <w:rsid w:val="00110E4F"/>
    <w:rsid w:val="00113705"/>
    <w:rsid w:val="00113AF3"/>
    <w:rsid w:val="00113CFC"/>
    <w:rsid w:val="00114CC6"/>
    <w:rsid w:val="00114DD4"/>
    <w:rsid w:val="00115178"/>
    <w:rsid w:val="00116ED3"/>
    <w:rsid w:val="00117FE4"/>
    <w:rsid w:val="0012014F"/>
    <w:rsid w:val="00120C4B"/>
    <w:rsid w:val="0012156D"/>
    <w:rsid w:val="00121F62"/>
    <w:rsid w:val="00122806"/>
    <w:rsid w:val="001229FD"/>
    <w:rsid w:val="00122A4A"/>
    <w:rsid w:val="00124C69"/>
    <w:rsid w:val="00125E6C"/>
    <w:rsid w:val="00126F41"/>
    <w:rsid w:val="001273D5"/>
    <w:rsid w:val="001307EF"/>
    <w:rsid w:val="001320C2"/>
    <w:rsid w:val="00132931"/>
    <w:rsid w:val="0013321A"/>
    <w:rsid w:val="001338BD"/>
    <w:rsid w:val="00136DBC"/>
    <w:rsid w:val="00137620"/>
    <w:rsid w:val="00137C69"/>
    <w:rsid w:val="001404CE"/>
    <w:rsid w:val="001417E5"/>
    <w:rsid w:val="001428E3"/>
    <w:rsid w:val="00142E26"/>
    <w:rsid w:val="00143A8C"/>
    <w:rsid w:val="00144CFD"/>
    <w:rsid w:val="001450E4"/>
    <w:rsid w:val="00145739"/>
    <w:rsid w:val="00146328"/>
    <w:rsid w:val="00146709"/>
    <w:rsid w:val="00150243"/>
    <w:rsid w:val="00152143"/>
    <w:rsid w:val="0015281F"/>
    <w:rsid w:val="00152E49"/>
    <w:rsid w:val="001557DB"/>
    <w:rsid w:val="00155C6F"/>
    <w:rsid w:val="00156C03"/>
    <w:rsid w:val="0016039C"/>
    <w:rsid w:val="00160C14"/>
    <w:rsid w:val="00161FC7"/>
    <w:rsid w:val="00162B75"/>
    <w:rsid w:val="00163008"/>
    <w:rsid w:val="00163D5B"/>
    <w:rsid w:val="001644D7"/>
    <w:rsid w:val="00165B5E"/>
    <w:rsid w:val="00166FB3"/>
    <w:rsid w:val="00167270"/>
    <w:rsid w:val="001705CC"/>
    <w:rsid w:val="00171EFD"/>
    <w:rsid w:val="00172A54"/>
    <w:rsid w:val="00173CAA"/>
    <w:rsid w:val="00173D1B"/>
    <w:rsid w:val="00175113"/>
    <w:rsid w:val="00175427"/>
    <w:rsid w:val="001755A3"/>
    <w:rsid w:val="00175BEC"/>
    <w:rsid w:val="00175E70"/>
    <w:rsid w:val="00176978"/>
    <w:rsid w:val="001771E3"/>
    <w:rsid w:val="001775E0"/>
    <w:rsid w:val="00181A53"/>
    <w:rsid w:val="00181A8F"/>
    <w:rsid w:val="00182129"/>
    <w:rsid w:val="00183510"/>
    <w:rsid w:val="00183C02"/>
    <w:rsid w:val="00183D48"/>
    <w:rsid w:val="00183DD0"/>
    <w:rsid w:val="0018427E"/>
    <w:rsid w:val="0018429F"/>
    <w:rsid w:val="0018476B"/>
    <w:rsid w:val="00184DCB"/>
    <w:rsid w:val="001869CD"/>
    <w:rsid w:val="001873E0"/>
    <w:rsid w:val="00187ED3"/>
    <w:rsid w:val="001904BF"/>
    <w:rsid w:val="0019089D"/>
    <w:rsid w:val="001922BB"/>
    <w:rsid w:val="00192C97"/>
    <w:rsid w:val="00196D2C"/>
    <w:rsid w:val="00196D9F"/>
    <w:rsid w:val="00197D1E"/>
    <w:rsid w:val="001A0006"/>
    <w:rsid w:val="001A2BF9"/>
    <w:rsid w:val="001A2CB3"/>
    <w:rsid w:val="001A2F66"/>
    <w:rsid w:val="001A3076"/>
    <w:rsid w:val="001A3A94"/>
    <w:rsid w:val="001A5198"/>
    <w:rsid w:val="001A53CD"/>
    <w:rsid w:val="001B1A22"/>
    <w:rsid w:val="001B1A8C"/>
    <w:rsid w:val="001B22AB"/>
    <w:rsid w:val="001B3926"/>
    <w:rsid w:val="001B39BE"/>
    <w:rsid w:val="001B5464"/>
    <w:rsid w:val="001B5D1E"/>
    <w:rsid w:val="001B685A"/>
    <w:rsid w:val="001C04DA"/>
    <w:rsid w:val="001C0F44"/>
    <w:rsid w:val="001C1CD8"/>
    <w:rsid w:val="001C3715"/>
    <w:rsid w:val="001C5817"/>
    <w:rsid w:val="001C6B01"/>
    <w:rsid w:val="001C6C70"/>
    <w:rsid w:val="001D0191"/>
    <w:rsid w:val="001D24F7"/>
    <w:rsid w:val="001D33AE"/>
    <w:rsid w:val="001D57BD"/>
    <w:rsid w:val="001D58AE"/>
    <w:rsid w:val="001D7D96"/>
    <w:rsid w:val="001E2E7C"/>
    <w:rsid w:val="001E3270"/>
    <w:rsid w:val="001E331A"/>
    <w:rsid w:val="001E3E53"/>
    <w:rsid w:val="001E4C0B"/>
    <w:rsid w:val="001E5B90"/>
    <w:rsid w:val="001E7540"/>
    <w:rsid w:val="001E7F38"/>
    <w:rsid w:val="001F0A28"/>
    <w:rsid w:val="001F0A3C"/>
    <w:rsid w:val="001F1FEC"/>
    <w:rsid w:val="001F248E"/>
    <w:rsid w:val="001F2661"/>
    <w:rsid w:val="001F3263"/>
    <w:rsid w:val="001F40F0"/>
    <w:rsid w:val="001F47BC"/>
    <w:rsid w:val="001F4F4D"/>
    <w:rsid w:val="001F5CEC"/>
    <w:rsid w:val="001F6032"/>
    <w:rsid w:val="001F763C"/>
    <w:rsid w:val="001F7B11"/>
    <w:rsid w:val="001F7B9E"/>
    <w:rsid w:val="002007AF"/>
    <w:rsid w:val="002022F3"/>
    <w:rsid w:val="00205755"/>
    <w:rsid w:val="00205C03"/>
    <w:rsid w:val="002062FA"/>
    <w:rsid w:val="00206998"/>
    <w:rsid w:val="00211109"/>
    <w:rsid w:val="0021148B"/>
    <w:rsid w:val="00211DC1"/>
    <w:rsid w:val="002124F5"/>
    <w:rsid w:val="002133AA"/>
    <w:rsid w:val="00215661"/>
    <w:rsid w:val="0021579A"/>
    <w:rsid w:val="00216827"/>
    <w:rsid w:val="00217082"/>
    <w:rsid w:val="00217AEF"/>
    <w:rsid w:val="00217B93"/>
    <w:rsid w:val="002206DE"/>
    <w:rsid w:val="0022092C"/>
    <w:rsid w:val="00220F18"/>
    <w:rsid w:val="00221889"/>
    <w:rsid w:val="002219D0"/>
    <w:rsid w:val="002225AF"/>
    <w:rsid w:val="00222880"/>
    <w:rsid w:val="00222D32"/>
    <w:rsid w:val="002230FC"/>
    <w:rsid w:val="0022319A"/>
    <w:rsid w:val="00223540"/>
    <w:rsid w:val="00223707"/>
    <w:rsid w:val="00224EA1"/>
    <w:rsid w:val="0022641B"/>
    <w:rsid w:val="00230844"/>
    <w:rsid w:val="00230A6E"/>
    <w:rsid w:val="00231123"/>
    <w:rsid w:val="00231198"/>
    <w:rsid w:val="00231B99"/>
    <w:rsid w:val="002320A7"/>
    <w:rsid w:val="002332DA"/>
    <w:rsid w:val="00233CD8"/>
    <w:rsid w:val="00234063"/>
    <w:rsid w:val="00235ADC"/>
    <w:rsid w:val="00235DB0"/>
    <w:rsid w:val="00236468"/>
    <w:rsid w:val="002369D3"/>
    <w:rsid w:val="00242393"/>
    <w:rsid w:val="002447F9"/>
    <w:rsid w:val="00244CE3"/>
    <w:rsid w:val="002450F6"/>
    <w:rsid w:val="002452ED"/>
    <w:rsid w:val="00247796"/>
    <w:rsid w:val="0024786F"/>
    <w:rsid w:val="0024793A"/>
    <w:rsid w:val="00250354"/>
    <w:rsid w:val="00250C50"/>
    <w:rsid w:val="00251171"/>
    <w:rsid w:val="00251EB9"/>
    <w:rsid w:val="0025238F"/>
    <w:rsid w:val="00252BB4"/>
    <w:rsid w:val="00252C6D"/>
    <w:rsid w:val="002540E9"/>
    <w:rsid w:val="0025670A"/>
    <w:rsid w:val="00256F6D"/>
    <w:rsid w:val="0025734D"/>
    <w:rsid w:val="002629D2"/>
    <w:rsid w:val="00262C05"/>
    <w:rsid w:val="00264372"/>
    <w:rsid w:val="002648F4"/>
    <w:rsid w:val="00264F92"/>
    <w:rsid w:val="00265943"/>
    <w:rsid w:val="00265F2D"/>
    <w:rsid w:val="00267729"/>
    <w:rsid w:val="002678DF"/>
    <w:rsid w:val="0027028E"/>
    <w:rsid w:val="00270F33"/>
    <w:rsid w:val="002711CA"/>
    <w:rsid w:val="00271219"/>
    <w:rsid w:val="002716E2"/>
    <w:rsid w:val="00271CCA"/>
    <w:rsid w:val="0027213F"/>
    <w:rsid w:val="002729F2"/>
    <w:rsid w:val="00274A96"/>
    <w:rsid w:val="0027594E"/>
    <w:rsid w:val="00275D89"/>
    <w:rsid w:val="00277DF7"/>
    <w:rsid w:val="00281218"/>
    <w:rsid w:val="002816B3"/>
    <w:rsid w:val="00282561"/>
    <w:rsid w:val="00283894"/>
    <w:rsid w:val="002843FE"/>
    <w:rsid w:val="00284E53"/>
    <w:rsid w:val="00284EDF"/>
    <w:rsid w:val="002868AA"/>
    <w:rsid w:val="00287DDF"/>
    <w:rsid w:val="0029067F"/>
    <w:rsid w:val="00290D24"/>
    <w:rsid w:val="00292823"/>
    <w:rsid w:val="002929B9"/>
    <w:rsid w:val="00293CAC"/>
    <w:rsid w:val="00294706"/>
    <w:rsid w:val="00294913"/>
    <w:rsid w:val="00294C29"/>
    <w:rsid w:val="002958F3"/>
    <w:rsid w:val="002973BE"/>
    <w:rsid w:val="00297426"/>
    <w:rsid w:val="00297531"/>
    <w:rsid w:val="00297F7B"/>
    <w:rsid w:val="002A188A"/>
    <w:rsid w:val="002A1A65"/>
    <w:rsid w:val="002A39DB"/>
    <w:rsid w:val="002A3E58"/>
    <w:rsid w:val="002A4F32"/>
    <w:rsid w:val="002A5BF0"/>
    <w:rsid w:val="002A5D8D"/>
    <w:rsid w:val="002A5DAB"/>
    <w:rsid w:val="002B139F"/>
    <w:rsid w:val="002B1A85"/>
    <w:rsid w:val="002B1ACA"/>
    <w:rsid w:val="002B1D78"/>
    <w:rsid w:val="002B3353"/>
    <w:rsid w:val="002B3E31"/>
    <w:rsid w:val="002B57F3"/>
    <w:rsid w:val="002C02FF"/>
    <w:rsid w:val="002C0317"/>
    <w:rsid w:val="002C105A"/>
    <w:rsid w:val="002C3C35"/>
    <w:rsid w:val="002C56D4"/>
    <w:rsid w:val="002D00F2"/>
    <w:rsid w:val="002D0729"/>
    <w:rsid w:val="002D1E5B"/>
    <w:rsid w:val="002D220B"/>
    <w:rsid w:val="002D2D13"/>
    <w:rsid w:val="002D4BF0"/>
    <w:rsid w:val="002D5E88"/>
    <w:rsid w:val="002E03A8"/>
    <w:rsid w:val="002E05CB"/>
    <w:rsid w:val="002E06DA"/>
    <w:rsid w:val="002E2524"/>
    <w:rsid w:val="002E264A"/>
    <w:rsid w:val="002E28D6"/>
    <w:rsid w:val="002E451D"/>
    <w:rsid w:val="002E6C74"/>
    <w:rsid w:val="002E7DFD"/>
    <w:rsid w:val="002E7F03"/>
    <w:rsid w:val="002F0B76"/>
    <w:rsid w:val="002F1312"/>
    <w:rsid w:val="002F165D"/>
    <w:rsid w:val="002F1BEA"/>
    <w:rsid w:val="002F34DD"/>
    <w:rsid w:val="002F34F9"/>
    <w:rsid w:val="002F401A"/>
    <w:rsid w:val="002F41B3"/>
    <w:rsid w:val="002F4211"/>
    <w:rsid w:val="002F5A8C"/>
    <w:rsid w:val="002F5FD2"/>
    <w:rsid w:val="002F6FD4"/>
    <w:rsid w:val="002F727F"/>
    <w:rsid w:val="003023EC"/>
    <w:rsid w:val="00302A72"/>
    <w:rsid w:val="00302E70"/>
    <w:rsid w:val="00303EA9"/>
    <w:rsid w:val="003047AA"/>
    <w:rsid w:val="00307A63"/>
    <w:rsid w:val="00312B5B"/>
    <w:rsid w:val="00313651"/>
    <w:rsid w:val="0031513A"/>
    <w:rsid w:val="00315CD7"/>
    <w:rsid w:val="003169CE"/>
    <w:rsid w:val="00317063"/>
    <w:rsid w:val="00317F3B"/>
    <w:rsid w:val="00324061"/>
    <w:rsid w:val="00324189"/>
    <w:rsid w:val="00324ABF"/>
    <w:rsid w:val="00324CC8"/>
    <w:rsid w:val="00325587"/>
    <w:rsid w:val="003267E4"/>
    <w:rsid w:val="00326A08"/>
    <w:rsid w:val="00327BD1"/>
    <w:rsid w:val="003300E2"/>
    <w:rsid w:val="00330B61"/>
    <w:rsid w:val="003323E7"/>
    <w:rsid w:val="00332CDD"/>
    <w:rsid w:val="00333066"/>
    <w:rsid w:val="0033326D"/>
    <w:rsid w:val="0033436C"/>
    <w:rsid w:val="0033439A"/>
    <w:rsid w:val="0033473E"/>
    <w:rsid w:val="00334F4A"/>
    <w:rsid w:val="003360ED"/>
    <w:rsid w:val="0033696A"/>
    <w:rsid w:val="0034003E"/>
    <w:rsid w:val="003409ED"/>
    <w:rsid w:val="00341E9C"/>
    <w:rsid w:val="00342280"/>
    <w:rsid w:val="00345F5C"/>
    <w:rsid w:val="00350392"/>
    <w:rsid w:val="003508D2"/>
    <w:rsid w:val="00351EF3"/>
    <w:rsid w:val="00352CBB"/>
    <w:rsid w:val="00352DDC"/>
    <w:rsid w:val="003530F6"/>
    <w:rsid w:val="003537C1"/>
    <w:rsid w:val="003539DE"/>
    <w:rsid w:val="00353B2F"/>
    <w:rsid w:val="00355190"/>
    <w:rsid w:val="00355B93"/>
    <w:rsid w:val="00356FC7"/>
    <w:rsid w:val="00357EF9"/>
    <w:rsid w:val="003600B6"/>
    <w:rsid w:val="00360553"/>
    <w:rsid w:val="003608FD"/>
    <w:rsid w:val="00360C37"/>
    <w:rsid w:val="00362B5B"/>
    <w:rsid w:val="00363FA4"/>
    <w:rsid w:val="00365099"/>
    <w:rsid w:val="003660F5"/>
    <w:rsid w:val="00370082"/>
    <w:rsid w:val="00372B47"/>
    <w:rsid w:val="003738E1"/>
    <w:rsid w:val="00374905"/>
    <w:rsid w:val="003774D0"/>
    <w:rsid w:val="00381F54"/>
    <w:rsid w:val="00382870"/>
    <w:rsid w:val="003835EC"/>
    <w:rsid w:val="00383D04"/>
    <w:rsid w:val="003872D0"/>
    <w:rsid w:val="003878B3"/>
    <w:rsid w:val="00390F6C"/>
    <w:rsid w:val="00392C20"/>
    <w:rsid w:val="003930C2"/>
    <w:rsid w:val="00394582"/>
    <w:rsid w:val="00394C40"/>
    <w:rsid w:val="00394F78"/>
    <w:rsid w:val="00394F79"/>
    <w:rsid w:val="00396208"/>
    <w:rsid w:val="00397951"/>
    <w:rsid w:val="003979EE"/>
    <w:rsid w:val="00397AEB"/>
    <w:rsid w:val="003A0BB9"/>
    <w:rsid w:val="003A5269"/>
    <w:rsid w:val="003A66B1"/>
    <w:rsid w:val="003B0DA7"/>
    <w:rsid w:val="003B19D0"/>
    <w:rsid w:val="003B1D2B"/>
    <w:rsid w:val="003B205B"/>
    <w:rsid w:val="003B33A3"/>
    <w:rsid w:val="003B3A76"/>
    <w:rsid w:val="003B3C9F"/>
    <w:rsid w:val="003B4232"/>
    <w:rsid w:val="003B4244"/>
    <w:rsid w:val="003B61DB"/>
    <w:rsid w:val="003B62B9"/>
    <w:rsid w:val="003B63CD"/>
    <w:rsid w:val="003B6465"/>
    <w:rsid w:val="003B6A6D"/>
    <w:rsid w:val="003B706C"/>
    <w:rsid w:val="003C0048"/>
    <w:rsid w:val="003C0B5F"/>
    <w:rsid w:val="003C0DB0"/>
    <w:rsid w:val="003C1078"/>
    <w:rsid w:val="003C20DC"/>
    <w:rsid w:val="003C2415"/>
    <w:rsid w:val="003C3BD2"/>
    <w:rsid w:val="003C5484"/>
    <w:rsid w:val="003C6990"/>
    <w:rsid w:val="003C6DC4"/>
    <w:rsid w:val="003C70C4"/>
    <w:rsid w:val="003C7BF7"/>
    <w:rsid w:val="003D07E5"/>
    <w:rsid w:val="003D19ED"/>
    <w:rsid w:val="003D370F"/>
    <w:rsid w:val="003D3D3A"/>
    <w:rsid w:val="003D462F"/>
    <w:rsid w:val="003D4F13"/>
    <w:rsid w:val="003D523B"/>
    <w:rsid w:val="003D577D"/>
    <w:rsid w:val="003D580B"/>
    <w:rsid w:val="003D59DC"/>
    <w:rsid w:val="003D7B86"/>
    <w:rsid w:val="003E0488"/>
    <w:rsid w:val="003E2C41"/>
    <w:rsid w:val="003E3937"/>
    <w:rsid w:val="003E48EA"/>
    <w:rsid w:val="003E4BB5"/>
    <w:rsid w:val="003E5C4B"/>
    <w:rsid w:val="003E6176"/>
    <w:rsid w:val="003E6246"/>
    <w:rsid w:val="003E7038"/>
    <w:rsid w:val="003F1175"/>
    <w:rsid w:val="003F1F3A"/>
    <w:rsid w:val="003F22A2"/>
    <w:rsid w:val="003F251D"/>
    <w:rsid w:val="003F29BD"/>
    <w:rsid w:val="003F353A"/>
    <w:rsid w:val="003F5856"/>
    <w:rsid w:val="003F645B"/>
    <w:rsid w:val="003F6CD1"/>
    <w:rsid w:val="003F6D34"/>
    <w:rsid w:val="003F7089"/>
    <w:rsid w:val="00400BDE"/>
    <w:rsid w:val="00401AAC"/>
    <w:rsid w:val="00402AA4"/>
    <w:rsid w:val="00403967"/>
    <w:rsid w:val="00403EF9"/>
    <w:rsid w:val="004044C8"/>
    <w:rsid w:val="0040522D"/>
    <w:rsid w:val="0040528A"/>
    <w:rsid w:val="0040532D"/>
    <w:rsid w:val="00405F8D"/>
    <w:rsid w:val="00406719"/>
    <w:rsid w:val="004079BD"/>
    <w:rsid w:val="00407F79"/>
    <w:rsid w:val="00411501"/>
    <w:rsid w:val="0041492D"/>
    <w:rsid w:val="00414A63"/>
    <w:rsid w:val="00415BCE"/>
    <w:rsid w:val="00415E04"/>
    <w:rsid w:val="004162F5"/>
    <w:rsid w:val="004172A5"/>
    <w:rsid w:val="00417429"/>
    <w:rsid w:val="00420EAE"/>
    <w:rsid w:val="004210B6"/>
    <w:rsid w:val="00421F64"/>
    <w:rsid w:val="00423437"/>
    <w:rsid w:val="00424A8D"/>
    <w:rsid w:val="00424E08"/>
    <w:rsid w:val="00427BE6"/>
    <w:rsid w:val="004327E7"/>
    <w:rsid w:val="0043385B"/>
    <w:rsid w:val="004344DB"/>
    <w:rsid w:val="0043775B"/>
    <w:rsid w:val="00437AA0"/>
    <w:rsid w:val="00440555"/>
    <w:rsid w:val="0044123A"/>
    <w:rsid w:val="00441324"/>
    <w:rsid w:val="00441CF3"/>
    <w:rsid w:val="00442162"/>
    <w:rsid w:val="00443DC3"/>
    <w:rsid w:val="00444942"/>
    <w:rsid w:val="0044680F"/>
    <w:rsid w:val="004471F4"/>
    <w:rsid w:val="004509A7"/>
    <w:rsid w:val="00451224"/>
    <w:rsid w:val="0045300D"/>
    <w:rsid w:val="00453D6C"/>
    <w:rsid w:val="00454ECC"/>
    <w:rsid w:val="00455048"/>
    <w:rsid w:val="004559E4"/>
    <w:rsid w:val="00456943"/>
    <w:rsid w:val="00456E65"/>
    <w:rsid w:val="00457489"/>
    <w:rsid w:val="0046013E"/>
    <w:rsid w:val="00460590"/>
    <w:rsid w:val="004606FB"/>
    <w:rsid w:val="0046191A"/>
    <w:rsid w:val="00461F62"/>
    <w:rsid w:val="00462B95"/>
    <w:rsid w:val="00463858"/>
    <w:rsid w:val="00463FB1"/>
    <w:rsid w:val="00465C50"/>
    <w:rsid w:val="00466890"/>
    <w:rsid w:val="00467CB1"/>
    <w:rsid w:val="00470690"/>
    <w:rsid w:val="0047132F"/>
    <w:rsid w:val="004749F7"/>
    <w:rsid w:val="00475426"/>
    <w:rsid w:val="00475923"/>
    <w:rsid w:val="004759E3"/>
    <w:rsid w:val="0047644D"/>
    <w:rsid w:val="00477703"/>
    <w:rsid w:val="00477D45"/>
    <w:rsid w:val="00480A45"/>
    <w:rsid w:val="004811FC"/>
    <w:rsid w:val="00482F3E"/>
    <w:rsid w:val="00487A54"/>
    <w:rsid w:val="00490585"/>
    <w:rsid w:val="00491ECE"/>
    <w:rsid w:val="00492E3B"/>
    <w:rsid w:val="00493385"/>
    <w:rsid w:val="00494437"/>
    <w:rsid w:val="0049559F"/>
    <w:rsid w:val="00495F88"/>
    <w:rsid w:val="004975BE"/>
    <w:rsid w:val="004A01B3"/>
    <w:rsid w:val="004A119E"/>
    <w:rsid w:val="004A2008"/>
    <w:rsid w:val="004A3247"/>
    <w:rsid w:val="004A35FE"/>
    <w:rsid w:val="004A38DC"/>
    <w:rsid w:val="004A3EE6"/>
    <w:rsid w:val="004A5CFC"/>
    <w:rsid w:val="004A6371"/>
    <w:rsid w:val="004A6D95"/>
    <w:rsid w:val="004A7191"/>
    <w:rsid w:val="004A7D02"/>
    <w:rsid w:val="004B0322"/>
    <w:rsid w:val="004B1BD0"/>
    <w:rsid w:val="004B23F2"/>
    <w:rsid w:val="004B2963"/>
    <w:rsid w:val="004B3579"/>
    <w:rsid w:val="004B4166"/>
    <w:rsid w:val="004B4585"/>
    <w:rsid w:val="004B4B5E"/>
    <w:rsid w:val="004B4FCC"/>
    <w:rsid w:val="004B65E1"/>
    <w:rsid w:val="004B7293"/>
    <w:rsid w:val="004B7AD0"/>
    <w:rsid w:val="004C0D6C"/>
    <w:rsid w:val="004C2488"/>
    <w:rsid w:val="004C24A4"/>
    <w:rsid w:val="004C3B1E"/>
    <w:rsid w:val="004C4330"/>
    <w:rsid w:val="004C5EEF"/>
    <w:rsid w:val="004C6AAB"/>
    <w:rsid w:val="004C7A4B"/>
    <w:rsid w:val="004D014C"/>
    <w:rsid w:val="004D103F"/>
    <w:rsid w:val="004D1222"/>
    <w:rsid w:val="004D133F"/>
    <w:rsid w:val="004D1DEB"/>
    <w:rsid w:val="004D3752"/>
    <w:rsid w:val="004D5331"/>
    <w:rsid w:val="004D6FCC"/>
    <w:rsid w:val="004D7498"/>
    <w:rsid w:val="004D7519"/>
    <w:rsid w:val="004E0484"/>
    <w:rsid w:val="004E04D6"/>
    <w:rsid w:val="004E4018"/>
    <w:rsid w:val="004E4D4D"/>
    <w:rsid w:val="004E55FA"/>
    <w:rsid w:val="004E611C"/>
    <w:rsid w:val="004E6372"/>
    <w:rsid w:val="004E648B"/>
    <w:rsid w:val="004E737B"/>
    <w:rsid w:val="004E7B98"/>
    <w:rsid w:val="004E7D78"/>
    <w:rsid w:val="004F0808"/>
    <w:rsid w:val="004F1699"/>
    <w:rsid w:val="004F22EB"/>
    <w:rsid w:val="004F2CAA"/>
    <w:rsid w:val="004F36DF"/>
    <w:rsid w:val="004F38CA"/>
    <w:rsid w:val="004F43B6"/>
    <w:rsid w:val="004F4D0D"/>
    <w:rsid w:val="004F5393"/>
    <w:rsid w:val="004F5A32"/>
    <w:rsid w:val="004F5DFC"/>
    <w:rsid w:val="004F7972"/>
    <w:rsid w:val="004F7FAD"/>
    <w:rsid w:val="00500A88"/>
    <w:rsid w:val="00500E21"/>
    <w:rsid w:val="00500E5A"/>
    <w:rsid w:val="00501ED5"/>
    <w:rsid w:val="00502B9D"/>
    <w:rsid w:val="0050515B"/>
    <w:rsid w:val="00505C09"/>
    <w:rsid w:val="005108CA"/>
    <w:rsid w:val="00510B5F"/>
    <w:rsid w:val="00511596"/>
    <w:rsid w:val="00515D0B"/>
    <w:rsid w:val="00515D6C"/>
    <w:rsid w:val="00515E23"/>
    <w:rsid w:val="0051668B"/>
    <w:rsid w:val="005210DB"/>
    <w:rsid w:val="00522D0E"/>
    <w:rsid w:val="00526B6F"/>
    <w:rsid w:val="00530326"/>
    <w:rsid w:val="00531E2B"/>
    <w:rsid w:val="00532DF9"/>
    <w:rsid w:val="00533511"/>
    <w:rsid w:val="00535BDC"/>
    <w:rsid w:val="00536396"/>
    <w:rsid w:val="0053685F"/>
    <w:rsid w:val="00536A99"/>
    <w:rsid w:val="00540FD7"/>
    <w:rsid w:val="005429E9"/>
    <w:rsid w:val="00543270"/>
    <w:rsid w:val="0054497B"/>
    <w:rsid w:val="00544992"/>
    <w:rsid w:val="00545E1A"/>
    <w:rsid w:val="0055159F"/>
    <w:rsid w:val="00553575"/>
    <w:rsid w:val="0055375F"/>
    <w:rsid w:val="005538B9"/>
    <w:rsid w:val="0055490C"/>
    <w:rsid w:val="0055695A"/>
    <w:rsid w:val="00556CB6"/>
    <w:rsid w:val="0055720D"/>
    <w:rsid w:val="00560881"/>
    <w:rsid w:val="00560F4F"/>
    <w:rsid w:val="005640D4"/>
    <w:rsid w:val="0056460C"/>
    <w:rsid w:val="005669E5"/>
    <w:rsid w:val="00566C09"/>
    <w:rsid w:val="00567C37"/>
    <w:rsid w:val="005701B8"/>
    <w:rsid w:val="00570350"/>
    <w:rsid w:val="00570B75"/>
    <w:rsid w:val="00571797"/>
    <w:rsid w:val="00572507"/>
    <w:rsid w:val="00575C06"/>
    <w:rsid w:val="00576792"/>
    <w:rsid w:val="00580723"/>
    <w:rsid w:val="0058098E"/>
    <w:rsid w:val="00580B07"/>
    <w:rsid w:val="00580B11"/>
    <w:rsid w:val="005820AC"/>
    <w:rsid w:val="00582B27"/>
    <w:rsid w:val="00583F1C"/>
    <w:rsid w:val="0058435E"/>
    <w:rsid w:val="00584BE2"/>
    <w:rsid w:val="005865DC"/>
    <w:rsid w:val="005900AA"/>
    <w:rsid w:val="00591BAC"/>
    <w:rsid w:val="0059202C"/>
    <w:rsid w:val="005931AA"/>
    <w:rsid w:val="00593282"/>
    <w:rsid w:val="00593AAC"/>
    <w:rsid w:val="00593DF2"/>
    <w:rsid w:val="0059431F"/>
    <w:rsid w:val="005945E3"/>
    <w:rsid w:val="00594601"/>
    <w:rsid w:val="00595F6F"/>
    <w:rsid w:val="00596E61"/>
    <w:rsid w:val="005A1540"/>
    <w:rsid w:val="005A18F8"/>
    <w:rsid w:val="005A4456"/>
    <w:rsid w:val="005A4AB7"/>
    <w:rsid w:val="005A4BC6"/>
    <w:rsid w:val="005A4F04"/>
    <w:rsid w:val="005A5BA1"/>
    <w:rsid w:val="005A6CE3"/>
    <w:rsid w:val="005A6FD0"/>
    <w:rsid w:val="005A7331"/>
    <w:rsid w:val="005B111F"/>
    <w:rsid w:val="005B1504"/>
    <w:rsid w:val="005B2E1B"/>
    <w:rsid w:val="005B3979"/>
    <w:rsid w:val="005B51FA"/>
    <w:rsid w:val="005B5DCE"/>
    <w:rsid w:val="005B710C"/>
    <w:rsid w:val="005B7E03"/>
    <w:rsid w:val="005C1526"/>
    <w:rsid w:val="005C43DD"/>
    <w:rsid w:val="005C4851"/>
    <w:rsid w:val="005C5BD3"/>
    <w:rsid w:val="005C7EAB"/>
    <w:rsid w:val="005D04D6"/>
    <w:rsid w:val="005D098D"/>
    <w:rsid w:val="005D1A72"/>
    <w:rsid w:val="005D2433"/>
    <w:rsid w:val="005D25A9"/>
    <w:rsid w:val="005D2963"/>
    <w:rsid w:val="005D350C"/>
    <w:rsid w:val="005D5544"/>
    <w:rsid w:val="005D5549"/>
    <w:rsid w:val="005D5925"/>
    <w:rsid w:val="005D64FB"/>
    <w:rsid w:val="005D64FE"/>
    <w:rsid w:val="005D6CA0"/>
    <w:rsid w:val="005D6EA8"/>
    <w:rsid w:val="005E015D"/>
    <w:rsid w:val="005E2400"/>
    <w:rsid w:val="005E243E"/>
    <w:rsid w:val="005E31C6"/>
    <w:rsid w:val="005E45A2"/>
    <w:rsid w:val="005E66D5"/>
    <w:rsid w:val="005E7B91"/>
    <w:rsid w:val="005F0E59"/>
    <w:rsid w:val="005F1376"/>
    <w:rsid w:val="005F1C91"/>
    <w:rsid w:val="005F28B4"/>
    <w:rsid w:val="005F3239"/>
    <w:rsid w:val="005F33A3"/>
    <w:rsid w:val="005F43F9"/>
    <w:rsid w:val="005F449A"/>
    <w:rsid w:val="005F50CE"/>
    <w:rsid w:val="005F6F51"/>
    <w:rsid w:val="00600891"/>
    <w:rsid w:val="00600AA8"/>
    <w:rsid w:val="00601C02"/>
    <w:rsid w:val="0060235B"/>
    <w:rsid w:val="006023B1"/>
    <w:rsid w:val="006038E2"/>
    <w:rsid w:val="00604880"/>
    <w:rsid w:val="00604AF4"/>
    <w:rsid w:val="0060607A"/>
    <w:rsid w:val="00606354"/>
    <w:rsid w:val="00606F0A"/>
    <w:rsid w:val="00610718"/>
    <w:rsid w:val="006125D6"/>
    <w:rsid w:val="006133DB"/>
    <w:rsid w:val="00613DB8"/>
    <w:rsid w:val="00614137"/>
    <w:rsid w:val="0061624B"/>
    <w:rsid w:val="006169E3"/>
    <w:rsid w:val="006170DB"/>
    <w:rsid w:val="0062377A"/>
    <w:rsid w:val="00623C94"/>
    <w:rsid w:val="00624670"/>
    <w:rsid w:val="006246E5"/>
    <w:rsid w:val="006247BC"/>
    <w:rsid w:val="00624CF0"/>
    <w:rsid w:val="006258CB"/>
    <w:rsid w:val="00627C21"/>
    <w:rsid w:val="006300BF"/>
    <w:rsid w:val="0063516C"/>
    <w:rsid w:val="0063554C"/>
    <w:rsid w:val="00636185"/>
    <w:rsid w:val="0063787A"/>
    <w:rsid w:val="0064081B"/>
    <w:rsid w:val="00640A5F"/>
    <w:rsid w:val="00640B43"/>
    <w:rsid w:val="00640C5A"/>
    <w:rsid w:val="00643D12"/>
    <w:rsid w:val="0064445A"/>
    <w:rsid w:val="00644F25"/>
    <w:rsid w:val="006472AA"/>
    <w:rsid w:val="0064784B"/>
    <w:rsid w:val="00650CE7"/>
    <w:rsid w:val="00652187"/>
    <w:rsid w:val="0065252B"/>
    <w:rsid w:val="0065261F"/>
    <w:rsid w:val="00652F44"/>
    <w:rsid w:val="0065390C"/>
    <w:rsid w:val="006577EC"/>
    <w:rsid w:val="00660191"/>
    <w:rsid w:val="00660469"/>
    <w:rsid w:val="00662D83"/>
    <w:rsid w:val="00663DFF"/>
    <w:rsid w:val="0066548A"/>
    <w:rsid w:val="006655CC"/>
    <w:rsid w:val="00665763"/>
    <w:rsid w:val="00665BF4"/>
    <w:rsid w:val="00665BF7"/>
    <w:rsid w:val="00666C96"/>
    <w:rsid w:val="006673A2"/>
    <w:rsid w:val="0067056F"/>
    <w:rsid w:val="00670C5E"/>
    <w:rsid w:val="00670E91"/>
    <w:rsid w:val="00672566"/>
    <w:rsid w:val="00673502"/>
    <w:rsid w:val="006739A7"/>
    <w:rsid w:val="00674DA5"/>
    <w:rsid w:val="006755FF"/>
    <w:rsid w:val="00675D8D"/>
    <w:rsid w:val="006765A2"/>
    <w:rsid w:val="00676B8A"/>
    <w:rsid w:val="00677C9F"/>
    <w:rsid w:val="006800A3"/>
    <w:rsid w:val="00681D48"/>
    <w:rsid w:val="00681DB7"/>
    <w:rsid w:val="00681F44"/>
    <w:rsid w:val="00682CE5"/>
    <w:rsid w:val="00682DB3"/>
    <w:rsid w:val="006849A2"/>
    <w:rsid w:val="00684C23"/>
    <w:rsid w:val="00687481"/>
    <w:rsid w:val="006900B1"/>
    <w:rsid w:val="006912AC"/>
    <w:rsid w:val="006923F3"/>
    <w:rsid w:val="00694650"/>
    <w:rsid w:val="00694B1F"/>
    <w:rsid w:val="00695803"/>
    <w:rsid w:val="006959D7"/>
    <w:rsid w:val="006965EF"/>
    <w:rsid w:val="00696EAC"/>
    <w:rsid w:val="00696FC6"/>
    <w:rsid w:val="006A1E3F"/>
    <w:rsid w:val="006A3D2E"/>
    <w:rsid w:val="006A4E29"/>
    <w:rsid w:val="006A53F9"/>
    <w:rsid w:val="006A7183"/>
    <w:rsid w:val="006B0E74"/>
    <w:rsid w:val="006B20D7"/>
    <w:rsid w:val="006B3A45"/>
    <w:rsid w:val="006B3A4B"/>
    <w:rsid w:val="006B3B96"/>
    <w:rsid w:val="006B4642"/>
    <w:rsid w:val="006B6A3E"/>
    <w:rsid w:val="006B759B"/>
    <w:rsid w:val="006C13F4"/>
    <w:rsid w:val="006C2118"/>
    <w:rsid w:val="006C3D58"/>
    <w:rsid w:val="006C4E99"/>
    <w:rsid w:val="006C5FE3"/>
    <w:rsid w:val="006C6917"/>
    <w:rsid w:val="006D0866"/>
    <w:rsid w:val="006D18E4"/>
    <w:rsid w:val="006D19C4"/>
    <w:rsid w:val="006D2671"/>
    <w:rsid w:val="006D2D50"/>
    <w:rsid w:val="006D4060"/>
    <w:rsid w:val="006D4138"/>
    <w:rsid w:val="006D4D7D"/>
    <w:rsid w:val="006D5D0A"/>
    <w:rsid w:val="006D6C8E"/>
    <w:rsid w:val="006E2411"/>
    <w:rsid w:val="006E2FD2"/>
    <w:rsid w:val="006E3A47"/>
    <w:rsid w:val="006E3CA7"/>
    <w:rsid w:val="006E41B1"/>
    <w:rsid w:val="006E4BDF"/>
    <w:rsid w:val="006E5284"/>
    <w:rsid w:val="006E67EC"/>
    <w:rsid w:val="006E6F72"/>
    <w:rsid w:val="006F06B0"/>
    <w:rsid w:val="006F0DF2"/>
    <w:rsid w:val="006F14D9"/>
    <w:rsid w:val="006F1FFE"/>
    <w:rsid w:val="006F28AF"/>
    <w:rsid w:val="006F426B"/>
    <w:rsid w:val="006F53E2"/>
    <w:rsid w:val="006F567B"/>
    <w:rsid w:val="006F5E18"/>
    <w:rsid w:val="006F66A7"/>
    <w:rsid w:val="006F6AD0"/>
    <w:rsid w:val="00700A5C"/>
    <w:rsid w:val="00701B0C"/>
    <w:rsid w:val="007033B4"/>
    <w:rsid w:val="00703EDC"/>
    <w:rsid w:val="0070481E"/>
    <w:rsid w:val="007059D3"/>
    <w:rsid w:val="00706727"/>
    <w:rsid w:val="00706CC9"/>
    <w:rsid w:val="00706CF5"/>
    <w:rsid w:val="00706F18"/>
    <w:rsid w:val="007078C8"/>
    <w:rsid w:val="00710839"/>
    <w:rsid w:val="00710BBB"/>
    <w:rsid w:val="00711960"/>
    <w:rsid w:val="00712264"/>
    <w:rsid w:val="00713B9D"/>
    <w:rsid w:val="00713BEF"/>
    <w:rsid w:val="00713CE6"/>
    <w:rsid w:val="00713E28"/>
    <w:rsid w:val="007140B4"/>
    <w:rsid w:val="00715738"/>
    <w:rsid w:val="00720D66"/>
    <w:rsid w:val="00721AD4"/>
    <w:rsid w:val="00722088"/>
    <w:rsid w:val="00722284"/>
    <w:rsid w:val="007234BD"/>
    <w:rsid w:val="00723562"/>
    <w:rsid w:val="00725058"/>
    <w:rsid w:val="007256C8"/>
    <w:rsid w:val="00726AE0"/>
    <w:rsid w:val="0073000D"/>
    <w:rsid w:val="00731B24"/>
    <w:rsid w:val="0073333E"/>
    <w:rsid w:val="0073373F"/>
    <w:rsid w:val="007342A9"/>
    <w:rsid w:val="007355B0"/>
    <w:rsid w:val="00735E68"/>
    <w:rsid w:val="00737FAD"/>
    <w:rsid w:val="00740DBE"/>
    <w:rsid w:val="0074164B"/>
    <w:rsid w:val="007417C1"/>
    <w:rsid w:val="00741F88"/>
    <w:rsid w:val="007424E9"/>
    <w:rsid w:val="00745D31"/>
    <w:rsid w:val="00747280"/>
    <w:rsid w:val="007478A3"/>
    <w:rsid w:val="00750623"/>
    <w:rsid w:val="007508C1"/>
    <w:rsid w:val="0075136A"/>
    <w:rsid w:val="00751BC7"/>
    <w:rsid w:val="00752AEC"/>
    <w:rsid w:val="007532D2"/>
    <w:rsid w:val="007555C1"/>
    <w:rsid w:val="007562D9"/>
    <w:rsid w:val="00756955"/>
    <w:rsid w:val="007603D6"/>
    <w:rsid w:val="00762090"/>
    <w:rsid w:val="007628D6"/>
    <w:rsid w:val="007640C9"/>
    <w:rsid w:val="00764DAB"/>
    <w:rsid w:val="007653AA"/>
    <w:rsid w:val="00765464"/>
    <w:rsid w:val="00765AA3"/>
    <w:rsid w:val="00766546"/>
    <w:rsid w:val="0076654B"/>
    <w:rsid w:val="00766805"/>
    <w:rsid w:val="007669B5"/>
    <w:rsid w:val="00767320"/>
    <w:rsid w:val="00767D02"/>
    <w:rsid w:val="00772046"/>
    <w:rsid w:val="0077254B"/>
    <w:rsid w:val="00772915"/>
    <w:rsid w:val="007731D1"/>
    <w:rsid w:val="007736D2"/>
    <w:rsid w:val="00773EE9"/>
    <w:rsid w:val="007741F5"/>
    <w:rsid w:val="00774665"/>
    <w:rsid w:val="007759DC"/>
    <w:rsid w:val="007805D9"/>
    <w:rsid w:val="007809E5"/>
    <w:rsid w:val="00782295"/>
    <w:rsid w:val="00784010"/>
    <w:rsid w:val="0078547A"/>
    <w:rsid w:val="00785569"/>
    <w:rsid w:val="0078727E"/>
    <w:rsid w:val="0079050D"/>
    <w:rsid w:val="007912AD"/>
    <w:rsid w:val="007928C6"/>
    <w:rsid w:val="0079417E"/>
    <w:rsid w:val="00795371"/>
    <w:rsid w:val="0079579E"/>
    <w:rsid w:val="007958A6"/>
    <w:rsid w:val="00795ED3"/>
    <w:rsid w:val="00795F56"/>
    <w:rsid w:val="0079687E"/>
    <w:rsid w:val="00797362"/>
    <w:rsid w:val="00797A5D"/>
    <w:rsid w:val="00797C58"/>
    <w:rsid w:val="007A00BF"/>
    <w:rsid w:val="007A023D"/>
    <w:rsid w:val="007A4BB6"/>
    <w:rsid w:val="007A4DD0"/>
    <w:rsid w:val="007A5CB4"/>
    <w:rsid w:val="007A6501"/>
    <w:rsid w:val="007B1215"/>
    <w:rsid w:val="007B1A59"/>
    <w:rsid w:val="007B1D81"/>
    <w:rsid w:val="007B2B9D"/>
    <w:rsid w:val="007B3D1A"/>
    <w:rsid w:val="007B708B"/>
    <w:rsid w:val="007B7892"/>
    <w:rsid w:val="007C051A"/>
    <w:rsid w:val="007C0CC7"/>
    <w:rsid w:val="007C0F59"/>
    <w:rsid w:val="007C16B8"/>
    <w:rsid w:val="007C20B5"/>
    <w:rsid w:val="007C295F"/>
    <w:rsid w:val="007C3F8F"/>
    <w:rsid w:val="007C4A8E"/>
    <w:rsid w:val="007C4DA5"/>
    <w:rsid w:val="007C61B4"/>
    <w:rsid w:val="007C72E1"/>
    <w:rsid w:val="007D0793"/>
    <w:rsid w:val="007D0FD4"/>
    <w:rsid w:val="007D25BA"/>
    <w:rsid w:val="007D360D"/>
    <w:rsid w:val="007D3AF3"/>
    <w:rsid w:val="007D3DF8"/>
    <w:rsid w:val="007E0CE5"/>
    <w:rsid w:val="007E10E4"/>
    <w:rsid w:val="007E1BE2"/>
    <w:rsid w:val="007E2CA2"/>
    <w:rsid w:val="007E3587"/>
    <w:rsid w:val="007E7A1E"/>
    <w:rsid w:val="007F033A"/>
    <w:rsid w:val="007F12C1"/>
    <w:rsid w:val="007F1352"/>
    <w:rsid w:val="007F3103"/>
    <w:rsid w:val="007F33D8"/>
    <w:rsid w:val="007F3B6E"/>
    <w:rsid w:val="007F40DA"/>
    <w:rsid w:val="007F457B"/>
    <w:rsid w:val="007F519F"/>
    <w:rsid w:val="007F5558"/>
    <w:rsid w:val="007F5C58"/>
    <w:rsid w:val="007F7A2B"/>
    <w:rsid w:val="00800754"/>
    <w:rsid w:val="00800AF0"/>
    <w:rsid w:val="0080175B"/>
    <w:rsid w:val="00802876"/>
    <w:rsid w:val="00802E21"/>
    <w:rsid w:val="00803579"/>
    <w:rsid w:val="008044F5"/>
    <w:rsid w:val="00806235"/>
    <w:rsid w:val="008063E5"/>
    <w:rsid w:val="008066F5"/>
    <w:rsid w:val="00806E2D"/>
    <w:rsid w:val="00807D3A"/>
    <w:rsid w:val="00811F8A"/>
    <w:rsid w:val="008162E5"/>
    <w:rsid w:val="00816C84"/>
    <w:rsid w:val="00816EE8"/>
    <w:rsid w:val="008177AA"/>
    <w:rsid w:val="00817843"/>
    <w:rsid w:val="00817868"/>
    <w:rsid w:val="00820E84"/>
    <w:rsid w:val="00821911"/>
    <w:rsid w:val="008219F4"/>
    <w:rsid w:val="00821FE1"/>
    <w:rsid w:val="0082252C"/>
    <w:rsid w:val="00824EA6"/>
    <w:rsid w:val="00825DB5"/>
    <w:rsid w:val="00826979"/>
    <w:rsid w:val="00827E1F"/>
    <w:rsid w:val="00834B52"/>
    <w:rsid w:val="00834D4C"/>
    <w:rsid w:val="00835002"/>
    <w:rsid w:val="008370FE"/>
    <w:rsid w:val="008372F9"/>
    <w:rsid w:val="0083771A"/>
    <w:rsid w:val="00837A5A"/>
    <w:rsid w:val="00837BF8"/>
    <w:rsid w:val="00841376"/>
    <w:rsid w:val="00841FE5"/>
    <w:rsid w:val="00842AD2"/>
    <w:rsid w:val="0084336B"/>
    <w:rsid w:val="008433FF"/>
    <w:rsid w:val="008446B1"/>
    <w:rsid w:val="00845F1C"/>
    <w:rsid w:val="008470DB"/>
    <w:rsid w:val="0084762E"/>
    <w:rsid w:val="0084765B"/>
    <w:rsid w:val="00847C1C"/>
    <w:rsid w:val="00847E53"/>
    <w:rsid w:val="008501BD"/>
    <w:rsid w:val="0085067D"/>
    <w:rsid w:val="00850813"/>
    <w:rsid w:val="00850D6A"/>
    <w:rsid w:val="008511FC"/>
    <w:rsid w:val="00851441"/>
    <w:rsid w:val="00851923"/>
    <w:rsid w:val="008528F4"/>
    <w:rsid w:val="00852D0F"/>
    <w:rsid w:val="00852DB1"/>
    <w:rsid w:val="008531D4"/>
    <w:rsid w:val="008544FC"/>
    <w:rsid w:val="00854C68"/>
    <w:rsid w:val="00855AEA"/>
    <w:rsid w:val="00855D79"/>
    <w:rsid w:val="00856BFA"/>
    <w:rsid w:val="0085737B"/>
    <w:rsid w:val="00857BBE"/>
    <w:rsid w:val="00860B1D"/>
    <w:rsid w:val="0086105A"/>
    <w:rsid w:val="00861BAF"/>
    <w:rsid w:val="00861C27"/>
    <w:rsid w:val="00862B17"/>
    <w:rsid w:val="00863A1E"/>
    <w:rsid w:val="00863B9E"/>
    <w:rsid w:val="0086426E"/>
    <w:rsid w:val="00865565"/>
    <w:rsid w:val="00865878"/>
    <w:rsid w:val="00866C9A"/>
    <w:rsid w:val="008674F1"/>
    <w:rsid w:val="008704F8"/>
    <w:rsid w:val="0087156E"/>
    <w:rsid w:val="00873847"/>
    <w:rsid w:val="00873B8C"/>
    <w:rsid w:val="00874A8F"/>
    <w:rsid w:val="00875680"/>
    <w:rsid w:val="00876F3F"/>
    <w:rsid w:val="008806E7"/>
    <w:rsid w:val="0088070B"/>
    <w:rsid w:val="00880DDB"/>
    <w:rsid w:val="008817F2"/>
    <w:rsid w:val="008828C2"/>
    <w:rsid w:val="00882FA5"/>
    <w:rsid w:val="00885703"/>
    <w:rsid w:val="00885B75"/>
    <w:rsid w:val="00886D64"/>
    <w:rsid w:val="008872B1"/>
    <w:rsid w:val="008878F5"/>
    <w:rsid w:val="0089056F"/>
    <w:rsid w:val="00890BF9"/>
    <w:rsid w:val="00891CE7"/>
    <w:rsid w:val="00892B61"/>
    <w:rsid w:val="00893D0E"/>
    <w:rsid w:val="008961D4"/>
    <w:rsid w:val="00896CD9"/>
    <w:rsid w:val="00897135"/>
    <w:rsid w:val="008971C5"/>
    <w:rsid w:val="008A05C2"/>
    <w:rsid w:val="008A0C6D"/>
    <w:rsid w:val="008A3BB4"/>
    <w:rsid w:val="008A3C08"/>
    <w:rsid w:val="008A4103"/>
    <w:rsid w:val="008A6CEC"/>
    <w:rsid w:val="008A6E01"/>
    <w:rsid w:val="008A7BA2"/>
    <w:rsid w:val="008B086D"/>
    <w:rsid w:val="008B0B03"/>
    <w:rsid w:val="008B2759"/>
    <w:rsid w:val="008B28E2"/>
    <w:rsid w:val="008B3C21"/>
    <w:rsid w:val="008B5123"/>
    <w:rsid w:val="008B65F0"/>
    <w:rsid w:val="008B67C6"/>
    <w:rsid w:val="008C07CB"/>
    <w:rsid w:val="008C119D"/>
    <w:rsid w:val="008C1284"/>
    <w:rsid w:val="008C140B"/>
    <w:rsid w:val="008C18F9"/>
    <w:rsid w:val="008C1AB3"/>
    <w:rsid w:val="008C4086"/>
    <w:rsid w:val="008C4ED2"/>
    <w:rsid w:val="008C5FA8"/>
    <w:rsid w:val="008C6312"/>
    <w:rsid w:val="008C6ADF"/>
    <w:rsid w:val="008C7B4D"/>
    <w:rsid w:val="008D0525"/>
    <w:rsid w:val="008D0E12"/>
    <w:rsid w:val="008D11A2"/>
    <w:rsid w:val="008D2DB2"/>
    <w:rsid w:val="008D2F7D"/>
    <w:rsid w:val="008D3400"/>
    <w:rsid w:val="008D3523"/>
    <w:rsid w:val="008D3F84"/>
    <w:rsid w:val="008D4639"/>
    <w:rsid w:val="008D4D9C"/>
    <w:rsid w:val="008D564A"/>
    <w:rsid w:val="008D734A"/>
    <w:rsid w:val="008D7594"/>
    <w:rsid w:val="008E03FD"/>
    <w:rsid w:val="008E04D7"/>
    <w:rsid w:val="008E16D1"/>
    <w:rsid w:val="008E1FD5"/>
    <w:rsid w:val="008E2BDE"/>
    <w:rsid w:val="008E2DBB"/>
    <w:rsid w:val="008E3FCF"/>
    <w:rsid w:val="008E42AA"/>
    <w:rsid w:val="008E5464"/>
    <w:rsid w:val="008E5EF2"/>
    <w:rsid w:val="008E6512"/>
    <w:rsid w:val="008E69AC"/>
    <w:rsid w:val="008E6B3E"/>
    <w:rsid w:val="008F1ECC"/>
    <w:rsid w:val="008F39CB"/>
    <w:rsid w:val="008F3A44"/>
    <w:rsid w:val="008F4182"/>
    <w:rsid w:val="008F4E30"/>
    <w:rsid w:val="008F4E31"/>
    <w:rsid w:val="008F503A"/>
    <w:rsid w:val="008F63F5"/>
    <w:rsid w:val="008F6B80"/>
    <w:rsid w:val="008F6D89"/>
    <w:rsid w:val="008F7A75"/>
    <w:rsid w:val="0090063A"/>
    <w:rsid w:val="00900B9F"/>
    <w:rsid w:val="00900F50"/>
    <w:rsid w:val="009025A7"/>
    <w:rsid w:val="00902937"/>
    <w:rsid w:val="00902BA5"/>
    <w:rsid w:val="00902CCA"/>
    <w:rsid w:val="009069E2"/>
    <w:rsid w:val="009070F0"/>
    <w:rsid w:val="00907DD0"/>
    <w:rsid w:val="00907DEC"/>
    <w:rsid w:val="009123E4"/>
    <w:rsid w:val="0091248C"/>
    <w:rsid w:val="00912673"/>
    <w:rsid w:val="00913CA8"/>
    <w:rsid w:val="00913E2E"/>
    <w:rsid w:val="00916EF0"/>
    <w:rsid w:val="0092002B"/>
    <w:rsid w:val="00922021"/>
    <w:rsid w:val="00922485"/>
    <w:rsid w:val="0092388A"/>
    <w:rsid w:val="00924D10"/>
    <w:rsid w:val="00926367"/>
    <w:rsid w:val="009267AE"/>
    <w:rsid w:val="00931673"/>
    <w:rsid w:val="00932777"/>
    <w:rsid w:val="00932D09"/>
    <w:rsid w:val="00932DAB"/>
    <w:rsid w:val="00932DFD"/>
    <w:rsid w:val="00933306"/>
    <w:rsid w:val="00935AE5"/>
    <w:rsid w:val="00935CE3"/>
    <w:rsid w:val="00937215"/>
    <w:rsid w:val="00940C90"/>
    <w:rsid w:val="009417CE"/>
    <w:rsid w:val="00941F87"/>
    <w:rsid w:val="0094201E"/>
    <w:rsid w:val="00942E78"/>
    <w:rsid w:val="009436A8"/>
    <w:rsid w:val="00943AFA"/>
    <w:rsid w:val="00943C9D"/>
    <w:rsid w:val="00944EF1"/>
    <w:rsid w:val="00944F76"/>
    <w:rsid w:val="009462D8"/>
    <w:rsid w:val="00946AC0"/>
    <w:rsid w:val="00947EE7"/>
    <w:rsid w:val="009504B0"/>
    <w:rsid w:val="0095059B"/>
    <w:rsid w:val="00950A46"/>
    <w:rsid w:val="009510D7"/>
    <w:rsid w:val="00952918"/>
    <w:rsid w:val="00952CA6"/>
    <w:rsid w:val="00953A24"/>
    <w:rsid w:val="00954AA5"/>
    <w:rsid w:val="00956695"/>
    <w:rsid w:val="00956BA3"/>
    <w:rsid w:val="00960174"/>
    <w:rsid w:val="009607D9"/>
    <w:rsid w:val="00960E07"/>
    <w:rsid w:val="00960FC4"/>
    <w:rsid w:val="00961F39"/>
    <w:rsid w:val="00962E13"/>
    <w:rsid w:val="00962E8B"/>
    <w:rsid w:val="00964A5D"/>
    <w:rsid w:val="00964C7B"/>
    <w:rsid w:val="0096688F"/>
    <w:rsid w:val="00970139"/>
    <w:rsid w:val="00970339"/>
    <w:rsid w:val="009707ED"/>
    <w:rsid w:val="00972550"/>
    <w:rsid w:val="00973157"/>
    <w:rsid w:val="0097373E"/>
    <w:rsid w:val="00973911"/>
    <w:rsid w:val="009739CC"/>
    <w:rsid w:val="00974208"/>
    <w:rsid w:val="0097461D"/>
    <w:rsid w:val="0097649A"/>
    <w:rsid w:val="00976EF6"/>
    <w:rsid w:val="00977742"/>
    <w:rsid w:val="009778DA"/>
    <w:rsid w:val="00977EFF"/>
    <w:rsid w:val="00981940"/>
    <w:rsid w:val="00982242"/>
    <w:rsid w:val="00982B89"/>
    <w:rsid w:val="00982BB7"/>
    <w:rsid w:val="00982D18"/>
    <w:rsid w:val="00984C8E"/>
    <w:rsid w:val="009858D5"/>
    <w:rsid w:val="00985BCB"/>
    <w:rsid w:val="00985D97"/>
    <w:rsid w:val="00987EE0"/>
    <w:rsid w:val="00990A11"/>
    <w:rsid w:val="009912FC"/>
    <w:rsid w:val="009913D7"/>
    <w:rsid w:val="00991577"/>
    <w:rsid w:val="00993158"/>
    <w:rsid w:val="00993B3D"/>
    <w:rsid w:val="0099444F"/>
    <w:rsid w:val="00995FC7"/>
    <w:rsid w:val="00996E05"/>
    <w:rsid w:val="009979F7"/>
    <w:rsid w:val="009A022E"/>
    <w:rsid w:val="009A068E"/>
    <w:rsid w:val="009A1E99"/>
    <w:rsid w:val="009A26C4"/>
    <w:rsid w:val="009A28D4"/>
    <w:rsid w:val="009A3822"/>
    <w:rsid w:val="009A46FF"/>
    <w:rsid w:val="009A6835"/>
    <w:rsid w:val="009A711B"/>
    <w:rsid w:val="009B07BD"/>
    <w:rsid w:val="009B2662"/>
    <w:rsid w:val="009B2FF7"/>
    <w:rsid w:val="009B3926"/>
    <w:rsid w:val="009B448C"/>
    <w:rsid w:val="009B54EC"/>
    <w:rsid w:val="009B6098"/>
    <w:rsid w:val="009B676E"/>
    <w:rsid w:val="009B6D4C"/>
    <w:rsid w:val="009B737A"/>
    <w:rsid w:val="009C0213"/>
    <w:rsid w:val="009C0AA2"/>
    <w:rsid w:val="009C1144"/>
    <w:rsid w:val="009C12B7"/>
    <w:rsid w:val="009C36DE"/>
    <w:rsid w:val="009C443A"/>
    <w:rsid w:val="009C4C72"/>
    <w:rsid w:val="009C5295"/>
    <w:rsid w:val="009C5763"/>
    <w:rsid w:val="009C6664"/>
    <w:rsid w:val="009C678C"/>
    <w:rsid w:val="009D195B"/>
    <w:rsid w:val="009D2027"/>
    <w:rsid w:val="009D2690"/>
    <w:rsid w:val="009D27C9"/>
    <w:rsid w:val="009D2FEC"/>
    <w:rsid w:val="009D3115"/>
    <w:rsid w:val="009D37CB"/>
    <w:rsid w:val="009D3AB1"/>
    <w:rsid w:val="009D5C00"/>
    <w:rsid w:val="009D5DDB"/>
    <w:rsid w:val="009D72B9"/>
    <w:rsid w:val="009D7873"/>
    <w:rsid w:val="009D793C"/>
    <w:rsid w:val="009D7DE7"/>
    <w:rsid w:val="009D7E20"/>
    <w:rsid w:val="009E11C2"/>
    <w:rsid w:val="009E2A1B"/>
    <w:rsid w:val="009E2B6B"/>
    <w:rsid w:val="009E35FE"/>
    <w:rsid w:val="009E3B60"/>
    <w:rsid w:val="009E469F"/>
    <w:rsid w:val="009E75E3"/>
    <w:rsid w:val="009F0AF4"/>
    <w:rsid w:val="009F2DF4"/>
    <w:rsid w:val="009F677C"/>
    <w:rsid w:val="00A02452"/>
    <w:rsid w:val="00A030A2"/>
    <w:rsid w:val="00A05282"/>
    <w:rsid w:val="00A05AAC"/>
    <w:rsid w:val="00A06A2A"/>
    <w:rsid w:val="00A0737B"/>
    <w:rsid w:val="00A07AA9"/>
    <w:rsid w:val="00A1015D"/>
    <w:rsid w:val="00A11050"/>
    <w:rsid w:val="00A112B1"/>
    <w:rsid w:val="00A131E6"/>
    <w:rsid w:val="00A14386"/>
    <w:rsid w:val="00A14634"/>
    <w:rsid w:val="00A153DC"/>
    <w:rsid w:val="00A1643F"/>
    <w:rsid w:val="00A16709"/>
    <w:rsid w:val="00A1778E"/>
    <w:rsid w:val="00A2031E"/>
    <w:rsid w:val="00A20DE8"/>
    <w:rsid w:val="00A21446"/>
    <w:rsid w:val="00A2174E"/>
    <w:rsid w:val="00A21BF3"/>
    <w:rsid w:val="00A21E3D"/>
    <w:rsid w:val="00A23829"/>
    <w:rsid w:val="00A23A24"/>
    <w:rsid w:val="00A23BEF"/>
    <w:rsid w:val="00A2443F"/>
    <w:rsid w:val="00A24C31"/>
    <w:rsid w:val="00A26016"/>
    <w:rsid w:val="00A26E28"/>
    <w:rsid w:val="00A30F62"/>
    <w:rsid w:val="00A31784"/>
    <w:rsid w:val="00A321D0"/>
    <w:rsid w:val="00A32FC5"/>
    <w:rsid w:val="00A33FA0"/>
    <w:rsid w:val="00A35B53"/>
    <w:rsid w:val="00A360E0"/>
    <w:rsid w:val="00A365CC"/>
    <w:rsid w:val="00A36D80"/>
    <w:rsid w:val="00A373CD"/>
    <w:rsid w:val="00A37F37"/>
    <w:rsid w:val="00A434F1"/>
    <w:rsid w:val="00A45003"/>
    <w:rsid w:val="00A4549B"/>
    <w:rsid w:val="00A45DDF"/>
    <w:rsid w:val="00A477EB"/>
    <w:rsid w:val="00A47B74"/>
    <w:rsid w:val="00A47B99"/>
    <w:rsid w:val="00A501AD"/>
    <w:rsid w:val="00A50EA8"/>
    <w:rsid w:val="00A514CD"/>
    <w:rsid w:val="00A52609"/>
    <w:rsid w:val="00A53781"/>
    <w:rsid w:val="00A53ADC"/>
    <w:rsid w:val="00A547EB"/>
    <w:rsid w:val="00A561A9"/>
    <w:rsid w:val="00A565C9"/>
    <w:rsid w:val="00A566A2"/>
    <w:rsid w:val="00A5697F"/>
    <w:rsid w:val="00A57620"/>
    <w:rsid w:val="00A576FB"/>
    <w:rsid w:val="00A60299"/>
    <w:rsid w:val="00A61CDD"/>
    <w:rsid w:val="00A62133"/>
    <w:rsid w:val="00A6395B"/>
    <w:rsid w:val="00A64722"/>
    <w:rsid w:val="00A6516D"/>
    <w:rsid w:val="00A6517D"/>
    <w:rsid w:val="00A659DC"/>
    <w:rsid w:val="00A71589"/>
    <w:rsid w:val="00A727DE"/>
    <w:rsid w:val="00A72B95"/>
    <w:rsid w:val="00A72BDE"/>
    <w:rsid w:val="00A732B5"/>
    <w:rsid w:val="00A73329"/>
    <w:rsid w:val="00A73F85"/>
    <w:rsid w:val="00A7476C"/>
    <w:rsid w:val="00A748C5"/>
    <w:rsid w:val="00A74C7C"/>
    <w:rsid w:val="00A765A0"/>
    <w:rsid w:val="00A77895"/>
    <w:rsid w:val="00A8063F"/>
    <w:rsid w:val="00A806E5"/>
    <w:rsid w:val="00A83F15"/>
    <w:rsid w:val="00A84ED4"/>
    <w:rsid w:val="00A85167"/>
    <w:rsid w:val="00A85628"/>
    <w:rsid w:val="00A86CEB"/>
    <w:rsid w:val="00A874C0"/>
    <w:rsid w:val="00A87E1F"/>
    <w:rsid w:val="00A87E79"/>
    <w:rsid w:val="00A93006"/>
    <w:rsid w:val="00A93954"/>
    <w:rsid w:val="00A93CE1"/>
    <w:rsid w:val="00A944DF"/>
    <w:rsid w:val="00A9796E"/>
    <w:rsid w:val="00AA111E"/>
    <w:rsid w:val="00AA1D7C"/>
    <w:rsid w:val="00AA213F"/>
    <w:rsid w:val="00AA4027"/>
    <w:rsid w:val="00AB1632"/>
    <w:rsid w:val="00AB1EC6"/>
    <w:rsid w:val="00AB1F8D"/>
    <w:rsid w:val="00AB20B7"/>
    <w:rsid w:val="00AB224C"/>
    <w:rsid w:val="00AB3062"/>
    <w:rsid w:val="00AB361E"/>
    <w:rsid w:val="00AB4C5D"/>
    <w:rsid w:val="00AB5EE3"/>
    <w:rsid w:val="00AB72C2"/>
    <w:rsid w:val="00AC2065"/>
    <w:rsid w:val="00AC30F1"/>
    <w:rsid w:val="00AC3D3F"/>
    <w:rsid w:val="00AC464F"/>
    <w:rsid w:val="00AC525D"/>
    <w:rsid w:val="00AC57F0"/>
    <w:rsid w:val="00AC66C2"/>
    <w:rsid w:val="00AC68E1"/>
    <w:rsid w:val="00AC6D6B"/>
    <w:rsid w:val="00AD0897"/>
    <w:rsid w:val="00AD42EA"/>
    <w:rsid w:val="00AD5602"/>
    <w:rsid w:val="00AD6D08"/>
    <w:rsid w:val="00AD6FE0"/>
    <w:rsid w:val="00AD7C20"/>
    <w:rsid w:val="00AE023E"/>
    <w:rsid w:val="00AE0538"/>
    <w:rsid w:val="00AE22A9"/>
    <w:rsid w:val="00AE360D"/>
    <w:rsid w:val="00AE370B"/>
    <w:rsid w:val="00AE49E1"/>
    <w:rsid w:val="00AE61C2"/>
    <w:rsid w:val="00AE64DE"/>
    <w:rsid w:val="00AE7392"/>
    <w:rsid w:val="00AF0165"/>
    <w:rsid w:val="00AF0997"/>
    <w:rsid w:val="00AF1BE5"/>
    <w:rsid w:val="00AF2F74"/>
    <w:rsid w:val="00AF6847"/>
    <w:rsid w:val="00B01F8F"/>
    <w:rsid w:val="00B02467"/>
    <w:rsid w:val="00B02931"/>
    <w:rsid w:val="00B03C10"/>
    <w:rsid w:val="00B0403C"/>
    <w:rsid w:val="00B05238"/>
    <w:rsid w:val="00B06ABB"/>
    <w:rsid w:val="00B06F2D"/>
    <w:rsid w:val="00B1105A"/>
    <w:rsid w:val="00B12D8B"/>
    <w:rsid w:val="00B1367A"/>
    <w:rsid w:val="00B13880"/>
    <w:rsid w:val="00B16B12"/>
    <w:rsid w:val="00B174DB"/>
    <w:rsid w:val="00B17A2B"/>
    <w:rsid w:val="00B206DA"/>
    <w:rsid w:val="00B221B5"/>
    <w:rsid w:val="00B247EF"/>
    <w:rsid w:val="00B25A6D"/>
    <w:rsid w:val="00B25C21"/>
    <w:rsid w:val="00B2737D"/>
    <w:rsid w:val="00B27E0E"/>
    <w:rsid w:val="00B309E8"/>
    <w:rsid w:val="00B30BF4"/>
    <w:rsid w:val="00B3137F"/>
    <w:rsid w:val="00B3139C"/>
    <w:rsid w:val="00B32EB1"/>
    <w:rsid w:val="00B361FA"/>
    <w:rsid w:val="00B36C6F"/>
    <w:rsid w:val="00B37FC0"/>
    <w:rsid w:val="00B409FD"/>
    <w:rsid w:val="00B40C52"/>
    <w:rsid w:val="00B40D9A"/>
    <w:rsid w:val="00B41AE0"/>
    <w:rsid w:val="00B441E3"/>
    <w:rsid w:val="00B45047"/>
    <w:rsid w:val="00B53FFE"/>
    <w:rsid w:val="00B556AE"/>
    <w:rsid w:val="00B55E6A"/>
    <w:rsid w:val="00B56A26"/>
    <w:rsid w:val="00B60068"/>
    <w:rsid w:val="00B60595"/>
    <w:rsid w:val="00B60E56"/>
    <w:rsid w:val="00B61C4C"/>
    <w:rsid w:val="00B6222F"/>
    <w:rsid w:val="00B62D7E"/>
    <w:rsid w:val="00B668E6"/>
    <w:rsid w:val="00B66D34"/>
    <w:rsid w:val="00B67D7F"/>
    <w:rsid w:val="00B705B1"/>
    <w:rsid w:val="00B72971"/>
    <w:rsid w:val="00B7413E"/>
    <w:rsid w:val="00B758B8"/>
    <w:rsid w:val="00B75AAE"/>
    <w:rsid w:val="00B7710E"/>
    <w:rsid w:val="00B77B47"/>
    <w:rsid w:val="00B80B0E"/>
    <w:rsid w:val="00B80F9F"/>
    <w:rsid w:val="00B81B57"/>
    <w:rsid w:val="00B81E5D"/>
    <w:rsid w:val="00B82D45"/>
    <w:rsid w:val="00B8449B"/>
    <w:rsid w:val="00B84685"/>
    <w:rsid w:val="00B84B45"/>
    <w:rsid w:val="00B84F97"/>
    <w:rsid w:val="00B850BB"/>
    <w:rsid w:val="00B85231"/>
    <w:rsid w:val="00B85497"/>
    <w:rsid w:val="00B8645B"/>
    <w:rsid w:val="00B86B3C"/>
    <w:rsid w:val="00B86CA8"/>
    <w:rsid w:val="00B914F8"/>
    <w:rsid w:val="00B9162D"/>
    <w:rsid w:val="00B91CD3"/>
    <w:rsid w:val="00B92E7D"/>
    <w:rsid w:val="00B93623"/>
    <w:rsid w:val="00B956A0"/>
    <w:rsid w:val="00B96EBA"/>
    <w:rsid w:val="00BA1C17"/>
    <w:rsid w:val="00BA2167"/>
    <w:rsid w:val="00BA30AC"/>
    <w:rsid w:val="00BA34C8"/>
    <w:rsid w:val="00BA3DB2"/>
    <w:rsid w:val="00BA4D2B"/>
    <w:rsid w:val="00BA5B2D"/>
    <w:rsid w:val="00BA5D60"/>
    <w:rsid w:val="00BB00E7"/>
    <w:rsid w:val="00BB1ACE"/>
    <w:rsid w:val="00BB2304"/>
    <w:rsid w:val="00BB251E"/>
    <w:rsid w:val="00BB3102"/>
    <w:rsid w:val="00BB4B87"/>
    <w:rsid w:val="00BB5612"/>
    <w:rsid w:val="00BB5AC3"/>
    <w:rsid w:val="00BB6A71"/>
    <w:rsid w:val="00BB6FA5"/>
    <w:rsid w:val="00BB7B2A"/>
    <w:rsid w:val="00BC1A06"/>
    <w:rsid w:val="00BC222A"/>
    <w:rsid w:val="00BC45FB"/>
    <w:rsid w:val="00BC4C66"/>
    <w:rsid w:val="00BC4F3D"/>
    <w:rsid w:val="00BC619D"/>
    <w:rsid w:val="00BC72E2"/>
    <w:rsid w:val="00BC73B5"/>
    <w:rsid w:val="00BD01D2"/>
    <w:rsid w:val="00BD14A1"/>
    <w:rsid w:val="00BD1B31"/>
    <w:rsid w:val="00BD1E35"/>
    <w:rsid w:val="00BD415B"/>
    <w:rsid w:val="00BD56B5"/>
    <w:rsid w:val="00BD59DB"/>
    <w:rsid w:val="00BD5DD8"/>
    <w:rsid w:val="00BE0EAD"/>
    <w:rsid w:val="00BE11CC"/>
    <w:rsid w:val="00BE1A6A"/>
    <w:rsid w:val="00BE1E7C"/>
    <w:rsid w:val="00BE2C41"/>
    <w:rsid w:val="00BE2D67"/>
    <w:rsid w:val="00BE3A3C"/>
    <w:rsid w:val="00BE5770"/>
    <w:rsid w:val="00BE5813"/>
    <w:rsid w:val="00BE6253"/>
    <w:rsid w:val="00BE6416"/>
    <w:rsid w:val="00BE6C0F"/>
    <w:rsid w:val="00BE6E91"/>
    <w:rsid w:val="00BF02C7"/>
    <w:rsid w:val="00BF3ADE"/>
    <w:rsid w:val="00BF414D"/>
    <w:rsid w:val="00BF4433"/>
    <w:rsid w:val="00BF54A0"/>
    <w:rsid w:val="00BF6107"/>
    <w:rsid w:val="00BF6E58"/>
    <w:rsid w:val="00BF6FEE"/>
    <w:rsid w:val="00C00014"/>
    <w:rsid w:val="00C004E2"/>
    <w:rsid w:val="00C024E0"/>
    <w:rsid w:val="00C03399"/>
    <w:rsid w:val="00C037F7"/>
    <w:rsid w:val="00C06227"/>
    <w:rsid w:val="00C06870"/>
    <w:rsid w:val="00C0774B"/>
    <w:rsid w:val="00C07D19"/>
    <w:rsid w:val="00C07D2E"/>
    <w:rsid w:val="00C1027E"/>
    <w:rsid w:val="00C10691"/>
    <w:rsid w:val="00C10C1D"/>
    <w:rsid w:val="00C11227"/>
    <w:rsid w:val="00C12AFC"/>
    <w:rsid w:val="00C131FD"/>
    <w:rsid w:val="00C142DC"/>
    <w:rsid w:val="00C147D6"/>
    <w:rsid w:val="00C15917"/>
    <w:rsid w:val="00C16505"/>
    <w:rsid w:val="00C16A0F"/>
    <w:rsid w:val="00C20268"/>
    <w:rsid w:val="00C2122F"/>
    <w:rsid w:val="00C218E8"/>
    <w:rsid w:val="00C2383F"/>
    <w:rsid w:val="00C23BFE"/>
    <w:rsid w:val="00C23CD3"/>
    <w:rsid w:val="00C24FED"/>
    <w:rsid w:val="00C25E41"/>
    <w:rsid w:val="00C26406"/>
    <w:rsid w:val="00C26639"/>
    <w:rsid w:val="00C2773B"/>
    <w:rsid w:val="00C27FFC"/>
    <w:rsid w:val="00C306E2"/>
    <w:rsid w:val="00C30AEE"/>
    <w:rsid w:val="00C31057"/>
    <w:rsid w:val="00C31336"/>
    <w:rsid w:val="00C31DB4"/>
    <w:rsid w:val="00C32992"/>
    <w:rsid w:val="00C333B9"/>
    <w:rsid w:val="00C35A16"/>
    <w:rsid w:val="00C35DC3"/>
    <w:rsid w:val="00C36957"/>
    <w:rsid w:val="00C36F99"/>
    <w:rsid w:val="00C37185"/>
    <w:rsid w:val="00C37323"/>
    <w:rsid w:val="00C40F99"/>
    <w:rsid w:val="00C41A73"/>
    <w:rsid w:val="00C43175"/>
    <w:rsid w:val="00C434FE"/>
    <w:rsid w:val="00C45E97"/>
    <w:rsid w:val="00C4753F"/>
    <w:rsid w:val="00C47C0F"/>
    <w:rsid w:val="00C47F74"/>
    <w:rsid w:val="00C50049"/>
    <w:rsid w:val="00C50E6C"/>
    <w:rsid w:val="00C510F2"/>
    <w:rsid w:val="00C521B3"/>
    <w:rsid w:val="00C607FF"/>
    <w:rsid w:val="00C6228F"/>
    <w:rsid w:val="00C62467"/>
    <w:rsid w:val="00C634F2"/>
    <w:rsid w:val="00C641D2"/>
    <w:rsid w:val="00C6650A"/>
    <w:rsid w:val="00C6670D"/>
    <w:rsid w:val="00C66CA6"/>
    <w:rsid w:val="00C66EB7"/>
    <w:rsid w:val="00C66F22"/>
    <w:rsid w:val="00C710EE"/>
    <w:rsid w:val="00C7266F"/>
    <w:rsid w:val="00C734FF"/>
    <w:rsid w:val="00C73651"/>
    <w:rsid w:val="00C73EB1"/>
    <w:rsid w:val="00C75292"/>
    <w:rsid w:val="00C75FAD"/>
    <w:rsid w:val="00C76C10"/>
    <w:rsid w:val="00C7707C"/>
    <w:rsid w:val="00C77267"/>
    <w:rsid w:val="00C774A1"/>
    <w:rsid w:val="00C774AA"/>
    <w:rsid w:val="00C7787A"/>
    <w:rsid w:val="00C80690"/>
    <w:rsid w:val="00C8117A"/>
    <w:rsid w:val="00C82C76"/>
    <w:rsid w:val="00C8301F"/>
    <w:rsid w:val="00C8504B"/>
    <w:rsid w:val="00C86052"/>
    <w:rsid w:val="00C86270"/>
    <w:rsid w:val="00C9004D"/>
    <w:rsid w:val="00C9080E"/>
    <w:rsid w:val="00C9254C"/>
    <w:rsid w:val="00C93E26"/>
    <w:rsid w:val="00C9434C"/>
    <w:rsid w:val="00C95693"/>
    <w:rsid w:val="00C956C2"/>
    <w:rsid w:val="00C9573C"/>
    <w:rsid w:val="00C95DF0"/>
    <w:rsid w:val="00C976FE"/>
    <w:rsid w:val="00C97FF2"/>
    <w:rsid w:val="00CA0B5C"/>
    <w:rsid w:val="00CA1CFC"/>
    <w:rsid w:val="00CA3943"/>
    <w:rsid w:val="00CA5532"/>
    <w:rsid w:val="00CA62B6"/>
    <w:rsid w:val="00CA68DE"/>
    <w:rsid w:val="00CA711E"/>
    <w:rsid w:val="00CA7255"/>
    <w:rsid w:val="00CA7DAA"/>
    <w:rsid w:val="00CB07BC"/>
    <w:rsid w:val="00CB2311"/>
    <w:rsid w:val="00CB248C"/>
    <w:rsid w:val="00CB2571"/>
    <w:rsid w:val="00CB443A"/>
    <w:rsid w:val="00CB5B9F"/>
    <w:rsid w:val="00CB6611"/>
    <w:rsid w:val="00CB680B"/>
    <w:rsid w:val="00CB7C4C"/>
    <w:rsid w:val="00CC0748"/>
    <w:rsid w:val="00CC122C"/>
    <w:rsid w:val="00CC1595"/>
    <w:rsid w:val="00CC54A8"/>
    <w:rsid w:val="00CC6093"/>
    <w:rsid w:val="00CC6B88"/>
    <w:rsid w:val="00CC7396"/>
    <w:rsid w:val="00CC7AC1"/>
    <w:rsid w:val="00CC7AD4"/>
    <w:rsid w:val="00CD05F7"/>
    <w:rsid w:val="00CD36B7"/>
    <w:rsid w:val="00CD3D9B"/>
    <w:rsid w:val="00CD50C0"/>
    <w:rsid w:val="00CD53FD"/>
    <w:rsid w:val="00CD5B43"/>
    <w:rsid w:val="00CE25E0"/>
    <w:rsid w:val="00CE3590"/>
    <w:rsid w:val="00CE41D0"/>
    <w:rsid w:val="00CE5CB3"/>
    <w:rsid w:val="00CE731E"/>
    <w:rsid w:val="00CE76C1"/>
    <w:rsid w:val="00CE7767"/>
    <w:rsid w:val="00CE789B"/>
    <w:rsid w:val="00CE7DA4"/>
    <w:rsid w:val="00CF05E7"/>
    <w:rsid w:val="00CF1C6C"/>
    <w:rsid w:val="00CF40AF"/>
    <w:rsid w:val="00CF582C"/>
    <w:rsid w:val="00CF5C5B"/>
    <w:rsid w:val="00CF7575"/>
    <w:rsid w:val="00D00EC1"/>
    <w:rsid w:val="00D00FFE"/>
    <w:rsid w:val="00D02D84"/>
    <w:rsid w:val="00D03EC6"/>
    <w:rsid w:val="00D03F91"/>
    <w:rsid w:val="00D0436E"/>
    <w:rsid w:val="00D04D01"/>
    <w:rsid w:val="00D05059"/>
    <w:rsid w:val="00D061EF"/>
    <w:rsid w:val="00D12087"/>
    <w:rsid w:val="00D15CF8"/>
    <w:rsid w:val="00D2019C"/>
    <w:rsid w:val="00D207C4"/>
    <w:rsid w:val="00D2282C"/>
    <w:rsid w:val="00D23BD5"/>
    <w:rsid w:val="00D27C7A"/>
    <w:rsid w:val="00D30EB4"/>
    <w:rsid w:val="00D33650"/>
    <w:rsid w:val="00D339E3"/>
    <w:rsid w:val="00D342E6"/>
    <w:rsid w:val="00D35141"/>
    <w:rsid w:val="00D369C6"/>
    <w:rsid w:val="00D36C06"/>
    <w:rsid w:val="00D36DEC"/>
    <w:rsid w:val="00D4087F"/>
    <w:rsid w:val="00D40CF6"/>
    <w:rsid w:val="00D43264"/>
    <w:rsid w:val="00D432C0"/>
    <w:rsid w:val="00D44D40"/>
    <w:rsid w:val="00D4553F"/>
    <w:rsid w:val="00D45FE9"/>
    <w:rsid w:val="00D4623D"/>
    <w:rsid w:val="00D463D4"/>
    <w:rsid w:val="00D47A94"/>
    <w:rsid w:val="00D47C42"/>
    <w:rsid w:val="00D47ECD"/>
    <w:rsid w:val="00D5046D"/>
    <w:rsid w:val="00D51B23"/>
    <w:rsid w:val="00D520D1"/>
    <w:rsid w:val="00D52158"/>
    <w:rsid w:val="00D5332C"/>
    <w:rsid w:val="00D534FC"/>
    <w:rsid w:val="00D54022"/>
    <w:rsid w:val="00D553A3"/>
    <w:rsid w:val="00D55562"/>
    <w:rsid w:val="00D56217"/>
    <w:rsid w:val="00D56ACC"/>
    <w:rsid w:val="00D56E13"/>
    <w:rsid w:val="00D57714"/>
    <w:rsid w:val="00D605A9"/>
    <w:rsid w:val="00D62189"/>
    <w:rsid w:val="00D642B5"/>
    <w:rsid w:val="00D6552A"/>
    <w:rsid w:val="00D6599A"/>
    <w:rsid w:val="00D673A2"/>
    <w:rsid w:val="00D67E9B"/>
    <w:rsid w:val="00D67FBE"/>
    <w:rsid w:val="00D70332"/>
    <w:rsid w:val="00D70477"/>
    <w:rsid w:val="00D70537"/>
    <w:rsid w:val="00D70D41"/>
    <w:rsid w:val="00D737A9"/>
    <w:rsid w:val="00D743B6"/>
    <w:rsid w:val="00D76107"/>
    <w:rsid w:val="00D76399"/>
    <w:rsid w:val="00D777E1"/>
    <w:rsid w:val="00D8077E"/>
    <w:rsid w:val="00D80DF5"/>
    <w:rsid w:val="00D84CC6"/>
    <w:rsid w:val="00D84D84"/>
    <w:rsid w:val="00D856B6"/>
    <w:rsid w:val="00D9169E"/>
    <w:rsid w:val="00D91D8F"/>
    <w:rsid w:val="00D9383F"/>
    <w:rsid w:val="00D94BB7"/>
    <w:rsid w:val="00D95249"/>
    <w:rsid w:val="00D95669"/>
    <w:rsid w:val="00D95871"/>
    <w:rsid w:val="00D95C22"/>
    <w:rsid w:val="00D96DD0"/>
    <w:rsid w:val="00DA00D1"/>
    <w:rsid w:val="00DA1C6D"/>
    <w:rsid w:val="00DA2837"/>
    <w:rsid w:val="00DA4106"/>
    <w:rsid w:val="00DA4456"/>
    <w:rsid w:val="00DA4759"/>
    <w:rsid w:val="00DA75EB"/>
    <w:rsid w:val="00DB094A"/>
    <w:rsid w:val="00DB1F78"/>
    <w:rsid w:val="00DB200D"/>
    <w:rsid w:val="00DB330F"/>
    <w:rsid w:val="00DB36C4"/>
    <w:rsid w:val="00DB3A7F"/>
    <w:rsid w:val="00DB59E2"/>
    <w:rsid w:val="00DB5A1B"/>
    <w:rsid w:val="00DC09A0"/>
    <w:rsid w:val="00DC148B"/>
    <w:rsid w:val="00DC2F3C"/>
    <w:rsid w:val="00DC3CC5"/>
    <w:rsid w:val="00DC3FB5"/>
    <w:rsid w:val="00DC4162"/>
    <w:rsid w:val="00DC4E06"/>
    <w:rsid w:val="00DC5050"/>
    <w:rsid w:val="00DC68CA"/>
    <w:rsid w:val="00DC6BBE"/>
    <w:rsid w:val="00DC7F99"/>
    <w:rsid w:val="00DD0787"/>
    <w:rsid w:val="00DD1025"/>
    <w:rsid w:val="00DD1077"/>
    <w:rsid w:val="00DD11D3"/>
    <w:rsid w:val="00DD1D2C"/>
    <w:rsid w:val="00DD1E3B"/>
    <w:rsid w:val="00DD271D"/>
    <w:rsid w:val="00DD451B"/>
    <w:rsid w:val="00DD4C1D"/>
    <w:rsid w:val="00DD6F63"/>
    <w:rsid w:val="00DD7448"/>
    <w:rsid w:val="00DE06E1"/>
    <w:rsid w:val="00DE0A05"/>
    <w:rsid w:val="00DE183A"/>
    <w:rsid w:val="00DE1FB3"/>
    <w:rsid w:val="00DE3C17"/>
    <w:rsid w:val="00DE3D5B"/>
    <w:rsid w:val="00DE446C"/>
    <w:rsid w:val="00DE4D0B"/>
    <w:rsid w:val="00DE5375"/>
    <w:rsid w:val="00DF1363"/>
    <w:rsid w:val="00DF14BE"/>
    <w:rsid w:val="00DF2A7E"/>
    <w:rsid w:val="00DF2C10"/>
    <w:rsid w:val="00DF32CF"/>
    <w:rsid w:val="00DF3CB3"/>
    <w:rsid w:val="00DF4482"/>
    <w:rsid w:val="00DF534A"/>
    <w:rsid w:val="00DF5DFD"/>
    <w:rsid w:val="00DF6590"/>
    <w:rsid w:val="00DF689A"/>
    <w:rsid w:val="00DF7190"/>
    <w:rsid w:val="00DF73C6"/>
    <w:rsid w:val="00E00AFE"/>
    <w:rsid w:val="00E02934"/>
    <w:rsid w:val="00E034AB"/>
    <w:rsid w:val="00E043F3"/>
    <w:rsid w:val="00E044E8"/>
    <w:rsid w:val="00E06153"/>
    <w:rsid w:val="00E069FF"/>
    <w:rsid w:val="00E06C4C"/>
    <w:rsid w:val="00E07529"/>
    <w:rsid w:val="00E100EC"/>
    <w:rsid w:val="00E1051B"/>
    <w:rsid w:val="00E107BB"/>
    <w:rsid w:val="00E112B5"/>
    <w:rsid w:val="00E115E1"/>
    <w:rsid w:val="00E1175A"/>
    <w:rsid w:val="00E11CA1"/>
    <w:rsid w:val="00E12288"/>
    <w:rsid w:val="00E14CCB"/>
    <w:rsid w:val="00E14FD9"/>
    <w:rsid w:val="00E15C8C"/>
    <w:rsid w:val="00E16A3C"/>
    <w:rsid w:val="00E2083D"/>
    <w:rsid w:val="00E209F7"/>
    <w:rsid w:val="00E20B37"/>
    <w:rsid w:val="00E2360D"/>
    <w:rsid w:val="00E2379A"/>
    <w:rsid w:val="00E24357"/>
    <w:rsid w:val="00E25415"/>
    <w:rsid w:val="00E25888"/>
    <w:rsid w:val="00E267A5"/>
    <w:rsid w:val="00E3037F"/>
    <w:rsid w:val="00E30C98"/>
    <w:rsid w:val="00E3122D"/>
    <w:rsid w:val="00E31975"/>
    <w:rsid w:val="00E32286"/>
    <w:rsid w:val="00E32A40"/>
    <w:rsid w:val="00E3388D"/>
    <w:rsid w:val="00E33B21"/>
    <w:rsid w:val="00E342F0"/>
    <w:rsid w:val="00E3609A"/>
    <w:rsid w:val="00E3779D"/>
    <w:rsid w:val="00E37FA8"/>
    <w:rsid w:val="00E40392"/>
    <w:rsid w:val="00E417F6"/>
    <w:rsid w:val="00E422C1"/>
    <w:rsid w:val="00E43807"/>
    <w:rsid w:val="00E44BAD"/>
    <w:rsid w:val="00E44F69"/>
    <w:rsid w:val="00E4663C"/>
    <w:rsid w:val="00E47762"/>
    <w:rsid w:val="00E50BA6"/>
    <w:rsid w:val="00E51F92"/>
    <w:rsid w:val="00E52574"/>
    <w:rsid w:val="00E52788"/>
    <w:rsid w:val="00E53E36"/>
    <w:rsid w:val="00E54DCE"/>
    <w:rsid w:val="00E57108"/>
    <w:rsid w:val="00E577AB"/>
    <w:rsid w:val="00E63326"/>
    <w:rsid w:val="00E63938"/>
    <w:rsid w:val="00E643D9"/>
    <w:rsid w:val="00E6470E"/>
    <w:rsid w:val="00E647B6"/>
    <w:rsid w:val="00E654C8"/>
    <w:rsid w:val="00E65B60"/>
    <w:rsid w:val="00E67533"/>
    <w:rsid w:val="00E676C1"/>
    <w:rsid w:val="00E7086B"/>
    <w:rsid w:val="00E712DD"/>
    <w:rsid w:val="00E71FDA"/>
    <w:rsid w:val="00E7226C"/>
    <w:rsid w:val="00E727B2"/>
    <w:rsid w:val="00E73827"/>
    <w:rsid w:val="00E74CA4"/>
    <w:rsid w:val="00E75802"/>
    <w:rsid w:val="00E804AE"/>
    <w:rsid w:val="00E808A7"/>
    <w:rsid w:val="00E8102D"/>
    <w:rsid w:val="00E832FA"/>
    <w:rsid w:val="00E848F5"/>
    <w:rsid w:val="00E85145"/>
    <w:rsid w:val="00E8533F"/>
    <w:rsid w:val="00E85691"/>
    <w:rsid w:val="00E85AEC"/>
    <w:rsid w:val="00E87CEC"/>
    <w:rsid w:val="00E9079B"/>
    <w:rsid w:val="00E9275E"/>
    <w:rsid w:val="00E9475B"/>
    <w:rsid w:val="00E94C4E"/>
    <w:rsid w:val="00E96728"/>
    <w:rsid w:val="00E967E2"/>
    <w:rsid w:val="00E9743B"/>
    <w:rsid w:val="00E9796E"/>
    <w:rsid w:val="00EA0A4D"/>
    <w:rsid w:val="00EA1EEA"/>
    <w:rsid w:val="00EA1FB0"/>
    <w:rsid w:val="00EA330C"/>
    <w:rsid w:val="00EA3515"/>
    <w:rsid w:val="00EA4588"/>
    <w:rsid w:val="00EA476D"/>
    <w:rsid w:val="00EA48C7"/>
    <w:rsid w:val="00EA5779"/>
    <w:rsid w:val="00EA5BDF"/>
    <w:rsid w:val="00EA5F7F"/>
    <w:rsid w:val="00EA651A"/>
    <w:rsid w:val="00EA7C0D"/>
    <w:rsid w:val="00EA7E18"/>
    <w:rsid w:val="00EB201F"/>
    <w:rsid w:val="00EB22C8"/>
    <w:rsid w:val="00EB2955"/>
    <w:rsid w:val="00EB35D8"/>
    <w:rsid w:val="00EB42A5"/>
    <w:rsid w:val="00EB6391"/>
    <w:rsid w:val="00EB6E76"/>
    <w:rsid w:val="00EB7004"/>
    <w:rsid w:val="00EB78C0"/>
    <w:rsid w:val="00EB7BAF"/>
    <w:rsid w:val="00EC12C9"/>
    <w:rsid w:val="00EC146D"/>
    <w:rsid w:val="00EC1668"/>
    <w:rsid w:val="00EC1874"/>
    <w:rsid w:val="00EC1DAF"/>
    <w:rsid w:val="00EC26FE"/>
    <w:rsid w:val="00EC340D"/>
    <w:rsid w:val="00EC3CB9"/>
    <w:rsid w:val="00EC3EBA"/>
    <w:rsid w:val="00EC44D2"/>
    <w:rsid w:val="00EC4822"/>
    <w:rsid w:val="00ED0365"/>
    <w:rsid w:val="00ED0E58"/>
    <w:rsid w:val="00ED32D1"/>
    <w:rsid w:val="00ED5B99"/>
    <w:rsid w:val="00ED5D0A"/>
    <w:rsid w:val="00ED5E5F"/>
    <w:rsid w:val="00ED710E"/>
    <w:rsid w:val="00ED721A"/>
    <w:rsid w:val="00EE0454"/>
    <w:rsid w:val="00EE0962"/>
    <w:rsid w:val="00EE0B87"/>
    <w:rsid w:val="00EE0EBE"/>
    <w:rsid w:val="00EE10F9"/>
    <w:rsid w:val="00EE16A3"/>
    <w:rsid w:val="00EE1A86"/>
    <w:rsid w:val="00EE1E71"/>
    <w:rsid w:val="00EE2A36"/>
    <w:rsid w:val="00EE3F95"/>
    <w:rsid w:val="00EE4545"/>
    <w:rsid w:val="00EE4D93"/>
    <w:rsid w:val="00EE5CD6"/>
    <w:rsid w:val="00EE698D"/>
    <w:rsid w:val="00EE7762"/>
    <w:rsid w:val="00EE7A99"/>
    <w:rsid w:val="00EF0918"/>
    <w:rsid w:val="00EF21BF"/>
    <w:rsid w:val="00EF258F"/>
    <w:rsid w:val="00EF2C40"/>
    <w:rsid w:val="00EF345D"/>
    <w:rsid w:val="00EF455B"/>
    <w:rsid w:val="00EF48AC"/>
    <w:rsid w:val="00EF56EF"/>
    <w:rsid w:val="00EF6080"/>
    <w:rsid w:val="00EF7650"/>
    <w:rsid w:val="00EF7673"/>
    <w:rsid w:val="00F00628"/>
    <w:rsid w:val="00F02719"/>
    <w:rsid w:val="00F0376C"/>
    <w:rsid w:val="00F057AE"/>
    <w:rsid w:val="00F075FF"/>
    <w:rsid w:val="00F077CD"/>
    <w:rsid w:val="00F07DB9"/>
    <w:rsid w:val="00F11491"/>
    <w:rsid w:val="00F11ACC"/>
    <w:rsid w:val="00F11CBA"/>
    <w:rsid w:val="00F14945"/>
    <w:rsid w:val="00F14D8C"/>
    <w:rsid w:val="00F151AC"/>
    <w:rsid w:val="00F15503"/>
    <w:rsid w:val="00F20262"/>
    <w:rsid w:val="00F20DE4"/>
    <w:rsid w:val="00F219BC"/>
    <w:rsid w:val="00F22A8A"/>
    <w:rsid w:val="00F23F5A"/>
    <w:rsid w:val="00F25BA9"/>
    <w:rsid w:val="00F25CC2"/>
    <w:rsid w:val="00F25FF3"/>
    <w:rsid w:val="00F26732"/>
    <w:rsid w:val="00F27518"/>
    <w:rsid w:val="00F277D8"/>
    <w:rsid w:val="00F30BE9"/>
    <w:rsid w:val="00F30D09"/>
    <w:rsid w:val="00F30F1F"/>
    <w:rsid w:val="00F342CC"/>
    <w:rsid w:val="00F3446C"/>
    <w:rsid w:val="00F349B6"/>
    <w:rsid w:val="00F34BB3"/>
    <w:rsid w:val="00F376B7"/>
    <w:rsid w:val="00F377E1"/>
    <w:rsid w:val="00F37C3F"/>
    <w:rsid w:val="00F37E74"/>
    <w:rsid w:val="00F40691"/>
    <w:rsid w:val="00F41151"/>
    <w:rsid w:val="00F423C2"/>
    <w:rsid w:val="00F427CB"/>
    <w:rsid w:val="00F42E0E"/>
    <w:rsid w:val="00F44479"/>
    <w:rsid w:val="00F50BC4"/>
    <w:rsid w:val="00F51485"/>
    <w:rsid w:val="00F51536"/>
    <w:rsid w:val="00F51C29"/>
    <w:rsid w:val="00F52B0E"/>
    <w:rsid w:val="00F531AE"/>
    <w:rsid w:val="00F54D9D"/>
    <w:rsid w:val="00F54F82"/>
    <w:rsid w:val="00F55CC3"/>
    <w:rsid w:val="00F55F65"/>
    <w:rsid w:val="00F576C0"/>
    <w:rsid w:val="00F61060"/>
    <w:rsid w:val="00F61881"/>
    <w:rsid w:val="00F6225F"/>
    <w:rsid w:val="00F627A8"/>
    <w:rsid w:val="00F62EA5"/>
    <w:rsid w:val="00F63D9F"/>
    <w:rsid w:val="00F64423"/>
    <w:rsid w:val="00F647A7"/>
    <w:rsid w:val="00F66286"/>
    <w:rsid w:val="00F67249"/>
    <w:rsid w:val="00F67470"/>
    <w:rsid w:val="00F7032C"/>
    <w:rsid w:val="00F708C9"/>
    <w:rsid w:val="00F70F0A"/>
    <w:rsid w:val="00F71448"/>
    <w:rsid w:val="00F72390"/>
    <w:rsid w:val="00F7532E"/>
    <w:rsid w:val="00F766C1"/>
    <w:rsid w:val="00F77E63"/>
    <w:rsid w:val="00F80547"/>
    <w:rsid w:val="00F80EB3"/>
    <w:rsid w:val="00F82ED0"/>
    <w:rsid w:val="00F83931"/>
    <w:rsid w:val="00F83D9F"/>
    <w:rsid w:val="00F841DC"/>
    <w:rsid w:val="00F86AAB"/>
    <w:rsid w:val="00F86EBB"/>
    <w:rsid w:val="00F95344"/>
    <w:rsid w:val="00FA1401"/>
    <w:rsid w:val="00FA1538"/>
    <w:rsid w:val="00FA187D"/>
    <w:rsid w:val="00FA32D4"/>
    <w:rsid w:val="00FA399E"/>
    <w:rsid w:val="00FA5C68"/>
    <w:rsid w:val="00FA68D7"/>
    <w:rsid w:val="00FA6DA9"/>
    <w:rsid w:val="00FA6E2B"/>
    <w:rsid w:val="00FB00C5"/>
    <w:rsid w:val="00FB0599"/>
    <w:rsid w:val="00FB0CB4"/>
    <w:rsid w:val="00FB1511"/>
    <w:rsid w:val="00FB151F"/>
    <w:rsid w:val="00FB2A5F"/>
    <w:rsid w:val="00FB3BFA"/>
    <w:rsid w:val="00FB43FA"/>
    <w:rsid w:val="00FB56E0"/>
    <w:rsid w:val="00FB7446"/>
    <w:rsid w:val="00FC0407"/>
    <w:rsid w:val="00FC0D4B"/>
    <w:rsid w:val="00FC1A44"/>
    <w:rsid w:val="00FC2547"/>
    <w:rsid w:val="00FC3BF4"/>
    <w:rsid w:val="00FC4BFB"/>
    <w:rsid w:val="00FC5409"/>
    <w:rsid w:val="00FC6388"/>
    <w:rsid w:val="00FC7C6E"/>
    <w:rsid w:val="00FD0FC5"/>
    <w:rsid w:val="00FD1C84"/>
    <w:rsid w:val="00FD220B"/>
    <w:rsid w:val="00FD3559"/>
    <w:rsid w:val="00FD405D"/>
    <w:rsid w:val="00FD5906"/>
    <w:rsid w:val="00FD61D8"/>
    <w:rsid w:val="00FE04D3"/>
    <w:rsid w:val="00FE0A37"/>
    <w:rsid w:val="00FE187E"/>
    <w:rsid w:val="00FE1F46"/>
    <w:rsid w:val="00FE1FC4"/>
    <w:rsid w:val="00FE22E9"/>
    <w:rsid w:val="00FE499D"/>
    <w:rsid w:val="00FE4A22"/>
    <w:rsid w:val="00FE4DB3"/>
    <w:rsid w:val="00FE52DB"/>
    <w:rsid w:val="00FE56D1"/>
    <w:rsid w:val="00FE5919"/>
    <w:rsid w:val="00FE5B9D"/>
    <w:rsid w:val="00FE6FCB"/>
    <w:rsid w:val="00FF0C44"/>
    <w:rsid w:val="00FF3792"/>
    <w:rsid w:val="00FF4D1E"/>
    <w:rsid w:val="00FF5FFD"/>
    <w:rsid w:val="00FF6240"/>
    <w:rsid w:val="00FF683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36E4"/>
  <w15:docId w15:val="{3E35E4AE-70BD-4AFA-8C57-B9B5066E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paragraph" w:styleId="aa">
    <w:name w:val="endnote text"/>
    <w:basedOn w:val="a"/>
    <w:link w:val="ab"/>
    <w:uiPriority w:val="99"/>
    <w:semiHidden/>
    <w:unhideWhenUsed/>
    <w:rsid w:val="00DC68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68CA"/>
    <w:rPr>
      <w:vertAlign w:val="superscript"/>
    </w:rPr>
  </w:style>
  <w:style w:type="table" w:customStyle="1" w:styleId="110">
    <w:name w:val="Стиль11"/>
    <w:basedOn w:val="4"/>
    <w:uiPriority w:val="99"/>
    <w:rsid w:val="00345F5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E552-A35E-4559-9CE3-F044F8E0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</Pages>
  <Words>5557</Words>
  <Characters>316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6</cp:revision>
  <cp:lastPrinted>2019-05-08T08:52:00Z</cp:lastPrinted>
  <dcterms:created xsi:type="dcterms:W3CDTF">2019-05-08T08:51:00Z</dcterms:created>
  <dcterms:modified xsi:type="dcterms:W3CDTF">2021-05-31T18:48:00Z</dcterms:modified>
</cp:coreProperties>
</file>